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B3B4" w14:textId="3A985ADE" w:rsidR="00983398" w:rsidRPr="00F2581F" w:rsidRDefault="00983398" w:rsidP="00F2581F">
      <w:pPr>
        <w:pStyle w:val="Heading2"/>
        <w:rPr>
          <w:rFonts w:ascii="Verdana" w:eastAsia="Times New Roman" w:hAnsi="Verdana" w:cstheme="minorHAnsi"/>
          <w:color w:val="auto"/>
          <w:szCs w:val="24"/>
        </w:rPr>
      </w:pPr>
      <w:r w:rsidRPr="00F2581F">
        <w:rPr>
          <w:rFonts w:ascii="Verdana" w:eastAsia="Times New Roman" w:hAnsi="Verdana" w:cstheme="minorHAnsi"/>
          <w:color w:val="auto"/>
          <w:szCs w:val="24"/>
        </w:rPr>
        <w:t>PURPOSE</w:t>
      </w:r>
    </w:p>
    <w:p w14:paraId="3CE613D5" w14:textId="6DA91E1B" w:rsidR="00803460" w:rsidRPr="00803460" w:rsidRDefault="00803460" w:rsidP="00803460">
      <w:pPr>
        <w:pStyle w:val="BODYTEXTELAA"/>
        <w:ind w:left="0"/>
        <w:rPr>
          <w:rFonts w:ascii="Verdana" w:hAnsi="Verdana"/>
        </w:rPr>
      </w:pPr>
      <w:r w:rsidRPr="00803460">
        <w:rPr>
          <w:rFonts w:ascii="Verdana" w:hAnsi="Verdana"/>
        </w:rPr>
        <w:t xml:space="preserve">This policy will provide guidelines to ensure that all users of digital technologies at </w:t>
      </w:r>
      <w:sdt>
        <w:sdtPr>
          <w:rPr>
            <w:rFonts w:ascii="Verdana" w:hAnsi="Verdana"/>
          </w:rPr>
          <w:alias w:val="Company"/>
          <w:tag w:val=""/>
          <w:id w:val="648640809"/>
          <w:placeholder>
            <w:docPart w:val="8728403CBB0B4552A16BC56808FDEDBB"/>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xml:space="preserve"> or on behalf of </w:t>
      </w:r>
      <w:sdt>
        <w:sdtPr>
          <w:rPr>
            <w:rFonts w:ascii="Verdana" w:hAnsi="Verdana"/>
          </w:rPr>
          <w:alias w:val="Company"/>
          <w:tag w:val=""/>
          <w:id w:val="-396592287"/>
          <w:placeholder>
            <w:docPart w:val="93AFFFDF97CD43EF81F2F72B02209053"/>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w:t>
      </w:r>
    </w:p>
    <w:p w14:paraId="6193A59F" w14:textId="55E1DD83" w:rsidR="00803460" w:rsidRPr="00803460" w:rsidRDefault="00803460" w:rsidP="00803460">
      <w:pPr>
        <w:pStyle w:val="BodyTextBullet1"/>
        <w:rPr>
          <w:rFonts w:ascii="Verdana" w:hAnsi="Verdana"/>
        </w:rPr>
      </w:pPr>
      <w:r w:rsidRPr="00803460">
        <w:rPr>
          <w:rFonts w:ascii="Verdana" w:hAnsi="Verdana"/>
        </w:rPr>
        <w:t xml:space="preserve">understand and follow procedures to ensure the safe and appropriate use of digital technologies </w:t>
      </w:r>
      <w:sdt>
        <w:sdtPr>
          <w:rPr>
            <w:rFonts w:ascii="Verdana" w:hAnsi="Verdana"/>
          </w:rPr>
          <w:alias w:val="Company"/>
          <w:tag w:val=""/>
          <w:id w:val="-1741857129"/>
          <w:placeholder>
            <w:docPart w:val="35407B2AB19B4116AA5B33DABF0A9F29"/>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including maintaining secure storage of information</w:t>
      </w:r>
    </w:p>
    <w:p w14:paraId="7845BD65" w14:textId="77777777" w:rsidR="00803460" w:rsidRPr="00803460" w:rsidRDefault="00803460" w:rsidP="00803460">
      <w:pPr>
        <w:pStyle w:val="BodyTextBullet1"/>
        <w:rPr>
          <w:rStyle w:val="PolicyNameChar"/>
          <w:rFonts w:ascii="Verdana" w:hAnsi="Verdana"/>
          <w:i w:val="0"/>
          <w:iCs w:val="0"/>
        </w:rPr>
      </w:pPr>
      <w:r w:rsidRPr="00803460">
        <w:rPr>
          <w:rFonts w:ascii="Verdana" w:hAnsi="Verdana"/>
        </w:rPr>
        <w:t xml:space="preserve">take responsibility to protect and maintain privacy in accordance with the service’s </w:t>
      </w:r>
      <w:r w:rsidRPr="00803460">
        <w:rPr>
          <w:rStyle w:val="PolicyNameChar"/>
          <w:rFonts w:ascii="Verdana" w:hAnsi="Verdana"/>
        </w:rPr>
        <w:t>Privacy and Confidentiality Policy</w:t>
      </w:r>
    </w:p>
    <w:p w14:paraId="267FB677" w14:textId="77777777" w:rsidR="00803460" w:rsidRPr="00803460" w:rsidRDefault="00803460" w:rsidP="00803460">
      <w:pPr>
        <w:pStyle w:val="BodyTextBullet1"/>
        <w:rPr>
          <w:rFonts w:ascii="Verdana" w:hAnsi="Verdana"/>
        </w:rPr>
      </w:pPr>
      <w:r w:rsidRPr="00803460">
        <w:rPr>
          <w:rFonts w:ascii="Verdana" w:hAnsi="Verdana"/>
        </w:rPr>
        <w:t>promote a child safe culture when it comes to taking, use, storage and destruction images or videos of children</w:t>
      </w:r>
    </w:p>
    <w:p w14:paraId="0C87C6EE" w14:textId="77777777" w:rsidR="00803460" w:rsidRPr="00803460" w:rsidRDefault="00803460" w:rsidP="00803460">
      <w:pPr>
        <w:pStyle w:val="BodyTextBullet1"/>
        <w:rPr>
          <w:rFonts w:ascii="Verdana" w:hAnsi="Verdana"/>
        </w:rPr>
      </w:pPr>
      <w:r w:rsidRPr="00803460">
        <w:rPr>
          <w:rFonts w:ascii="Verdana" w:hAnsi="Verdana"/>
        </w:rPr>
        <w:t>are aware that only those persons authorised by the approved provider are permitted to access digital devices at the service</w:t>
      </w:r>
    </w:p>
    <w:p w14:paraId="4FE747D1" w14:textId="77777777" w:rsidR="00803460" w:rsidRPr="00803460" w:rsidRDefault="00803460" w:rsidP="00803460">
      <w:pPr>
        <w:pStyle w:val="BodyTextBullet1"/>
        <w:rPr>
          <w:rFonts w:ascii="Verdana" w:hAnsi="Verdana"/>
        </w:rPr>
      </w:pPr>
      <w:r w:rsidRPr="00803460">
        <w:rPr>
          <w:rFonts w:ascii="Verdana" w:hAnsi="Verdana"/>
        </w:rPr>
        <w:t>understand what constitutes illegal and inappropriate use of digital devices and avoid such activities.</w:t>
      </w:r>
    </w:p>
    <w:p w14:paraId="76BAEEF8" w14:textId="77777777" w:rsidR="00803460" w:rsidRPr="00803460" w:rsidRDefault="00803460" w:rsidP="00803460">
      <w:pPr>
        <w:pStyle w:val="BodyTextBullet1"/>
        <w:rPr>
          <w:rFonts w:ascii="Verdana" w:hAnsi="Verdana"/>
        </w:rPr>
      </w:pPr>
      <w:r w:rsidRPr="00803460">
        <w:rPr>
          <w:rFonts w:ascii="Verdana" w:hAnsi="Verdana"/>
        </w:rPr>
        <w:t xml:space="preserve">understand and follow professional use of interactive digital technologies platforms, such as social media </w:t>
      </w:r>
      <w:r w:rsidRPr="00803460">
        <w:rPr>
          <w:rStyle w:val="RefertoSourceDefinitionsAttachmentChar"/>
          <w:rFonts w:ascii="Verdana" w:hAnsi="Verdana"/>
        </w:rPr>
        <w:t>(refer to Definitions)</w:t>
      </w:r>
      <w:r w:rsidRPr="00803460">
        <w:rPr>
          <w:rFonts w:ascii="Verdana" w:hAnsi="Verdana"/>
        </w:rPr>
        <w:t xml:space="preserve"> and other information sharing platforms </w:t>
      </w:r>
      <w:r w:rsidRPr="00803460">
        <w:rPr>
          <w:rStyle w:val="RefertoSourceDefinitionsAttachmentChar"/>
          <w:rFonts w:ascii="Verdana" w:hAnsi="Verdana"/>
        </w:rPr>
        <w:t>(refer to Definitions).</w:t>
      </w:r>
    </w:p>
    <w:p w14:paraId="01E2C4A7" w14:textId="5A449BB6" w:rsidR="00C003B7" w:rsidRPr="00A02AC3" w:rsidRDefault="00C003B7" w:rsidP="00C003B7">
      <w:pPr>
        <w:rPr>
          <w:rFonts w:cstheme="minorHAnsi"/>
          <w:lang w:eastAsia="en-AU"/>
        </w:rPr>
      </w:pPr>
    </w:p>
    <w:p w14:paraId="2042B37F" w14:textId="77777777" w:rsidR="00983398" w:rsidRPr="00F2581F" w:rsidRDefault="00983398" w:rsidP="00F2581F">
      <w:pPr>
        <w:pStyle w:val="Heading2"/>
        <w:rPr>
          <w:rFonts w:ascii="Verdana" w:hAnsi="Verdana" w:cstheme="minorHAnsi"/>
          <w:color w:val="auto"/>
          <w:szCs w:val="24"/>
        </w:rPr>
      </w:pPr>
      <w:r w:rsidRPr="00F2581F">
        <w:rPr>
          <w:rFonts w:ascii="Verdana" w:hAnsi="Verdana" w:cstheme="minorHAnsi"/>
          <w:color w:val="auto"/>
          <w:szCs w:val="24"/>
        </w:rPr>
        <w:t>POLICY STATEMENT</w:t>
      </w:r>
    </w:p>
    <w:p w14:paraId="39ECCC94" w14:textId="77777777" w:rsidR="00983398" w:rsidRPr="00F2581F" w:rsidRDefault="00983398" w:rsidP="00983398">
      <w:pPr>
        <w:pStyle w:val="Heading3"/>
        <w:rPr>
          <w:rFonts w:ascii="Verdana" w:hAnsi="Verdana" w:cstheme="minorHAnsi"/>
          <w:color w:val="auto"/>
        </w:rPr>
      </w:pPr>
      <w:r w:rsidRPr="00F2581F">
        <w:rPr>
          <w:rFonts w:ascii="Verdana" w:hAnsi="Verdana" w:cstheme="minorHAnsi"/>
          <w:color w:val="auto"/>
        </w:rPr>
        <w:t>VALUES</w:t>
      </w:r>
    </w:p>
    <w:p w14:paraId="76B6E2E4" w14:textId="622246F0" w:rsidR="006E5E61" w:rsidRPr="006E5E61" w:rsidRDefault="00DC69E5" w:rsidP="006E5E61">
      <w:pPr>
        <w:pStyle w:val="BODYTEXTELAA"/>
        <w:ind w:left="0"/>
        <w:rPr>
          <w:rFonts w:ascii="Verdana" w:hAnsi="Verdana"/>
        </w:rPr>
      </w:pPr>
      <w:sdt>
        <w:sdtPr>
          <w:rPr>
            <w:rFonts w:ascii="Verdana" w:hAnsi="Verdana"/>
          </w:rPr>
          <w:alias w:val="Company"/>
          <w:tag w:val=""/>
          <w:id w:val="-546920923"/>
          <w:placeholder>
            <w:docPart w:val="C4B8C3ED2D3241209A5F049DFA038C5A"/>
          </w:placeholder>
          <w:dataBinding w:prefixMappings="xmlns:ns0='http://schemas.openxmlformats.org/officeDocument/2006/extended-properties' " w:xpath="/ns0:Properties[1]/ns0:Company[1]" w:storeItemID="{6668398D-A668-4E3E-A5EB-62B293D839F1}"/>
          <w:text/>
        </w:sdtPr>
        <w:sdtEndPr/>
        <w:sdtContent>
          <w:r w:rsidR="006E5E61" w:rsidRPr="006E5E61">
            <w:rPr>
              <w:rFonts w:ascii="Verdana" w:hAnsi="Verdana"/>
            </w:rPr>
            <w:t>West Wimmera Shire Council Kindergartens and Early Childhood Services</w:t>
          </w:r>
        </w:sdtContent>
      </w:sdt>
      <w:r w:rsidR="006E5E61" w:rsidRPr="006E5E61">
        <w:rPr>
          <w:rFonts w:ascii="Verdana" w:hAnsi="Verdana"/>
        </w:rPr>
        <w:t xml:space="preserve"> </w:t>
      </w:r>
      <w:r w:rsidR="006E5E61">
        <w:rPr>
          <w:rFonts w:ascii="Verdana" w:hAnsi="Verdana"/>
        </w:rPr>
        <w:t>are</w:t>
      </w:r>
      <w:r w:rsidR="006E5E61" w:rsidRPr="006E5E61">
        <w:rPr>
          <w:rFonts w:ascii="Verdana" w:hAnsi="Verdana"/>
        </w:rPr>
        <w:t xml:space="preserve"> committed to:</w:t>
      </w:r>
    </w:p>
    <w:p w14:paraId="03D54CE9" w14:textId="77777777" w:rsidR="00803460" w:rsidRPr="00803460" w:rsidRDefault="00803460" w:rsidP="00803460">
      <w:pPr>
        <w:pStyle w:val="BodyTextBullet1"/>
        <w:rPr>
          <w:rFonts w:ascii="Verdana" w:hAnsi="Verdana"/>
        </w:rPr>
      </w:pPr>
      <w:r w:rsidRPr="00803460">
        <w:rPr>
          <w:rFonts w:ascii="Verdana" w:hAnsi="Verdana"/>
        </w:rPr>
        <w:t>providing a safe environment through the creation and maintenance of a child safe culture, and this extends to the safe use of digital technologies and online environments</w:t>
      </w:r>
    </w:p>
    <w:p w14:paraId="28F42691" w14:textId="77777777" w:rsidR="00803460" w:rsidRPr="00803460" w:rsidRDefault="00803460" w:rsidP="00803460">
      <w:pPr>
        <w:pStyle w:val="BodyTextBullet1"/>
        <w:rPr>
          <w:rFonts w:ascii="Verdana" w:hAnsi="Verdana"/>
        </w:rPr>
      </w:pPr>
      <w:r w:rsidRPr="00803460">
        <w:rPr>
          <w:rFonts w:ascii="Verdana" w:hAnsi="Verdana"/>
        </w:rPr>
        <w:t>professional, ethical and responsible use of digital technologies at the service</w:t>
      </w:r>
    </w:p>
    <w:p w14:paraId="39784AB0" w14:textId="77777777" w:rsidR="00803460" w:rsidRPr="00803460" w:rsidRDefault="00803460" w:rsidP="00803460">
      <w:pPr>
        <w:pStyle w:val="BodyTextBullet1"/>
        <w:rPr>
          <w:rFonts w:ascii="Verdana" w:hAnsi="Verdana"/>
        </w:rPr>
      </w:pPr>
      <w:r w:rsidRPr="00803460">
        <w:rPr>
          <w:rFonts w:ascii="Verdana" w:hAnsi="Verdana"/>
        </w:rPr>
        <w:t xml:space="preserve">providing a safe workplace for management, educators, staff and others using the service’s digital technologies and information sharing platforms </w:t>
      </w:r>
    </w:p>
    <w:p w14:paraId="56D61CC0" w14:textId="77777777" w:rsidR="00803460" w:rsidRPr="00803460" w:rsidRDefault="00803460" w:rsidP="00803460">
      <w:pPr>
        <w:pStyle w:val="BodyTextBullet1"/>
        <w:rPr>
          <w:rFonts w:ascii="Verdana" w:hAnsi="Verdana"/>
        </w:rPr>
      </w:pPr>
      <w:r w:rsidRPr="00803460">
        <w:rPr>
          <w:rFonts w:ascii="Verdana" w:hAnsi="Verdana"/>
        </w:rPr>
        <w:t>the rights of all children to feel safe, and be safe at all times</w:t>
      </w:r>
    </w:p>
    <w:p w14:paraId="6F19D148" w14:textId="77777777" w:rsidR="00803460" w:rsidRPr="00803460" w:rsidRDefault="00803460" w:rsidP="00803460">
      <w:pPr>
        <w:pStyle w:val="BodyTextBullet1"/>
        <w:rPr>
          <w:rFonts w:ascii="Verdana" w:hAnsi="Verdana"/>
        </w:rPr>
      </w:pPr>
      <w:r w:rsidRPr="00803460">
        <w:rPr>
          <w:rFonts w:ascii="Verdana" w:hAnsi="Verdana"/>
        </w:rPr>
        <w:t>safeguarding the privacy and confidentiality of information received, transmitted or stored electronically</w:t>
      </w:r>
    </w:p>
    <w:p w14:paraId="4C7EA7B3" w14:textId="77777777" w:rsidR="00803460" w:rsidRPr="00803460" w:rsidRDefault="00803460" w:rsidP="00803460">
      <w:pPr>
        <w:pStyle w:val="BodyTextBullet1"/>
        <w:rPr>
          <w:rFonts w:ascii="Verdana" w:hAnsi="Verdana"/>
        </w:rPr>
      </w:pPr>
      <w:r w:rsidRPr="00803460">
        <w:rPr>
          <w:rFonts w:ascii="Verdana" w:hAnsi="Verdana"/>
        </w:rPr>
        <w:t>ensuring that the use of the service’s digital technologies complies with all service policies and relevant government legislation</w:t>
      </w:r>
    </w:p>
    <w:p w14:paraId="31F45146" w14:textId="77777777" w:rsidR="00803460" w:rsidRPr="0013300F" w:rsidRDefault="00803460" w:rsidP="00803460">
      <w:pPr>
        <w:pStyle w:val="BodyTextBullet1"/>
      </w:pPr>
      <w:r w:rsidRPr="00803460">
        <w:rPr>
          <w:rFonts w:ascii="Verdana" w:hAnsi="Verdana"/>
        </w:rPr>
        <w:t>providing management, educators and staff with online information, resources and communication tools to support the effective operation of the service</w:t>
      </w:r>
      <w:r w:rsidRPr="0013300F">
        <w:t>.</w:t>
      </w:r>
    </w:p>
    <w:p w14:paraId="7D4016D5" w14:textId="723858E3" w:rsidR="00CE2DA9" w:rsidRPr="00A02AC3" w:rsidRDefault="00CE2DA9" w:rsidP="00CE2DA9">
      <w:pPr>
        <w:pStyle w:val="BodyText3ptAfter"/>
        <w:rPr>
          <w:rFonts w:asciiTheme="minorHAnsi" w:hAnsiTheme="minorHAnsi" w:cstheme="minorHAnsi"/>
        </w:rPr>
      </w:pPr>
    </w:p>
    <w:p w14:paraId="76431EC4" w14:textId="2E7242DC" w:rsidR="00983398" w:rsidRPr="00F2581F" w:rsidRDefault="00983398" w:rsidP="00CE2DA9">
      <w:pPr>
        <w:pStyle w:val="BodyText3ptAfter"/>
        <w:rPr>
          <w:rFonts w:ascii="Verdana" w:hAnsi="Verdana" w:cstheme="minorHAnsi"/>
          <w:b/>
          <w:bCs/>
          <w:sz w:val="22"/>
          <w:szCs w:val="22"/>
        </w:rPr>
      </w:pPr>
      <w:r w:rsidRPr="00F2581F">
        <w:rPr>
          <w:rFonts w:ascii="Verdana" w:hAnsi="Verdana" w:cstheme="minorHAnsi"/>
          <w:b/>
          <w:bCs/>
          <w:sz w:val="22"/>
          <w:szCs w:val="22"/>
        </w:rPr>
        <w:t>SCOPE</w:t>
      </w:r>
    </w:p>
    <w:p w14:paraId="1C3158F0" w14:textId="0CF394C6" w:rsidR="00803460" w:rsidRPr="00803460" w:rsidRDefault="00803460" w:rsidP="00803460">
      <w:pPr>
        <w:pStyle w:val="BODYTEXTELAA"/>
        <w:ind w:left="0"/>
        <w:rPr>
          <w:rFonts w:ascii="Verdana" w:hAnsi="Verdana"/>
          <w:iCs/>
        </w:rPr>
      </w:pPr>
      <w:bookmarkStart w:id="0" w:name="_Hlk75780504"/>
      <w:r w:rsidRPr="00803460">
        <w:rPr>
          <w:rFonts w:ascii="Verdana" w:hAnsi="Verdana"/>
        </w:rPr>
        <w:t xml:space="preserve">This policy applies to the approved provider or persons with management or control, nominated supervisor, persons in day-to-day charge, early childhood teachers, educators, staff, students, volunteers, at </w:t>
      </w:r>
      <w:sdt>
        <w:sdtPr>
          <w:rPr>
            <w:rFonts w:ascii="Verdana" w:hAnsi="Verdana"/>
          </w:rPr>
          <w:alias w:val="Company"/>
          <w:tag w:val=""/>
          <w:id w:val="-1358269673"/>
          <w:placeholder>
            <w:docPart w:val="C77FC6E2E7F340388F9F29F37B93CDD3"/>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xml:space="preserve">. </w:t>
      </w:r>
      <w:r w:rsidRPr="00803460">
        <w:rPr>
          <w:rFonts w:ascii="Verdana" w:hAnsi="Verdana"/>
          <w:b/>
          <w:bCs/>
          <w:shd w:val="clear" w:color="auto" w:fill="FFFFFF"/>
        </w:rPr>
        <w:t>This policy does not apply to children</w:t>
      </w:r>
      <w:r w:rsidRPr="00803460">
        <w:rPr>
          <w:rFonts w:ascii="Verdana" w:hAnsi="Verdana"/>
          <w:shd w:val="clear" w:color="auto" w:fill="FFFFFF"/>
        </w:rPr>
        <w:t xml:space="preserve">. Where services are using </w:t>
      </w:r>
      <w:r w:rsidRPr="00803460">
        <w:rPr>
          <w:rFonts w:ascii="Verdana" w:hAnsi="Verdana"/>
        </w:rPr>
        <w:t>digital technologies</w:t>
      </w:r>
      <w:r w:rsidRPr="00803460">
        <w:rPr>
          <w:rFonts w:ascii="Verdana" w:hAnsi="Verdana"/>
          <w:shd w:val="clear" w:color="auto" w:fill="FFFFFF"/>
        </w:rPr>
        <w:t xml:space="preserve"> within their educational programs, they should develop a separate policy concerning the use of </w:t>
      </w:r>
      <w:r w:rsidRPr="00803460">
        <w:rPr>
          <w:rFonts w:ascii="Verdana" w:hAnsi="Verdana"/>
        </w:rPr>
        <w:t xml:space="preserve">digital technologies </w:t>
      </w:r>
      <w:r w:rsidRPr="00803460">
        <w:rPr>
          <w:rFonts w:ascii="Verdana" w:hAnsi="Verdana"/>
          <w:shd w:val="clear" w:color="auto" w:fill="FFFFFF"/>
        </w:rPr>
        <w:t xml:space="preserve">by children </w:t>
      </w:r>
      <w:r w:rsidRPr="00803460">
        <w:rPr>
          <w:rStyle w:val="RefertoSourceDefinitionsAttachmentChar"/>
          <w:rFonts w:ascii="Verdana" w:hAnsi="Verdana"/>
        </w:rPr>
        <w:t>(refer to eSafety Policy)</w:t>
      </w:r>
      <w:r w:rsidRPr="00803460">
        <w:rPr>
          <w:rStyle w:val="RefertoSourceDefinitionsAttachmentChar"/>
          <w:rFonts w:ascii="Verdana" w:hAnsi="Verdana"/>
          <w:iCs/>
        </w:rPr>
        <w:t>.</w:t>
      </w:r>
    </w:p>
    <w:p w14:paraId="2C2DB3AC" w14:textId="77777777" w:rsidR="00803460" w:rsidRPr="00803460" w:rsidRDefault="00803460" w:rsidP="00594C9A">
      <w:pPr>
        <w:pStyle w:val="BODYTEXTELAA"/>
        <w:rPr>
          <w:rFonts w:ascii="Verdana" w:hAnsi="Verdana"/>
        </w:rPr>
      </w:pPr>
      <w:r w:rsidRPr="00803460">
        <w:rPr>
          <w:rFonts w:ascii="Verdana" w:hAnsi="Verdana"/>
        </w:rPr>
        <w:t>This policy applies to all aspects of the use of digital technologies including:</w:t>
      </w:r>
    </w:p>
    <w:p w14:paraId="7052A812" w14:textId="77777777" w:rsidR="00803460" w:rsidRPr="00803460" w:rsidRDefault="00803460" w:rsidP="00803460">
      <w:pPr>
        <w:pStyle w:val="BodyTextBullet1"/>
        <w:rPr>
          <w:rFonts w:ascii="Verdana" w:hAnsi="Verdana"/>
        </w:rPr>
      </w:pPr>
      <w:r w:rsidRPr="00803460">
        <w:rPr>
          <w:rFonts w:ascii="Verdana" w:hAnsi="Verdana"/>
        </w:rPr>
        <w:lastRenderedPageBreak/>
        <w:t xml:space="preserve">desktop top computers, laptops/notebooks, tablets, iPads, smartphones and smart devices </w:t>
      </w:r>
    </w:p>
    <w:p w14:paraId="2E06AB88" w14:textId="77777777" w:rsidR="00803460" w:rsidRPr="00803460" w:rsidRDefault="00803460" w:rsidP="00803460">
      <w:pPr>
        <w:pStyle w:val="BodyTextBullet1"/>
        <w:rPr>
          <w:rFonts w:ascii="Verdana" w:hAnsi="Verdana"/>
        </w:rPr>
      </w:pPr>
      <w:r w:rsidRPr="00803460">
        <w:rPr>
          <w:rFonts w:ascii="Verdana" w:hAnsi="Verdana"/>
        </w:rPr>
        <w:t>copying, saving or distributing files</w:t>
      </w:r>
    </w:p>
    <w:p w14:paraId="50EF56F3" w14:textId="77777777" w:rsidR="00803460" w:rsidRPr="00803460" w:rsidRDefault="00803460" w:rsidP="00803460">
      <w:pPr>
        <w:pStyle w:val="BodyTextBullet1"/>
        <w:rPr>
          <w:rFonts w:ascii="Verdana" w:hAnsi="Verdana"/>
        </w:rPr>
      </w:pPr>
      <w:r w:rsidRPr="00803460">
        <w:rPr>
          <w:rFonts w:ascii="Verdana" w:hAnsi="Verdana"/>
        </w:rPr>
        <w:t>electronic mail (email)</w:t>
      </w:r>
    </w:p>
    <w:p w14:paraId="08E77A41" w14:textId="77777777" w:rsidR="00803460" w:rsidRPr="00803460" w:rsidRDefault="00803460" w:rsidP="00803460">
      <w:pPr>
        <w:pStyle w:val="BodyTextBullet1"/>
        <w:rPr>
          <w:rFonts w:ascii="Verdana" w:hAnsi="Verdana"/>
        </w:rPr>
      </w:pPr>
      <w:r w:rsidRPr="00803460">
        <w:rPr>
          <w:rFonts w:ascii="Verdana" w:hAnsi="Verdana"/>
        </w:rPr>
        <w:t>file sharing</w:t>
      </w:r>
    </w:p>
    <w:p w14:paraId="3349B827" w14:textId="77777777" w:rsidR="00803460" w:rsidRPr="00803460" w:rsidRDefault="00803460" w:rsidP="00803460">
      <w:pPr>
        <w:pStyle w:val="BodyTextBullet1"/>
        <w:rPr>
          <w:rFonts w:ascii="Verdana" w:hAnsi="Verdana"/>
        </w:rPr>
      </w:pPr>
      <w:r w:rsidRPr="00803460">
        <w:rPr>
          <w:rFonts w:ascii="Verdana" w:hAnsi="Verdana"/>
        </w:rPr>
        <w:t xml:space="preserve">file storage (including the use of end point data storage devices – </w:t>
      </w:r>
      <w:r w:rsidRPr="00803460">
        <w:rPr>
          <w:rStyle w:val="RefertoSourceDefinitionsAttachmentChar"/>
          <w:rFonts w:ascii="Verdana" w:hAnsi="Verdana"/>
        </w:rPr>
        <w:t>refer to Definitions</w:t>
      </w:r>
      <w:r w:rsidRPr="00803460">
        <w:rPr>
          <w:rFonts w:ascii="Verdana" w:hAnsi="Verdana"/>
        </w:rPr>
        <w:t>)</w:t>
      </w:r>
    </w:p>
    <w:p w14:paraId="2E2A6DE9" w14:textId="77777777" w:rsidR="00803460" w:rsidRPr="00803460" w:rsidRDefault="00803460" w:rsidP="00803460">
      <w:pPr>
        <w:pStyle w:val="BodyTextBullet1"/>
        <w:rPr>
          <w:rFonts w:ascii="Verdana" w:hAnsi="Verdana"/>
        </w:rPr>
      </w:pPr>
      <w:r w:rsidRPr="00803460">
        <w:rPr>
          <w:rFonts w:ascii="Verdana" w:hAnsi="Verdana"/>
        </w:rPr>
        <w:t xml:space="preserve">file transfer/Cloud </w:t>
      </w:r>
    </w:p>
    <w:p w14:paraId="2CC750E6" w14:textId="77777777" w:rsidR="00803460" w:rsidRPr="00803460" w:rsidRDefault="00803460" w:rsidP="00803460">
      <w:pPr>
        <w:pStyle w:val="BodyTextBullet1"/>
        <w:rPr>
          <w:rFonts w:ascii="Verdana" w:hAnsi="Verdana"/>
        </w:rPr>
      </w:pPr>
      <w:r w:rsidRPr="00803460">
        <w:rPr>
          <w:rFonts w:ascii="Verdana" w:hAnsi="Verdana"/>
        </w:rPr>
        <w:t>instant messaging</w:t>
      </w:r>
    </w:p>
    <w:p w14:paraId="75774571" w14:textId="77777777" w:rsidR="00803460" w:rsidRPr="00803460" w:rsidRDefault="00803460" w:rsidP="00803460">
      <w:pPr>
        <w:pStyle w:val="BodyTextBullet1"/>
        <w:rPr>
          <w:rFonts w:ascii="Verdana" w:hAnsi="Verdana"/>
        </w:rPr>
      </w:pPr>
      <w:r w:rsidRPr="00803460">
        <w:rPr>
          <w:rFonts w:ascii="Verdana" w:hAnsi="Verdana"/>
        </w:rPr>
        <w:t>internet usage</w:t>
      </w:r>
    </w:p>
    <w:p w14:paraId="7BB00199" w14:textId="77777777" w:rsidR="00803460" w:rsidRPr="00803460" w:rsidRDefault="00803460" w:rsidP="00803460">
      <w:pPr>
        <w:pStyle w:val="BodyTextBullet1"/>
        <w:rPr>
          <w:rFonts w:ascii="Verdana" w:hAnsi="Verdana"/>
        </w:rPr>
      </w:pPr>
      <w:r w:rsidRPr="00803460">
        <w:rPr>
          <w:rFonts w:ascii="Verdana" w:hAnsi="Verdana"/>
        </w:rPr>
        <w:t>portable communication devices including mobile and cordless phones.</w:t>
      </w:r>
    </w:p>
    <w:p w14:paraId="2A3A4D09" w14:textId="77777777" w:rsidR="00803460" w:rsidRPr="00803460" w:rsidRDefault="00803460" w:rsidP="00803460">
      <w:pPr>
        <w:pStyle w:val="BodyTextBullet1"/>
        <w:rPr>
          <w:rFonts w:ascii="Verdana" w:hAnsi="Verdana"/>
        </w:rPr>
      </w:pPr>
      <w:r w:rsidRPr="00803460">
        <w:rPr>
          <w:rFonts w:ascii="Verdana" w:hAnsi="Verdana"/>
        </w:rPr>
        <w:t>printing material</w:t>
      </w:r>
    </w:p>
    <w:p w14:paraId="19AA0EE4" w14:textId="77777777" w:rsidR="00803460" w:rsidRPr="00803460" w:rsidRDefault="00803460" w:rsidP="00803460">
      <w:pPr>
        <w:pStyle w:val="BodyTextBullet1"/>
        <w:rPr>
          <w:rFonts w:ascii="Verdana" w:hAnsi="Verdana"/>
        </w:rPr>
      </w:pPr>
      <w:r w:rsidRPr="00803460">
        <w:rPr>
          <w:rFonts w:ascii="Verdana" w:hAnsi="Verdana"/>
        </w:rPr>
        <w:t xml:space="preserve">social media </w:t>
      </w:r>
      <w:r w:rsidRPr="00803460">
        <w:rPr>
          <w:rStyle w:val="RefertoSourceDefinitionsAttachmentChar"/>
          <w:rFonts w:ascii="Verdana" w:hAnsi="Verdana"/>
        </w:rPr>
        <w:t>(refer to Definitions)</w:t>
      </w:r>
    </w:p>
    <w:p w14:paraId="2C09F248" w14:textId="77777777" w:rsidR="00803460" w:rsidRPr="00803460" w:rsidRDefault="00803460" w:rsidP="00803460">
      <w:pPr>
        <w:pStyle w:val="BodyTextBullet1"/>
        <w:rPr>
          <w:rFonts w:ascii="Verdana" w:hAnsi="Verdana"/>
        </w:rPr>
      </w:pPr>
      <w:r w:rsidRPr="00803460">
        <w:rPr>
          <w:rFonts w:ascii="Verdana" w:hAnsi="Verdana"/>
        </w:rPr>
        <w:t>streaming media</w:t>
      </w:r>
    </w:p>
    <w:p w14:paraId="14A08981" w14:textId="77777777" w:rsidR="00803460" w:rsidRPr="00803460" w:rsidRDefault="00803460" w:rsidP="00803460">
      <w:pPr>
        <w:pStyle w:val="BodyTextBullet1"/>
        <w:rPr>
          <w:rFonts w:ascii="Verdana" w:hAnsi="Verdana"/>
        </w:rPr>
      </w:pPr>
      <w:r w:rsidRPr="00803460">
        <w:rPr>
          <w:rFonts w:ascii="Verdana" w:hAnsi="Verdana"/>
        </w:rPr>
        <w:t>subscriptions to list servers, mailing lists or other like services</w:t>
      </w:r>
    </w:p>
    <w:p w14:paraId="6DC7C911" w14:textId="77777777" w:rsidR="00803460" w:rsidRPr="00803460" w:rsidRDefault="00803460" w:rsidP="00803460">
      <w:pPr>
        <w:pStyle w:val="BodyTextBullet1"/>
        <w:rPr>
          <w:rFonts w:ascii="Verdana" w:hAnsi="Verdana"/>
        </w:rPr>
      </w:pPr>
      <w:r w:rsidRPr="00803460">
        <w:rPr>
          <w:rFonts w:ascii="Verdana" w:hAnsi="Verdana"/>
        </w:rPr>
        <w:t>video conferencing</w:t>
      </w:r>
    </w:p>
    <w:p w14:paraId="24797BA7" w14:textId="77777777" w:rsidR="00803460" w:rsidRPr="00803460" w:rsidRDefault="00803460" w:rsidP="00803460">
      <w:pPr>
        <w:pStyle w:val="BodyTextBullet1"/>
        <w:rPr>
          <w:rFonts w:ascii="Verdana" w:hAnsi="Verdana"/>
        </w:rPr>
      </w:pPr>
      <w:r w:rsidRPr="00803460">
        <w:rPr>
          <w:rFonts w:ascii="Verdana" w:hAnsi="Verdana"/>
        </w:rPr>
        <w:t>weblogs (blogs)</w:t>
      </w:r>
    </w:p>
    <w:p w14:paraId="4845EC07" w14:textId="77777777" w:rsidR="00803460" w:rsidRDefault="00803460" w:rsidP="00803460">
      <w:pPr>
        <w:ind w:left="1276"/>
      </w:pPr>
    </w:p>
    <w:tbl>
      <w:tblPr>
        <w:tblStyle w:val="TableGrid1"/>
        <w:tblpPr w:leftFromText="180" w:rightFromText="180" w:vertAnchor="text" w:horzAnchor="page" w:tblpX="1000" w:tblpY="69"/>
        <w:tblW w:w="10206" w:type="dxa"/>
        <w:tblInd w:w="0" w:type="dxa"/>
        <w:tblLook w:val="04A0" w:firstRow="1" w:lastRow="0" w:firstColumn="1" w:lastColumn="0" w:noHBand="0" w:noVBand="1"/>
      </w:tblPr>
      <w:tblGrid>
        <w:gridCol w:w="6661"/>
        <w:gridCol w:w="709"/>
        <w:gridCol w:w="709"/>
        <w:gridCol w:w="709"/>
        <w:gridCol w:w="709"/>
        <w:gridCol w:w="709"/>
      </w:tblGrid>
      <w:tr w:rsidR="00803460" w:rsidRPr="0083469B" w14:paraId="3F8C8D42" w14:textId="77777777" w:rsidTr="00803460">
        <w:trPr>
          <w:cnfStyle w:val="100000000000" w:firstRow="1" w:lastRow="0" w:firstColumn="0" w:lastColumn="0" w:oddVBand="0" w:evenVBand="0" w:oddHBand="0" w:evenHBand="0" w:firstRowFirstColumn="0" w:firstRowLastColumn="0" w:lastRowFirstColumn="0" w:lastRowLastColumn="0"/>
          <w:cantSplit/>
          <w:trHeight w:val="3011"/>
        </w:trPr>
        <w:tc>
          <w:tcPr>
            <w:tcW w:w="6661" w:type="dxa"/>
            <w:vAlign w:val="center"/>
          </w:tcPr>
          <w:p w14:paraId="3D7C975E" w14:textId="77777777" w:rsidR="00803460" w:rsidRPr="00803460" w:rsidRDefault="00803460" w:rsidP="00803460">
            <w:pPr>
              <w:keepNext/>
              <w:keepLines/>
              <w:spacing w:before="120"/>
              <w:rPr>
                <w:rFonts w:ascii="Verdana" w:eastAsiaTheme="majorEastAsia" w:hAnsi="Verdana" w:cstheme="majorBidi"/>
                <w:bCs/>
                <w:caps/>
                <w:sz w:val="24"/>
                <w:szCs w:val="28"/>
              </w:rPr>
            </w:pPr>
            <w:r w:rsidRPr="00803460">
              <w:rPr>
                <w:rFonts w:ascii="Verdana" w:eastAsiaTheme="majorEastAsia" w:hAnsi="Verdana" w:cstheme="majorBidi"/>
                <w:bCs/>
                <w:caps/>
                <w:sz w:val="24"/>
                <w:szCs w:val="28"/>
              </w:rPr>
              <w:t>Responsibilities</w:t>
            </w:r>
          </w:p>
        </w:tc>
        <w:tc>
          <w:tcPr>
            <w:tcW w:w="709" w:type="dxa"/>
            <w:shd w:val="clear" w:color="auto" w:fill="FBFDE9"/>
            <w:textDirection w:val="tbRl"/>
            <w:hideMark/>
          </w:tcPr>
          <w:p w14:paraId="6FC7CE48" w14:textId="77777777" w:rsidR="00803460" w:rsidRPr="004930DD" w:rsidRDefault="00803460" w:rsidP="00803460">
            <w:pPr>
              <w:pStyle w:val="Greentableheadings"/>
              <w:framePr w:hSpace="0" w:wrap="auto" w:vAnchor="margin" w:hAnchor="text" w:xAlign="left" w:yAlign="inline"/>
              <w:rPr>
                <w:color w:val="auto"/>
              </w:rPr>
            </w:pPr>
            <w:r w:rsidRPr="0019689B">
              <w:t>Approved provider and persons with management or control</w:t>
            </w:r>
          </w:p>
        </w:tc>
        <w:tc>
          <w:tcPr>
            <w:tcW w:w="709" w:type="dxa"/>
            <w:shd w:val="clear" w:color="auto" w:fill="F3F9BF"/>
            <w:textDirection w:val="tbRl"/>
            <w:hideMark/>
          </w:tcPr>
          <w:p w14:paraId="5F4197E4" w14:textId="77777777" w:rsidR="00803460" w:rsidRPr="004930DD" w:rsidRDefault="00803460" w:rsidP="00803460">
            <w:pPr>
              <w:pStyle w:val="Greentableheadings"/>
              <w:framePr w:hSpace="0" w:wrap="auto" w:vAnchor="margin" w:hAnchor="text" w:xAlign="left" w:yAlign="inline"/>
              <w:rPr>
                <w:color w:val="auto"/>
              </w:rPr>
            </w:pPr>
            <w:r w:rsidRPr="0019689B">
              <w:t>Nominated supervisor and persons in day-to-day charge</w:t>
            </w:r>
          </w:p>
        </w:tc>
        <w:tc>
          <w:tcPr>
            <w:tcW w:w="709" w:type="dxa"/>
            <w:shd w:val="clear" w:color="auto" w:fill="ECF593"/>
            <w:textDirection w:val="tbRl"/>
            <w:hideMark/>
          </w:tcPr>
          <w:p w14:paraId="726CE9DB" w14:textId="77777777" w:rsidR="00803460" w:rsidRPr="004930DD" w:rsidRDefault="00803460" w:rsidP="00803460">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57546334" w14:textId="77777777" w:rsidR="00803460" w:rsidRPr="004930DD" w:rsidRDefault="00803460" w:rsidP="00803460">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5B6EAA6A" w14:textId="77777777" w:rsidR="00803460" w:rsidRPr="004930DD" w:rsidRDefault="00803460" w:rsidP="00803460">
            <w:pPr>
              <w:pStyle w:val="Greentableheadings"/>
              <w:framePr w:hSpace="0" w:wrap="auto" w:vAnchor="margin" w:hAnchor="text" w:xAlign="left" w:yAlign="inline"/>
              <w:rPr>
                <w:color w:val="auto"/>
              </w:rPr>
            </w:pPr>
            <w:r w:rsidRPr="0019689B">
              <w:t>Contractors, volunteers and students</w:t>
            </w:r>
          </w:p>
        </w:tc>
      </w:tr>
      <w:tr w:rsidR="00803460" w:rsidRPr="0083469B" w14:paraId="2E8EC5FF" w14:textId="77777777" w:rsidTr="00803460">
        <w:tc>
          <w:tcPr>
            <w:tcW w:w="10206" w:type="dxa"/>
            <w:gridSpan w:val="6"/>
            <w:tcBorders>
              <w:top w:val="single" w:sz="4" w:space="0" w:color="B6BD37"/>
              <w:left w:val="single" w:sz="4" w:space="0" w:color="B6BD37"/>
              <w:bottom w:val="single" w:sz="4" w:space="0" w:color="B6BD37"/>
              <w:right w:val="single" w:sz="4" w:space="0" w:color="B6BD37"/>
            </w:tcBorders>
          </w:tcPr>
          <w:p w14:paraId="0E13F445" w14:textId="77777777" w:rsidR="00803460" w:rsidRPr="00803460" w:rsidRDefault="00803460" w:rsidP="00803460">
            <w:pPr>
              <w:jc w:val="center"/>
              <w:rPr>
                <w:rFonts w:ascii="Verdana" w:hAnsi="Verdana"/>
                <w:szCs w:val="24"/>
              </w:rPr>
            </w:pPr>
            <w:r w:rsidRPr="00803460">
              <w:rPr>
                <w:rFonts w:ascii="Verdana" w:hAnsi="Verdana"/>
                <w:b/>
                <w:bCs/>
                <w:szCs w:val="24"/>
              </w:rPr>
              <w:t>R</w:t>
            </w:r>
            <w:r w:rsidRPr="00803460">
              <w:rPr>
                <w:rFonts w:ascii="Verdana" w:hAnsi="Verdana"/>
                <w:szCs w:val="24"/>
              </w:rPr>
              <w:t xml:space="preserve"> indicates legislation requirement, and should not be deleted</w:t>
            </w:r>
          </w:p>
        </w:tc>
      </w:tr>
      <w:tr w:rsidR="00803460" w:rsidRPr="0083469B" w14:paraId="057820F2"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64E93B1"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the use of the service’s digital technologies complies with all relevant state and federal legislation </w:t>
            </w:r>
            <w:r w:rsidRPr="00803460">
              <w:rPr>
                <w:rStyle w:val="RefertoSourceDefinitionsAttachmentChar"/>
                <w:rFonts w:ascii="Verdana" w:hAnsi="Verdana"/>
              </w:rPr>
              <w:t xml:space="preserve">(refer to Legislation and standards), </w:t>
            </w:r>
            <w:r w:rsidRPr="00803460">
              <w:rPr>
                <w:rFonts w:ascii="Verdana" w:hAnsi="Verdana"/>
              </w:rPr>
              <w:t xml:space="preserve">and all service policies </w:t>
            </w:r>
            <w:r w:rsidRPr="00803460">
              <w:rPr>
                <w:rStyle w:val="PolicyNameChar"/>
                <w:rFonts w:ascii="Verdana" w:hAnsi="Verdana"/>
              </w:rPr>
              <w:t>(including Privacy and Confidentiality Policy, eSafety for Children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84AEC9" w14:textId="77777777" w:rsidR="00803460" w:rsidRPr="004B2F1F"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4BC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920DC0"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64D47"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F5E0F"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35429D24"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C949FE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staff understand how to actively supervise children while using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C87141" w14:textId="77777777" w:rsidR="00803460" w:rsidRDefault="00803460" w:rsidP="00803460">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D8249" w14:textId="77777777" w:rsidR="00803460" w:rsidRDefault="00803460" w:rsidP="00803460">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6C02C9"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B3B1CF"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B93568" w14:textId="77777777" w:rsidR="00803460" w:rsidRDefault="00803460" w:rsidP="00803460">
            <w:pPr>
              <w:jc w:val="center"/>
              <w:rPr>
                <w:rFonts w:ascii="Symbol" w:eastAsia="Symbol" w:hAnsi="Symbol" w:cs="Symbol"/>
                <w:szCs w:val="24"/>
              </w:rPr>
            </w:pPr>
          </w:p>
        </w:tc>
      </w:tr>
      <w:tr w:rsidR="00803460" w:rsidRPr="0083469B" w14:paraId="577E26F1"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5793370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Undertaking risk assessments </w:t>
            </w:r>
            <w:r w:rsidRPr="00803460">
              <w:rPr>
                <w:rStyle w:val="RefertoSourceDefinitionsAttachmentChar"/>
                <w:rFonts w:ascii="Verdana" w:hAnsi="Verdana"/>
              </w:rPr>
              <w:t>(refer to Sources)</w:t>
            </w:r>
            <w:r w:rsidRPr="00803460">
              <w:rPr>
                <w:rFonts w:ascii="Verdana" w:hAnsi="Verdana"/>
              </w:rPr>
              <w:t xml:space="preserve"> identifying the service’s digital technologies practices, identify strengths and areas for improve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B41124" w14:textId="77777777" w:rsidR="00803460" w:rsidRDefault="00803460" w:rsidP="00803460">
            <w:pPr>
              <w:jc w:val="center"/>
              <w:rPr>
                <w:rFonts w:ascii="Abadi" w:hAnsi="Abadi"/>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271FD"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DBBD92"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44888"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F4F9F"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r>
      <w:tr w:rsidR="00803460" w:rsidRPr="0083469B" w14:paraId="34454A4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1DA8D923"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Obtaining parent/guardian consent before taking, retaining, or sharing images and videos of children</w:t>
            </w:r>
            <w:r w:rsidRPr="00803460">
              <w:rPr>
                <w:rStyle w:val="RefertoSourceDefinitionsAttachmentChar"/>
                <w:rFonts w:ascii="Verdana" w:hAnsi="Verdana"/>
              </w:rPr>
              <w:t xml:space="preserve"> (refer to Enrolment and Orientatio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9ECCF5"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9CA83"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AF902"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3F671E"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63B5E1" w14:textId="77777777" w:rsidR="00803460" w:rsidRDefault="00803460" w:rsidP="00803460">
            <w:pPr>
              <w:jc w:val="center"/>
              <w:rPr>
                <w:rFonts w:ascii="Symbol" w:eastAsia="Symbol" w:hAnsi="Symbol" w:cs="Symbol"/>
              </w:rPr>
            </w:pPr>
            <w:r>
              <w:rPr>
                <w:rFonts w:ascii="Symbol" w:eastAsia="Symbol" w:hAnsi="Symbol" w:cs="Symbol"/>
              </w:rPr>
              <w:sym w:font="Symbol" w:char="F0D6"/>
            </w:r>
          </w:p>
        </w:tc>
      </w:tr>
      <w:tr w:rsidR="00803460" w:rsidRPr="0083469B" w14:paraId="7A4FA53B"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13EB7CA"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Asking children for permission before taking photos or videos and explain how these will be us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1DBD37"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0B1FD"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E8E391"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6F1567"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5078F" w14:textId="77777777" w:rsidR="00803460" w:rsidRDefault="00803460" w:rsidP="00803460">
            <w:pPr>
              <w:jc w:val="center"/>
              <w:rPr>
                <w:rFonts w:ascii="Symbol" w:eastAsia="Symbol" w:hAnsi="Symbol" w:cs="Symbol"/>
              </w:rPr>
            </w:pPr>
            <w:r>
              <w:rPr>
                <w:rFonts w:ascii="Symbol" w:eastAsia="Symbol" w:hAnsi="Symbol" w:cs="Symbol"/>
              </w:rPr>
              <w:sym w:font="Symbol" w:char="F0D6"/>
            </w:r>
          </w:p>
        </w:tc>
      </w:tr>
      <w:tr w:rsidR="00803460" w:rsidRPr="0083469B" w14:paraId="7D610C6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5C82AFA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lastRenderedPageBreak/>
              <w:t>Regularly monitoring use of service-issued electronic devices to ensure that they are being used appropriat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AB21B"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F6E00"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BFF0B"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142B60"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0EEAC" w14:textId="77777777" w:rsidR="00803460" w:rsidRDefault="00803460" w:rsidP="00803460">
            <w:pPr>
              <w:jc w:val="center"/>
              <w:rPr>
                <w:rFonts w:ascii="Symbol" w:eastAsia="Symbol" w:hAnsi="Symbol" w:cs="Symbol"/>
              </w:rPr>
            </w:pPr>
          </w:p>
        </w:tc>
      </w:tr>
      <w:tr w:rsidR="00803460" w:rsidRPr="0083469B" w14:paraId="6A01FB2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F26D0E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capturing, using, storing, and disposing of images, videos, and audio recordings of children are in line with privacy requirements </w:t>
            </w:r>
            <w:r w:rsidRPr="00803460">
              <w:rPr>
                <w:rStyle w:val="RefertoSourceDefinitionsAttachmentChar"/>
                <w:rFonts w:ascii="Verdana" w:hAnsi="Verdana"/>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8C19F"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98E833"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B489"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EAB49A"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1F40B4" w14:textId="77777777" w:rsidR="00803460" w:rsidRDefault="00803460" w:rsidP="00803460">
            <w:pPr>
              <w:jc w:val="center"/>
              <w:rPr>
                <w:rFonts w:ascii="Symbol" w:eastAsia="Symbol" w:hAnsi="Symbol" w:cs="Symbol"/>
              </w:rPr>
            </w:pPr>
            <w:r>
              <w:rPr>
                <w:rFonts w:ascii="Symbol" w:eastAsia="Symbol" w:hAnsi="Symbol" w:cs="Symbol"/>
              </w:rPr>
              <w:sym w:font="Symbol" w:char="F0D6"/>
            </w:r>
          </w:p>
        </w:tc>
      </w:tr>
      <w:tr w:rsidR="00803460" w:rsidRPr="0083469B" w14:paraId="25559A3A"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90DD99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oversight and control of who has access to images (digital and hard copy) of children, including the movement of these onto devices and plat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626E4B"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E22AB"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4B16B"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4731A9"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48FE6E" w14:textId="77777777" w:rsidR="00803460" w:rsidRDefault="00803460" w:rsidP="00803460">
            <w:pPr>
              <w:jc w:val="center"/>
              <w:rPr>
                <w:rFonts w:ascii="Symbol" w:eastAsia="Symbol" w:hAnsi="Symbol" w:cs="Symbol"/>
              </w:rPr>
            </w:pPr>
          </w:p>
        </w:tc>
      </w:tr>
      <w:tr w:rsidR="00803460" w:rsidRPr="0083469B" w14:paraId="684108D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00A7BDC"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staff do not transfer images of children to their own account or device either directly or via the cloud, for example, to post images or videos on social media or other applications / software platforms that were not its intended purpo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3E8A21"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45DA59"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D65151"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A40C1"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930C06" w14:textId="77777777" w:rsidR="00803460" w:rsidRDefault="00803460" w:rsidP="00803460">
            <w:pPr>
              <w:jc w:val="center"/>
              <w:rPr>
                <w:rFonts w:ascii="Symbol" w:eastAsia="Symbol" w:hAnsi="Symbol" w:cs="Symbol"/>
              </w:rPr>
            </w:pPr>
          </w:p>
        </w:tc>
      </w:tr>
      <w:tr w:rsidR="00803460" w:rsidRPr="0083469B" w14:paraId="3EC01880"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1FCDE99"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and surveillance and monitoring devices are in line with privacy requirement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459C9"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257BCA"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0AD351"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9A996"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CBAD32" w14:textId="77777777" w:rsidR="00803460" w:rsidRDefault="00803460" w:rsidP="00803460">
            <w:pPr>
              <w:jc w:val="center"/>
              <w:rPr>
                <w:rFonts w:ascii="Symbol" w:eastAsia="Symbol" w:hAnsi="Symbol" w:cs="Symbol"/>
              </w:rPr>
            </w:pPr>
          </w:p>
        </w:tc>
      </w:tr>
      <w:tr w:rsidR="00803460" w:rsidRPr="0083469B" w14:paraId="17507F82"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A78CF53"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the </w:t>
            </w:r>
            <w:r w:rsidRPr="00803460">
              <w:rPr>
                <w:rStyle w:val="PolicyNameChar"/>
                <w:rFonts w:ascii="Verdana" w:hAnsi="Verdana"/>
              </w:rPr>
              <w:t>Safe Use of Digital Technologies and Online Environments Policy</w:t>
            </w:r>
            <w:r w:rsidRPr="00803460">
              <w:rPr>
                <w:rFonts w:ascii="Verdana" w:hAnsi="Verdana"/>
              </w:rPr>
              <w:t xml:space="preserve"> and procedures are implemented, the appropriate risk assessments and action plans are completed, and all identified actions are taken to minimise the risks to children’s health an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6816A"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8F8650"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09DDA"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549887"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C2EE8" w14:textId="77777777" w:rsidR="00803460" w:rsidRDefault="00803460" w:rsidP="00803460">
            <w:pPr>
              <w:jc w:val="center"/>
              <w:rPr>
                <w:rFonts w:ascii="Symbol" w:eastAsia="Symbol" w:hAnsi="Symbol" w:cs="Symbol"/>
              </w:rPr>
            </w:pPr>
            <w:r>
              <w:rPr>
                <w:rFonts w:ascii="Symbol" w:eastAsia="Symbol" w:hAnsi="Symbol" w:cs="Symbol"/>
              </w:rPr>
              <w:sym w:font="Symbol" w:char="F0D6"/>
            </w:r>
          </w:p>
        </w:tc>
      </w:tr>
      <w:tr w:rsidR="00803460" w:rsidRPr="0083469B" w14:paraId="4E9D1F9B"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6385035"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Promoting a culture of child safety and wellbeing that underpins all aspects of the service’s operations (including online learning environments), to reduce risk to children (including the risk of ab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69BAA6"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A5164"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1300F" w14:textId="77777777" w:rsidR="00803460" w:rsidRDefault="00803460" w:rsidP="00803460">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D9B45"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A8E98" w14:textId="77777777" w:rsidR="00803460" w:rsidRDefault="00803460" w:rsidP="00803460">
            <w:pPr>
              <w:jc w:val="center"/>
            </w:pPr>
            <w:r>
              <w:sym w:font="Symbol" w:char="F0D6"/>
            </w:r>
          </w:p>
        </w:tc>
      </w:tr>
      <w:tr w:rsidR="00803460" w:rsidRPr="0083469B" w14:paraId="7928E5B4"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CD25499"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e safe use of digital technologies, including wearable devices, networks, platforms, apps, and networked toys within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0462E0"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51F76D"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8DF873" w14:textId="77777777" w:rsidR="00803460" w:rsidRDefault="00803460" w:rsidP="00803460">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1242D"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55A85E" w14:textId="77777777" w:rsidR="00803460" w:rsidRDefault="00803460" w:rsidP="00803460">
            <w:pPr>
              <w:jc w:val="center"/>
            </w:pPr>
            <w:r>
              <w:sym w:font="Symbol" w:char="F0D6"/>
            </w:r>
          </w:p>
        </w:tc>
      </w:tr>
      <w:tr w:rsidR="00803460" w:rsidRPr="0083469B" w14:paraId="782F4CCF"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1011624"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person who is providing education and care and working directly with children </w:t>
            </w:r>
            <w:r w:rsidRPr="00803460">
              <w:rPr>
                <w:rStyle w:val="RefertoSourceDefinitionsAttachmentChar"/>
                <w:rFonts w:ascii="Verdana" w:hAnsi="Verdana"/>
              </w:rPr>
              <w:t>(refer to Definitions)</w:t>
            </w:r>
            <w:r w:rsidRPr="00803460">
              <w:rPr>
                <w:rFonts w:ascii="Verdana" w:hAnsi="Verdana"/>
              </w:rPr>
              <w:t xml:space="preserve"> don’t not carry their personal electronic devices </w:t>
            </w:r>
            <w:r w:rsidRPr="00803460">
              <w:rPr>
                <w:rStyle w:val="RefertoSourceDefinitionsAttachmentChar"/>
                <w:rFonts w:ascii="Verdana" w:hAnsi="Verdana"/>
              </w:rPr>
              <w:t xml:space="preserve">(refer to Definitions) </w:t>
            </w:r>
            <w:r w:rsidRPr="00803460">
              <w:rPr>
                <w:rFonts w:ascii="Verdana" w:hAnsi="Verdana"/>
              </w:rPr>
              <w:t xml:space="preserve">while providing education and care to children, except for authorised essential purposes </w:t>
            </w:r>
            <w:r w:rsidRPr="00803460">
              <w:rPr>
                <w:rStyle w:val="RefertoSourceDefinitionsAttachmentChar"/>
                <w:rFonts w:ascii="Verdana" w:hAnsi="Verdana"/>
              </w:rPr>
              <w:t>(refer to Definitions)</w:t>
            </w:r>
            <w:r w:rsidRPr="00803460">
              <w:rPr>
                <w:rFonts w:ascii="Verdana" w:hAnsi="Verdana"/>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B1E59" w14:textId="77777777" w:rsidR="00803460" w:rsidRDefault="00803460" w:rsidP="00803460">
            <w:pPr>
              <w:jc w:val="cente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8809CF" w14:textId="77777777" w:rsidR="00803460" w:rsidRDefault="00803460" w:rsidP="00803460">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ED1CFF" w14:textId="77777777" w:rsidR="00803460" w:rsidRDefault="00803460" w:rsidP="00803460">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7E3175"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3C5900" w14:textId="77777777" w:rsidR="00803460" w:rsidRDefault="00803460" w:rsidP="00803460">
            <w:pPr>
              <w:jc w:val="center"/>
            </w:pPr>
            <w:r>
              <w:rPr>
                <w:rFonts w:ascii="Symbol" w:eastAsia="Symbol" w:hAnsi="Symbol" w:cs="Symbol"/>
              </w:rPr>
              <w:t>Ö</w:t>
            </w:r>
          </w:p>
        </w:tc>
      </w:tr>
      <w:tr w:rsidR="00803460" w:rsidRPr="0083469B" w14:paraId="325AF27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9A28C1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authorisation is documented for when a person who is providing education and care and working directly with children </w:t>
            </w:r>
            <w:r w:rsidRPr="00803460">
              <w:rPr>
                <w:rStyle w:val="RefertoSourceDefinitionsAttachmentChar"/>
                <w:rFonts w:ascii="Verdana" w:hAnsi="Verdana"/>
              </w:rPr>
              <w:t>(refer to Definitions)</w:t>
            </w:r>
            <w:r w:rsidRPr="00803460">
              <w:rPr>
                <w:rFonts w:ascii="Verdana" w:hAnsi="Verdana"/>
              </w:rPr>
              <w:t xml:space="preserve"> may need to continue to carry their </w:t>
            </w:r>
            <w:bookmarkStart w:id="1" w:name="_Hlk170815268"/>
            <w:r w:rsidRPr="00803460">
              <w:rPr>
                <w:rFonts w:ascii="Verdana" w:hAnsi="Verdana"/>
              </w:rPr>
              <w:t xml:space="preserve">personal electronic device </w:t>
            </w:r>
            <w:bookmarkEnd w:id="1"/>
            <w:r w:rsidRPr="00803460">
              <w:rPr>
                <w:rStyle w:val="RefertoSourceDefinitionsAttachmentChar"/>
                <w:rFonts w:ascii="Verdana" w:hAnsi="Verdana"/>
              </w:rPr>
              <w:t>(refer to Definitions)</w:t>
            </w:r>
            <w:r w:rsidRPr="00803460">
              <w:rPr>
                <w:rFonts w:ascii="Verdana" w:hAnsi="Verdana"/>
              </w:rPr>
              <w:t xml:space="preserve"> while educating and care for children (example: medical conditions) </w:t>
            </w:r>
            <w:r w:rsidRPr="00803460">
              <w:rPr>
                <w:rStyle w:val="RefertoSourceDefinitionsAttachmentChar"/>
                <w:rFonts w:ascii="Verdana" w:hAnsi="Verdana"/>
              </w:rPr>
              <w:t>(Refer to Attachment 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E662E4" w14:textId="77777777" w:rsidR="00803460" w:rsidRDefault="00803460" w:rsidP="00803460">
            <w:pPr>
              <w:jc w:val="center"/>
              <w:rPr>
                <w:rFonts w:ascii="Symbol" w:eastAsia="Symbol" w:hAnsi="Symbol" w:cs="Symbol"/>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6CB8AB"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54B10"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DA7EF"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30773B" w14:textId="77777777" w:rsidR="00803460" w:rsidRDefault="00803460" w:rsidP="00803460">
            <w:pPr>
              <w:jc w:val="center"/>
              <w:rPr>
                <w:rFonts w:ascii="Symbol" w:eastAsia="Symbol" w:hAnsi="Symbol" w:cs="Symbol"/>
              </w:rPr>
            </w:pPr>
          </w:p>
        </w:tc>
      </w:tr>
      <w:tr w:rsidR="00803460" w:rsidRPr="0083469B" w14:paraId="15F10D8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615A05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a suitable log is maintained to record all essential purpose authorisations forms, that all logs are stored securely and available at the service for authorised officers to inspe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B612C2" w14:textId="77777777" w:rsidR="00803460" w:rsidRPr="00812306" w:rsidRDefault="00803460" w:rsidP="00803460">
            <w:pPr>
              <w:jc w:val="center"/>
              <w:rPr>
                <w:rFonts w:ascii="Arial Black" w:eastAsia="Symbol" w:hAnsi="Arial Black" w:cs="Symbol"/>
                <w:highlight w:val="yellow"/>
              </w:rPr>
            </w:pPr>
            <w:r w:rsidRPr="0013300F">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FA89CB" w14:textId="77777777" w:rsidR="00803460" w:rsidRDefault="00803460" w:rsidP="00803460">
            <w:pPr>
              <w:jc w:val="center"/>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853179"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7CB32"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CB07A4" w14:textId="77777777" w:rsidR="00803460" w:rsidRDefault="00803460" w:rsidP="00803460">
            <w:pPr>
              <w:jc w:val="center"/>
              <w:rPr>
                <w:rFonts w:ascii="Symbol" w:eastAsia="Symbol" w:hAnsi="Symbol" w:cs="Symbol"/>
              </w:rPr>
            </w:pPr>
          </w:p>
        </w:tc>
      </w:tr>
      <w:tr w:rsidR="00803460" w:rsidRPr="0083469B" w14:paraId="7968796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5BA18E12"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Providing a secure place for persons who are providing education and care, and working directly with children </w:t>
            </w:r>
            <w:r w:rsidRPr="00803460">
              <w:rPr>
                <w:rStyle w:val="RefertoSourceDefinitionsAttachmentChar"/>
                <w:rFonts w:ascii="Verdana" w:hAnsi="Verdana"/>
              </w:rPr>
              <w:lastRenderedPageBreak/>
              <w:t>(refer to Definitions),</w:t>
            </w:r>
            <w:r w:rsidRPr="00803460">
              <w:rPr>
                <w:rFonts w:ascii="Verdana" w:hAnsi="Verdana"/>
              </w:rPr>
              <w:t xml:space="preserve"> to store their personal digital devices while they are working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D43D0D" w14:textId="77777777" w:rsidR="00803460" w:rsidRDefault="00803460" w:rsidP="00803460">
            <w:pPr>
              <w:jc w:val="center"/>
              <w:rPr>
                <w:rFonts w:ascii="Arial Black" w:eastAsia="Symbol" w:hAnsi="Arial Black" w:cs="Symbol"/>
                <w:highlight w:val="yellow"/>
              </w:rPr>
            </w:pPr>
            <w:r>
              <w:rPr>
                <w:rFonts w:ascii="Arial Black" w:eastAsia="Symbol" w:hAnsi="Arial Black"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3706DE" w14:textId="77777777" w:rsidR="00803460" w:rsidRDefault="00803460" w:rsidP="00803460">
            <w:pPr>
              <w:jc w:val="center"/>
              <w:rPr>
                <w:rFonts w:ascii="Arial Black" w:eastAsia="Symbol" w:hAnsi="Arial Black"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0F691D" w14:textId="77777777" w:rsidR="00803460" w:rsidRDefault="00803460" w:rsidP="00803460">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4037C1"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7C620" w14:textId="77777777" w:rsidR="00803460" w:rsidRDefault="00803460" w:rsidP="00803460">
            <w:pPr>
              <w:jc w:val="center"/>
              <w:rPr>
                <w:rFonts w:ascii="Symbol" w:eastAsia="Symbol" w:hAnsi="Symbol" w:cs="Symbol"/>
              </w:rPr>
            </w:pPr>
          </w:p>
        </w:tc>
      </w:tr>
      <w:tr w:rsidR="00803460" w:rsidRPr="0083469B" w14:paraId="713F6D1C"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805BAE9"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eachers and educators do not use personal devices for multi-factor authentication to access and use Arrival while providing education and care and working directly with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0556F" w14:textId="77777777" w:rsidR="00803460" w:rsidRDefault="00803460" w:rsidP="00803460">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3A6688" w14:textId="77777777" w:rsidR="00803460" w:rsidRDefault="00803460" w:rsidP="00803460">
            <w:pPr>
              <w:jc w:val="center"/>
              <w:rPr>
                <w:rFonts w:ascii="Arial Black" w:eastAsia="Symbol" w:hAnsi="Arial Black"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7C35C3"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76930"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FB06C5" w14:textId="77777777" w:rsidR="00803460" w:rsidRDefault="00803460" w:rsidP="00803460">
            <w:pPr>
              <w:jc w:val="center"/>
              <w:rPr>
                <w:rFonts w:ascii="Symbol" w:eastAsia="Symbol" w:hAnsi="Symbol" w:cs="Symbol"/>
              </w:rPr>
            </w:pPr>
            <w:r>
              <w:rPr>
                <w:rFonts w:ascii="Abadi" w:eastAsia="Symbol" w:hAnsi="Abadi" w:cs="Symbol"/>
              </w:rPr>
              <w:t>R</w:t>
            </w:r>
          </w:p>
        </w:tc>
      </w:tr>
      <w:tr w:rsidR="00803460" w:rsidRPr="0083469B" w14:paraId="03D2B28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949B832"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hat personal devices are only accessed by teachers, educators and other staff when they are not providing education and care or working directly with children.</w:t>
            </w:r>
          </w:p>
          <w:p w14:paraId="0C2C14BC" w14:textId="77777777" w:rsidR="00803460" w:rsidRPr="00803460" w:rsidRDefault="00803460" w:rsidP="00803460">
            <w:pPr>
              <w:ind w:left="308"/>
              <w:rPr>
                <w:rFonts w:ascii="Verdana" w:hAnsi="Verdana"/>
              </w:rPr>
            </w:pPr>
            <w:r w:rsidRPr="00803460">
              <w:rPr>
                <w:rFonts w:ascii="Verdana" w:hAnsi="Verdana"/>
              </w:rPr>
              <w:t>Examples could include:</w:t>
            </w:r>
          </w:p>
          <w:p w14:paraId="1224171D" w14:textId="77777777" w:rsidR="00803460" w:rsidRPr="00803460" w:rsidRDefault="00803460" w:rsidP="00803460">
            <w:pPr>
              <w:pStyle w:val="TableAttachmentTextBullet1"/>
              <w:spacing w:after="120"/>
              <w:rPr>
                <w:rFonts w:ascii="Verdana" w:hAnsi="Verdana"/>
              </w:rPr>
            </w:pPr>
            <w:r w:rsidRPr="00803460">
              <w:rPr>
                <w:rFonts w:ascii="Verdana" w:hAnsi="Verdana"/>
              </w:rPr>
              <w:t>while taking a scheduled break from work, such as a lunch or tea break</w:t>
            </w:r>
          </w:p>
          <w:p w14:paraId="0D976A76" w14:textId="77777777" w:rsidR="00803460" w:rsidRPr="00803460" w:rsidRDefault="00803460" w:rsidP="00803460">
            <w:pPr>
              <w:pStyle w:val="TableAttachmentTextBullet1"/>
              <w:spacing w:after="120"/>
              <w:rPr>
                <w:rFonts w:ascii="Verdana" w:hAnsi="Verdana"/>
              </w:rPr>
            </w:pPr>
            <w:r w:rsidRPr="00803460">
              <w:rPr>
                <w:rFonts w:ascii="Verdana" w:hAnsi="Verdana"/>
              </w:rPr>
              <w:t>during planning time</w:t>
            </w:r>
          </w:p>
          <w:p w14:paraId="04DBE9D1" w14:textId="77777777" w:rsidR="00803460" w:rsidRPr="00803460" w:rsidRDefault="00803460" w:rsidP="00803460">
            <w:pPr>
              <w:pStyle w:val="TableAttachmentTextBullet1"/>
              <w:spacing w:after="120"/>
              <w:rPr>
                <w:rFonts w:ascii="Verdana" w:hAnsi="Verdana"/>
              </w:rPr>
            </w:pPr>
            <w:r w:rsidRPr="00803460">
              <w:rPr>
                <w:rFonts w:ascii="Verdana" w:hAnsi="Verdana"/>
              </w:rPr>
              <w:t>during administrative activities.</w:t>
            </w:r>
          </w:p>
          <w:p w14:paraId="03A5AC34" w14:textId="77777777" w:rsidR="00803460" w:rsidRPr="00803460" w:rsidRDefault="00803460" w:rsidP="00803460">
            <w:pPr>
              <w:ind w:left="308"/>
              <w:rPr>
                <w:rFonts w:ascii="Verdana" w:hAnsi="Verdana"/>
              </w:rPr>
            </w:pPr>
            <w:r w:rsidRPr="00803460">
              <w:rPr>
                <w:rFonts w:ascii="Verdana" w:hAnsi="Verdana"/>
              </w:rPr>
              <w:t>Staff can also carry and use personal electronic devices that:</w:t>
            </w:r>
          </w:p>
          <w:p w14:paraId="05CBFFFD" w14:textId="77777777" w:rsidR="00803460" w:rsidRPr="00803460" w:rsidRDefault="00803460" w:rsidP="00803460">
            <w:pPr>
              <w:pStyle w:val="TableAttachmentTextBullet1"/>
              <w:spacing w:after="120"/>
              <w:rPr>
                <w:rFonts w:ascii="Verdana" w:hAnsi="Verdana"/>
              </w:rPr>
            </w:pPr>
            <w:r w:rsidRPr="00803460">
              <w:rPr>
                <w:rFonts w:ascii="Verdana" w:hAnsi="Verdana"/>
              </w:rPr>
              <w:t>cannot take images or videos, and</w:t>
            </w:r>
          </w:p>
          <w:p w14:paraId="7E28501E" w14:textId="77777777" w:rsidR="00803460" w:rsidRPr="00803460" w:rsidRDefault="00803460" w:rsidP="00803460">
            <w:pPr>
              <w:pStyle w:val="TableAttachmentTextBullet1"/>
              <w:spacing w:after="120"/>
              <w:rPr>
                <w:rFonts w:ascii="Verdana" w:hAnsi="Verdana"/>
              </w:rPr>
            </w:pPr>
            <w:r w:rsidRPr="00803460">
              <w:rPr>
                <w:rFonts w:ascii="Verdana" w:hAnsi="Verdana"/>
              </w:rPr>
              <w:t>are not storage and file transfer med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968C7A"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80EA6"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6A031" w14:textId="77777777" w:rsidR="00803460" w:rsidRDefault="00803460" w:rsidP="00803460">
            <w:pPr>
              <w:jc w:val="center"/>
              <w:rPr>
                <w:rFonts w:ascii="Abadi" w:eastAsia="Symbol" w:hAnsi="Abadi"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EC3FE2"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B90E6" w14:textId="77777777" w:rsidR="00803460" w:rsidRDefault="00803460" w:rsidP="00803460">
            <w:pPr>
              <w:jc w:val="center"/>
              <w:rPr>
                <w:rFonts w:ascii="Abadi" w:eastAsia="Symbol" w:hAnsi="Abadi" w:cs="Symbol"/>
              </w:rPr>
            </w:pPr>
            <w:r>
              <w:rPr>
                <w:rFonts w:ascii="Abadi" w:eastAsia="Symbol" w:hAnsi="Abadi" w:cs="Symbol"/>
              </w:rPr>
              <w:t>R</w:t>
            </w:r>
          </w:p>
        </w:tc>
      </w:tr>
      <w:tr w:rsidR="00803460" w:rsidRPr="0083469B" w14:paraId="2E8B451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518B3B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Undertaking risk assessments identifying whether personal devices (including wearable devices) can be used at the service and in what circumsta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B48F23"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40902" w14:textId="77777777" w:rsidR="00803460" w:rsidRDefault="00803460" w:rsidP="00803460">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3A5CA8" w14:textId="77777777" w:rsidR="00803460" w:rsidRDefault="00803460" w:rsidP="00803460">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16516"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FBE7B" w14:textId="77777777" w:rsidR="00803460" w:rsidRDefault="00803460" w:rsidP="00803460">
            <w:pPr>
              <w:jc w:val="center"/>
              <w:rPr>
                <w:rFonts w:ascii="Symbol" w:eastAsia="Symbol" w:hAnsi="Symbol" w:cs="Symbol"/>
              </w:rPr>
            </w:pPr>
            <w:r>
              <w:rPr>
                <w:rFonts w:ascii="Symbol" w:eastAsia="Symbol" w:hAnsi="Symbol" w:cs="Symbol"/>
              </w:rPr>
              <w:sym w:font="Symbol" w:char="F0D6"/>
            </w:r>
          </w:p>
        </w:tc>
      </w:tr>
      <w:tr w:rsidR="00803460" w:rsidRPr="0083469B" w14:paraId="5E2845FA"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FE60CA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Managing inappropriate use of digital technologies as described in </w:t>
            </w:r>
            <w:r w:rsidRPr="00803460">
              <w:rPr>
                <w:rStyle w:val="RefertoSourceDefinitionsAttachmentChar"/>
                <w:rFonts w:ascii="Verdana" w:hAnsi="Verdana"/>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8003DD" w14:textId="77777777" w:rsidR="00803460" w:rsidRPr="0013300F"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0FAA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D539B"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D20E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A4DFBD" w14:textId="77777777" w:rsidR="00803460" w:rsidRPr="0083469B" w:rsidRDefault="00803460" w:rsidP="00803460">
            <w:pPr>
              <w:jc w:val="center"/>
              <w:rPr>
                <w:szCs w:val="24"/>
              </w:rPr>
            </w:pPr>
          </w:p>
        </w:tc>
      </w:tr>
      <w:tr w:rsidR="00803460" w:rsidRPr="0083469B" w14:paraId="304337D7"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A116C60"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Providing suitable digital technologies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776F93" w14:textId="77777777" w:rsidR="00803460" w:rsidRPr="0013300F" w:rsidRDefault="00803460" w:rsidP="00803460">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025E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BF8E6"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85670"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8DA15" w14:textId="77777777" w:rsidR="00803460" w:rsidRPr="0083469B" w:rsidRDefault="00803460" w:rsidP="00803460">
            <w:pPr>
              <w:jc w:val="center"/>
              <w:rPr>
                <w:szCs w:val="24"/>
              </w:rPr>
            </w:pPr>
          </w:p>
        </w:tc>
      </w:tr>
      <w:tr w:rsidR="00803460" w:rsidRPr="0083469B" w14:paraId="6BEE8E9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1DC1EF4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here are sufficient service-issued devices available when programs are delivered outside the approved servic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524CD" w14:textId="77777777" w:rsidR="00803460" w:rsidRPr="0013300F" w:rsidRDefault="00803460" w:rsidP="00803460">
            <w:pPr>
              <w:jc w:val="center"/>
              <w:rPr>
                <w:rFonts w:ascii="Arial Black" w:hAnsi="Arial Black"/>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1942E" w14:textId="77777777" w:rsidR="00803460" w:rsidRDefault="00803460" w:rsidP="00803460">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E7C0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691826"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02A2B" w14:textId="77777777" w:rsidR="00803460" w:rsidRPr="0083469B" w:rsidRDefault="00803460" w:rsidP="00803460">
            <w:pPr>
              <w:jc w:val="center"/>
              <w:rPr>
                <w:szCs w:val="24"/>
              </w:rPr>
            </w:pPr>
          </w:p>
        </w:tc>
      </w:tr>
      <w:tr w:rsidR="00803460" w:rsidRPr="0083469B" w14:paraId="5FEB934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9E0D79A"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staff do not use their personal devices to record images of children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BBF0F6" w14:textId="77777777" w:rsidR="00803460" w:rsidRPr="0013300F" w:rsidRDefault="00803460" w:rsidP="00803460">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7C1D2" w14:textId="77777777" w:rsidR="00803460" w:rsidRDefault="00803460" w:rsidP="00803460">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734E7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95E60C"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A74AC0" w14:textId="77777777" w:rsidR="00803460" w:rsidRPr="0083469B" w:rsidRDefault="00803460" w:rsidP="00803460">
            <w:pPr>
              <w:jc w:val="center"/>
              <w:rPr>
                <w:szCs w:val="24"/>
              </w:rPr>
            </w:pPr>
          </w:p>
        </w:tc>
      </w:tr>
      <w:tr w:rsidR="00803460" w:rsidRPr="0083469B" w14:paraId="18D688E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B7DB101"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Authorising the access of early childhood teachers, educators, staff, volunteers and students to the service’s digital technologies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C65A1" w14:textId="77777777" w:rsidR="00803460" w:rsidRPr="0013300F" w:rsidRDefault="00803460" w:rsidP="00803460">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D3AB7B" w14:textId="77777777" w:rsidR="00803460" w:rsidRPr="00AB10FB" w:rsidRDefault="00803460" w:rsidP="00803460">
            <w:pPr>
              <w:jc w:val="center"/>
              <w:rPr>
                <w:szCs w:val="24"/>
                <w:highlight w:val="yellow"/>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6646E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BE99C"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FDD4BA" w14:textId="77777777" w:rsidR="00803460" w:rsidRPr="0083469B" w:rsidRDefault="00803460" w:rsidP="00803460">
            <w:pPr>
              <w:jc w:val="center"/>
              <w:rPr>
                <w:szCs w:val="24"/>
              </w:rPr>
            </w:pPr>
          </w:p>
        </w:tc>
      </w:tr>
      <w:tr w:rsidR="00803460" w:rsidRPr="0083469B" w14:paraId="23949AE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94E3178"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Providing clear procedures and protocols that outline the parameters for use of the service’s digital technologies facilities both at the service and when working from home </w:t>
            </w:r>
            <w:r w:rsidRPr="00803460">
              <w:rPr>
                <w:rStyle w:val="RefertoSourceDefinitionsAttachmentChar"/>
                <w:rFonts w:ascii="Verdana" w:hAnsi="Verdana"/>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CCD3F6"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EC588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0C72C1"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B35CC"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6BAB3A" w14:textId="77777777" w:rsidR="00803460" w:rsidRPr="0083469B" w:rsidRDefault="00803460" w:rsidP="00803460">
            <w:pPr>
              <w:jc w:val="center"/>
              <w:rPr>
                <w:szCs w:val="24"/>
              </w:rPr>
            </w:pPr>
          </w:p>
        </w:tc>
      </w:tr>
      <w:tr w:rsidR="00803460" w:rsidRPr="0083469B" w14:paraId="46D1EBE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17083B2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D33FAF" w14:textId="77777777" w:rsidR="00803460" w:rsidRPr="004B2F1F"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3EEC9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831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E186D"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BD11C"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3A73846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E53B064"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Never posting online photos or videos of children who:</w:t>
            </w:r>
          </w:p>
          <w:p w14:paraId="6BA2E45C" w14:textId="77777777" w:rsidR="00803460" w:rsidRPr="00803460" w:rsidRDefault="00803460" w:rsidP="00803460">
            <w:pPr>
              <w:pStyle w:val="TableAttachmentTextBullet1"/>
              <w:spacing w:after="120"/>
              <w:rPr>
                <w:rFonts w:ascii="Verdana" w:hAnsi="Verdana"/>
              </w:rPr>
            </w:pPr>
            <w:r w:rsidRPr="00803460">
              <w:rPr>
                <w:rFonts w:ascii="Verdana" w:hAnsi="Verdana"/>
              </w:rPr>
              <w:t>Are subject to child protection, family court, or criminal proceedings</w:t>
            </w:r>
          </w:p>
          <w:p w14:paraId="631F9D53" w14:textId="77777777" w:rsidR="00803460" w:rsidRPr="00803460" w:rsidRDefault="00803460" w:rsidP="00803460">
            <w:pPr>
              <w:pStyle w:val="TableAttachmentTextBullet1"/>
              <w:spacing w:after="120"/>
              <w:rPr>
                <w:rFonts w:ascii="Verdana" w:hAnsi="Verdana"/>
              </w:rPr>
            </w:pPr>
            <w:r w:rsidRPr="00803460">
              <w:rPr>
                <w:rFonts w:ascii="Verdana" w:hAnsi="Verdana"/>
              </w:rPr>
              <w:lastRenderedPageBreak/>
              <w:t>Are experiencing family violence or need to remain anonymous</w:t>
            </w:r>
          </w:p>
          <w:p w14:paraId="4EE35563" w14:textId="77777777" w:rsidR="00803460" w:rsidRPr="00803460" w:rsidRDefault="00803460" w:rsidP="00803460">
            <w:pPr>
              <w:pStyle w:val="TableAttachmentTextBullet1"/>
              <w:spacing w:after="120"/>
              <w:rPr>
                <w:rFonts w:ascii="Verdana" w:hAnsi="Verdana"/>
              </w:rPr>
            </w:pPr>
            <w:r w:rsidRPr="00803460">
              <w:rPr>
                <w:rFonts w:ascii="Verdana" w:hAnsi="Verdana"/>
              </w:rPr>
              <w:t>Have parents concerned about their child’s digital footpri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4FA7D0" w14:textId="77777777" w:rsidR="00803460" w:rsidRDefault="00803460" w:rsidP="00803460">
            <w:pPr>
              <w:jc w:val="center"/>
              <w:rPr>
                <w:rFonts w:ascii="Abadi" w:hAnsi="Abadi"/>
                <w:b/>
                <w:szCs w:val="24"/>
              </w:rPr>
            </w:pPr>
            <w:r>
              <w:rPr>
                <w:rFonts w:ascii="Abadi" w:hAnsi="Abadi"/>
                <w:b/>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578CE"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58510E"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44E1" w14:textId="77777777" w:rsidR="00803460" w:rsidRDefault="00803460" w:rsidP="00803460">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12775"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r>
      <w:tr w:rsidR="00803460" w:rsidRPr="0083469B" w14:paraId="47138B0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CAC357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hat effective financial procedures and security measures are implemented where transactions are made using the service’s digital technologies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8D1230" w14:textId="77777777" w:rsidR="00803460" w:rsidRPr="004B2F1F"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FBF89"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63CD99"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56D2"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B6BA3D" w14:textId="77777777" w:rsidR="00803460" w:rsidRPr="0083469B" w:rsidRDefault="00803460" w:rsidP="00803460">
            <w:pPr>
              <w:jc w:val="center"/>
              <w:rPr>
                <w:szCs w:val="24"/>
              </w:rPr>
            </w:pPr>
          </w:p>
        </w:tc>
      </w:tr>
      <w:tr w:rsidR="00803460" w:rsidRPr="0083469B" w14:paraId="5DF0687B"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53CA6A35"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9501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625E37"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55858"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B052E"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28E0E" w14:textId="77777777" w:rsidR="00803460" w:rsidRPr="0083469B" w:rsidRDefault="00803460" w:rsidP="00803460">
            <w:pPr>
              <w:jc w:val="center"/>
              <w:rPr>
                <w:szCs w:val="24"/>
              </w:rPr>
            </w:pPr>
          </w:p>
        </w:tc>
      </w:tr>
      <w:tr w:rsidR="00803460" w:rsidRPr="0083469B" w14:paraId="307BCA3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AE515C4"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I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0ED4C"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C686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F2C7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BA79D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E23E46" w14:textId="77777777" w:rsidR="00803460" w:rsidRPr="0083469B" w:rsidRDefault="00803460" w:rsidP="00803460">
            <w:pPr>
              <w:jc w:val="center"/>
              <w:rPr>
                <w:szCs w:val="24"/>
              </w:rPr>
            </w:pPr>
          </w:p>
        </w:tc>
      </w:tr>
      <w:tr w:rsidR="00803460" w:rsidRPr="0083469B" w14:paraId="43540C99"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180A529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Removing access for staff or others who lea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28D2" w14:textId="77777777" w:rsidR="00803460" w:rsidRDefault="00803460" w:rsidP="00803460">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DE271" w14:textId="77777777" w:rsidR="00803460" w:rsidRDefault="00803460" w:rsidP="00803460">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05074E"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F617A6"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F60CC0" w14:textId="77777777" w:rsidR="00803460" w:rsidRPr="0083469B" w:rsidRDefault="00803460" w:rsidP="00803460">
            <w:pPr>
              <w:jc w:val="center"/>
              <w:rPr>
                <w:szCs w:val="24"/>
              </w:rPr>
            </w:pPr>
          </w:p>
        </w:tc>
      </w:tr>
      <w:tr w:rsidR="00803460" w:rsidRPr="0083469B" w14:paraId="53DDBF5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A74242D"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Identifying the training needs of early childhood teachers, educators and staff in relation to digital technologies, and providing recommendations for the inclusion of training in digital technologies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C769D"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7F3B9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1D6EB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E178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4AAD0E" w14:textId="77777777" w:rsidR="00803460" w:rsidRPr="0083469B" w:rsidRDefault="00803460" w:rsidP="00803460">
            <w:pPr>
              <w:jc w:val="center"/>
              <w:rPr>
                <w:szCs w:val="24"/>
              </w:rPr>
            </w:pPr>
          </w:p>
        </w:tc>
      </w:tr>
      <w:tr w:rsidR="00803460" w:rsidRPr="0083469B" w14:paraId="5CE76722"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D022A7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regular backup of critical data and information at the service </w:t>
            </w:r>
            <w:r w:rsidRPr="00803460">
              <w:rPr>
                <w:rStyle w:val="RefertoSourceDefinitionsAttachmentChar"/>
                <w:rFonts w:ascii="Verdana" w:hAnsi="Verdana"/>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52553"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5BD3D"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9B011"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44D0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FBB8A5" w14:textId="77777777" w:rsidR="00803460" w:rsidRPr="0083469B" w:rsidRDefault="00803460" w:rsidP="00803460">
            <w:pPr>
              <w:jc w:val="center"/>
              <w:rPr>
                <w:szCs w:val="24"/>
              </w:rPr>
            </w:pPr>
          </w:p>
        </w:tc>
      </w:tr>
      <w:tr w:rsidR="00803460" w:rsidRPr="0083469B" w14:paraId="2162DB9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46C7159"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secure storage of all information (including images and videos of children) at the service, including backup files</w:t>
            </w:r>
            <w:r w:rsidRPr="00803460">
              <w:rPr>
                <w:rStyle w:val="PolicyNameChar"/>
                <w:rFonts w:ascii="Verdana" w:hAnsi="Verdana"/>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452FAF"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4329E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AC9C1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ED68F6"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E08533" w14:textId="77777777" w:rsidR="00803460" w:rsidRPr="0083469B" w:rsidRDefault="00803460" w:rsidP="00803460">
            <w:pPr>
              <w:jc w:val="center"/>
              <w:rPr>
                <w:szCs w:val="24"/>
              </w:rPr>
            </w:pPr>
          </w:p>
        </w:tc>
      </w:tr>
      <w:tr w:rsidR="00803460" w:rsidRPr="0083469B" w14:paraId="1D044C9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88EA5BD"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Adhering to the requirements of the</w:t>
            </w:r>
            <w:r w:rsidRPr="00803460">
              <w:rPr>
                <w:rStyle w:val="PolicyNameChar"/>
                <w:rFonts w:ascii="Verdana" w:hAnsi="Verdana"/>
              </w:rPr>
              <w:t xml:space="preserve"> Privacy and Confidentiality Policy </w:t>
            </w:r>
            <w:r w:rsidRPr="00803460">
              <w:rPr>
                <w:rFonts w:ascii="Verdana" w:hAnsi="Verdana"/>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792FDB"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DC97D"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978D96"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1F90C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02019A" w14:textId="77777777" w:rsidR="00803460" w:rsidRPr="0083469B" w:rsidRDefault="00803460" w:rsidP="00803460">
            <w:pPr>
              <w:jc w:val="center"/>
              <w:rPr>
                <w:szCs w:val="24"/>
              </w:rPr>
            </w:pPr>
          </w:p>
        </w:tc>
      </w:tr>
      <w:tr w:rsidR="00803460" w:rsidRPr="0083469B" w14:paraId="2D568D0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8FACF9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Considering encryption </w:t>
            </w:r>
            <w:r w:rsidRPr="00803460">
              <w:rPr>
                <w:rStyle w:val="RefertoSourceDefinitionsAttachmentChar"/>
                <w:rFonts w:ascii="Verdana" w:hAnsi="Verdana"/>
              </w:rPr>
              <w:t xml:space="preserve">(refer to Definitions) </w:t>
            </w:r>
            <w:r w:rsidRPr="00803460">
              <w:rPr>
                <w:rFonts w:ascii="Verdana" w:hAnsi="Verdana"/>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FA9711"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23E65"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06CA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7512D8"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60A996" w14:textId="77777777" w:rsidR="00803460" w:rsidRPr="0083469B" w:rsidRDefault="00803460" w:rsidP="00803460">
            <w:pPr>
              <w:jc w:val="center"/>
              <w:rPr>
                <w:szCs w:val="24"/>
              </w:rPr>
            </w:pPr>
          </w:p>
        </w:tc>
      </w:tr>
      <w:tr w:rsidR="00803460" w:rsidRPr="0083469B" w14:paraId="60D01590"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C6DEFFB"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reputable anti-virus and firewall software </w:t>
            </w:r>
            <w:r w:rsidRPr="00803460">
              <w:rPr>
                <w:rStyle w:val="RefertoSourceDefinitionsAttachmentChar"/>
                <w:rFonts w:ascii="Verdana" w:hAnsi="Verdana"/>
              </w:rPr>
              <w:t>(refer to Definitions)</w:t>
            </w:r>
            <w:r w:rsidRPr="00803460">
              <w:rPr>
                <w:rFonts w:ascii="Verdana" w:hAnsi="Verdana"/>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C5C3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8B1A9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75CC3"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FE52C5"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BA36AA" w14:textId="77777777" w:rsidR="00803460" w:rsidRPr="0083469B" w:rsidRDefault="00803460" w:rsidP="00803460">
            <w:pPr>
              <w:jc w:val="center"/>
              <w:rPr>
                <w:szCs w:val="24"/>
              </w:rPr>
            </w:pPr>
          </w:p>
        </w:tc>
      </w:tr>
      <w:tr w:rsidR="00803460" w:rsidRPr="0083469B" w14:paraId="7C86313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9D80E41"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Developing procedures to minimise unauthorised access, use and disclosure of information and data, which may include limiting access, passwords, multifactor authentication and encryption </w:t>
            </w:r>
            <w:r w:rsidRPr="00803460">
              <w:rPr>
                <w:rStyle w:val="RefertoSourceDefinitionsAttachmentChar"/>
                <w:rFonts w:ascii="Verdana" w:hAnsi="Verdana"/>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A79E64"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446C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D3CEE"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7461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397D3C" w14:textId="77777777" w:rsidR="00803460" w:rsidRPr="0083469B" w:rsidRDefault="00803460" w:rsidP="00803460">
            <w:pPr>
              <w:jc w:val="center"/>
              <w:rPr>
                <w:szCs w:val="24"/>
              </w:rPr>
            </w:pPr>
          </w:p>
        </w:tc>
      </w:tr>
      <w:tr w:rsidR="00803460" w:rsidRPr="0083469B" w14:paraId="04C8A19F"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31A598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the service’s liability in the event of security breaches, or unauthorised access, use and disclosure of information and data is limited by developing and publishing appropriate disclaimers </w:t>
            </w:r>
            <w:r w:rsidRPr="00803460">
              <w:rPr>
                <w:rStyle w:val="RefertoSourceDefinitionsAttachmentChar"/>
                <w:rFonts w:ascii="Verdana" w:hAnsi="Verdana"/>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E96E60"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C4D03"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35AC3"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A92E"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702858" w14:textId="77777777" w:rsidR="00803460" w:rsidRPr="0083469B" w:rsidRDefault="00803460" w:rsidP="00803460">
            <w:pPr>
              <w:jc w:val="center"/>
              <w:rPr>
                <w:szCs w:val="24"/>
              </w:rPr>
            </w:pPr>
          </w:p>
        </w:tc>
      </w:tr>
      <w:tr w:rsidR="00803460" w:rsidRPr="0083469B" w14:paraId="0FCE8B2A"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1FED089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D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6F2254"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84E76D"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F248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A1AE6"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6D60D" w14:textId="77777777" w:rsidR="00803460" w:rsidRPr="0083469B" w:rsidRDefault="00803460" w:rsidP="00803460">
            <w:pPr>
              <w:jc w:val="center"/>
              <w:rPr>
                <w:szCs w:val="24"/>
              </w:rPr>
            </w:pPr>
          </w:p>
        </w:tc>
      </w:tr>
      <w:tr w:rsidR="00803460" w:rsidRPr="0083469B" w14:paraId="07A870BA"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1BD86F4"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lastRenderedPageBreak/>
              <w:t>Being aware of the requirements and complying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EEF70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88F20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A3036"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D88BD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7A8E0D"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255017C8"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3F9478A"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Appropriate use of endpoint data storage devices </w:t>
            </w:r>
            <w:r w:rsidRPr="00803460">
              <w:rPr>
                <w:rStyle w:val="RefertoSourceDefinitionsAttachmentChar"/>
                <w:rFonts w:ascii="Verdana" w:hAnsi="Verdana"/>
              </w:rPr>
              <w:t>(refer to Definitions)</w:t>
            </w:r>
            <w:r w:rsidRPr="00803460">
              <w:rPr>
                <w:rFonts w:ascii="Verdana" w:hAnsi="Verdana"/>
              </w:rPr>
              <w:t xml:space="preserve"> by digital technologies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3A6D45"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EDEBC"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33B71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033995"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C4CF42"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693B6DD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CAD106D"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Ensuring that all material stored (including images and videos of children)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BE4FC"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6C8B0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1DC86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E2135"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6CEFE1"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2970DC0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7F2C36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that written permission is provided by parents/guardians for authorised access to the service’s computer systems and internet by persons under 18 years of age (e.g. a student on placement at the service) </w:t>
            </w:r>
            <w:r w:rsidRPr="00803460">
              <w:rPr>
                <w:rStyle w:val="RefertoSourceDefinitionsAttachmentChar"/>
                <w:rFonts w:ascii="Verdana" w:hAnsi="Verdana"/>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F1385"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DCABA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B14948"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52A6B"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92DDB"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72322A7F"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9B5346F"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Developing guidelines on the use of Artificial Intelligence (AI) </w:t>
            </w:r>
            <w:r w:rsidRPr="00803460">
              <w:rPr>
                <w:rStyle w:val="RefertoSourceDefinitionsAttachmentChar"/>
                <w:rFonts w:ascii="Verdana" w:hAnsi="Verdana"/>
              </w:rPr>
              <w:t xml:space="preserve">refer to Attachment 7 </w:t>
            </w:r>
            <w:r w:rsidRPr="00803460">
              <w:rPr>
                <w:rFonts w:ascii="Verdana" w:hAnsi="Verdana"/>
              </w:rPr>
              <w:t>(if applicable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972E5" w14:textId="77777777" w:rsidR="00803460" w:rsidRDefault="00803460" w:rsidP="00803460">
            <w:pPr>
              <w:jc w:val="center"/>
              <w:rPr>
                <w:rFonts w:ascii="Abadi" w:hAnsi="Abadi"/>
                <w:b/>
                <w:szCs w:val="24"/>
              </w:rPr>
            </w:pPr>
            <w:r>
              <w:rPr>
                <w:rFonts w:ascii="Abadi" w:hAnsi="Abadi"/>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99" w14:textId="77777777" w:rsidR="00803460" w:rsidRDefault="00803460" w:rsidP="00803460">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97885"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13F1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F093C" w14:textId="77777777" w:rsidR="00803460" w:rsidRDefault="00803460" w:rsidP="00803460">
            <w:pPr>
              <w:jc w:val="center"/>
              <w:rPr>
                <w:rFonts w:ascii="Symbol" w:eastAsia="Symbol" w:hAnsi="Symbol" w:cs="Symbol"/>
                <w:szCs w:val="24"/>
              </w:rPr>
            </w:pPr>
          </w:p>
        </w:tc>
      </w:tr>
      <w:tr w:rsidR="00803460" w:rsidRPr="0083469B" w14:paraId="221D0D7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99532F7" w14:textId="2B14E745"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Providing authorisation to early childhood teachers, educators and staff to be social media representatives for </w:t>
            </w:r>
            <w:sdt>
              <w:sdtPr>
                <w:rPr>
                  <w:rFonts w:ascii="Verdana" w:hAnsi="Verdana"/>
                </w:rPr>
                <w:alias w:val="Company"/>
                <w:tag w:val=""/>
                <w:id w:val="1505318769"/>
                <w:placeholder>
                  <w:docPart w:val="28BA63F3A6C4410E9DBB986C46B354A7"/>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xml:space="preserve"> </w:t>
            </w:r>
            <w:r w:rsidRPr="00803460">
              <w:rPr>
                <w:rStyle w:val="RefertoSourceDefinitionsAttachmentChar"/>
                <w:rFonts w:ascii="Verdana" w:hAnsi="Verdana"/>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E5B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08F82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2551E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4D5CE"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AF81B" w14:textId="77777777" w:rsidR="00803460" w:rsidRPr="0083469B" w:rsidRDefault="00803460" w:rsidP="00803460">
            <w:pPr>
              <w:jc w:val="center"/>
              <w:rPr>
                <w:szCs w:val="24"/>
              </w:rPr>
            </w:pPr>
          </w:p>
        </w:tc>
      </w:tr>
      <w:tr w:rsidR="00803460" w:rsidRPr="0083469B" w14:paraId="5F82BCCC"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F9A1FB0"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Complying with all relevant legislation and service policies, protocols and procedures, including those outlined in </w:t>
            </w:r>
            <w:r w:rsidRPr="00803460">
              <w:rPr>
                <w:rStyle w:val="RefertoSourceDefinitionsAttachmentChar"/>
                <w:rFonts w:ascii="Verdana" w:hAnsi="Verdana"/>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BE8923" w14:textId="77777777" w:rsidR="00803460" w:rsidRPr="0013300F" w:rsidRDefault="00803460" w:rsidP="00803460">
            <w:pPr>
              <w:jc w:val="center"/>
              <w:rPr>
                <w:szCs w:val="24"/>
              </w:rPr>
            </w:pPr>
            <w:r w:rsidRPr="0013300F">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FFAA0" w14:textId="77777777" w:rsidR="00803460" w:rsidRPr="0013300F" w:rsidRDefault="00803460" w:rsidP="00803460">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5EB015" w14:textId="77777777" w:rsidR="00803460" w:rsidRPr="0013300F" w:rsidRDefault="00803460" w:rsidP="00803460">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5D4F1" w14:textId="77777777" w:rsidR="00803460" w:rsidRPr="0013300F" w:rsidRDefault="00803460" w:rsidP="00803460">
            <w:pPr>
              <w:jc w:val="center"/>
              <w:rPr>
                <w:szCs w:val="24"/>
              </w:rPr>
            </w:pPr>
            <w:r w:rsidRPr="0013300F">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70E0D" w14:textId="77777777" w:rsidR="00803460" w:rsidRPr="0013300F" w:rsidRDefault="00803460" w:rsidP="00803460">
            <w:pPr>
              <w:jc w:val="center"/>
              <w:rPr>
                <w:szCs w:val="24"/>
              </w:rPr>
            </w:pPr>
            <w:r w:rsidRPr="0013300F">
              <w:rPr>
                <w:rFonts w:ascii="Abadi" w:hAnsi="Abadi"/>
                <w:szCs w:val="24"/>
              </w:rPr>
              <w:t>R</w:t>
            </w:r>
          </w:p>
        </w:tc>
      </w:tr>
      <w:tr w:rsidR="00803460" w:rsidRPr="0083469B" w14:paraId="13012C0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591C12A"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Reading and understanding what constitutes inappropriate use of digital technologies </w:t>
            </w:r>
            <w:r w:rsidRPr="00803460">
              <w:rPr>
                <w:rStyle w:val="RefertoSourceDefinitionsAttachmentChar"/>
                <w:rFonts w:ascii="Verdana" w:hAnsi="Verdana"/>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C470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2E4237"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AF3449"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5BB8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8BA54"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7A62A52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2F0266E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Completing the authorised user agreement form </w:t>
            </w:r>
            <w:r w:rsidRPr="00803460">
              <w:rPr>
                <w:rStyle w:val="RefertoSourceDefinitionsAttachmentChar"/>
                <w:rFonts w:ascii="Verdana" w:hAnsi="Verdana"/>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32706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0EFA0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9E95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A1E9A"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CBFE"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47DF75D7"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5663610" w14:textId="6A69850C"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Maintaining the security of digital technologies facilities belonging to </w:t>
            </w:r>
            <w:sdt>
              <w:sdtPr>
                <w:rPr>
                  <w:rFonts w:ascii="Verdana" w:hAnsi="Verdana"/>
                </w:rPr>
                <w:alias w:val="Company"/>
                <w:tag w:val=""/>
                <w:id w:val="1802269782"/>
                <w:placeholder>
                  <w:docPart w:val="0648F7984D614D67A5D2C0A25252AF86"/>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xml:space="preserve"> and 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34D184"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56764A"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04DDB5" w14:textId="77777777" w:rsidR="00803460" w:rsidRPr="00C325BC"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BA4703"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432B43" w14:textId="77777777" w:rsidR="00803460" w:rsidRPr="00C325BC" w:rsidRDefault="00803460" w:rsidP="00803460">
            <w:pPr>
              <w:jc w:val="center"/>
              <w:rPr>
                <w:b/>
                <w:szCs w:val="24"/>
              </w:rPr>
            </w:pPr>
            <w:r>
              <w:rPr>
                <w:rFonts w:ascii="Abadi" w:hAnsi="Abadi"/>
                <w:b/>
                <w:szCs w:val="24"/>
              </w:rPr>
              <w:t>R</w:t>
            </w:r>
          </w:p>
        </w:tc>
      </w:tr>
      <w:tr w:rsidR="00803460" w:rsidRPr="0083469B" w14:paraId="7CDAE5D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2B8A46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A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87E174"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E0F76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80299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C7A93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49C40"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2749EF64"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4B14C5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Co-operating with other users of the service’s digital technologies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CA8597"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73BF8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889249"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60E357"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E853B"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5F4D7E44"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5A71A9B1"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O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87C763"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F903D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1652D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59B63"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6FA4E" w14:textId="77777777" w:rsidR="00803460" w:rsidRPr="0083469B" w:rsidRDefault="00803460" w:rsidP="00803460">
            <w:pPr>
              <w:jc w:val="center"/>
              <w:rPr>
                <w:szCs w:val="24"/>
              </w:rPr>
            </w:pPr>
          </w:p>
        </w:tc>
      </w:tr>
      <w:tr w:rsidR="00803460" w:rsidRPr="0083469B" w14:paraId="26D33283"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AF1E154"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no illegal material is transmitted at any time via any digital technology medium </w:t>
            </w:r>
            <w:r w:rsidRPr="00803460">
              <w:rPr>
                <w:rStyle w:val="RefertoSourceDefinitionsAttachmentChar"/>
                <w:rFonts w:ascii="Verdana" w:hAnsi="Verdana"/>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5E1932"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9908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A13D0"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CFC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9DEE7E"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1C153741"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F45A429"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Using the service’s email, messaging and social media </w:t>
            </w:r>
            <w:r w:rsidRPr="00803460">
              <w:rPr>
                <w:rStyle w:val="RefertoSourceDefinitionsAttachmentChar"/>
                <w:rFonts w:ascii="Verdana" w:hAnsi="Verdana"/>
              </w:rPr>
              <w:t>(refer to Definitions)</w:t>
            </w:r>
            <w:r w:rsidRPr="00803460">
              <w:rPr>
                <w:rFonts w:ascii="Verdana" w:hAnsi="Verdana"/>
              </w:rPr>
              <w:t xml:space="preserve"> facilities for service-related and lawful activities only </w:t>
            </w:r>
            <w:r w:rsidRPr="00803460">
              <w:rPr>
                <w:rStyle w:val="RefertoSourceDefinitionsAttachmentChar"/>
                <w:rFonts w:ascii="Verdana" w:hAnsi="Verdana"/>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760D4"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A9E19"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60134D"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D1524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4F524D"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612AF318"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4F585F0"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lastRenderedPageBreak/>
              <w:t xml:space="preserve">Using endpoint data storage devices </w:t>
            </w:r>
            <w:r w:rsidRPr="00803460">
              <w:rPr>
                <w:rStyle w:val="RefertoSourceDefinitionsAttachmentChar"/>
                <w:rFonts w:ascii="Verdana" w:hAnsi="Verdana"/>
              </w:rPr>
              <w:t xml:space="preserve">(refer to Definitions) </w:t>
            </w:r>
            <w:r w:rsidRPr="00803460">
              <w:rPr>
                <w:rFonts w:ascii="Verdana" w:hAnsi="Verdana"/>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20336A"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611A4A"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A45DF"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776AB"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0654C"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529D84F6"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7BCBB6E"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N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F5164"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2286A"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56877"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255DB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A2AEC" w14:textId="77777777" w:rsidR="00803460" w:rsidRPr="00412CAD" w:rsidRDefault="00803460" w:rsidP="00803460">
            <w:pPr>
              <w:jc w:val="center"/>
              <w:rPr>
                <w:b/>
                <w:szCs w:val="24"/>
              </w:rPr>
            </w:pPr>
            <w:r>
              <w:rPr>
                <w:rFonts w:ascii="Abadi" w:hAnsi="Abadi"/>
                <w:b/>
                <w:szCs w:val="24"/>
              </w:rPr>
              <w:t>R</w:t>
            </w:r>
          </w:p>
        </w:tc>
      </w:tr>
      <w:tr w:rsidR="00803460" w:rsidRPr="0083469B" w14:paraId="10172B58"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002BA6C"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Notifying the approved provider and/or nominated supervisor immediately if they observe any inappropriate use of personal or service issued electronic devic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667AD"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B4124C" w14:textId="77777777" w:rsidR="00803460" w:rsidRDefault="00803460" w:rsidP="00803460">
            <w:pPr>
              <w:jc w:val="center"/>
              <w:rPr>
                <w:rFonts w:ascii="Abadi" w:hAnsi="Abadi"/>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2EA2A2" w14:textId="77777777" w:rsidR="00803460" w:rsidRPr="007D07C6" w:rsidRDefault="00803460" w:rsidP="00803460">
            <w:pPr>
              <w:jc w:val="center"/>
              <w:rPr>
                <w:rFonts w:ascii="Abadi" w:hAnsi="Abadi"/>
                <w:bCs/>
                <w:szCs w:val="24"/>
              </w:rPr>
            </w:pPr>
            <w:r w:rsidRPr="007D07C6">
              <w:rPr>
                <w:rFonts w:ascii="Abadi" w:hAnsi="Abadi"/>
                <w:bCs/>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1E3FE" w14:textId="77777777" w:rsidR="00803460" w:rsidRPr="007D07C6" w:rsidRDefault="00803460" w:rsidP="00803460">
            <w:pPr>
              <w:jc w:val="center"/>
              <w:rPr>
                <w:bCs/>
                <w:szCs w:val="24"/>
              </w:rPr>
            </w:pPr>
            <w:r w:rsidRPr="007D07C6">
              <w:rPr>
                <w:bCs/>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48D23" w14:textId="77777777" w:rsidR="00803460" w:rsidRPr="007D07C6" w:rsidRDefault="00803460" w:rsidP="00803460">
            <w:pPr>
              <w:jc w:val="center"/>
              <w:rPr>
                <w:rFonts w:ascii="Abadi" w:hAnsi="Abadi"/>
                <w:bCs/>
                <w:szCs w:val="24"/>
              </w:rPr>
            </w:pPr>
            <w:r w:rsidRPr="007D07C6">
              <w:rPr>
                <w:rFonts w:ascii="Abadi" w:hAnsi="Abadi"/>
                <w:bCs/>
                <w:szCs w:val="24"/>
              </w:rPr>
              <w:sym w:font="Symbol" w:char="F0D6"/>
            </w:r>
          </w:p>
        </w:tc>
      </w:tr>
      <w:tr w:rsidR="00803460" w:rsidRPr="0083469B" w14:paraId="59CA3145"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63E6883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Signing an acknowledgement form upon receipt of a USB or portable storage device (including a laptop) </w:t>
            </w:r>
            <w:r w:rsidRPr="00803460">
              <w:rPr>
                <w:rStyle w:val="RefertoSourceDefinitionsAttachmentChar"/>
                <w:rFonts w:ascii="Verdana" w:hAnsi="Verdana"/>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047721"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5AFBF7"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0F771"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1732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CC9058"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742CD0C4"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3CD111D6"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R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A61C8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A236F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2C711"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3BB96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44A9A4"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2257501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651E763"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Responding only to emergency phone calls when responsible for supervising children to ensure adequate supervision of children at all times </w:t>
            </w:r>
            <w:r w:rsidRPr="00803460">
              <w:rPr>
                <w:rStyle w:val="PolicyNameChar"/>
                <w:rFonts w:ascii="Verdana" w:hAnsi="Verdana"/>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26A84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30B4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A582CE"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980003"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55192"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7DC69D91"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0AA94EF7"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Ensuring electronic devices and files containing images and information about children and families are kept secure at all times </w:t>
            </w:r>
            <w:r w:rsidRPr="00803460">
              <w:rPr>
                <w:rStyle w:val="PolicyNameChar"/>
                <w:rFonts w:ascii="Verdana" w:hAnsi="Verdana"/>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718D3"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9007E1"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B298B"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C57510" w14:textId="77777777" w:rsidR="00803460" w:rsidRPr="00412CAD" w:rsidRDefault="00803460" w:rsidP="00803460">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8D02A" w14:textId="77777777" w:rsidR="00803460" w:rsidRPr="00412CAD" w:rsidRDefault="00803460" w:rsidP="00803460">
            <w:pPr>
              <w:jc w:val="center"/>
              <w:rPr>
                <w:b/>
                <w:szCs w:val="24"/>
              </w:rPr>
            </w:pPr>
            <w:r>
              <w:rPr>
                <w:rFonts w:ascii="Abadi" w:hAnsi="Abadi"/>
                <w:b/>
                <w:szCs w:val="24"/>
              </w:rPr>
              <w:t>R</w:t>
            </w:r>
          </w:p>
        </w:tc>
      </w:tr>
      <w:tr w:rsidR="00803460" w:rsidRPr="0083469B" w14:paraId="67AC0F7E"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797BA5D"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Responding to a privacy breach in accordance with </w:t>
            </w:r>
            <w:r w:rsidRPr="00803460">
              <w:rPr>
                <w:rStyle w:val="PolicyNameChar"/>
                <w:rFonts w:ascii="Verdana" w:hAnsi="Verdana"/>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550D6"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8AED6B"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30D3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DFE89A"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B370E" w14:textId="77777777" w:rsidR="00803460" w:rsidRPr="0083469B" w:rsidRDefault="00803460" w:rsidP="00803460">
            <w:pPr>
              <w:jc w:val="center"/>
              <w:rPr>
                <w:szCs w:val="24"/>
              </w:rPr>
            </w:pPr>
          </w:p>
        </w:tc>
      </w:tr>
      <w:tr w:rsidR="00803460" w:rsidRPr="0083469B" w14:paraId="2B7D126D"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4EDB34E8" w14:textId="77777777"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Complying with the appropriate use of social media </w:t>
            </w:r>
            <w:r w:rsidRPr="00803460">
              <w:rPr>
                <w:rStyle w:val="RefertoSourceDefinitionsAttachmentChar"/>
                <w:rFonts w:ascii="Verdana" w:hAnsi="Verdana"/>
              </w:rPr>
              <w:t>(refer to Definitions)</w:t>
            </w:r>
            <w:r w:rsidRPr="00803460">
              <w:rPr>
                <w:rFonts w:ascii="Verdana" w:hAnsi="Verdana"/>
              </w:rPr>
              <w:t xml:space="preserve"> platforms </w:t>
            </w:r>
            <w:r w:rsidRPr="00803460">
              <w:rPr>
                <w:rStyle w:val="RefertoSourceDefinitionsAttachmentChar"/>
                <w:rFonts w:ascii="Verdana" w:hAnsi="Verdana"/>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8983D8"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93CDF6"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511DB2" w14:textId="77777777" w:rsidR="00803460" w:rsidRPr="0083469B" w:rsidRDefault="00803460" w:rsidP="0080346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ED32DF" w14:textId="77777777" w:rsidR="00803460" w:rsidRPr="0083469B" w:rsidRDefault="00803460" w:rsidP="0080346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55C92" w14:textId="77777777" w:rsidR="00803460" w:rsidRPr="0083469B" w:rsidRDefault="00803460" w:rsidP="00803460">
            <w:pPr>
              <w:jc w:val="center"/>
              <w:rPr>
                <w:szCs w:val="24"/>
              </w:rPr>
            </w:pPr>
            <w:r>
              <w:rPr>
                <w:rFonts w:ascii="Symbol" w:eastAsia="Symbol" w:hAnsi="Symbol" w:cs="Symbol"/>
                <w:szCs w:val="24"/>
              </w:rPr>
              <w:t>Ö</w:t>
            </w:r>
          </w:p>
        </w:tc>
      </w:tr>
      <w:tr w:rsidR="00803460" w:rsidRPr="0083469B" w14:paraId="77FC64DA" w14:textId="77777777" w:rsidTr="00803460">
        <w:tc>
          <w:tcPr>
            <w:tcW w:w="6661" w:type="dxa"/>
            <w:tcBorders>
              <w:top w:val="single" w:sz="4" w:space="0" w:color="B6BD37"/>
              <w:left w:val="single" w:sz="4" w:space="0" w:color="B6BD37"/>
              <w:bottom w:val="single" w:sz="4" w:space="0" w:color="B6BD37"/>
              <w:right w:val="single" w:sz="4" w:space="0" w:color="B6BD37"/>
            </w:tcBorders>
          </w:tcPr>
          <w:p w14:paraId="78389AB7" w14:textId="40EE8503" w:rsidR="00803460" w:rsidRPr="00803460" w:rsidRDefault="00803460" w:rsidP="00803460">
            <w:pPr>
              <w:pStyle w:val="ListParagraph"/>
              <w:spacing w:after="120"/>
              <w:ind w:left="414" w:hanging="357"/>
              <w:contextualSpacing/>
              <w:rPr>
                <w:rFonts w:ascii="Verdana" w:hAnsi="Verdana"/>
              </w:rPr>
            </w:pPr>
            <w:r w:rsidRPr="00803460">
              <w:rPr>
                <w:rFonts w:ascii="Verdana" w:hAnsi="Verdana"/>
              </w:rPr>
              <w:t xml:space="preserve">Complying with this policy at all times to protect the privacy, confidentiality and interests of </w:t>
            </w:r>
            <w:sdt>
              <w:sdtPr>
                <w:rPr>
                  <w:rFonts w:ascii="Verdana" w:hAnsi="Verdana"/>
                </w:rPr>
                <w:alias w:val="Company"/>
                <w:tag w:val=""/>
                <w:id w:val="1755620311"/>
                <w:placeholder>
                  <w:docPart w:val="6518D0098C3A475FA0038D894C5F3619"/>
                </w:placeholder>
                <w:dataBinding w:prefixMappings="xmlns:ns0='http://schemas.openxmlformats.org/officeDocument/2006/extended-properties' " w:xpath="/ns0:Properties[1]/ns0:Company[1]" w:storeItemID="{6668398D-A668-4E3E-A5EB-62B293D839F1}"/>
                <w:text/>
              </w:sdtPr>
              <w:sdtEndPr/>
              <w:sdtContent>
                <w:r w:rsidRPr="00803460">
                  <w:rPr>
                    <w:rFonts w:ascii="Verdana" w:hAnsi="Verdana"/>
                  </w:rPr>
                  <w:t>West Wimmera Shire Council Kindergartens and Early Childhood Services</w:t>
                </w:r>
              </w:sdtContent>
            </w:sdt>
            <w:r w:rsidRPr="00803460">
              <w:rPr>
                <w:rFonts w:ascii="Verdana" w:hAnsi="Verdana"/>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944462"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103EA5"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3FE7A7" w14:textId="77777777" w:rsidR="00803460" w:rsidRPr="00412CAD" w:rsidRDefault="00803460" w:rsidP="00803460">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A6D5D8" w14:textId="77777777" w:rsidR="00803460" w:rsidRPr="00412CAD" w:rsidRDefault="00803460" w:rsidP="00803460">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66BA0D" w14:textId="77777777" w:rsidR="00803460" w:rsidRPr="00412CAD" w:rsidRDefault="00803460" w:rsidP="00803460">
            <w:pPr>
              <w:jc w:val="center"/>
              <w:rPr>
                <w:b/>
                <w:szCs w:val="24"/>
              </w:rPr>
            </w:pPr>
            <w:r>
              <w:rPr>
                <w:rFonts w:ascii="Abadi" w:hAnsi="Abadi"/>
                <w:b/>
                <w:szCs w:val="24"/>
              </w:rPr>
              <w:t>R</w:t>
            </w:r>
          </w:p>
        </w:tc>
      </w:tr>
    </w:tbl>
    <w:p w14:paraId="666517CC" w14:textId="77777777" w:rsidR="00BC4691" w:rsidRPr="00BC4691" w:rsidRDefault="00BC4691" w:rsidP="00BC4691">
      <w:pPr>
        <w:pStyle w:val="Procedures"/>
      </w:pPr>
      <w:r w:rsidRPr="00BC4691">
        <w:t>Procedures</w:t>
      </w:r>
    </w:p>
    <w:p w14:paraId="39EF6B00" w14:textId="77777777" w:rsidR="00870AB8" w:rsidRPr="00870AB8" w:rsidRDefault="00870AB8" w:rsidP="00870AB8">
      <w:pPr>
        <w:pStyle w:val="BODYTEXTELAA"/>
        <w:ind w:left="0"/>
        <w:rPr>
          <w:rFonts w:ascii="Verdana" w:hAnsi="Verdana"/>
        </w:rPr>
      </w:pPr>
      <w:r w:rsidRPr="00870AB8">
        <w:rPr>
          <w:rFonts w:ascii="Verdana" w:hAnsi="Verdana"/>
        </w:rPr>
        <w:t xml:space="preserve">Refer to </w:t>
      </w:r>
      <w:r w:rsidRPr="00870AB8">
        <w:rPr>
          <w:rStyle w:val="RefertoSourceDefinitionsAttachmentChar"/>
          <w:rFonts w:ascii="Verdana" w:hAnsi="Verdana"/>
        </w:rPr>
        <w:t>Attachment 1</w:t>
      </w:r>
      <w:r w:rsidRPr="00870AB8">
        <w:rPr>
          <w:rFonts w:ascii="Verdana" w:hAnsi="Verdana"/>
        </w:rPr>
        <w:t xml:space="preserve"> for the following procedures </w:t>
      </w:r>
    </w:p>
    <w:p w14:paraId="30E8A97B" w14:textId="77777777" w:rsidR="00870AB8" w:rsidRPr="00870AB8" w:rsidRDefault="00870AB8" w:rsidP="00870AB8">
      <w:pPr>
        <w:pStyle w:val="BodyTextBullet1"/>
        <w:rPr>
          <w:rFonts w:ascii="Verdana" w:hAnsi="Verdana"/>
        </w:rPr>
      </w:pPr>
      <w:r w:rsidRPr="00870AB8">
        <w:rPr>
          <w:rFonts w:ascii="Verdana" w:hAnsi="Verdana"/>
        </w:rPr>
        <w:t>Email usage</w:t>
      </w:r>
    </w:p>
    <w:p w14:paraId="68BA9C49" w14:textId="77777777" w:rsidR="00870AB8" w:rsidRPr="00870AB8" w:rsidRDefault="00870AB8" w:rsidP="00870AB8">
      <w:pPr>
        <w:pStyle w:val="BodyTextBullet1"/>
        <w:rPr>
          <w:rFonts w:ascii="Verdana" w:hAnsi="Verdana"/>
        </w:rPr>
      </w:pPr>
      <w:bookmarkStart w:id="2" w:name="_Hlk66449687"/>
      <w:r w:rsidRPr="00870AB8">
        <w:rPr>
          <w:rFonts w:ascii="Verdana" w:hAnsi="Verdana"/>
        </w:rPr>
        <w:t>Digital storage of personal and health information</w:t>
      </w:r>
    </w:p>
    <w:bookmarkEnd w:id="2"/>
    <w:p w14:paraId="5A0A9D18" w14:textId="77777777" w:rsidR="00870AB8" w:rsidRPr="00870AB8" w:rsidRDefault="00870AB8" w:rsidP="00870AB8">
      <w:pPr>
        <w:pStyle w:val="BodyTextBullet1"/>
        <w:rPr>
          <w:rFonts w:ascii="Verdana" w:hAnsi="Verdana"/>
        </w:rPr>
      </w:pPr>
      <w:r w:rsidRPr="00870AB8">
        <w:rPr>
          <w:rFonts w:ascii="Verdana" w:hAnsi="Verdana"/>
        </w:rPr>
        <w:t>Data back up</w:t>
      </w:r>
    </w:p>
    <w:p w14:paraId="6439963B" w14:textId="77777777" w:rsidR="00870AB8" w:rsidRPr="00870AB8" w:rsidRDefault="00870AB8" w:rsidP="00870AB8">
      <w:pPr>
        <w:pStyle w:val="BodyTextBullet1"/>
        <w:rPr>
          <w:rFonts w:ascii="Verdana" w:hAnsi="Verdana"/>
        </w:rPr>
      </w:pPr>
      <w:r w:rsidRPr="00870AB8">
        <w:rPr>
          <w:rFonts w:ascii="Verdana" w:hAnsi="Verdana"/>
        </w:rPr>
        <w:t xml:space="preserve">Password management </w:t>
      </w:r>
    </w:p>
    <w:p w14:paraId="4665C77B" w14:textId="77777777" w:rsidR="001F50EE" w:rsidRDefault="001F50EE" w:rsidP="00CE2DA9">
      <w:pPr>
        <w:pStyle w:val="Heading2"/>
        <w:keepNext w:val="0"/>
        <w:keepLines w:val="0"/>
        <w:tabs>
          <w:tab w:val="clear" w:pos="4513"/>
          <w:tab w:val="clear" w:pos="9026"/>
        </w:tabs>
        <w:spacing w:after="60"/>
        <w:ind w:left="284" w:hanging="284"/>
        <w:rPr>
          <w:rFonts w:ascii="Verdana" w:hAnsi="Verdana"/>
          <w:color w:val="auto"/>
        </w:rPr>
      </w:pPr>
    </w:p>
    <w:p w14:paraId="68CAF476" w14:textId="56DF0F96" w:rsidR="00CE2DA9" w:rsidRPr="001F50EE" w:rsidRDefault="001F50EE" w:rsidP="00CE2DA9">
      <w:pPr>
        <w:pStyle w:val="Heading2"/>
        <w:keepNext w:val="0"/>
        <w:keepLines w:val="0"/>
        <w:tabs>
          <w:tab w:val="clear" w:pos="4513"/>
          <w:tab w:val="clear" w:pos="9026"/>
        </w:tabs>
        <w:spacing w:after="60"/>
        <w:ind w:left="284" w:hanging="284"/>
        <w:rPr>
          <w:rFonts w:ascii="Verdana" w:hAnsi="Verdana"/>
          <w:color w:val="auto"/>
        </w:rPr>
      </w:pPr>
      <w:r w:rsidRPr="001F50EE">
        <w:rPr>
          <w:rFonts w:ascii="Verdana" w:hAnsi="Verdana"/>
          <w:color w:val="auto"/>
        </w:rPr>
        <w:t>BACKGROUND AND LEGISLATION</w:t>
      </w:r>
    </w:p>
    <w:bookmarkEnd w:id="0"/>
    <w:p w14:paraId="1D3CCF9C" w14:textId="77777777" w:rsidR="00870AB8" w:rsidRPr="00870AB8" w:rsidRDefault="00870AB8" w:rsidP="00870AB8">
      <w:pPr>
        <w:pStyle w:val="Heading2"/>
        <w:rPr>
          <w:rFonts w:ascii="Verdana" w:hAnsi="Verdana"/>
        </w:rPr>
      </w:pPr>
      <w:r w:rsidRPr="00870AB8">
        <w:rPr>
          <w:rFonts w:ascii="Verdana" w:hAnsi="Verdana"/>
        </w:rPr>
        <w:t>Background</w:t>
      </w:r>
    </w:p>
    <w:p w14:paraId="40F5663E" w14:textId="77777777" w:rsidR="00870AB8" w:rsidRPr="00870AB8" w:rsidRDefault="00870AB8" w:rsidP="00870AB8">
      <w:pPr>
        <w:pStyle w:val="BODYTEXTELAA"/>
        <w:ind w:left="0"/>
        <w:rPr>
          <w:rFonts w:ascii="Verdana" w:hAnsi="Verdana"/>
        </w:rPr>
      </w:pPr>
      <w:r w:rsidRPr="00870AB8">
        <w:rPr>
          <w:rFonts w:ascii="Verdana" w:hAnsi="Verdana"/>
        </w:rPr>
        <w:t xml:space="preserve">The digital technology landscape is constantly evolving, with early childhood services increasingly using fixed, wireless, and mobile devices to support research, communication, and service management. While these technologies offer cost-effective and efficient tools, they also come with significant legal </w:t>
      </w:r>
      <w:r w:rsidRPr="00870AB8">
        <w:rPr>
          <w:rFonts w:ascii="Verdana" w:hAnsi="Verdana"/>
        </w:rPr>
        <w:lastRenderedPageBreak/>
        <w:t>and ethical responsibilities regarding information privacy, security, and the protection of employees, families, and children.</w:t>
      </w:r>
    </w:p>
    <w:p w14:paraId="216038CF" w14:textId="77777777" w:rsidR="00870AB8" w:rsidRPr="00870AB8" w:rsidRDefault="00870AB8" w:rsidP="00870AB8">
      <w:pPr>
        <w:pStyle w:val="BODYTEXTELAA"/>
        <w:rPr>
          <w:rFonts w:ascii="Verdana" w:hAnsi="Verdana"/>
        </w:rPr>
      </w:pPr>
      <w:r w:rsidRPr="00870AB8">
        <w:rPr>
          <w:rFonts w:ascii="Verdana" w:hAnsi="Verdana"/>
        </w:rPr>
        <w:t>Approved providers and their staff must remain informed about emerging technologies and proactively manage associated risks, including exposure to harmful content, cyberbullying, and risks amplified by Artificial Intelligence (AI) tools. For example, digital toys connected to apps on phones or tablets can create cybersecurity vulnerabilities, enabling hackers to access Wi-Fi networks, track device locations, and potentially use audio and video functions, posing serious safety risks for children.</w:t>
      </w:r>
    </w:p>
    <w:p w14:paraId="03702057" w14:textId="77777777" w:rsidR="00870AB8" w:rsidRPr="00870AB8" w:rsidRDefault="00870AB8" w:rsidP="00870AB8">
      <w:pPr>
        <w:pStyle w:val="BODYTEXTELAA"/>
        <w:rPr>
          <w:rFonts w:ascii="Verdana" w:hAnsi="Verdana"/>
        </w:rPr>
      </w:pPr>
      <w:r w:rsidRPr="00870AB8">
        <w:rPr>
          <w:rFonts w:ascii="Verdana" w:hAnsi="Verdana"/>
        </w:rPr>
        <w:t>State and federal legislation covering information privacy, copyright, occupational health and safety, anti-discrimination, and sexual harassment applies to the use of digital technologies. Inappropriate or unlawful use includes accessing pornography, engaging in fraud, defamation, copyright infringement, unlawful discrimination or vilification, harassment (including sexual harassment, stalking, and privacy breaches), and illegal activities such as peer-to-peer file sharing. Continuous improvement in online safety practices is essential to safeguard all members of the service community</w:t>
      </w:r>
    </w:p>
    <w:p w14:paraId="7F95537D" w14:textId="77777777" w:rsidR="00870AB8" w:rsidRPr="00870AB8" w:rsidRDefault="00870AB8" w:rsidP="00870AB8">
      <w:pPr>
        <w:pStyle w:val="BODYTEXTELAA"/>
        <w:rPr>
          <w:rFonts w:ascii="Verdana" w:hAnsi="Verdana"/>
        </w:rPr>
      </w:pPr>
      <w:r w:rsidRPr="00870AB8">
        <w:rPr>
          <w:rFonts w:ascii="Verdana" w:hAnsi="Verdana"/>
        </w:rPr>
        <w:t>The Victorian Government funds the State Library Victoria to provide IT support to kindergarten Early Years Management organization and community-based kindergarten services that operate funded kindergarten programs.</w:t>
      </w:r>
    </w:p>
    <w:p w14:paraId="1EB0D0DB" w14:textId="77777777" w:rsidR="00870AB8" w:rsidRPr="00870AB8" w:rsidRDefault="00870AB8" w:rsidP="00870AB8">
      <w:pPr>
        <w:pStyle w:val="BODYTEXTELAA"/>
        <w:rPr>
          <w:rFonts w:ascii="Verdana" w:hAnsi="Verdana"/>
        </w:rPr>
      </w:pPr>
      <w:r w:rsidRPr="00870AB8">
        <w:rPr>
          <w:rFonts w:ascii="Verdana" w:hAnsi="Verdana"/>
        </w:rPr>
        <w:t>Through the Kindergarten IT Program, the State Library Victoria provides the following services to eligible organisations:</w:t>
      </w:r>
      <w:r w:rsidRPr="00870AB8" w:rsidDel="0099116A">
        <w:rPr>
          <w:rFonts w:ascii="Verdana" w:hAnsi="Verdana"/>
        </w:rPr>
        <w:t xml:space="preserve"> </w:t>
      </w:r>
    </w:p>
    <w:p w14:paraId="00493183" w14:textId="77777777" w:rsidR="00870AB8" w:rsidRPr="00870AB8" w:rsidRDefault="00870AB8" w:rsidP="00870AB8">
      <w:pPr>
        <w:pStyle w:val="BodyTextBullet1"/>
        <w:rPr>
          <w:rFonts w:ascii="Verdana" w:hAnsi="Verdana"/>
        </w:rPr>
      </w:pPr>
      <w:r w:rsidRPr="00870AB8">
        <w:rPr>
          <w:rFonts w:ascii="Verdana" w:hAnsi="Verdana"/>
        </w:rPr>
        <w:t>Internet connectivity for kindergartens (data connection only)</w:t>
      </w:r>
    </w:p>
    <w:p w14:paraId="12FD1ACD" w14:textId="77777777" w:rsidR="00870AB8" w:rsidRPr="00870AB8" w:rsidRDefault="00870AB8" w:rsidP="00870AB8">
      <w:pPr>
        <w:pStyle w:val="BodyTextBullet1"/>
        <w:rPr>
          <w:rFonts w:ascii="Verdana" w:hAnsi="Verdana"/>
        </w:rPr>
      </w:pPr>
      <w:r w:rsidRPr="00870AB8">
        <w:rPr>
          <w:rFonts w:ascii="Verdana" w:hAnsi="Verdana"/>
        </w:rPr>
        <w:t>Twenty email addresses per kindergarten</w:t>
      </w:r>
    </w:p>
    <w:p w14:paraId="12F9E466" w14:textId="77777777" w:rsidR="00870AB8" w:rsidRPr="00870AB8" w:rsidRDefault="00870AB8" w:rsidP="00870AB8">
      <w:pPr>
        <w:pStyle w:val="BodyTextBullet1"/>
        <w:rPr>
          <w:rFonts w:ascii="Verdana" w:hAnsi="Verdana"/>
        </w:rPr>
      </w:pPr>
      <w:r w:rsidRPr="00870AB8">
        <w:rPr>
          <w:rFonts w:ascii="Verdana" w:hAnsi="Verdana"/>
        </w:rPr>
        <w:t>User support for general computer and Microsoft software enquiries</w:t>
      </w:r>
    </w:p>
    <w:p w14:paraId="17BBC833" w14:textId="77777777" w:rsidR="00870AB8" w:rsidRPr="00870AB8" w:rsidRDefault="00870AB8" w:rsidP="00870AB8">
      <w:pPr>
        <w:pStyle w:val="BodyTextBullet1"/>
        <w:rPr>
          <w:rFonts w:ascii="Verdana" w:hAnsi="Verdana"/>
        </w:rPr>
      </w:pPr>
      <w:r w:rsidRPr="00870AB8">
        <w:rPr>
          <w:rFonts w:ascii="Verdana" w:hAnsi="Verdana"/>
        </w:rPr>
        <w:t>Web hosting options</w:t>
      </w:r>
    </w:p>
    <w:p w14:paraId="19FBF978" w14:textId="77777777" w:rsidR="00870AB8" w:rsidRPr="00870AB8" w:rsidRDefault="00870AB8" w:rsidP="00870AB8">
      <w:pPr>
        <w:pStyle w:val="BodyTextBullet1"/>
        <w:rPr>
          <w:rFonts w:ascii="Verdana" w:hAnsi="Verdana"/>
        </w:rPr>
      </w:pPr>
      <w:r w:rsidRPr="00870AB8">
        <w:rPr>
          <w:rFonts w:ascii="Verdana" w:hAnsi="Verdana"/>
        </w:rPr>
        <w:t>Coordinated IT Training for eligible services including privacy and cyber safety training</w:t>
      </w:r>
    </w:p>
    <w:p w14:paraId="729E2B51" w14:textId="77777777" w:rsidR="00870AB8" w:rsidRPr="00870AB8" w:rsidRDefault="00870AB8" w:rsidP="00870AB8">
      <w:pPr>
        <w:pStyle w:val="BodyTextBullet1"/>
        <w:rPr>
          <w:rFonts w:ascii="Verdana" w:hAnsi="Verdana"/>
        </w:rPr>
      </w:pPr>
      <w:r w:rsidRPr="00870AB8">
        <w:rPr>
          <w:rFonts w:ascii="Verdana" w:hAnsi="Verdana"/>
        </w:rPr>
        <w:t>Providing advice for kindergartens purchasing new computers with the option to supply and install (kindergartens meet the purchase and installation costs)</w:t>
      </w:r>
    </w:p>
    <w:p w14:paraId="38F0B3B3" w14:textId="77777777" w:rsidR="00870AB8" w:rsidRPr="00870AB8" w:rsidRDefault="00870AB8" w:rsidP="00870AB8">
      <w:pPr>
        <w:pStyle w:val="BodyTextBullet1"/>
        <w:rPr>
          <w:rFonts w:ascii="Verdana" w:hAnsi="Verdana"/>
        </w:rPr>
      </w:pPr>
      <w:r w:rsidRPr="00870AB8">
        <w:rPr>
          <w:rFonts w:ascii="Verdana" w:hAnsi="Verdana"/>
        </w:rPr>
        <w:t>Repair of computer hardware that was provided by the Department of Education through the Kindergarten IT Project roll-out</w:t>
      </w:r>
    </w:p>
    <w:p w14:paraId="052AAE07" w14:textId="77777777" w:rsidR="00870AB8" w:rsidRPr="00870AB8" w:rsidRDefault="00870AB8" w:rsidP="00870AB8">
      <w:pPr>
        <w:pStyle w:val="BODYTEXTELAA"/>
        <w:rPr>
          <w:rFonts w:ascii="Verdana" w:hAnsi="Verdana"/>
          <w:highlight w:val="magenta"/>
        </w:rPr>
      </w:pPr>
      <w:r w:rsidRPr="00870AB8">
        <w:rPr>
          <w:rFonts w:ascii="Verdana" w:hAnsi="Verdana"/>
        </w:rPr>
        <w:t>The Victorian Regulatory Authority requires approved providers to comply with the National Model Code. The 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162E768" w14:textId="77777777" w:rsidR="00870AB8" w:rsidRPr="00870AB8" w:rsidRDefault="00870AB8" w:rsidP="00870AB8">
      <w:pPr>
        <w:pStyle w:val="Heading2"/>
        <w:rPr>
          <w:rFonts w:ascii="Verdana" w:hAnsi="Verdana"/>
        </w:rPr>
      </w:pPr>
      <w:r w:rsidRPr="00870AB8">
        <w:rPr>
          <w:rFonts w:ascii="Verdana" w:hAnsi="Verdana"/>
        </w:rPr>
        <w:t>Legislation and Standards</w:t>
      </w:r>
    </w:p>
    <w:p w14:paraId="5A5468B5" w14:textId="77777777" w:rsidR="00870AB8" w:rsidRPr="00870AB8" w:rsidRDefault="00870AB8" w:rsidP="00870AB8">
      <w:pPr>
        <w:pStyle w:val="BODYTEXTELAA"/>
        <w:rPr>
          <w:rFonts w:ascii="Verdana" w:hAnsi="Verdana"/>
        </w:rPr>
      </w:pPr>
      <w:r w:rsidRPr="00870AB8">
        <w:rPr>
          <w:rFonts w:ascii="Verdana" w:hAnsi="Verdana"/>
        </w:rPr>
        <w:t>Relevant legislation and standards include but are not limited to:</w:t>
      </w:r>
    </w:p>
    <w:p w14:paraId="7341BF1E" w14:textId="77777777" w:rsidR="00870AB8" w:rsidRPr="00870AB8" w:rsidRDefault="00870AB8" w:rsidP="00870AB8">
      <w:pPr>
        <w:pStyle w:val="BodyTextBullet1"/>
        <w:rPr>
          <w:rFonts w:ascii="Verdana" w:hAnsi="Verdana"/>
        </w:rPr>
      </w:pPr>
      <w:r w:rsidRPr="00870AB8">
        <w:rPr>
          <w:rFonts w:ascii="Verdana" w:hAnsi="Verdana"/>
        </w:rPr>
        <w:t xml:space="preserve">Broadcasting Services Act 1992 (Cth) </w:t>
      </w:r>
    </w:p>
    <w:p w14:paraId="3C4DDA29" w14:textId="77777777" w:rsidR="00870AB8" w:rsidRPr="00870AB8" w:rsidRDefault="00870AB8" w:rsidP="00870AB8">
      <w:pPr>
        <w:pStyle w:val="BodyTextBullet1"/>
        <w:rPr>
          <w:rFonts w:ascii="Verdana" w:hAnsi="Verdana"/>
        </w:rPr>
      </w:pPr>
      <w:r w:rsidRPr="00870AB8">
        <w:rPr>
          <w:rFonts w:ascii="Verdana" w:hAnsi="Verdana"/>
        </w:rPr>
        <w:t>Charter of Human Rights and Responsibilities Act 2006 (Vic)</w:t>
      </w:r>
    </w:p>
    <w:p w14:paraId="11B71EE7" w14:textId="77777777" w:rsidR="00870AB8" w:rsidRPr="00870AB8" w:rsidRDefault="00870AB8" w:rsidP="00870AB8">
      <w:pPr>
        <w:pStyle w:val="BodyTextBullet1"/>
        <w:rPr>
          <w:rFonts w:ascii="Verdana" w:hAnsi="Verdana"/>
        </w:rPr>
      </w:pPr>
      <w:r w:rsidRPr="00870AB8">
        <w:rPr>
          <w:rFonts w:ascii="Verdana" w:hAnsi="Verdana"/>
        </w:rPr>
        <w:t>Crimes Act 1958 (Vic)</w:t>
      </w:r>
    </w:p>
    <w:p w14:paraId="39294CC0" w14:textId="77777777" w:rsidR="00870AB8" w:rsidRPr="00870AB8" w:rsidRDefault="00870AB8" w:rsidP="00870AB8">
      <w:pPr>
        <w:pStyle w:val="BodyTextBullet1"/>
        <w:rPr>
          <w:rFonts w:ascii="Verdana" w:hAnsi="Verdana"/>
        </w:rPr>
      </w:pPr>
      <w:r w:rsidRPr="00870AB8">
        <w:rPr>
          <w:rFonts w:ascii="Verdana" w:hAnsi="Verdana"/>
        </w:rPr>
        <w:t>Classification (Publications, Films and Computer Games) Act 1995</w:t>
      </w:r>
    </w:p>
    <w:p w14:paraId="00722A82" w14:textId="77777777" w:rsidR="00870AB8" w:rsidRPr="00870AB8" w:rsidRDefault="00870AB8" w:rsidP="00870AB8">
      <w:pPr>
        <w:pStyle w:val="BodyTextBullet1"/>
        <w:rPr>
          <w:rFonts w:ascii="Verdana" w:hAnsi="Verdana"/>
        </w:rPr>
      </w:pPr>
      <w:r w:rsidRPr="00870AB8">
        <w:rPr>
          <w:rFonts w:ascii="Verdana" w:hAnsi="Verdana"/>
        </w:rPr>
        <w:t>Commonwealth Classification (Publication, Films and Computer Games) Act 1995</w:t>
      </w:r>
    </w:p>
    <w:p w14:paraId="36D57F04" w14:textId="77777777" w:rsidR="00870AB8" w:rsidRPr="00870AB8" w:rsidRDefault="00870AB8" w:rsidP="00870AB8">
      <w:pPr>
        <w:pStyle w:val="BodyTextBullet1"/>
        <w:rPr>
          <w:rFonts w:ascii="Verdana" w:hAnsi="Verdana"/>
        </w:rPr>
      </w:pPr>
      <w:r w:rsidRPr="00870AB8">
        <w:rPr>
          <w:rFonts w:ascii="Verdana" w:hAnsi="Verdana"/>
        </w:rPr>
        <w:lastRenderedPageBreak/>
        <w:t>Competition and Consumer Act 2010 (Cth)</w:t>
      </w:r>
    </w:p>
    <w:p w14:paraId="3776825D" w14:textId="77777777" w:rsidR="00870AB8" w:rsidRPr="00870AB8" w:rsidRDefault="00870AB8" w:rsidP="00870AB8">
      <w:pPr>
        <w:pStyle w:val="BodyTextBullet1"/>
        <w:rPr>
          <w:rFonts w:ascii="Verdana" w:hAnsi="Verdana"/>
        </w:rPr>
      </w:pPr>
      <w:r w:rsidRPr="00870AB8">
        <w:rPr>
          <w:rFonts w:ascii="Verdana" w:hAnsi="Verdana"/>
        </w:rPr>
        <w:t>Copyright Act 1968 (Cth)</w:t>
      </w:r>
    </w:p>
    <w:p w14:paraId="5873FAC8" w14:textId="77777777" w:rsidR="00870AB8" w:rsidRPr="00870AB8" w:rsidRDefault="00870AB8" w:rsidP="00870AB8">
      <w:pPr>
        <w:pStyle w:val="BodyTextBullet1"/>
        <w:rPr>
          <w:rFonts w:ascii="Verdana" w:hAnsi="Verdana"/>
        </w:rPr>
      </w:pPr>
      <w:r w:rsidRPr="00870AB8">
        <w:rPr>
          <w:rFonts w:ascii="Verdana" w:hAnsi="Verdana"/>
        </w:rPr>
        <w:t>Copyright Amendment Act 2006 (Cth)</w:t>
      </w:r>
    </w:p>
    <w:p w14:paraId="7468B20E" w14:textId="77777777" w:rsidR="00870AB8" w:rsidRPr="00870AB8" w:rsidRDefault="00870AB8" w:rsidP="00870AB8">
      <w:pPr>
        <w:pStyle w:val="BodyTextBullet1"/>
        <w:rPr>
          <w:rFonts w:ascii="Verdana" w:hAnsi="Verdana"/>
        </w:rPr>
      </w:pPr>
      <w:r w:rsidRPr="00870AB8">
        <w:rPr>
          <w:rFonts w:ascii="Verdana" w:hAnsi="Verdana"/>
        </w:rPr>
        <w:t>Cybercrime Act 2001 (Cth)</w:t>
      </w:r>
    </w:p>
    <w:p w14:paraId="6F83B666" w14:textId="77777777" w:rsidR="00870AB8" w:rsidRPr="00870AB8" w:rsidRDefault="00870AB8" w:rsidP="00870AB8">
      <w:pPr>
        <w:pStyle w:val="BodyTextBullet1"/>
        <w:rPr>
          <w:rFonts w:ascii="Verdana" w:hAnsi="Verdana"/>
        </w:rPr>
      </w:pPr>
      <w:r w:rsidRPr="00870AB8">
        <w:rPr>
          <w:rFonts w:ascii="Verdana" w:hAnsi="Verdana"/>
        </w:rPr>
        <w:t>Education and Care Services National Law Act 2010</w:t>
      </w:r>
    </w:p>
    <w:p w14:paraId="2AF955E0" w14:textId="77777777" w:rsidR="00870AB8" w:rsidRPr="00870AB8" w:rsidRDefault="00870AB8" w:rsidP="00870AB8">
      <w:pPr>
        <w:pStyle w:val="BodyTextBullet1"/>
        <w:rPr>
          <w:rFonts w:ascii="Verdana" w:hAnsi="Verdana"/>
        </w:rPr>
      </w:pPr>
      <w:r w:rsidRPr="00870AB8">
        <w:rPr>
          <w:rFonts w:ascii="Verdana" w:hAnsi="Verdana"/>
        </w:rPr>
        <w:t>Education and Care Services National Regulations 2011</w:t>
      </w:r>
    </w:p>
    <w:p w14:paraId="3A603EBA" w14:textId="77777777" w:rsidR="00870AB8" w:rsidRPr="00870AB8" w:rsidRDefault="00870AB8" w:rsidP="00870AB8">
      <w:pPr>
        <w:pStyle w:val="BodyTextBullet1"/>
        <w:rPr>
          <w:rFonts w:ascii="Verdana" w:hAnsi="Verdana"/>
        </w:rPr>
      </w:pPr>
      <w:r w:rsidRPr="00870AB8">
        <w:rPr>
          <w:rFonts w:ascii="Verdana" w:hAnsi="Verdana"/>
        </w:rPr>
        <w:t>Equal Opportunity Act 2010 (Vic)</w:t>
      </w:r>
    </w:p>
    <w:p w14:paraId="195342EF" w14:textId="77777777" w:rsidR="00870AB8" w:rsidRPr="00870AB8" w:rsidRDefault="00870AB8" w:rsidP="00870AB8">
      <w:pPr>
        <w:pStyle w:val="BodyTextBullet1"/>
        <w:rPr>
          <w:rFonts w:ascii="Verdana" w:hAnsi="Verdana"/>
        </w:rPr>
      </w:pPr>
      <w:r w:rsidRPr="00870AB8">
        <w:rPr>
          <w:rFonts w:ascii="Verdana" w:hAnsi="Verdana"/>
        </w:rPr>
        <w:t>Freedom of Information Act 1982</w:t>
      </w:r>
    </w:p>
    <w:p w14:paraId="2A3B8ABD" w14:textId="77777777" w:rsidR="00870AB8" w:rsidRPr="00870AB8" w:rsidRDefault="00870AB8" w:rsidP="00870AB8">
      <w:pPr>
        <w:pStyle w:val="BodyTextBullet1"/>
        <w:rPr>
          <w:rFonts w:ascii="Verdana" w:hAnsi="Verdana"/>
        </w:rPr>
      </w:pPr>
      <w:r w:rsidRPr="00870AB8">
        <w:rPr>
          <w:rFonts w:ascii="Verdana" w:hAnsi="Verdana"/>
        </w:rPr>
        <w:t>Health Records Act 2001 (Vic)</w:t>
      </w:r>
    </w:p>
    <w:p w14:paraId="49464C2D" w14:textId="77777777" w:rsidR="00870AB8" w:rsidRPr="00870AB8" w:rsidRDefault="00870AB8" w:rsidP="00870AB8">
      <w:pPr>
        <w:pStyle w:val="BodyTextBullet1"/>
        <w:rPr>
          <w:rFonts w:ascii="Verdana" w:hAnsi="Verdana"/>
        </w:rPr>
      </w:pPr>
      <w:r w:rsidRPr="00870AB8">
        <w:rPr>
          <w:rFonts w:ascii="Verdana" w:hAnsi="Verdana"/>
        </w:rPr>
        <w:t>Information Privacy Act 2000 (Vic)</w:t>
      </w:r>
    </w:p>
    <w:p w14:paraId="28E53A2F" w14:textId="77777777" w:rsidR="00870AB8" w:rsidRPr="00870AB8" w:rsidRDefault="00870AB8" w:rsidP="00870AB8">
      <w:pPr>
        <w:pStyle w:val="BodyTextBullet1"/>
        <w:rPr>
          <w:rFonts w:ascii="Verdana" w:hAnsi="Verdana"/>
        </w:rPr>
      </w:pPr>
      <w:r w:rsidRPr="00870AB8">
        <w:rPr>
          <w:rFonts w:ascii="Verdana" w:hAnsi="Verdana"/>
        </w:rPr>
        <w:t xml:space="preserve">National Quality Standard, Quality Area 7: Governance and Leadership </w:t>
      </w:r>
    </w:p>
    <w:p w14:paraId="7CF5DCC3" w14:textId="77777777" w:rsidR="00870AB8" w:rsidRPr="00870AB8" w:rsidRDefault="00870AB8" w:rsidP="00870AB8">
      <w:pPr>
        <w:pStyle w:val="BodyTextBullet1"/>
        <w:rPr>
          <w:rFonts w:ascii="Verdana" w:hAnsi="Verdana"/>
        </w:rPr>
      </w:pPr>
      <w:r w:rsidRPr="00870AB8">
        <w:rPr>
          <w:rFonts w:ascii="Verdana" w:hAnsi="Verdana"/>
        </w:rPr>
        <w:t>Occupational Health and Safety Act 2004 (Vic)</w:t>
      </w:r>
    </w:p>
    <w:p w14:paraId="7F230DD0" w14:textId="77777777" w:rsidR="00870AB8" w:rsidRPr="00870AB8" w:rsidRDefault="00870AB8" w:rsidP="00870AB8">
      <w:pPr>
        <w:pStyle w:val="BodyTextBullet1"/>
        <w:rPr>
          <w:rFonts w:ascii="Verdana" w:hAnsi="Verdana"/>
        </w:rPr>
      </w:pPr>
      <w:r w:rsidRPr="00870AB8">
        <w:rPr>
          <w:rFonts w:ascii="Verdana" w:hAnsi="Verdana"/>
        </w:rPr>
        <w:t>Privacy Act 1988 (Cth)</w:t>
      </w:r>
    </w:p>
    <w:p w14:paraId="7ED5D0D5" w14:textId="77777777" w:rsidR="00870AB8" w:rsidRPr="00870AB8" w:rsidRDefault="00870AB8" w:rsidP="00870AB8">
      <w:pPr>
        <w:pStyle w:val="BodyTextBullet1"/>
        <w:rPr>
          <w:rFonts w:ascii="Verdana" w:hAnsi="Verdana"/>
        </w:rPr>
      </w:pPr>
      <w:r w:rsidRPr="00870AB8">
        <w:rPr>
          <w:rFonts w:ascii="Verdana" w:hAnsi="Verdana"/>
        </w:rPr>
        <w:t>Privacy and Data Protection Act 2014 (Vic)</w:t>
      </w:r>
    </w:p>
    <w:p w14:paraId="6BB96759" w14:textId="77777777" w:rsidR="00870AB8" w:rsidRPr="00870AB8" w:rsidRDefault="00870AB8" w:rsidP="00870AB8">
      <w:pPr>
        <w:pStyle w:val="BodyTextBullet1"/>
        <w:rPr>
          <w:rFonts w:ascii="Verdana" w:hAnsi="Verdana"/>
        </w:rPr>
      </w:pPr>
      <w:r w:rsidRPr="00870AB8">
        <w:rPr>
          <w:rFonts w:ascii="Verdana" w:hAnsi="Verdana"/>
        </w:rPr>
        <w:t>Protected Disclosure Act 2012 (Vic)</w:t>
      </w:r>
    </w:p>
    <w:p w14:paraId="42BEB7CB" w14:textId="77777777" w:rsidR="00870AB8" w:rsidRPr="00870AB8" w:rsidRDefault="00870AB8" w:rsidP="00870AB8">
      <w:pPr>
        <w:pStyle w:val="BodyTextBullet1"/>
        <w:rPr>
          <w:rFonts w:ascii="Verdana" w:hAnsi="Verdana"/>
        </w:rPr>
      </w:pPr>
      <w:r w:rsidRPr="00870AB8">
        <w:rPr>
          <w:rFonts w:ascii="Verdana" w:hAnsi="Verdana"/>
        </w:rPr>
        <w:t>Public Records Act 1973 (Vic)</w:t>
      </w:r>
    </w:p>
    <w:p w14:paraId="299DC755" w14:textId="77777777" w:rsidR="00870AB8" w:rsidRPr="00870AB8" w:rsidRDefault="00870AB8" w:rsidP="00870AB8">
      <w:pPr>
        <w:pStyle w:val="BodyTextBullet1"/>
        <w:rPr>
          <w:rFonts w:ascii="Verdana" w:hAnsi="Verdana"/>
        </w:rPr>
      </w:pPr>
      <w:r w:rsidRPr="00870AB8">
        <w:rPr>
          <w:rFonts w:ascii="Verdana" w:hAnsi="Verdana"/>
        </w:rPr>
        <w:t>Sex Discrimination Act 1984 (Cth)</w:t>
      </w:r>
    </w:p>
    <w:p w14:paraId="24F4C087" w14:textId="77777777" w:rsidR="00870AB8" w:rsidRPr="00870AB8" w:rsidRDefault="00870AB8" w:rsidP="00870AB8">
      <w:pPr>
        <w:pStyle w:val="BodyTextBullet1"/>
        <w:rPr>
          <w:rFonts w:ascii="Verdana" w:hAnsi="Verdana"/>
        </w:rPr>
      </w:pPr>
      <w:r w:rsidRPr="00870AB8">
        <w:rPr>
          <w:rFonts w:ascii="Verdana" w:hAnsi="Verdana"/>
        </w:rPr>
        <w:t>Spam Act 2003 (Cth)</w:t>
      </w:r>
    </w:p>
    <w:p w14:paraId="5C8ABACE" w14:textId="77777777" w:rsidR="00870AB8" w:rsidRPr="00870AB8" w:rsidRDefault="00870AB8" w:rsidP="00870AB8">
      <w:pPr>
        <w:pStyle w:val="BodyTextBullet1"/>
        <w:rPr>
          <w:rFonts w:ascii="Verdana" w:hAnsi="Verdana"/>
        </w:rPr>
      </w:pPr>
      <w:r w:rsidRPr="00870AB8">
        <w:rPr>
          <w:rFonts w:ascii="Verdana" w:hAnsi="Verdana"/>
          <w:noProof/>
        </w:rPr>
        <mc:AlternateContent>
          <mc:Choice Requires="wps">
            <w:drawing>
              <wp:anchor distT="45720" distB="45720" distL="114300" distR="114300" simplePos="0" relativeHeight="251666432" behindDoc="1" locked="0" layoutInCell="1" allowOverlap="1" wp14:anchorId="512D60C7" wp14:editId="54E69A5E">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4F2BE14" w14:textId="77777777" w:rsidR="00870AB8" w:rsidRDefault="00870AB8" w:rsidP="00870AB8">
                            <w:r>
                              <w:t>The most current amendments to listed legislation can be found at:</w:t>
                            </w:r>
                          </w:p>
                          <w:p w14:paraId="4F72E7A5" w14:textId="77777777" w:rsidR="00870AB8" w:rsidRDefault="00870AB8" w:rsidP="00870AB8">
                            <w:pPr>
                              <w:pStyle w:val="TableAttachmentTextBullet1"/>
                              <w:spacing w:after="120"/>
                            </w:pPr>
                            <w:r>
                              <w:t xml:space="preserve">Victorian Legislation – Victorian Law Today: </w:t>
                            </w:r>
                            <w:hyperlink r:id="rId12" w:history="1">
                              <w:r w:rsidRPr="00DF2DED">
                                <w:rPr>
                                  <w:rStyle w:val="Hyperlink"/>
                                </w:rPr>
                                <w:t>www.legislation.vic.gov.au</w:t>
                              </w:r>
                            </w:hyperlink>
                          </w:p>
                          <w:p w14:paraId="062D91BE" w14:textId="77777777" w:rsidR="00870AB8" w:rsidRDefault="00870AB8" w:rsidP="00870AB8">
                            <w:pPr>
                              <w:pStyle w:val="TableAttachmentTextBullet1"/>
                              <w:spacing w:after="120"/>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2D60C7" id="Text Box 11" o:spid="_x0000_s1026" style="position:absolute;left:0;text-align:left;margin-left:68.4pt;margin-top:19.5pt;width:441.75pt;height:7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" fillcolor="#94caed" stroked="f">
                <v:stroke joinstyle="miter"/>
                <v:textbox>
                  <w:txbxContent>
                    <w:p w14:paraId="64F2BE14" w14:textId="77777777" w:rsidR="00870AB8" w:rsidRDefault="00870AB8" w:rsidP="00870AB8">
                      <w:r>
                        <w:t>The most current amendments to listed legislation can be found at:</w:t>
                      </w:r>
                    </w:p>
                    <w:p w14:paraId="4F72E7A5" w14:textId="77777777" w:rsidR="00870AB8" w:rsidRDefault="00870AB8" w:rsidP="00870AB8">
                      <w:pPr>
                        <w:pStyle w:val="TableAttachmentTextBullet1"/>
                        <w:spacing w:after="120"/>
                      </w:pPr>
                      <w:r>
                        <w:t xml:space="preserve">Victorian Legislation – Victorian Law Today: </w:t>
                      </w:r>
                      <w:hyperlink r:id="rId14" w:history="1">
                        <w:r w:rsidRPr="00DF2DED">
                          <w:rPr>
                            <w:rStyle w:val="Hyperlink"/>
                          </w:rPr>
                          <w:t>www.legislation.vic.gov.au</w:t>
                        </w:r>
                      </w:hyperlink>
                    </w:p>
                    <w:p w14:paraId="062D91BE" w14:textId="77777777" w:rsidR="00870AB8" w:rsidRDefault="00870AB8" w:rsidP="00870AB8">
                      <w:pPr>
                        <w:pStyle w:val="TableAttachmentTextBullet1"/>
                        <w:spacing w:after="120"/>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870AB8">
        <w:rPr>
          <w:rFonts w:ascii="Verdana" w:hAnsi="Verdana"/>
        </w:rPr>
        <w:t>Trade Marks Act 1995 (Cth)</w:t>
      </w:r>
    </w:p>
    <w:p w14:paraId="7F9E25FD" w14:textId="77777777" w:rsidR="00A02AC3" w:rsidRPr="00A02AC3" w:rsidRDefault="00A02AC3" w:rsidP="00C91A29">
      <w:pPr>
        <w:rPr>
          <w:rFonts w:cstheme="minorHAnsi"/>
          <w:b/>
          <w:bCs/>
          <w:lang w:val="en-GB"/>
        </w:rPr>
      </w:pPr>
    </w:p>
    <w:p w14:paraId="5B224EBB" w14:textId="1611DEE7" w:rsidR="00C91A29" w:rsidRPr="00A02AC3" w:rsidRDefault="00C91A29" w:rsidP="00C91A29">
      <w:pPr>
        <w:rPr>
          <w:rFonts w:cstheme="minorHAnsi"/>
        </w:rPr>
      </w:pPr>
    </w:p>
    <w:p w14:paraId="2F384EFF" w14:textId="75AF1836" w:rsidR="00E60F95" w:rsidRPr="00465DA1" w:rsidRDefault="00465DA1" w:rsidP="00E60F95">
      <w:pPr>
        <w:rPr>
          <w:rFonts w:ascii="Verdana" w:hAnsi="Verdana" w:cstheme="minorHAnsi"/>
          <w:b/>
          <w:bCs/>
          <w:sz w:val="24"/>
          <w:szCs w:val="24"/>
        </w:rPr>
      </w:pPr>
      <w:r w:rsidRPr="00465DA1">
        <w:rPr>
          <w:rFonts w:ascii="Verdana" w:hAnsi="Verdana" w:cstheme="minorHAnsi"/>
          <w:b/>
          <w:bCs/>
          <w:sz w:val="24"/>
          <w:szCs w:val="24"/>
        </w:rPr>
        <w:t>DEFINITIONS</w:t>
      </w:r>
    </w:p>
    <w:p w14:paraId="457A846F" w14:textId="77777777" w:rsidR="00B359A7" w:rsidRPr="00B359A7" w:rsidRDefault="00B359A7" w:rsidP="00B359A7">
      <w:pPr>
        <w:pStyle w:val="BODYTEXTELAA"/>
        <w:ind w:left="0"/>
        <w:rPr>
          <w:rFonts w:ascii="Verdana" w:hAnsi="Verdana"/>
        </w:rPr>
      </w:pPr>
      <w:r w:rsidRPr="00B359A7">
        <w:rPr>
          <w:rFonts w:ascii="Verdana" w:hAnsi="Verdana"/>
        </w:rPr>
        <w:t>The terms defined in this section relate specifically to this policy. For regularly used terms e.g. Approved Provider, Nominated Supervisor, Notifiable Complaints, Serious Incidents, Duty of Care, etc. refer to the Definitions file of the PolicyWorks catalogue.</w:t>
      </w:r>
    </w:p>
    <w:p w14:paraId="083770D7" w14:textId="77777777" w:rsidR="00B359A7" w:rsidRPr="00B359A7" w:rsidRDefault="00B359A7" w:rsidP="00B359A7">
      <w:pPr>
        <w:pStyle w:val="BODYTEXTELAA"/>
        <w:ind w:left="0"/>
        <w:rPr>
          <w:rFonts w:ascii="Verdana" w:hAnsi="Verdana"/>
        </w:rPr>
      </w:pPr>
      <w:r w:rsidRPr="00B359A7">
        <w:rPr>
          <w:rFonts w:ascii="Verdana" w:hAnsi="Verdana"/>
          <w:b/>
        </w:rPr>
        <w:t xml:space="preserve">Anti-spyware: </w:t>
      </w:r>
      <w:r w:rsidRPr="00B359A7">
        <w:rPr>
          <w:rFonts w:ascii="Verdana" w:hAnsi="Verdana"/>
        </w:rPr>
        <w:t xml:space="preserve">Software designed to remove spyware: a type of malware </w:t>
      </w:r>
      <w:r w:rsidRPr="00B359A7">
        <w:rPr>
          <w:rStyle w:val="RefertoSourceDefinitionsAttachmentChar"/>
          <w:rFonts w:ascii="Verdana" w:hAnsi="Verdana"/>
        </w:rPr>
        <w:t>(refer to Definitions),</w:t>
      </w:r>
      <w:r w:rsidRPr="00B359A7">
        <w:rPr>
          <w:rFonts w:ascii="Verdana" w:hAnsi="Verdana"/>
        </w:rPr>
        <w:t xml:space="preserve"> that collects information about users without their knowledge.</w:t>
      </w:r>
    </w:p>
    <w:p w14:paraId="51F0ABC4" w14:textId="77777777" w:rsidR="00B359A7" w:rsidRPr="00B359A7" w:rsidRDefault="00B359A7" w:rsidP="00B359A7">
      <w:pPr>
        <w:pStyle w:val="BODYTEXTELAA"/>
        <w:ind w:left="0"/>
        <w:rPr>
          <w:rFonts w:ascii="Verdana" w:hAnsi="Verdana"/>
          <w:bCs/>
        </w:rPr>
      </w:pPr>
      <w:r w:rsidRPr="00B359A7">
        <w:rPr>
          <w:rFonts w:ascii="Verdana" w:hAnsi="Verdana"/>
          <w:b/>
        </w:rPr>
        <w:t xml:space="preserve">Artificial intelligence (AI): </w:t>
      </w:r>
      <w:r w:rsidRPr="00B359A7">
        <w:rPr>
          <w:rFonts w:ascii="Verdana" w:hAnsi="Verdana"/>
          <w:bCs/>
        </w:rPr>
        <w:t>An engineered system that generates predictive outputs such as content, forecasts, recommendations, or decisions for a given set of human defined objectives or parameters without explicit programming. AI systems are designed to operate with varying levels of automation.</w:t>
      </w:r>
    </w:p>
    <w:p w14:paraId="18FA58DE" w14:textId="77777777" w:rsidR="00B359A7" w:rsidRPr="00B359A7" w:rsidRDefault="00B359A7" w:rsidP="00B359A7">
      <w:pPr>
        <w:pStyle w:val="BODYTEXTELAA"/>
        <w:ind w:left="0"/>
        <w:rPr>
          <w:rFonts w:ascii="Verdana" w:hAnsi="Verdana"/>
          <w:b/>
        </w:rPr>
      </w:pPr>
      <w:r w:rsidRPr="00B359A7">
        <w:rPr>
          <w:rFonts w:ascii="Verdana" w:hAnsi="Verdana"/>
          <w:b/>
        </w:rPr>
        <w:t xml:space="preserve">AI Tools: </w:t>
      </w:r>
      <w:r w:rsidRPr="00B359A7">
        <w:rPr>
          <w:rFonts w:ascii="Verdana" w:hAnsi="Verdana"/>
          <w:bCs/>
        </w:rPr>
        <w:t>Software, platforms, devices, or apps powered by AI, including chatbots, voice assistants, content-sorting algorithms, and AI-enabled toys or applications.</w:t>
      </w:r>
    </w:p>
    <w:p w14:paraId="57300E3F" w14:textId="77777777" w:rsidR="00B359A7" w:rsidRPr="00B359A7" w:rsidRDefault="00B359A7" w:rsidP="00B359A7">
      <w:pPr>
        <w:pStyle w:val="BODYTEXTELAA"/>
        <w:ind w:left="0"/>
        <w:rPr>
          <w:rFonts w:ascii="Verdana" w:hAnsi="Verdana"/>
        </w:rPr>
      </w:pPr>
      <w:r w:rsidRPr="00B359A7">
        <w:rPr>
          <w:rFonts w:ascii="Verdana" w:hAnsi="Verdana"/>
          <w:b/>
        </w:rPr>
        <w:t>Chain email:</w:t>
      </w:r>
      <w:r w:rsidRPr="00B359A7">
        <w:rPr>
          <w:rFonts w:ascii="Verdana" w:hAnsi="Verdana"/>
        </w:rPr>
        <w:t xml:space="preserve"> An email instructing recipients to send out multiple copies of the same email so that circulation increases exponentially.</w:t>
      </w:r>
    </w:p>
    <w:p w14:paraId="699F594E" w14:textId="77777777" w:rsidR="00B359A7" w:rsidRPr="00B359A7" w:rsidRDefault="00B359A7" w:rsidP="00B359A7">
      <w:pPr>
        <w:pStyle w:val="BODYTEXTELAA"/>
        <w:ind w:left="0"/>
        <w:rPr>
          <w:rFonts w:ascii="Verdana" w:hAnsi="Verdana"/>
        </w:rPr>
      </w:pPr>
      <w:r w:rsidRPr="00B359A7">
        <w:rPr>
          <w:rFonts w:ascii="Verdana" w:hAnsi="Verdana"/>
          <w:b/>
        </w:rPr>
        <w:t xml:space="preserve">Computer virus: </w:t>
      </w:r>
      <w:r w:rsidRPr="00B359A7">
        <w:rPr>
          <w:rFonts w:ascii="Verdana" w:hAnsi="Verdana"/>
        </w:rPr>
        <w:t xml:space="preserve">Malicious software programs, a form of malware </w:t>
      </w:r>
      <w:r w:rsidRPr="00B359A7">
        <w:rPr>
          <w:rStyle w:val="RefertoSourceDefinitionsAttachmentChar"/>
          <w:rFonts w:ascii="Verdana" w:hAnsi="Verdana"/>
        </w:rPr>
        <w:t>(refer to Definitions)</w:t>
      </w:r>
      <w:r w:rsidRPr="00B359A7">
        <w:rPr>
          <w:rFonts w:ascii="Verdana" w:hAnsi="Verdana"/>
        </w:rPr>
        <w:t xml:space="preserve">, that can spread from one computer to another through the sharing of infected files, and that </w:t>
      </w:r>
      <w:r w:rsidRPr="00B359A7">
        <w:rPr>
          <w:rFonts w:ascii="Verdana" w:hAnsi="Verdana"/>
          <w:lang w:val="en"/>
        </w:rPr>
        <w:t>may harm a computer system's data or performance</w:t>
      </w:r>
      <w:r w:rsidRPr="00B359A7">
        <w:rPr>
          <w:rFonts w:ascii="Verdana" w:hAnsi="Verdana"/>
        </w:rPr>
        <w:t>.</w:t>
      </w:r>
    </w:p>
    <w:p w14:paraId="2131FE0C" w14:textId="77777777" w:rsidR="00B359A7" w:rsidRPr="00B359A7" w:rsidRDefault="00B359A7" w:rsidP="00964365">
      <w:pPr>
        <w:pStyle w:val="BODYTEXTELAA"/>
        <w:ind w:left="0"/>
        <w:rPr>
          <w:rFonts w:ascii="Verdana" w:hAnsi="Verdana"/>
        </w:rPr>
      </w:pPr>
      <w:r w:rsidRPr="00B359A7">
        <w:rPr>
          <w:rFonts w:ascii="Verdana" w:hAnsi="Verdana"/>
          <w:b/>
        </w:rPr>
        <w:t xml:space="preserve">Cyber safety: </w:t>
      </w:r>
      <w:r w:rsidRPr="00B359A7">
        <w:rPr>
          <w:rFonts w:ascii="Verdana" w:hAnsi="Verdana"/>
        </w:rPr>
        <w:t>The safe and responsible use of technology including use of the internet, electronic media and social media in order to ensure information security and personal safety. There are three main areas of risk to safety:</w:t>
      </w:r>
    </w:p>
    <w:p w14:paraId="15EBDDBD" w14:textId="77777777" w:rsidR="00B359A7" w:rsidRPr="00B359A7" w:rsidRDefault="00B359A7" w:rsidP="00B359A7">
      <w:pPr>
        <w:pStyle w:val="BodyTextBullet1"/>
        <w:rPr>
          <w:rFonts w:ascii="Verdana" w:hAnsi="Verdana"/>
        </w:rPr>
      </w:pPr>
      <w:r w:rsidRPr="00B359A7">
        <w:rPr>
          <w:rFonts w:ascii="Verdana" w:hAnsi="Verdana"/>
        </w:rPr>
        <w:t>Content: being exposed to illegal, inappropriate or harmful material</w:t>
      </w:r>
    </w:p>
    <w:p w14:paraId="14A66B29" w14:textId="77777777" w:rsidR="00B359A7" w:rsidRPr="00B359A7" w:rsidRDefault="00B359A7" w:rsidP="00B359A7">
      <w:pPr>
        <w:pStyle w:val="BodyTextBullet1"/>
        <w:rPr>
          <w:rFonts w:ascii="Verdana" w:hAnsi="Verdana"/>
        </w:rPr>
      </w:pPr>
      <w:r w:rsidRPr="00B359A7">
        <w:rPr>
          <w:rFonts w:ascii="Verdana" w:hAnsi="Verdana"/>
        </w:rPr>
        <w:lastRenderedPageBreak/>
        <w:t>Contact: being subjected to harmful online interactions with other users (including bullying)</w:t>
      </w:r>
    </w:p>
    <w:p w14:paraId="4F69D305" w14:textId="77777777" w:rsidR="00B359A7" w:rsidRPr="00B359A7" w:rsidRDefault="00B359A7" w:rsidP="00B359A7">
      <w:pPr>
        <w:pStyle w:val="BodyTextBullet1"/>
        <w:rPr>
          <w:rFonts w:ascii="Verdana" w:hAnsi="Verdana"/>
        </w:rPr>
      </w:pPr>
      <w:r w:rsidRPr="00B359A7">
        <w:rPr>
          <w:rFonts w:ascii="Verdana" w:hAnsi="Verdana"/>
        </w:rPr>
        <w:t>Conduct: personal online behaviour that increases the likelihood of, or causes, harm.</w:t>
      </w:r>
    </w:p>
    <w:p w14:paraId="29D13977" w14:textId="77777777" w:rsidR="00B359A7" w:rsidRPr="00B359A7" w:rsidRDefault="00B359A7" w:rsidP="00964365">
      <w:pPr>
        <w:pStyle w:val="BODYTEXTELAA"/>
        <w:ind w:left="0"/>
        <w:rPr>
          <w:rFonts w:ascii="Verdana" w:hAnsi="Verdana"/>
        </w:rPr>
      </w:pPr>
      <w:r w:rsidRPr="00B359A7">
        <w:rPr>
          <w:rFonts w:ascii="Verdana" w:hAnsi="Verdana"/>
          <w:b/>
        </w:rPr>
        <w:t>Defamation:</w:t>
      </w:r>
      <w:r w:rsidRPr="00B359A7">
        <w:rPr>
          <w:rFonts w:ascii="Verdana" w:hAnsi="Verdana"/>
        </w:rPr>
        <w:t xml:space="preserve"> To injure or harm another person’s reputation without good reason or justification. Defamation is often in the form of slander or libel.</w:t>
      </w:r>
    </w:p>
    <w:p w14:paraId="5A964B1E" w14:textId="77777777" w:rsidR="00B359A7" w:rsidRPr="00B359A7" w:rsidRDefault="00B359A7" w:rsidP="00964365">
      <w:pPr>
        <w:pStyle w:val="BODYTEXTELAA"/>
        <w:ind w:left="0"/>
        <w:rPr>
          <w:rFonts w:ascii="Verdana" w:hAnsi="Verdana"/>
        </w:rPr>
      </w:pPr>
      <w:r w:rsidRPr="00B359A7">
        <w:rPr>
          <w:rFonts w:ascii="Verdana" w:hAnsi="Verdana"/>
          <w:b/>
        </w:rPr>
        <w:t>Disclaimer:</w:t>
      </w:r>
      <w:r w:rsidRPr="00B359A7">
        <w:rPr>
          <w:rFonts w:ascii="Verdana" w:hAnsi="Verdana"/>
        </w:rPr>
        <w:t xml:space="preserve"> Statement(s) that seeks to exclude or limit liability and is usually related to issues such as copyright, accuracy and privacy.</w:t>
      </w:r>
    </w:p>
    <w:p w14:paraId="52CCA347" w14:textId="77777777" w:rsidR="00B359A7" w:rsidRPr="00B359A7" w:rsidRDefault="00B359A7" w:rsidP="00964365">
      <w:pPr>
        <w:pStyle w:val="BODYTEXTELAA"/>
        <w:ind w:left="0"/>
        <w:rPr>
          <w:rFonts w:ascii="Verdana" w:hAnsi="Verdana"/>
        </w:rPr>
      </w:pPr>
      <w:r w:rsidRPr="00B359A7">
        <w:rPr>
          <w:rFonts w:ascii="Verdana" w:hAnsi="Verdana"/>
          <w:b/>
        </w:rPr>
        <w:t>Electronic communications:</w:t>
      </w:r>
      <w:r w:rsidRPr="00B359A7">
        <w:rPr>
          <w:rFonts w:ascii="Verdana" w:hAnsi="Verdana"/>
        </w:rPr>
        <w:t xml:space="preserve"> Email, instant messaging, communication through social media and any other material or communication sent electronically.</w:t>
      </w:r>
    </w:p>
    <w:p w14:paraId="0FA0AB6B" w14:textId="77777777" w:rsidR="00B359A7" w:rsidRPr="00B359A7" w:rsidRDefault="00B359A7" w:rsidP="00964365">
      <w:pPr>
        <w:pStyle w:val="BODYTEXTELAA"/>
        <w:ind w:left="0"/>
        <w:rPr>
          <w:rFonts w:ascii="Verdana" w:hAnsi="Verdana"/>
        </w:rPr>
      </w:pPr>
      <w:r w:rsidRPr="00B359A7">
        <w:rPr>
          <w:rFonts w:ascii="Verdana" w:hAnsi="Verdana"/>
          <w:b/>
        </w:rPr>
        <w:t>Encryption:</w:t>
      </w:r>
      <w:r w:rsidRPr="00B359A7">
        <w:rPr>
          <w:rFonts w:ascii="Verdana" w:hAnsi="Verdana"/>
        </w:rPr>
        <w:t xml:space="preserve"> The process of systematically encoding data before transmission so that an unauthorised party cannot decipher it. There are different levels of encryption available.</w:t>
      </w:r>
    </w:p>
    <w:p w14:paraId="21DCEC6F" w14:textId="77777777" w:rsidR="00B359A7" w:rsidRPr="00B359A7" w:rsidRDefault="00B359A7" w:rsidP="00964365">
      <w:pPr>
        <w:pStyle w:val="BODYTEXTELAA"/>
        <w:ind w:left="0"/>
        <w:rPr>
          <w:rFonts w:ascii="Verdana" w:hAnsi="Verdana"/>
          <w:b/>
        </w:rPr>
      </w:pPr>
      <w:r w:rsidRPr="00B359A7">
        <w:rPr>
          <w:rFonts w:ascii="Verdana" w:hAnsi="Verdana"/>
          <w:b/>
          <w:bCs/>
        </w:rPr>
        <w:t xml:space="preserve">Endpoint data storage devices: </w:t>
      </w:r>
      <w:r w:rsidRPr="00B359A7">
        <w:rPr>
          <w:rFonts w:ascii="Verdana" w:hAnsi="Verdana"/>
          <w:bCs/>
        </w:rPr>
        <w:t>D</w:t>
      </w:r>
      <w:r w:rsidRPr="00B359A7">
        <w:rPr>
          <w:rFonts w:ascii="Verdana" w:hAnsi="Verdana"/>
        </w:rPr>
        <w:t>evices capable of storing information/data. New devices are continually being developed, and current devices include:</w:t>
      </w:r>
    </w:p>
    <w:p w14:paraId="33671985" w14:textId="77777777" w:rsidR="00B359A7" w:rsidRPr="00B359A7" w:rsidRDefault="00B359A7" w:rsidP="00B359A7">
      <w:pPr>
        <w:pStyle w:val="BodyTextBullet1"/>
        <w:rPr>
          <w:rFonts w:ascii="Verdana" w:hAnsi="Verdana"/>
        </w:rPr>
      </w:pPr>
      <w:r w:rsidRPr="00B359A7">
        <w:rPr>
          <w:rFonts w:ascii="Verdana" w:hAnsi="Verdana"/>
        </w:rPr>
        <w:t>laptops</w:t>
      </w:r>
    </w:p>
    <w:p w14:paraId="154AC9D4" w14:textId="77777777" w:rsidR="00B359A7" w:rsidRPr="00B359A7" w:rsidRDefault="00B359A7" w:rsidP="00B359A7">
      <w:pPr>
        <w:pStyle w:val="BodyTextBullet1"/>
        <w:rPr>
          <w:rFonts w:ascii="Verdana" w:hAnsi="Verdana"/>
        </w:rPr>
      </w:pPr>
      <w:r w:rsidRPr="00B359A7">
        <w:rPr>
          <w:rFonts w:ascii="Verdana" w:hAnsi="Verdana"/>
        </w:rPr>
        <w:t>USB sticks, external or removable hard drives, thumb drives, pen drives and flash drives</w:t>
      </w:r>
    </w:p>
    <w:p w14:paraId="712D7A91" w14:textId="77777777" w:rsidR="00B359A7" w:rsidRPr="00B359A7" w:rsidRDefault="00B359A7" w:rsidP="00B359A7">
      <w:pPr>
        <w:pStyle w:val="BodyTextBullet1"/>
        <w:rPr>
          <w:rFonts w:ascii="Verdana" w:hAnsi="Verdana"/>
        </w:rPr>
      </w:pPr>
      <w:r w:rsidRPr="00B359A7">
        <w:rPr>
          <w:rFonts w:ascii="Verdana" w:hAnsi="Verdana"/>
        </w:rPr>
        <w:t>iPods or other similar devices</w:t>
      </w:r>
    </w:p>
    <w:p w14:paraId="78C4017C" w14:textId="77777777" w:rsidR="00B359A7" w:rsidRPr="00B359A7" w:rsidRDefault="00B359A7" w:rsidP="00B359A7">
      <w:pPr>
        <w:pStyle w:val="BodyTextBullet1"/>
        <w:rPr>
          <w:rFonts w:ascii="Verdana" w:hAnsi="Verdana"/>
        </w:rPr>
      </w:pPr>
      <w:r w:rsidRPr="00B359A7">
        <w:rPr>
          <w:rFonts w:ascii="Verdana" w:hAnsi="Verdana"/>
        </w:rPr>
        <w:t>cameras with USB drive connection</w:t>
      </w:r>
    </w:p>
    <w:p w14:paraId="1279F925" w14:textId="77777777" w:rsidR="00B359A7" w:rsidRPr="00B359A7" w:rsidRDefault="00B359A7" w:rsidP="00B359A7">
      <w:pPr>
        <w:pStyle w:val="BodyTextBullet1"/>
        <w:rPr>
          <w:rFonts w:ascii="Verdana" w:hAnsi="Verdana"/>
        </w:rPr>
      </w:pPr>
      <w:r w:rsidRPr="00B359A7">
        <w:rPr>
          <w:rFonts w:ascii="Verdana" w:hAnsi="Verdana"/>
        </w:rPr>
        <w:t>iPhones/smartphones</w:t>
      </w:r>
    </w:p>
    <w:p w14:paraId="6C57C719" w14:textId="77777777" w:rsidR="00B359A7" w:rsidRPr="00B359A7" w:rsidRDefault="00B359A7" w:rsidP="00B359A7">
      <w:pPr>
        <w:pStyle w:val="BodyTextBullet1"/>
        <w:rPr>
          <w:rFonts w:ascii="Verdana" w:hAnsi="Verdana"/>
        </w:rPr>
      </w:pPr>
      <w:r w:rsidRPr="00B359A7">
        <w:rPr>
          <w:rFonts w:ascii="Verdana" w:hAnsi="Verdana"/>
        </w:rPr>
        <w:t>PCI/PC Card/PCMCIA storage cards</w:t>
      </w:r>
    </w:p>
    <w:p w14:paraId="7E7DEEEF" w14:textId="77777777" w:rsidR="00B359A7" w:rsidRPr="00B359A7" w:rsidRDefault="00B359A7" w:rsidP="00B359A7">
      <w:pPr>
        <w:pStyle w:val="BodyTextBullet1"/>
        <w:rPr>
          <w:rFonts w:ascii="Verdana" w:hAnsi="Verdana"/>
        </w:rPr>
      </w:pPr>
      <w:r w:rsidRPr="00B359A7">
        <w:rPr>
          <w:rFonts w:ascii="Verdana" w:hAnsi="Verdana"/>
        </w:rPr>
        <w:t>PDAs (Personal Digital Assistants)</w:t>
      </w:r>
    </w:p>
    <w:p w14:paraId="4044338C" w14:textId="77777777" w:rsidR="00B359A7" w:rsidRPr="00B359A7" w:rsidRDefault="00B359A7" w:rsidP="00B359A7">
      <w:pPr>
        <w:pStyle w:val="BodyTextBullet1"/>
        <w:rPr>
          <w:rFonts w:ascii="Verdana" w:hAnsi="Verdana"/>
        </w:rPr>
      </w:pPr>
      <w:r w:rsidRPr="00B359A7">
        <w:rPr>
          <w:rFonts w:ascii="Verdana" w:hAnsi="Verdana"/>
        </w:rPr>
        <w:t>other data-storage devices (CD-ROM and DVD).</w:t>
      </w:r>
    </w:p>
    <w:p w14:paraId="137A4AEB" w14:textId="77777777" w:rsidR="00B359A7" w:rsidRPr="00B359A7" w:rsidRDefault="00B359A7" w:rsidP="00964365">
      <w:pPr>
        <w:pStyle w:val="BODYTEXTELAA"/>
        <w:ind w:left="0"/>
        <w:rPr>
          <w:rFonts w:ascii="Verdana" w:hAnsi="Verdana"/>
        </w:rPr>
      </w:pPr>
      <w:r w:rsidRPr="00B359A7">
        <w:rPr>
          <w:rFonts w:ascii="Verdana" w:hAnsi="Verdana"/>
          <w:b/>
        </w:rPr>
        <w:t xml:space="preserve">Essential purposes: </w:t>
      </w:r>
      <w:r w:rsidRPr="00B359A7">
        <w:rPr>
          <w:rFonts w:ascii="Verdana" w:hAnsi="Verdana"/>
        </w:rPr>
        <w:t>The</w:t>
      </w:r>
      <w:r w:rsidRPr="00B359A7">
        <w:rPr>
          <w:rFonts w:ascii="Verdana" w:hAnsi="Verdana"/>
          <w:b/>
        </w:rPr>
        <w:t xml:space="preserve"> </w:t>
      </w:r>
      <w:r w:rsidRPr="00B359A7">
        <w:rPr>
          <w:rFonts w:ascii="Verdana" w:hAnsi="Verdana"/>
        </w:rPr>
        <w:t>use and / or possession of a personal electronic device may be authorised for purposes other than taking images or recording videos of children include:</w:t>
      </w:r>
    </w:p>
    <w:p w14:paraId="5598D0AB" w14:textId="77777777" w:rsidR="00B359A7" w:rsidRPr="00B359A7" w:rsidRDefault="00B359A7" w:rsidP="00B359A7">
      <w:pPr>
        <w:pStyle w:val="BodyTextBullet1"/>
        <w:rPr>
          <w:rFonts w:ascii="Verdana" w:hAnsi="Verdana"/>
        </w:rPr>
      </w:pPr>
      <w:r w:rsidRPr="00B359A7">
        <w:rPr>
          <w:rFonts w:ascii="Verdana" w:hAnsi="Verdana"/>
        </w:rPr>
        <w:t>communication in an emergency situation involving a lost child, injury to child or staff member, or other serious incident, or in the case of a lockdown or evacuation of the service premises</w:t>
      </w:r>
    </w:p>
    <w:p w14:paraId="628A0BE8" w14:textId="77777777" w:rsidR="00B359A7" w:rsidRPr="00B359A7" w:rsidRDefault="00B359A7" w:rsidP="00B359A7">
      <w:pPr>
        <w:pStyle w:val="BodyTextBullet1"/>
        <w:rPr>
          <w:rFonts w:ascii="Verdana" w:hAnsi="Verdana"/>
        </w:rPr>
      </w:pPr>
      <w:r w:rsidRPr="00B359A7">
        <w:rPr>
          <w:rFonts w:ascii="Verdana" w:hAnsi="Verdana"/>
        </w:rPr>
        <w:t>personal health requirements, e.g. heart or blood sugar level monitoring</w:t>
      </w:r>
    </w:p>
    <w:p w14:paraId="64F7B0AD" w14:textId="77777777" w:rsidR="00B359A7" w:rsidRPr="00B359A7" w:rsidRDefault="00B359A7" w:rsidP="00B359A7">
      <w:pPr>
        <w:pStyle w:val="BodyTextBullet1"/>
        <w:rPr>
          <w:rFonts w:ascii="Verdana" w:hAnsi="Verdana"/>
        </w:rPr>
      </w:pPr>
      <w:r w:rsidRPr="00B359A7">
        <w:rPr>
          <w:rFonts w:ascii="Verdana" w:hAnsi="Verdana"/>
        </w:rPr>
        <w:t>disability, e.g. where a personal electronic device is an essential means of communication for an educator or other staff member</w:t>
      </w:r>
    </w:p>
    <w:p w14:paraId="0D41BE2F" w14:textId="77777777" w:rsidR="00B359A7" w:rsidRPr="00B359A7" w:rsidRDefault="00B359A7" w:rsidP="00B359A7">
      <w:pPr>
        <w:pStyle w:val="BodyTextBullet1"/>
        <w:rPr>
          <w:rFonts w:ascii="Verdana" w:hAnsi="Verdana"/>
        </w:rPr>
      </w:pPr>
      <w:r w:rsidRPr="00B359A7">
        <w:rPr>
          <w:rFonts w:ascii="Verdana" w:hAnsi="Verdana"/>
        </w:rPr>
        <w:t>family necessity, e.g. a worker with an ill or dying family member</w:t>
      </w:r>
    </w:p>
    <w:p w14:paraId="2E29C2AE" w14:textId="77777777" w:rsidR="00B359A7" w:rsidRPr="00B359A7" w:rsidRDefault="00B359A7" w:rsidP="00B359A7">
      <w:pPr>
        <w:pStyle w:val="BodyTextBullet1"/>
        <w:rPr>
          <w:rFonts w:ascii="Verdana" w:hAnsi="Verdana"/>
        </w:rPr>
      </w:pPr>
      <w:r w:rsidRPr="00B359A7">
        <w:rPr>
          <w:rFonts w:ascii="Verdana" w:hAnsi="Verdana"/>
        </w:rPr>
        <w:t>technology failure, e.g. when a temporary outage of service-issued electronic devices has occurred</w:t>
      </w:r>
    </w:p>
    <w:p w14:paraId="131E4A21" w14:textId="77777777" w:rsidR="00B359A7" w:rsidRPr="00B359A7" w:rsidRDefault="00B359A7" w:rsidP="00B359A7">
      <w:pPr>
        <w:pStyle w:val="BodyTextBullet1"/>
        <w:rPr>
          <w:rFonts w:ascii="Verdana" w:hAnsi="Verdana"/>
        </w:rPr>
      </w:pPr>
      <w:r w:rsidRPr="00B359A7">
        <w:rPr>
          <w:rFonts w:ascii="Verdana" w:hAnsi="Verdana"/>
        </w:rPr>
        <w:t>local emergency event occurring, to receive emergency notifications through government warning systems, for example, bushfire evacuation text notification.</w:t>
      </w:r>
    </w:p>
    <w:p w14:paraId="0C0EA151" w14:textId="77777777" w:rsidR="00B359A7" w:rsidRPr="00B359A7" w:rsidRDefault="00B359A7" w:rsidP="00964365">
      <w:pPr>
        <w:pStyle w:val="BODYTEXTELAA"/>
        <w:ind w:left="0"/>
        <w:rPr>
          <w:rFonts w:ascii="Verdana" w:hAnsi="Verdana"/>
        </w:rPr>
      </w:pPr>
      <w:r w:rsidRPr="00B359A7">
        <w:rPr>
          <w:rFonts w:ascii="Verdana" w:hAnsi="Verdana"/>
          <w:b/>
        </w:rPr>
        <w:t>Firewall:</w:t>
      </w:r>
      <w:r w:rsidRPr="00B359A7">
        <w:rPr>
          <w:rFonts w:ascii="Verdana" w:hAnsi="Verdana"/>
        </w:rPr>
        <w:t xml:space="preserve"> The primary method of keeping a computer/network secure. A firewall controls (by permitting or restricting) traffic into and out of a computer/network and, as a result, can protect these from damage by unauthorised users.</w:t>
      </w:r>
    </w:p>
    <w:p w14:paraId="284F6549" w14:textId="77777777" w:rsidR="00B359A7" w:rsidRPr="00B359A7" w:rsidRDefault="00B359A7" w:rsidP="00964365">
      <w:pPr>
        <w:pStyle w:val="BODYTEXTELAA"/>
        <w:ind w:left="0"/>
        <w:rPr>
          <w:rFonts w:ascii="Verdana" w:hAnsi="Verdana"/>
        </w:rPr>
      </w:pPr>
      <w:r w:rsidRPr="00B359A7">
        <w:rPr>
          <w:rFonts w:ascii="Verdana" w:eastAsia="SimSun" w:hAnsi="Verdana"/>
          <w:b/>
          <w:bCs/>
          <w:lang w:eastAsia="zh-CN"/>
        </w:rPr>
        <w:t>Flash drive</w:t>
      </w:r>
      <w:r w:rsidRPr="00B359A7">
        <w:rPr>
          <w:rFonts w:ascii="Verdana" w:eastAsia="SimSun" w:hAnsi="Verdana"/>
          <w:b/>
          <w:lang w:eastAsia="zh-CN"/>
        </w:rPr>
        <w:t>:</w:t>
      </w:r>
      <w:r w:rsidRPr="00B359A7">
        <w:rPr>
          <w:rFonts w:ascii="Verdana" w:eastAsia="SimSun" w:hAnsi="Verdana"/>
          <w:lang w:eastAsia="zh-CN"/>
        </w:rPr>
        <w:t xml:space="preserve"> A</w:t>
      </w:r>
      <w:r w:rsidRPr="00B359A7">
        <w:rPr>
          <w:rFonts w:ascii="Verdana" w:hAnsi="Verdana"/>
        </w:rPr>
        <w:t xml:space="preserve"> small data-storage device that uses flash memory, and has a built-in USB connection. Flash drives have many names, including jump drives, thumb drives, pen drives and USB keychain drives.</w:t>
      </w:r>
    </w:p>
    <w:p w14:paraId="08ED7897" w14:textId="77777777" w:rsidR="00B359A7" w:rsidRPr="00B359A7" w:rsidRDefault="00B359A7" w:rsidP="00964365">
      <w:pPr>
        <w:pStyle w:val="BODYTEXTELAA"/>
        <w:ind w:left="0"/>
        <w:rPr>
          <w:rFonts w:ascii="Verdana" w:hAnsi="Verdana"/>
          <w:b/>
        </w:rPr>
      </w:pPr>
      <w:r w:rsidRPr="00B359A7">
        <w:rPr>
          <w:rFonts w:ascii="Verdana" w:hAnsi="Verdana"/>
          <w:b/>
        </w:rPr>
        <w:t xml:space="preserve">Generative artificial intelligence (AI): </w:t>
      </w:r>
      <w:r w:rsidRPr="00B359A7">
        <w:rPr>
          <w:rFonts w:ascii="Verdana" w:hAnsi="Verdana"/>
          <w:bCs/>
        </w:rPr>
        <w:t>A branch of AI that develops generative models with the capability of learning to generate novel content such as images, text, and other media with similar properties as their training data.</w:t>
      </w:r>
    </w:p>
    <w:p w14:paraId="1937EEE2" w14:textId="77777777" w:rsidR="00B359A7" w:rsidRPr="00B359A7" w:rsidRDefault="00B359A7" w:rsidP="00964365">
      <w:pPr>
        <w:pStyle w:val="BODYTEXTELAA"/>
        <w:ind w:left="0"/>
        <w:rPr>
          <w:rFonts w:ascii="Verdana" w:hAnsi="Verdana"/>
          <w:b/>
        </w:rPr>
      </w:pPr>
      <w:r w:rsidRPr="00B359A7">
        <w:rPr>
          <w:rFonts w:ascii="Verdana" w:hAnsi="Verdana"/>
          <w:b/>
        </w:rPr>
        <w:lastRenderedPageBreak/>
        <w:t xml:space="preserve">Information sharing platforms: </w:t>
      </w:r>
      <w:r w:rsidRPr="00B359A7">
        <w:rPr>
          <w:rFonts w:ascii="Verdana" w:hAnsi="Verdana"/>
        </w:rPr>
        <w:t>Describes the exchange of data between various organisations, people and technologies</w:t>
      </w:r>
      <w:r w:rsidRPr="00B359A7">
        <w:rPr>
          <w:rFonts w:ascii="Verdana" w:hAnsi="Verdana"/>
          <w:b/>
        </w:rPr>
        <w:t xml:space="preserve"> </w:t>
      </w:r>
      <w:r w:rsidRPr="00B359A7">
        <w:rPr>
          <w:rFonts w:ascii="Verdana" w:hAnsi="Verdana"/>
        </w:rPr>
        <w:t>This can include but no limited to Dropbox, Google Drive, Sharepoint, Skype for Business, One Drive</w:t>
      </w:r>
    </w:p>
    <w:p w14:paraId="11D40628" w14:textId="77777777" w:rsidR="00B359A7" w:rsidRPr="00B359A7" w:rsidRDefault="00B359A7" w:rsidP="00964365">
      <w:pPr>
        <w:pStyle w:val="BODYTEXTELAA"/>
        <w:ind w:left="0"/>
        <w:rPr>
          <w:rFonts w:ascii="Verdana" w:hAnsi="Verdana"/>
          <w:bCs/>
          <w:color w:val="000000"/>
        </w:rPr>
      </w:pPr>
      <w:r w:rsidRPr="00B359A7">
        <w:rPr>
          <w:rFonts w:ascii="Verdana" w:hAnsi="Verdana"/>
          <w:b/>
          <w:color w:val="000000"/>
        </w:rPr>
        <w:t xml:space="preserve">Illegal content: </w:t>
      </w:r>
      <w:r w:rsidRPr="00B359A7">
        <w:rPr>
          <w:rFonts w:ascii="Verdana" w:hAnsi="Verdana"/>
          <w:bCs/>
          <w:color w:val="000000"/>
        </w:rPr>
        <w:t>Illegal content includes:</w:t>
      </w:r>
    </w:p>
    <w:p w14:paraId="0DFCECE6" w14:textId="77777777" w:rsidR="00B359A7" w:rsidRPr="00B359A7" w:rsidRDefault="00B359A7" w:rsidP="00B359A7">
      <w:pPr>
        <w:pStyle w:val="BodyTextBullet2"/>
        <w:tabs>
          <w:tab w:val="clear" w:pos="1440"/>
        </w:tabs>
        <w:rPr>
          <w:rFonts w:ascii="Verdana" w:hAnsi="Verdana"/>
        </w:rPr>
      </w:pPr>
      <w:r w:rsidRPr="00B359A7">
        <w:rPr>
          <w:rFonts w:ascii="Verdana" w:hAnsi="Verdana"/>
        </w:rPr>
        <w:t>images and videos of child sexual abuse</w:t>
      </w:r>
    </w:p>
    <w:p w14:paraId="3B18E828" w14:textId="77777777" w:rsidR="00B359A7" w:rsidRPr="00B359A7" w:rsidRDefault="00B359A7" w:rsidP="00B359A7">
      <w:pPr>
        <w:pStyle w:val="BodyTextBullet2"/>
        <w:tabs>
          <w:tab w:val="clear" w:pos="1440"/>
        </w:tabs>
        <w:rPr>
          <w:rFonts w:ascii="Verdana" w:hAnsi="Verdana"/>
        </w:rPr>
      </w:pPr>
      <w:r w:rsidRPr="00B359A7">
        <w:rPr>
          <w:rFonts w:ascii="Verdana" w:hAnsi="Verdana"/>
        </w:rPr>
        <w:t>content that advocates terrorist acts</w:t>
      </w:r>
    </w:p>
    <w:p w14:paraId="458F0DA3" w14:textId="77777777" w:rsidR="00B359A7" w:rsidRPr="00B359A7" w:rsidRDefault="00B359A7" w:rsidP="00B359A7">
      <w:pPr>
        <w:pStyle w:val="BodyTextBullet2"/>
        <w:tabs>
          <w:tab w:val="clear" w:pos="1440"/>
        </w:tabs>
        <w:rPr>
          <w:rFonts w:ascii="Verdana" w:hAnsi="Verdana"/>
        </w:rPr>
      </w:pPr>
      <w:r w:rsidRPr="00B359A7">
        <w:rPr>
          <w:rFonts w:ascii="Verdana" w:hAnsi="Verdana"/>
        </w:rPr>
        <w:t>content that promotes, incites or instructs in crime or violence</w:t>
      </w:r>
    </w:p>
    <w:p w14:paraId="1C0B0E84" w14:textId="77777777" w:rsidR="00B359A7" w:rsidRPr="00B359A7" w:rsidRDefault="00B359A7" w:rsidP="00B359A7">
      <w:pPr>
        <w:pStyle w:val="BodyTextBullet2"/>
        <w:tabs>
          <w:tab w:val="clear" w:pos="1440"/>
        </w:tabs>
        <w:rPr>
          <w:rFonts w:ascii="Verdana" w:hAnsi="Verdana"/>
        </w:rPr>
      </w:pPr>
      <w:r w:rsidRPr="00B359A7">
        <w:rPr>
          <w:rFonts w:ascii="Verdana" w:hAnsi="Verdana"/>
        </w:rPr>
        <w:t>footage of real violence, cruelty and criminal activity.</w:t>
      </w:r>
    </w:p>
    <w:p w14:paraId="6F38B1CC" w14:textId="77777777" w:rsidR="00B359A7" w:rsidRPr="00B359A7" w:rsidRDefault="00B359A7" w:rsidP="00964365">
      <w:pPr>
        <w:pStyle w:val="BODYTEXTELAA"/>
        <w:ind w:left="0"/>
        <w:rPr>
          <w:rFonts w:ascii="Verdana" w:hAnsi="Verdana"/>
        </w:rPr>
      </w:pPr>
      <w:r w:rsidRPr="00B359A7">
        <w:rPr>
          <w:rFonts w:ascii="Verdana" w:hAnsi="Verdana"/>
          <w:b/>
          <w:color w:val="000000"/>
        </w:rPr>
        <w:t xml:space="preserve">Integrity: </w:t>
      </w:r>
      <w:r w:rsidRPr="00B359A7">
        <w:rPr>
          <w:rFonts w:ascii="Verdana" w:hAnsi="Verdana"/>
          <w:color w:val="000000"/>
        </w:rPr>
        <w:t>(In relation to this policy)</w:t>
      </w:r>
      <w:r w:rsidRPr="00B359A7">
        <w:rPr>
          <w:rFonts w:ascii="Verdana" w:hAnsi="Verdana"/>
          <w:b/>
          <w:color w:val="000000"/>
        </w:rPr>
        <w:t xml:space="preserve"> </w:t>
      </w:r>
      <w:r w:rsidRPr="00B359A7">
        <w:rPr>
          <w:rFonts w:ascii="Verdana" w:hAnsi="Verdana"/>
          <w:color w:val="000000"/>
        </w:rPr>
        <w:t xml:space="preserve">refers to the accuracy of data. Loss of data integrity may be either </w:t>
      </w:r>
      <w:r w:rsidRPr="00B359A7">
        <w:rPr>
          <w:rFonts w:ascii="Verdana" w:hAnsi="Verdana"/>
        </w:rPr>
        <w:t>gross and evident (e.g. a computer disk failing) or subtle (e.g. the alteration of information in an electronic file).</w:t>
      </w:r>
    </w:p>
    <w:p w14:paraId="6D09C2C3" w14:textId="77777777" w:rsidR="00B359A7" w:rsidRPr="00B359A7" w:rsidRDefault="00B359A7" w:rsidP="00964365">
      <w:pPr>
        <w:pStyle w:val="BODYTEXTELAA"/>
        <w:ind w:left="0"/>
        <w:rPr>
          <w:rFonts w:ascii="Verdana" w:hAnsi="Verdana"/>
        </w:rPr>
      </w:pPr>
      <w:r w:rsidRPr="00B359A7">
        <w:rPr>
          <w:rFonts w:ascii="Verdana" w:hAnsi="Verdana"/>
          <w:b/>
        </w:rPr>
        <w:t xml:space="preserve">Malware: </w:t>
      </w:r>
      <w:r w:rsidRPr="00B359A7">
        <w:rPr>
          <w:rFonts w:ascii="Verdana" w:hAnsi="Verdana"/>
        </w:rPr>
        <w:t>Short for ‘malicious software’. Malware is intended to damage or disable computers or computer systems.</w:t>
      </w:r>
    </w:p>
    <w:p w14:paraId="2A81A329" w14:textId="77777777" w:rsidR="00B359A7" w:rsidRPr="00B359A7" w:rsidRDefault="00B359A7" w:rsidP="00964365">
      <w:pPr>
        <w:pStyle w:val="BODYTEXTELAA"/>
        <w:ind w:left="0"/>
        <w:rPr>
          <w:rFonts w:ascii="Verdana" w:hAnsi="Verdana"/>
        </w:rPr>
      </w:pPr>
      <w:r w:rsidRPr="00B359A7">
        <w:rPr>
          <w:rFonts w:ascii="Verdana" w:hAnsi="Verdana"/>
          <w:b/>
        </w:rPr>
        <w:t>PDAs</w:t>
      </w:r>
      <w:r w:rsidRPr="00B359A7">
        <w:rPr>
          <w:rFonts w:ascii="Verdana" w:hAnsi="Verdana"/>
        </w:rPr>
        <w:t xml:space="preserve"> </w:t>
      </w:r>
      <w:r w:rsidRPr="00B359A7">
        <w:rPr>
          <w:rFonts w:ascii="Verdana" w:hAnsi="Verdana"/>
          <w:b/>
        </w:rPr>
        <w:t>(Personal Digital Assistants):</w:t>
      </w:r>
      <w:r w:rsidRPr="00B359A7">
        <w:rPr>
          <w:rFonts w:ascii="Verdana" w:hAnsi="Verdana"/>
        </w:rPr>
        <w:t xml:space="preserve"> A handheld computer for managing contacts, appointments and tasks. PDAs typically include a name and address database, calendar, to-do list and note taker. Wireless PDAs may also offer email and web browsing, and data can be synchronised between a PDA and a desktop computer via a USB or wireless connection.</w:t>
      </w:r>
    </w:p>
    <w:p w14:paraId="4A5D1A29" w14:textId="77777777" w:rsidR="00B359A7" w:rsidRPr="00B359A7" w:rsidRDefault="00B359A7" w:rsidP="00964365">
      <w:pPr>
        <w:pStyle w:val="BODYTEXTELAA"/>
        <w:ind w:left="0"/>
        <w:rPr>
          <w:rFonts w:ascii="Verdana" w:hAnsi="Verdana"/>
          <w:bCs/>
        </w:rPr>
      </w:pPr>
      <w:r w:rsidRPr="00B359A7">
        <w:rPr>
          <w:rFonts w:ascii="Verdana" w:hAnsi="Verdana"/>
          <w:b/>
        </w:rPr>
        <w:t xml:space="preserve">Person who is providing education and care and working directly with children: </w:t>
      </w:r>
      <w:r w:rsidRPr="00B359A7">
        <w:rPr>
          <w:rFonts w:ascii="Verdana" w:hAnsi="Verdana"/>
          <w:bCs/>
        </w:rPr>
        <w:t>In the context of this policy a person includes:</w:t>
      </w:r>
    </w:p>
    <w:p w14:paraId="70C16E8F" w14:textId="77777777" w:rsidR="00B359A7" w:rsidRPr="00B359A7" w:rsidRDefault="00B359A7" w:rsidP="00B359A7">
      <w:pPr>
        <w:pStyle w:val="BodyTextBullet1"/>
        <w:rPr>
          <w:rFonts w:ascii="Verdana" w:hAnsi="Verdana"/>
        </w:rPr>
      </w:pPr>
      <w:r w:rsidRPr="00B359A7">
        <w:rPr>
          <w:rFonts w:ascii="Verdana" w:hAnsi="Verdana"/>
        </w:rPr>
        <w:t>teachers and educators, including casual and agency staff</w:t>
      </w:r>
    </w:p>
    <w:p w14:paraId="47BB51B8" w14:textId="77777777" w:rsidR="00B359A7" w:rsidRPr="00B359A7" w:rsidRDefault="00B359A7" w:rsidP="00B359A7">
      <w:pPr>
        <w:pStyle w:val="BodyTextBullet1"/>
        <w:rPr>
          <w:rFonts w:ascii="Verdana" w:hAnsi="Verdana"/>
        </w:rPr>
      </w:pPr>
      <w:r w:rsidRPr="00B359A7">
        <w:rPr>
          <w:rFonts w:ascii="Verdana" w:hAnsi="Verdana"/>
        </w:rPr>
        <w:t>students attending the service as part of a practicum and representatives of tertiary providers who attend the service to assess students</w:t>
      </w:r>
    </w:p>
    <w:p w14:paraId="783ADDBA" w14:textId="77777777" w:rsidR="00B359A7" w:rsidRPr="00B359A7" w:rsidRDefault="00B359A7" w:rsidP="00B359A7">
      <w:pPr>
        <w:pStyle w:val="BodyTextBullet1"/>
        <w:rPr>
          <w:rFonts w:ascii="Verdana" w:hAnsi="Verdana"/>
        </w:rPr>
      </w:pPr>
      <w:r w:rsidRPr="00B359A7">
        <w:rPr>
          <w:rFonts w:ascii="Verdana" w:hAnsi="Verdana"/>
        </w:rPr>
        <w:t>volunteers, including parent volunteers</w:t>
      </w:r>
    </w:p>
    <w:p w14:paraId="05591944" w14:textId="77777777" w:rsidR="00B359A7" w:rsidRPr="00B359A7" w:rsidRDefault="00B359A7" w:rsidP="00B359A7">
      <w:pPr>
        <w:pStyle w:val="BodyTextBullet1"/>
        <w:rPr>
          <w:rFonts w:ascii="Verdana" w:hAnsi="Verdana"/>
        </w:rPr>
      </w:pPr>
      <w:r w:rsidRPr="00B359A7">
        <w:rPr>
          <w:rFonts w:ascii="Verdana" w:hAnsi="Verdana"/>
        </w:rPr>
        <w:t>any third parties delivering programs or incursion activities to children in a service, whether paid or unpaid</w:t>
      </w:r>
    </w:p>
    <w:p w14:paraId="462B005F" w14:textId="77777777" w:rsidR="00B359A7" w:rsidRPr="00B359A7" w:rsidRDefault="00B359A7" w:rsidP="00B359A7">
      <w:pPr>
        <w:pStyle w:val="BodyTextBullet1"/>
        <w:rPr>
          <w:rFonts w:ascii="Verdana" w:hAnsi="Verdana"/>
        </w:rPr>
      </w:pPr>
      <w:r w:rsidRPr="00B359A7">
        <w:rPr>
          <w:rFonts w:ascii="Verdana" w:hAnsi="Verdana"/>
        </w:rPr>
        <w:t>allied health and inclusion professionals attending a service to observe, assess or work with a child at the service</w:t>
      </w:r>
    </w:p>
    <w:p w14:paraId="7ABA1EF7" w14:textId="77777777" w:rsidR="00B359A7" w:rsidRPr="00B359A7" w:rsidRDefault="00B359A7" w:rsidP="00B359A7">
      <w:pPr>
        <w:pStyle w:val="BodyTextBullet1"/>
        <w:rPr>
          <w:rFonts w:ascii="Verdana" w:hAnsi="Verdana"/>
        </w:rPr>
      </w:pPr>
      <w:r w:rsidRPr="00B359A7">
        <w:rPr>
          <w:rFonts w:ascii="Verdana" w:hAnsi="Verdana"/>
        </w:rPr>
        <w:t>mentors or coaches attending the service to support teachers or educators working with children or providing education and care</w:t>
      </w:r>
    </w:p>
    <w:p w14:paraId="5142DD7E" w14:textId="77777777" w:rsidR="00B359A7" w:rsidRPr="00B359A7" w:rsidRDefault="00B359A7" w:rsidP="00B359A7">
      <w:pPr>
        <w:pStyle w:val="BodyTextBullet1"/>
        <w:rPr>
          <w:rFonts w:ascii="Verdana" w:hAnsi="Verdana"/>
        </w:rPr>
      </w:pPr>
      <w:r w:rsidRPr="00B359A7">
        <w:rPr>
          <w:rFonts w:ascii="Verdana" w:hAnsi="Verdana"/>
        </w:rPr>
        <w:t>preschool field officers</w:t>
      </w:r>
    </w:p>
    <w:p w14:paraId="0D381D0B" w14:textId="77777777" w:rsidR="00B359A7" w:rsidRPr="00B359A7" w:rsidRDefault="00B359A7" w:rsidP="00B359A7">
      <w:pPr>
        <w:pStyle w:val="BodyTextBullet1"/>
        <w:rPr>
          <w:rFonts w:ascii="Verdana" w:hAnsi="Verdana"/>
        </w:rPr>
      </w:pPr>
      <w:r w:rsidRPr="00B359A7">
        <w:rPr>
          <w:rFonts w:ascii="Verdana" w:hAnsi="Verdana"/>
        </w:rPr>
        <w:t>primary school teachers attending a service as part of a school transition program.</w:t>
      </w:r>
    </w:p>
    <w:p w14:paraId="3CBEE28C" w14:textId="6EBF862A" w:rsidR="00B359A7" w:rsidRPr="00B359A7" w:rsidRDefault="00B359A7" w:rsidP="00B359A7">
      <w:pPr>
        <w:pStyle w:val="BODYTEXTELAA"/>
        <w:rPr>
          <w:rFonts w:ascii="Verdana" w:hAnsi="Verdana"/>
          <w:bCs/>
        </w:rPr>
      </w:pPr>
      <w:r w:rsidRPr="00B359A7">
        <w:rPr>
          <w:rFonts w:ascii="Verdana" w:hAnsi="Verdana"/>
          <w:bCs/>
        </w:rPr>
        <w:t xml:space="preserve">If a </w:t>
      </w:r>
      <w:r w:rsidR="000C470D" w:rsidRPr="00B359A7">
        <w:rPr>
          <w:rFonts w:ascii="Verdana" w:hAnsi="Verdana"/>
          <w:bCs/>
        </w:rPr>
        <w:t>third-party</w:t>
      </w:r>
      <w:r w:rsidRPr="00B359A7">
        <w:rPr>
          <w:rFonts w:ascii="Verdana" w:hAnsi="Verdana"/>
          <w:bCs/>
        </w:rPr>
        <w:t xml:space="preserve"> professional attending a service and working directly with children (such as an allied health or inclusion professional) needs to use a device (for example, to undertake an assessment or take notes) they can use a device that is:</w:t>
      </w:r>
    </w:p>
    <w:p w14:paraId="0205ED81" w14:textId="77777777" w:rsidR="00B359A7" w:rsidRPr="00B359A7" w:rsidRDefault="00B359A7" w:rsidP="00B359A7">
      <w:pPr>
        <w:pStyle w:val="BodyTextBullet1"/>
        <w:rPr>
          <w:rFonts w:ascii="Verdana" w:hAnsi="Verdana"/>
        </w:rPr>
      </w:pPr>
      <w:r w:rsidRPr="00B359A7">
        <w:rPr>
          <w:rFonts w:ascii="Verdana" w:hAnsi="Verdana"/>
        </w:rPr>
        <w:t>issued by their business or institution; and</w:t>
      </w:r>
    </w:p>
    <w:p w14:paraId="38751CC5" w14:textId="77777777" w:rsidR="00B359A7" w:rsidRPr="00B359A7" w:rsidRDefault="00B359A7" w:rsidP="00B359A7">
      <w:pPr>
        <w:pStyle w:val="BodyTextBullet1"/>
        <w:rPr>
          <w:rFonts w:ascii="Verdana" w:hAnsi="Verdana"/>
        </w:rPr>
      </w:pPr>
      <w:r w:rsidRPr="00B359A7">
        <w:rPr>
          <w:rFonts w:ascii="Verdana" w:hAnsi="Verdana"/>
        </w:rPr>
        <w:t>used only for work purposes (and not personal use).</w:t>
      </w:r>
    </w:p>
    <w:p w14:paraId="7FDD802A" w14:textId="77777777" w:rsidR="00B359A7" w:rsidRPr="00B359A7" w:rsidRDefault="00B359A7" w:rsidP="00964365">
      <w:pPr>
        <w:pStyle w:val="BODYTEXTELAA"/>
        <w:ind w:left="0"/>
        <w:rPr>
          <w:rFonts w:ascii="Verdana" w:hAnsi="Verdana"/>
          <w:b/>
        </w:rPr>
      </w:pPr>
      <w:r w:rsidRPr="00B359A7">
        <w:rPr>
          <w:rFonts w:ascii="Verdana" w:hAnsi="Verdana"/>
          <w:b/>
        </w:rPr>
        <w:t>Personal Electronic Device:</w:t>
      </w:r>
      <w:r w:rsidRPr="00B359A7">
        <w:rPr>
          <w:rFonts w:ascii="Verdana" w:hAnsi="Verdana"/>
        </w:rPr>
        <w:t xml:space="preserve"> </w:t>
      </w:r>
      <w:r w:rsidRPr="00B359A7">
        <w:rPr>
          <w:rFonts w:ascii="Verdana" w:hAnsi="Verdana"/>
          <w:bCs/>
        </w:rPr>
        <w:t>A device that can take photos, record or store videos refers to any handheld or portable device owned by an individual, such as a smartphone, smart watches with camera/recording functionality, tablet, or digital camera</w:t>
      </w:r>
      <w:r w:rsidRPr="00B359A7">
        <w:rPr>
          <w:rFonts w:ascii="Verdana" w:hAnsi="Verdana"/>
        </w:rPr>
        <w:t xml:space="preserve">, </w:t>
      </w:r>
      <w:r w:rsidRPr="00B359A7">
        <w:rPr>
          <w:rFonts w:ascii="Verdana" w:hAnsi="Verdana"/>
          <w:bCs/>
        </w:rPr>
        <w:t>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6F8AD0DA" w14:textId="77777777" w:rsidR="00B359A7" w:rsidRPr="00B359A7" w:rsidRDefault="00B359A7" w:rsidP="00964365">
      <w:pPr>
        <w:pStyle w:val="BODYTEXTELAA"/>
        <w:ind w:left="0"/>
        <w:rPr>
          <w:rFonts w:ascii="Verdana" w:hAnsi="Verdana"/>
          <w:b/>
        </w:rPr>
      </w:pPr>
      <w:r w:rsidRPr="00B359A7">
        <w:rPr>
          <w:rFonts w:ascii="Verdana" w:hAnsi="Verdana"/>
          <w:b/>
        </w:rPr>
        <w:t xml:space="preserve">Phishing: </w:t>
      </w:r>
      <w:r w:rsidRPr="00B359A7">
        <w:rPr>
          <w:rFonts w:ascii="Verdana" w:hAnsi="Verdana"/>
        </w:rPr>
        <w:t>Phishing is the attempt to obtain sensitive information such as usernames, passwords, and credit card details (and indirectly, money), often for malicious reasons, by disguising as a trustworthy entity in an electronic communication.</w:t>
      </w:r>
    </w:p>
    <w:p w14:paraId="3B7B364E" w14:textId="77777777" w:rsidR="00B359A7" w:rsidRPr="00B359A7" w:rsidRDefault="00B359A7" w:rsidP="00964365">
      <w:pPr>
        <w:pStyle w:val="BODYTEXTELAA"/>
        <w:ind w:left="0"/>
        <w:rPr>
          <w:rFonts w:ascii="Verdana" w:hAnsi="Verdana"/>
        </w:rPr>
      </w:pPr>
      <w:r w:rsidRPr="00B359A7">
        <w:rPr>
          <w:rFonts w:ascii="Verdana" w:hAnsi="Verdana"/>
          <w:b/>
        </w:rPr>
        <w:lastRenderedPageBreak/>
        <w:t xml:space="preserve">Portable storage device (PSD) </w:t>
      </w:r>
      <w:r w:rsidRPr="00B359A7">
        <w:rPr>
          <w:rFonts w:ascii="Verdana" w:hAnsi="Verdana"/>
          <w:i/>
        </w:rPr>
        <w:t>or</w:t>
      </w:r>
      <w:r w:rsidRPr="00B359A7">
        <w:rPr>
          <w:rFonts w:ascii="Verdana" w:hAnsi="Verdana"/>
          <w:b/>
        </w:rPr>
        <w:t xml:space="preserve"> removable storage device (RSD):</w:t>
      </w:r>
      <w:r w:rsidRPr="00B359A7">
        <w:rPr>
          <w:rFonts w:ascii="Verdana" w:hAnsi="Verdana"/>
        </w:rPr>
        <w:t xml:space="preserve"> Small, lightweight, portable easy-to-use device that is capable of storing and transferring large volumes of data. These devices are either exclusively used for data storage (for example, USB keys) or are capable of multiple other functions (such as iPods and PDAs).</w:t>
      </w:r>
    </w:p>
    <w:p w14:paraId="00DF129A" w14:textId="77777777" w:rsidR="00B359A7" w:rsidRPr="00B359A7" w:rsidRDefault="00B359A7" w:rsidP="00964365">
      <w:pPr>
        <w:pStyle w:val="BODYTEXTELAA"/>
        <w:ind w:left="0"/>
        <w:rPr>
          <w:rFonts w:ascii="Verdana" w:hAnsi="Verdana"/>
          <w:b/>
        </w:rPr>
      </w:pPr>
      <w:r w:rsidRPr="00B359A7">
        <w:rPr>
          <w:rFonts w:ascii="Verdana" w:hAnsi="Verdana"/>
          <w:b/>
        </w:rPr>
        <w:t xml:space="preserve">Ransomware: </w:t>
      </w:r>
      <w:r w:rsidRPr="00B359A7">
        <w:rPr>
          <w:rFonts w:ascii="Verdana" w:hAnsi="Verdana"/>
        </w:rPr>
        <w:t>Ransomware is a type of malicious software that threatens to publish the victim's data or block access to it unless a ransom is paid.</w:t>
      </w:r>
    </w:p>
    <w:p w14:paraId="08D93D45" w14:textId="77777777" w:rsidR="00B359A7" w:rsidRPr="00B359A7" w:rsidRDefault="00B359A7" w:rsidP="00964365">
      <w:pPr>
        <w:pStyle w:val="BODYTEXTELAA"/>
        <w:ind w:left="0"/>
        <w:rPr>
          <w:rFonts w:ascii="Verdana" w:hAnsi="Verdana"/>
        </w:rPr>
      </w:pPr>
      <w:r w:rsidRPr="00B359A7">
        <w:rPr>
          <w:rFonts w:ascii="Verdana" w:hAnsi="Verdana"/>
          <w:b/>
        </w:rPr>
        <w:t xml:space="preserve">Security: </w:t>
      </w:r>
      <w:r w:rsidRPr="00B359A7">
        <w:rPr>
          <w:rFonts w:ascii="Verdana" w:hAnsi="Verdana"/>
        </w:rPr>
        <w:t>(In relation to this policy) refers to the protection of data against unauthorised access, ensuring confidentiality of information, integrity of data and the appropriate use of computer systems and other resources.</w:t>
      </w:r>
    </w:p>
    <w:p w14:paraId="111030B3" w14:textId="77777777" w:rsidR="00B359A7" w:rsidRPr="00B359A7" w:rsidRDefault="00B359A7" w:rsidP="00964365">
      <w:pPr>
        <w:pStyle w:val="BODYTEXTELAA"/>
        <w:ind w:left="0"/>
        <w:rPr>
          <w:rFonts w:ascii="Verdana" w:hAnsi="Verdana"/>
          <w:b/>
          <w:bCs/>
        </w:rPr>
      </w:pPr>
      <w:r w:rsidRPr="00B359A7">
        <w:rPr>
          <w:rFonts w:ascii="Verdana" w:hAnsi="Verdana"/>
          <w:b/>
          <w:bCs/>
        </w:rPr>
        <w:t xml:space="preserve">Social Media: </w:t>
      </w:r>
      <w:r w:rsidRPr="00B359A7">
        <w:rPr>
          <w:rFonts w:ascii="Verdana" w:hAnsi="Verdana"/>
        </w:rPr>
        <w:t>A computer-based technology that facilitates the sharing of ideas, thoughts, information and photos through the building of virtual networks and communities</w:t>
      </w:r>
      <w:r w:rsidRPr="00B359A7">
        <w:rPr>
          <w:rFonts w:ascii="Verdana" w:hAnsi="Verdana"/>
          <w:b/>
          <w:bCs/>
        </w:rPr>
        <w:t xml:space="preserve">. </w:t>
      </w:r>
      <w:r w:rsidRPr="00B359A7">
        <w:rPr>
          <w:rFonts w:ascii="Verdana" w:hAnsi="Verdana"/>
        </w:rPr>
        <w:t xml:space="preserve">Examples can include but not limited to, Facebook, YouTube, WhatsApp, Facebook Messenger, TikTok and Instagram </w:t>
      </w:r>
    </w:p>
    <w:p w14:paraId="3528FD96" w14:textId="77777777" w:rsidR="00B359A7" w:rsidRPr="00B359A7" w:rsidRDefault="00B359A7" w:rsidP="00964365">
      <w:pPr>
        <w:pStyle w:val="BODYTEXTELAA"/>
        <w:ind w:left="0"/>
        <w:rPr>
          <w:rFonts w:ascii="Verdana" w:hAnsi="Verdana"/>
        </w:rPr>
      </w:pPr>
      <w:r w:rsidRPr="00B359A7">
        <w:rPr>
          <w:rFonts w:ascii="Verdana" w:hAnsi="Verdana"/>
          <w:b/>
          <w:bCs/>
        </w:rPr>
        <w:t>Spam:</w:t>
      </w:r>
      <w:r w:rsidRPr="00B359A7">
        <w:rPr>
          <w:rFonts w:ascii="Verdana" w:hAnsi="Verdana"/>
        </w:rPr>
        <w:t xml:space="preserve"> Unsolicited and unwanted emails or other electronic communication.</w:t>
      </w:r>
    </w:p>
    <w:p w14:paraId="00952851" w14:textId="77777777" w:rsidR="00B359A7" w:rsidRPr="00B359A7" w:rsidRDefault="00B359A7" w:rsidP="00964365">
      <w:pPr>
        <w:pStyle w:val="BODYTEXTELAA"/>
        <w:ind w:left="0"/>
        <w:rPr>
          <w:rFonts w:ascii="Verdana" w:hAnsi="Verdana"/>
        </w:rPr>
      </w:pPr>
      <w:r w:rsidRPr="00B359A7">
        <w:rPr>
          <w:rFonts w:ascii="Verdana" w:hAnsi="Verdana"/>
          <w:b/>
          <w:color w:val="000000"/>
        </w:rPr>
        <w:t xml:space="preserve">USB interface: </w:t>
      </w:r>
      <w:r w:rsidRPr="00B359A7">
        <w:rPr>
          <w:rFonts w:ascii="Verdana" w:hAnsi="Verdana"/>
        </w:rPr>
        <w:t>Universal Serial Bus (USB) is a widely used interface for attaching devices to a host computer. PCs and laptops have multiple USB ports that enable many devices to be connected without rebooting the computer or turning off the USB device.</w:t>
      </w:r>
    </w:p>
    <w:p w14:paraId="75386BD3" w14:textId="77777777" w:rsidR="00B359A7" w:rsidRPr="00B359A7" w:rsidRDefault="00B359A7" w:rsidP="00964365">
      <w:pPr>
        <w:pStyle w:val="BODYTEXTELAA"/>
        <w:ind w:left="0"/>
        <w:rPr>
          <w:rFonts w:ascii="Verdana" w:hAnsi="Verdana"/>
        </w:rPr>
      </w:pPr>
      <w:r w:rsidRPr="00B359A7">
        <w:rPr>
          <w:rFonts w:ascii="Verdana" w:hAnsi="Verdana"/>
          <w:b/>
        </w:rPr>
        <w:t>USB key:</w:t>
      </w:r>
      <w:r w:rsidRPr="00B359A7">
        <w:rPr>
          <w:rFonts w:ascii="Verdana" w:hAnsi="Verdana"/>
        </w:rPr>
        <w:t xml:space="preserve"> Also known as sticks, drives, memory keys and flash drives, a USB key is a device that plugs into the computer’s USB port and is small enough to hook onto a key ring. A USB key allows data to be easily downloaded and transported/transferred.</w:t>
      </w:r>
    </w:p>
    <w:p w14:paraId="108D6F49" w14:textId="77777777" w:rsidR="00B359A7" w:rsidRPr="00B359A7" w:rsidRDefault="00B359A7" w:rsidP="00964365">
      <w:pPr>
        <w:pStyle w:val="BODYTEXTELAA"/>
        <w:ind w:left="0"/>
        <w:rPr>
          <w:rFonts w:ascii="Verdana" w:hAnsi="Verdana"/>
        </w:rPr>
      </w:pPr>
      <w:r w:rsidRPr="00B359A7">
        <w:rPr>
          <w:rFonts w:ascii="Verdana" w:hAnsi="Verdana"/>
          <w:b/>
        </w:rPr>
        <w:t>Virus:</w:t>
      </w:r>
      <w:r w:rsidRPr="00B359A7">
        <w:rPr>
          <w:rFonts w:ascii="Verdana" w:hAnsi="Verdana"/>
        </w:rPr>
        <w:t xml:space="preserve"> A program or programming code that multiplies by being copied to another program, computer or document. Viruses can be sent in attachments to an email or file, or be present on a disk or CD. While some viruses are benign or playful in intent, others can be quite harmful: erasing data or requiring the reformatting of hard drives.</w:t>
      </w:r>
    </w:p>
    <w:p w14:paraId="1CF300E3" w14:textId="77777777" w:rsidR="00B359A7" w:rsidRPr="00B359A7" w:rsidRDefault="00B359A7" w:rsidP="00964365">
      <w:pPr>
        <w:pStyle w:val="BODYTEXTELAA"/>
        <w:ind w:left="0"/>
        <w:rPr>
          <w:rFonts w:ascii="Verdana" w:hAnsi="Verdana"/>
        </w:rPr>
      </w:pPr>
      <w:r w:rsidRPr="00B359A7">
        <w:rPr>
          <w:rFonts w:ascii="Verdana" w:hAnsi="Verdana"/>
          <w:b/>
          <w:bCs/>
        </w:rPr>
        <w:t>Vishing:</w:t>
      </w:r>
      <w:r w:rsidRPr="00B359A7">
        <w:rPr>
          <w:rFonts w:ascii="Verdana" w:hAnsi="Verdana"/>
        </w:rPr>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38859220" w14:textId="1183A94C" w:rsidR="000576E3" w:rsidRPr="00465DA1" w:rsidRDefault="00465DA1" w:rsidP="000576E3">
      <w:pPr>
        <w:pStyle w:val="Heading2"/>
        <w:rPr>
          <w:rFonts w:ascii="Verdana" w:hAnsi="Verdana" w:cstheme="minorHAnsi"/>
          <w:color w:val="auto"/>
          <w:lang w:val="en-GB"/>
        </w:rPr>
      </w:pPr>
      <w:r w:rsidRPr="00465DA1">
        <w:rPr>
          <w:rFonts w:ascii="Verdana" w:hAnsi="Verdana" w:cstheme="minorHAnsi"/>
          <w:color w:val="auto"/>
          <w:lang w:val="en-GB"/>
        </w:rPr>
        <w:t>SOURCES AND RELATED POLICIES</w:t>
      </w:r>
    </w:p>
    <w:p w14:paraId="2E9631F2" w14:textId="62DCC2E1" w:rsidR="000576E3" w:rsidRDefault="00465DA1" w:rsidP="00A02AC3">
      <w:pPr>
        <w:rPr>
          <w:rFonts w:ascii="Verdana" w:hAnsi="Verdana"/>
          <w:b/>
          <w:bCs/>
          <w:noProof/>
          <w:lang w:eastAsia="en-AU"/>
        </w:rPr>
      </w:pPr>
      <w:r w:rsidRPr="00465DA1">
        <w:rPr>
          <w:rFonts w:ascii="Verdana" w:hAnsi="Verdana"/>
          <w:b/>
          <w:bCs/>
          <w:noProof/>
          <w:lang w:eastAsia="en-AU"/>
        </w:rPr>
        <w:t>SOURCES</w:t>
      </w:r>
    </w:p>
    <w:p w14:paraId="158D41F6" w14:textId="77777777" w:rsidR="00EB6507" w:rsidRPr="00EB6507" w:rsidRDefault="00EB6507" w:rsidP="00EB6507">
      <w:pPr>
        <w:pStyle w:val="Heading2"/>
        <w:rPr>
          <w:rFonts w:ascii="Verdana" w:hAnsi="Verdana"/>
        </w:rPr>
      </w:pPr>
      <w:r w:rsidRPr="00EB6507">
        <w:rPr>
          <w:rFonts w:ascii="Verdana" w:hAnsi="Verdana"/>
        </w:rPr>
        <w:t>Sources</w:t>
      </w:r>
    </w:p>
    <w:p w14:paraId="672842E5" w14:textId="77777777" w:rsidR="00EB6507" w:rsidRPr="00EB6507" w:rsidRDefault="00EB6507" w:rsidP="00EB6507">
      <w:pPr>
        <w:pStyle w:val="BodyTextBullet1"/>
        <w:rPr>
          <w:rFonts w:ascii="Verdana" w:hAnsi="Verdana"/>
        </w:rPr>
      </w:pPr>
      <w:r w:rsidRPr="00EB6507">
        <w:rPr>
          <w:rFonts w:ascii="Verdana" w:hAnsi="Verdana"/>
        </w:rPr>
        <w:t xml:space="preserve">Department of Education: </w:t>
      </w:r>
      <w:hyperlink r:id="rId16" w:history="1">
        <w:r w:rsidRPr="00EB6507">
          <w:rPr>
            <w:rStyle w:val="Hyperlink"/>
            <w:rFonts w:ascii="Verdana" w:hAnsi="Verdana"/>
          </w:rPr>
          <w:t>Acceptable Use Policy, DE Information, Communications and Technology (ICT) Resources</w:t>
        </w:r>
      </w:hyperlink>
    </w:p>
    <w:p w14:paraId="0E9B44CE" w14:textId="77777777" w:rsidR="00EB6507" w:rsidRPr="00EB6507" w:rsidRDefault="00EB6507" w:rsidP="00EB6507">
      <w:pPr>
        <w:pStyle w:val="BodyTextBullet1"/>
        <w:rPr>
          <w:rStyle w:val="Hyperlink"/>
          <w:rFonts w:ascii="Verdana" w:hAnsi="Verdana"/>
        </w:rPr>
      </w:pPr>
      <w:r w:rsidRPr="00EB6507">
        <w:rPr>
          <w:rFonts w:ascii="Verdana" w:hAnsi="Verdana"/>
        </w:rPr>
        <w:t xml:space="preserve">IT for Kindergartens: </w:t>
      </w:r>
      <w:hyperlink r:id="rId17" w:history="1">
        <w:r w:rsidRPr="00EB6507">
          <w:rPr>
            <w:rStyle w:val="Hyperlink"/>
            <w:rFonts w:ascii="Verdana" w:hAnsi="Verdana"/>
          </w:rPr>
          <w:t>www.kindergarten.vic.gov.au</w:t>
        </w:r>
      </w:hyperlink>
    </w:p>
    <w:p w14:paraId="75AB3EBE" w14:textId="77777777" w:rsidR="00EB6507" w:rsidRPr="00EB6507" w:rsidRDefault="00EB6507" w:rsidP="00EB6507">
      <w:pPr>
        <w:pStyle w:val="BodyTextBullet1"/>
        <w:rPr>
          <w:rFonts w:ascii="Verdana" w:hAnsi="Verdana"/>
        </w:rPr>
      </w:pPr>
      <w:r w:rsidRPr="00EB6507">
        <w:rPr>
          <w:rFonts w:ascii="Verdana" w:hAnsi="Verdana"/>
        </w:rPr>
        <w:t xml:space="preserve">ACECQA: </w:t>
      </w:r>
      <w:hyperlink r:id="rId18" w:history="1">
        <w:r w:rsidRPr="00EB6507">
          <w:rPr>
            <w:rStyle w:val="Hyperlink"/>
            <w:rFonts w:ascii="Verdana" w:hAnsi="Verdana"/>
          </w:rPr>
          <w:t>National Model Code - Taking images in early childhood education and care</w:t>
        </w:r>
      </w:hyperlink>
    </w:p>
    <w:p w14:paraId="4592E9CC" w14:textId="77777777" w:rsidR="00EB6507" w:rsidRPr="00EB6507" w:rsidRDefault="00EB6507" w:rsidP="00EB6507">
      <w:pPr>
        <w:pStyle w:val="BodyTextBullet1"/>
        <w:rPr>
          <w:rFonts w:ascii="Verdana" w:hAnsi="Verdana"/>
        </w:rPr>
      </w:pPr>
      <w:r w:rsidRPr="00EB6507">
        <w:rPr>
          <w:rFonts w:ascii="Verdana" w:hAnsi="Verdana"/>
        </w:rPr>
        <w:t xml:space="preserve">ACECQA: </w:t>
      </w:r>
      <w:hyperlink r:id="rId19" w:history="1">
        <w:r w:rsidRPr="00EB6507">
          <w:rPr>
            <w:rStyle w:val="Hyperlink"/>
            <w:rFonts w:ascii="Verdana" w:hAnsi="Verdana"/>
          </w:rPr>
          <w:t>Empowering children under 5 by asking them to give consent for photos or videos</w:t>
        </w:r>
      </w:hyperlink>
    </w:p>
    <w:p w14:paraId="30200ACE" w14:textId="77777777" w:rsidR="00EB6507" w:rsidRPr="00EB6507" w:rsidRDefault="00EB6507" w:rsidP="00EB6507">
      <w:pPr>
        <w:pStyle w:val="BodyTextBullet1"/>
        <w:rPr>
          <w:rFonts w:ascii="Verdana" w:hAnsi="Verdana"/>
        </w:rPr>
      </w:pPr>
      <w:r w:rsidRPr="00EB6507">
        <w:rPr>
          <w:rFonts w:ascii="Verdana" w:hAnsi="Verdana"/>
        </w:rPr>
        <w:t xml:space="preserve">ACECQA: </w:t>
      </w:r>
      <w:hyperlink r:id="rId20" w:history="1">
        <w:r w:rsidRPr="00EB6507">
          <w:rPr>
            <w:rStyle w:val="Hyperlink"/>
            <w:rFonts w:ascii="Verdana" w:hAnsi="Verdana"/>
          </w:rPr>
          <w:t>NQF Online Safety Guide Self and Risk Assessment Tool</w:t>
        </w:r>
      </w:hyperlink>
    </w:p>
    <w:p w14:paraId="584B568E" w14:textId="77777777" w:rsidR="00EB6507" w:rsidRPr="00EB6507" w:rsidRDefault="00EB6507" w:rsidP="00EB6507">
      <w:pPr>
        <w:pStyle w:val="BodyTextBullet1"/>
        <w:rPr>
          <w:rFonts w:ascii="Verdana" w:hAnsi="Verdana"/>
        </w:rPr>
      </w:pPr>
      <w:r w:rsidRPr="00EB6507">
        <w:rPr>
          <w:rFonts w:ascii="Verdana" w:hAnsi="Verdana"/>
        </w:rPr>
        <w:t xml:space="preserve">ACECQA: </w:t>
      </w:r>
      <w:hyperlink r:id="rId21" w:history="1">
        <w:r w:rsidRPr="00EB6507">
          <w:rPr>
            <w:rStyle w:val="Hyperlink"/>
            <w:rFonts w:ascii="Verdana" w:hAnsi="Verdana"/>
          </w:rPr>
          <w:t>Consent and children’s rights</w:t>
        </w:r>
      </w:hyperlink>
    </w:p>
    <w:p w14:paraId="5D4457A2" w14:textId="77777777" w:rsidR="00EB6507" w:rsidRPr="00EB6507" w:rsidRDefault="00EB6507" w:rsidP="00EB6507">
      <w:pPr>
        <w:pStyle w:val="BodyTextBullet1"/>
        <w:rPr>
          <w:rFonts w:ascii="Verdana" w:hAnsi="Verdana"/>
        </w:rPr>
      </w:pPr>
      <w:r w:rsidRPr="00EB6507">
        <w:rPr>
          <w:rFonts w:ascii="Verdana" w:hAnsi="Verdana"/>
        </w:rPr>
        <w:t xml:space="preserve">ACECQA: </w:t>
      </w:r>
      <w:hyperlink r:id="rId22" w:history="1">
        <w:r w:rsidRPr="00EB6507">
          <w:rPr>
            <w:rStyle w:val="Hyperlink"/>
            <w:rFonts w:ascii="Verdana" w:hAnsi="Verdana"/>
          </w:rPr>
          <w:t>How do I manage a data breach?</w:t>
        </w:r>
      </w:hyperlink>
    </w:p>
    <w:p w14:paraId="21E2B7B9" w14:textId="77777777" w:rsidR="00EB6507" w:rsidRPr="00EB6507" w:rsidRDefault="00EB6507" w:rsidP="00EB6507">
      <w:pPr>
        <w:pStyle w:val="BodyTextBullet1"/>
        <w:rPr>
          <w:rFonts w:ascii="Verdana" w:hAnsi="Verdana"/>
        </w:rPr>
      </w:pPr>
      <w:r w:rsidRPr="00EB6507">
        <w:rPr>
          <w:rFonts w:ascii="Verdana" w:hAnsi="Verdana"/>
        </w:rPr>
        <w:t xml:space="preserve">OAIC: </w:t>
      </w:r>
      <w:hyperlink r:id="rId23" w:history="1">
        <w:r w:rsidRPr="00EB6507">
          <w:rPr>
            <w:rStyle w:val="Hyperlink"/>
            <w:rFonts w:ascii="Verdana" w:hAnsi="Verdana"/>
          </w:rPr>
          <w:t>Guidance on privacy and the use of commercially available AI products</w:t>
        </w:r>
      </w:hyperlink>
    </w:p>
    <w:p w14:paraId="11AEEDD4" w14:textId="77777777" w:rsidR="00EB6507" w:rsidRPr="00EB6507" w:rsidRDefault="00EB6507" w:rsidP="00EB6507">
      <w:pPr>
        <w:pStyle w:val="Heading2"/>
        <w:rPr>
          <w:rFonts w:ascii="Verdana" w:hAnsi="Verdana"/>
        </w:rPr>
      </w:pPr>
      <w:r w:rsidRPr="00EB6507">
        <w:rPr>
          <w:rFonts w:ascii="Verdana" w:hAnsi="Verdana"/>
        </w:rPr>
        <w:t>Related Policies</w:t>
      </w:r>
    </w:p>
    <w:p w14:paraId="7EE6ABA3" w14:textId="77777777" w:rsidR="00EB6507" w:rsidRPr="00EB6507" w:rsidRDefault="00EB6507" w:rsidP="00EB6507">
      <w:pPr>
        <w:pStyle w:val="BodyTextBullet1"/>
        <w:rPr>
          <w:rFonts w:ascii="Verdana" w:hAnsi="Verdana"/>
        </w:rPr>
      </w:pPr>
      <w:r w:rsidRPr="00EB6507">
        <w:rPr>
          <w:rFonts w:ascii="Verdana" w:hAnsi="Verdana"/>
        </w:rPr>
        <w:t xml:space="preserve">Child Safe Environment and Wellbeing </w:t>
      </w:r>
    </w:p>
    <w:p w14:paraId="7253934F" w14:textId="77777777" w:rsidR="00EB6507" w:rsidRPr="00EB6507" w:rsidRDefault="00EB6507" w:rsidP="00EB6507">
      <w:pPr>
        <w:pStyle w:val="BodyTextBullet1"/>
        <w:rPr>
          <w:rFonts w:ascii="Verdana" w:hAnsi="Verdana"/>
        </w:rPr>
      </w:pPr>
      <w:r w:rsidRPr="00EB6507">
        <w:rPr>
          <w:rFonts w:ascii="Verdana" w:hAnsi="Verdana"/>
        </w:rPr>
        <w:lastRenderedPageBreak/>
        <w:t xml:space="preserve">Code of Conduct </w:t>
      </w:r>
    </w:p>
    <w:p w14:paraId="0B472AB9" w14:textId="77777777" w:rsidR="00EB6507" w:rsidRPr="00EB6507" w:rsidRDefault="00EB6507" w:rsidP="00EB6507">
      <w:pPr>
        <w:pStyle w:val="BodyTextBullet1"/>
        <w:rPr>
          <w:rFonts w:ascii="Verdana" w:hAnsi="Verdana"/>
        </w:rPr>
      </w:pPr>
      <w:r w:rsidRPr="00EB6507">
        <w:rPr>
          <w:rFonts w:ascii="Verdana" w:hAnsi="Verdana"/>
        </w:rPr>
        <w:t>Compliments and Complaints</w:t>
      </w:r>
    </w:p>
    <w:p w14:paraId="443EB9C6" w14:textId="77777777" w:rsidR="00EB6507" w:rsidRPr="00EB6507" w:rsidRDefault="00EB6507" w:rsidP="00EB6507">
      <w:pPr>
        <w:pStyle w:val="BodyTextBullet1"/>
        <w:rPr>
          <w:rFonts w:ascii="Verdana" w:hAnsi="Verdana"/>
        </w:rPr>
      </w:pPr>
      <w:r w:rsidRPr="00EB6507">
        <w:rPr>
          <w:rFonts w:ascii="Verdana" w:hAnsi="Verdana"/>
        </w:rPr>
        <w:t xml:space="preserve">Educational Program </w:t>
      </w:r>
    </w:p>
    <w:p w14:paraId="3569AE1B" w14:textId="77777777" w:rsidR="00EB6507" w:rsidRPr="00EB6507" w:rsidRDefault="00EB6507" w:rsidP="00EB6507">
      <w:pPr>
        <w:pStyle w:val="BodyTextBullet1"/>
        <w:rPr>
          <w:rFonts w:ascii="Verdana" w:hAnsi="Verdana"/>
        </w:rPr>
      </w:pPr>
      <w:r w:rsidRPr="00EB6507">
        <w:rPr>
          <w:rFonts w:ascii="Verdana" w:hAnsi="Verdana"/>
        </w:rPr>
        <w:t>Enrolment and Orientation</w:t>
      </w:r>
    </w:p>
    <w:p w14:paraId="32491F18" w14:textId="77777777" w:rsidR="00EB6507" w:rsidRPr="00EB6507" w:rsidRDefault="00EB6507" w:rsidP="00EB6507">
      <w:pPr>
        <w:pStyle w:val="BodyTextBullet1"/>
        <w:rPr>
          <w:rFonts w:ascii="Verdana" w:hAnsi="Verdana"/>
        </w:rPr>
      </w:pPr>
      <w:r w:rsidRPr="00EB6507">
        <w:rPr>
          <w:rFonts w:ascii="Verdana" w:hAnsi="Verdana"/>
        </w:rPr>
        <w:t>eSafety for Children</w:t>
      </w:r>
    </w:p>
    <w:p w14:paraId="3A3ABB07" w14:textId="77777777" w:rsidR="00EB6507" w:rsidRPr="00EB6507" w:rsidRDefault="00EB6507" w:rsidP="00EB6507">
      <w:pPr>
        <w:pStyle w:val="BodyTextBullet1"/>
        <w:rPr>
          <w:rFonts w:ascii="Verdana" w:hAnsi="Verdana"/>
        </w:rPr>
      </w:pPr>
      <w:r w:rsidRPr="00EB6507">
        <w:rPr>
          <w:rFonts w:ascii="Verdana" w:hAnsi="Verdana"/>
        </w:rPr>
        <w:t>Governance and Management of the Service</w:t>
      </w:r>
    </w:p>
    <w:p w14:paraId="7A25D72D" w14:textId="77777777" w:rsidR="00EB6507" w:rsidRPr="00EB6507" w:rsidRDefault="00EB6507" w:rsidP="00EB6507">
      <w:pPr>
        <w:pStyle w:val="BodyTextBullet1"/>
        <w:rPr>
          <w:rFonts w:ascii="Verdana" w:hAnsi="Verdana"/>
        </w:rPr>
      </w:pPr>
      <w:r w:rsidRPr="00EB6507">
        <w:rPr>
          <w:rFonts w:ascii="Verdana" w:hAnsi="Verdana"/>
        </w:rPr>
        <w:t>Occupational Health and Safety</w:t>
      </w:r>
    </w:p>
    <w:p w14:paraId="18BCDF2C" w14:textId="77777777" w:rsidR="00EB6507" w:rsidRPr="00EB6507" w:rsidRDefault="00EB6507" w:rsidP="00EB6507">
      <w:pPr>
        <w:pStyle w:val="BodyTextBullet1"/>
        <w:rPr>
          <w:rFonts w:ascii="Verdana" w:hAnsi="Verdana"/>
        </w:rPr>
      </w:pPr>
      <w:r w:rsidRPr="00EB6507">
        <w:rPr>
          <w:rFonts w:ascii="Verdana" w:hAnsi="Verdana"/>
        </w:rPr>
        <w:t>Privacy and Confidentiality</w:t>
      </w:r>
    </w:p>
    <w:p w14:paraId="20CA5E59" w14:textId="77777777" w:rsidR="00EB6507" w:rsidRPr="00EB6507" w:rsidRDefault="00EB6507" w:rsidP="00EB6507">
      <w:pPr>
        <w:pStyle w:val="BodyTextBullet1"/>
        <w:rPr>
          <w:rFonts w:ascii="Verdana" w:hAnsi="Verdana"/>
        </w:rPr>
      </w:pPr>
      <w:r w:rsidRPr="00EB6507">
        <w:rPr>
          <w:rFonts w:ascii="Verdana" w:hAnsi="Verdana"/>
        </w:rPr>
        <w:t>Staffing</w:t>
      </w:r>
    </w:p>
    <w:p w14:paraId="53340B02" w14:textId="77777777" w:rsidR="000576E3" w:rsidRPr="00CD2F23" w:rsidRDefault="000576E3" w:rsidP="000576E3">
      <w:pPr>
        <w:keepNext/>
        <w:keepLines/>
        <w:spacing w:before="360" w:after="100" w:line="280" w:lineRule="atLeast"/>
        <w:outlineLvl w:val="0"/>
        <w:rPr>
          <w:rFonts w:ascii="Verdana" w:eastAsia="Times New Roman" w:hAnsi="Verdana" w:cstheme="minorHAnsi"/>
          <w:b/>
          <w:bCs/>
          <w:caps/>
          <w:sz w:val="24"/>
          <w:szCs w:val="24"/>
          <w:lang w:val="en-GB" w:eastAsia="en-AU"/>
        </w:rPr>
      </w:pPr>
      <w:r w:rsidRPr="00CD2F23">
        <w:rPr>
          <w:rFonts w:ascii="Verdana" w:eastAsia="Times New Roman" w:hAnsi="Verdana" w:cstheme="minorHAnsi"/>
          <w:b/>
          <w:bCs/>
          <w:caps/>
          <w:sz w:val="24"/>
          <w:szCs w:val="24"/>
          <w:lang w:val="en-GB" w:eastAsia="en-AU"/>
        </w:rPr>
        <w:t>Evaluation</w:t>
      </w:r>
    </w:p>
    <w:p w14:paraId="73AFA440" w14:textId="77777777" w:rsidR="00EB6507" w:rsidRPr="00EB6507" w:rsidRDefault="00EB6507" w:rsidP="00EB6507">
      <w:pPr>
        <w:pStyle w:val="BODYTEXTELAA"/>
        <w:ind w:left="0"/>
        <w:rPr>
          <w:rFonts w:ascii="Verdana" w:hAnsi="Verdana"/>
        </w:rPr>
      </w:pPr>
      <w:r w:rsidRPr="00EB6507">
        <w:rPr>
          <w:rFonts w:ascii="Verdana" w:hAnsi="Verdana"/>
        </w:rPr>
        <w:t>In order to assess whether the values and purposes of the policy have been achieved, the Approved Provider will:</w:t>
      </w:r>
    </w:p>
    <w:p w14:paraId="343D2888" w14:textId="77777777" w:rsidR="00EB6507" w:rsidRPr="00EB6507" w:rsidRDefault="00EB6507" w:rsidP="00EB6507">
      <w:pPr>
        <w:pStyle w:val="BodyTextBullet1"/>
        <w:rPr>
          <w:rFonts w:ascii="Verdana" w:hAnsi="Verdana"/>
        </w:rPr>
      </w:pPr>
      <w:r w:rsidRPr="00EB6507">
        <w:rPr>
          <w:rFonts w:ascii="Verdana" w:hAnsi="Verdana"/>
        </w:rPr>
        <w:t>regularly seek feedback from everyone affected by the policy regarding its effectiveness</w:t>
      </w:r>
    </w:p>
    <w:p w14:paraId="2948B7DC" w14:textId="77777777" w:rsidR="00EB6507" w:rsidRPr="00EB6507" w:rsidRDefault="00EB6507" w:rsidP="00EB6507">
      <w:pPr>
        <w:pStyle w:val="BodyTextBullet1"/>
        <w:rPr>
          <w:rFonts w:ascii="Verdana" w:hAnsi="Verdana"/>
        </w:rPr>
      </w:pPr>
      <w:r w:rsidRPr="00EB6507">
        <w:rPr>
          <w:rFonts w:ascii="Verdana" w:hAnsi="Verdana"/>
        </w:rPr>
        <w:t>monitor the implementation, compliance, complaints and incidents in relation to this policy</w:t>
      </w:r>
    </w:p>
    <w:p w14:paraId="65C22D37" w14:textId="77777777" w:rsidR="00EB6507" w:rsidRPr="00EB6507" w:rsidRDefault="00EB6507" w:rsidP="00EB6507">
      <w:pPr>
        <w:pStyle w:val="BodyTextBullet1"/>
        <w:rPr>
          <w:rFonts w:ascii="Verdana" w:hAnsi="Verdana"/>
        </w:rPr>
      </w:pPr>
      <w:r w:rsidRPr="00EB6507">
        <w:rPr>
          <w:rFonts w:ascii="Verdana" w:hAnsi="Verdana"/>
        </w:rPr>
        <w:t>keep the policy up to date with current legislation, research, policy and best practice</w:t>
      </w:r>
    </w:p>
    <w:p w14:paraId="654D7CF5" w14:textId="77777777" w:rsidR="00EB6507" w:rsidRPr="00EB6507" w:rsidRDefault="00EB6507" w:rsidP="00EB6507">
      <w:pPr>
        <w:pStyle w:val="BodyTextBullet1"/>
        <w:rPr>
          <w:rFonts w:ascii="Verdana" w:hAnsi="Verdana"/>
        </w:rPr>
      </w:pPr>
      <w:r w:rsidRPr="00EB6507">
        <w:rPr>
          <w:rFonts w:ascii="Verdana" w:hAnsi="Verdana"/>
        </w:rPr>
        <w:t>revise the policy and procedures as part of the service’s policy review cycle, or as required</w:t>
      </w:r>
    </w:p>
    <w:p w14:paraId="68BFA502" w14:textId="77777777" w:rsidR="00EB6507" w:rsidRPr="00EB6507" w:rsidRDefault="00EB6507" w:rsidP="00EB6507">
      <w:pPr>
        <w:pStyle w:val="BodyTextBullet1"/>
        <w:rPr>
          <w:rFonts w:ascii="Verdana" w:hAnsi="Verdana"/>
        </w:rPr>
      </w:pPr>
      <w:r w:rsidRPr="00EB6507">
        <w:rPr>
          <w:rFonts w:ascii="Verdana" w:hAnsi="Verdana"/>
        </w:rPr>
        <w:t xml:space="preserve">notifying all stakeholders affected by this policy at least 14 days before making any significant changes to this policy or its procedures, unless a lesser period is necessary due to risk </w:t>
      </w:r>
      <w:r w:rsidRPr="00EB6507">
        <w:rPr>
          <w:rStyle w:val="RegulationLawChar"/>
          <w:rFonts w:ascii="Verdana" w:hAnsi="Verdana"/>
        </w:rPr>
        <w:t>(Regulation 172 (2))</w:t>
      </w:r>
    </w:p>
    <w:p w14:paraId="22BF2287" w14:textId="0613432D" w:rsidR="00CE2DA9" w:rsidRPr="00CD2F23" w:rsidRDefault="00CE2DA9" w:rsidP="00CE2DA9">
      <w:pPr>
        <w:keepNext/>
        <w:keepLines/>
        <w:spacing w:before="360" w:after="100" w:line="280" w:lineRule="atLeast"/>
        <w:outlineLvl w:val="0"/>
        <w:rPr>
          <w:rFonts w:ascii="Verdana" w:eastAsia="Times New Roman" w:hAnsi="Verdana" w:cs="Arial"/>
          <w:b/>
          <w:bCs/>
          <w:caps/>
          <w:color w:val="000000"/>
          <w:sz w:val="24"/>
          <w:szCs w:val="24"/>
          <w:lang w:eastAsia="en-AU"/>
        </w:rPr>
      </w:pPr>
      <w:r w:rsidRPr="00CD2F23">
        <w:rPr>
          <w:rFonts w:ascii="Verdana" w:eastAsia="Times New Roman" w:hAnsi="Verdana" w:cs="Arial"/>
          <w:b/>
          <w:bCs/>
          <w:caps/>
          <w:color w:val="000000"/>
          <w:sz w:val="24"/>
          <w:szCs w:val="24"/>
          <w:lang w:eastAsia="en-AU"/>
        </w:rPr>
        <w:t>Attachments</w:t>
      </w:r>
    </w:p>
    <w:p w14:paraId="6DFDF68F" w14:textId="77777777" w:rsidR="00EB6507" w:rsidRPr="00EB6507" w:rsidRDefault="00EB6507" w:rsidP="00EB6507">
      <w:pPr>
        <w:pStyle w:val="BodyTextBullet1"/>
        <w:rPr>
          <w:rFonts w:ascii="Verdana" w:hAnsi="Verdana"/>
        </w:rPr>
      </w:pPr>
      <w:r w:rsidRPr="00EB6507">
        <w:rPr>
          <w:rFonts w:ascii="Verdana" w:hAnsi="Verdana"/>
        </w:rPr>
        <w:t>Attachment 1: Procedures for use of digital technologies at the service</w:t>
      </w:r>
    </w:p>
    <w:p w14:paraId="42E8C6AF" w14:textId="77777777" w:rsidR="00EB6507" w:rsidRPr="00EB6507" w:rsidRDefault="00EB6507" w:rsidP="00EB6507">
      <w:pPr>
        <w:pStyle w:val="BodyTextBullet1"/>
        <w:rPr>
          <w:rFonts w:ascii="Verdana" w:hAnsi="Verdana"/>
        </w:rPr>
      </w:pPr>
      <w:r w:rsidRPr="00EB6507">
        <w:rPr>
          <w:rFonts w:ascii="Verdana" w:hAnsi="Verdana"/>
        </w:rPr>
        <w:t>Attachment 2: Unacceptable/inappropriate use of digital technologies</w:t>
      </w:r>
    </w:p>
    <w:p w14:paraId="771AEF6D" w14:textId="77777777" w:rsidR="00EB6507" w:rsidRPr="00EB6507" w:rsidRDefault="00EB6507" w:rsidP="00EB6507">
      <w:pPr>
        <w:pStyle w:val="BodyTextBullet1"/>
        <w:rPr>
          <w:rFonts w:ascii="Verdana" w:hAnsi="Verdana"/>
        </w:rPr>
      </w:pPr>
      <w:r w:rsidRPr="00EB6507">
        <w:rPr>
          <w:rFonts w:ascii="Verdana" w:hAnsi="Verdana"/>
        </w:rPr>
        <w:t xml:space="preserve">Attachment 3: Social Media Guidelines </w:t>
      </w:r>
    </w:p>
    <w:p w14:paraId="5F603037" w14:textId="77777777" w:rsidR="00EB6507" w:rsidRPr="00EB6507" w:rsidRDefault="00EB6507" w:rsidP="00EB6507">
      <w:pPr>
        <w:pStyle w:val="BodyTextBullet1"/>
        <w:rPr>
          <w:rFonts w:ascii="Verdana" w:hAnsi="Verdana"/>
        </w:rPr>
      </w:pPr>
      <w:r w:rsidRPr="00EB6507">
        <w:rPr>
          <w:rFonts w:ascii="Verdana" w:hAnsi="Verdana"/>
        </w:rPr>
        <w:t>Attachment 4: Authorised user agreement</w:t>
      </w:r>
    </w:p>
    <w:p w14:paraId="0826A57F" w14:textId="1AF37CA5" w:rsidR="00EB6507" w:rsidRPr="00EB6507" w:rsidRDefault="00EB6507" w:rsidP="00EB6507">
      <w:pPr>
        <w:pStyle w:val="BodyTextBullet1"/>
        <w:rPr>
          <w:rFonts w:ascii="Verdana" w:hAnsi="Verdana"/>
        </w:rPr>
      </w:pPr>
      <w:r w:rsidRPr="00EB6507">
        <w:rPr>
          <w:rFonts w:ascii="Verdana" w:hAnsi="Verdana"/>
        </w:rPr>
        <w:t xml:space="preserve">Attachment 5: Parent/guardian authorisation for under-age access to the </w:t>
      </w:r>
      <w:sdt>
        <w:sdtPr>
          <w:rPr>
            <w:rFonts w:ascii="Verdana" w:hAnsi="Verdana"/>
          </w:rPr>
          <w:alias w:val="Company"/>
          <w:tag w:val=""/>
          <w:id w:val="-1053460901"/>
          <w:placeholder>
            <w:docPart w:val="BA7F512F23FF49B690F5235202AD391D"/>
          </w:placeholder>
          <w:dataBinding w:prefixMappings="xmlns:ns0='http://schemas.openxmlformats.org/officeDocument/2006/extended-properties' " w:xpath="/ns0:Properties[1]/ns0:Company[1]" w:storeItemID="{6668398D-A668-4E3E-A5EB-62B293D839F1}"/>
          <w:text/>
        </w:sdtPr>
        <w:sdtEndPr/>
        <w:sdtContent>
          <w:r w:rsidRPr="00EB6507">
            <w:rPr>
              <w:rFonts w:ascii="Verdana" w:hAnsi="Verdana"/>
            </w:rPr>
            <w:t>West Wimmera Shire Council Kindergartens and Early Childhood Services</w:t>
          </w:r>
        </w:sdtContent>
      </w:sdt>
      <w:r w:rsidRPr="00EB6507">
        <w:rPr>
          <w:rFonts w:ascii="Verdana" w:hAnsi="Verdana"/>
        </w:rPr>
        <w:t xml:space="preserve"> digital technology facilities: </w:t>
      </w:r>
    </w:p>
    <w:p w14:paraId="4DA7A1BF" w14:textId="77777777" w:rsidR="00EB6507" w:rsidRPr="00EB6507" w:rsidRDefault="00EB6507" w:rsidP="00EB6507">
      <w:pPr>
        <w:pStyle w:val="BodyTextBullet1"/>
        <w:rPr>
          <w:rFonts w:ascii="Verdana" w:hAnsi="Verdana"/>
        </w:rPr>
      </w:pPr>
      <w:r w:rsidRPr="00EB6507">
        <w:rPr>
          <w:rFonts w:ascii="Verdana" w:hAnsi="Verdana"/>
        </w:rPr>
        <w:t>Attachment 6: Essential purpose authorisations</w:t>
      </w:r>
    </w:p>
    <w:p w14:paraId="32F50776" w14:textId="77777777" w:rsidR="00EB6507" w:rsidRPr="00EB6507" w:rsidRDefault="00EB6507" w:rsidP="00EB6507">
      <w:pPr>
        <w:pStyle w:val="BodyTextBullet1"/>
        <w:rPr>
          <w:rFonts w:ascii="Verdana" w:hAnsi="Verdana"/>
        </w:rPr>
      </w:pPr>
      <w:r w:rsidRPr="00EB6507">
        <w:rPr>
          <w:rFonts w:ascii="Verdana" w:hAnsi="Verdana"/>
        </w:rPr>
        <w:t>Attachment 7: Guidelines for the use of AI</w:t>
      </w:r>
    </w:p>
    <w:p w14:paraId="2EB11F6D" w14:textId="402FD130" w:rsidR="00580BDF" w:rsidRPr="00983398" w:rsidRDefault="00580BDF" w:rsidP="00580BDF">
      <w:pPr>
        <w:keepNext/>
        <w:keepLines/>
        <w:spacing w:before="360" w:after="100" w:line="280" w:lineRule="atLeast"/>
        <w:outlineLvl w:val="0"/>
        <w:rPr>
          <w:rFonts w:ascii="Verdana" w:hAnsi="Verdana"/>
          <w:b/>
          <w:bCs/>
          <w:caps/>
          <w:color w:val="000000"/>
          <w:sz w:val="20"/>
          <w:szCs w:val="20"/>
          <w:lang w:eastAsia="en-AU"/>
        </w:rPr>
      </w:pPr>
      <w:r w:rsidRPr="001D543B">
        <w:rPr>
          <w:rFonts w:ascii="Verdana" w:hAnsi="Verdana"/>
          <w:b/>
          <w:bCs/>
          <w:caps/>
          <w:color w:val="000000"/>
          <w:sz w:val="24"/>
          <w:szCs w:val="20"/>
          <w:lang w:eastAsia="en-AU"/>
        </w:rPr>
        <w:t>Authorisation</w:t>
      </w:r>
    </w:p>
    <w:p w14:paraId="5C0F5EBB" w14:textId="77777777" w:rsidR="00580BDF" w:rsidRPr="00983398" w:rsidRDefault="00580BDF" w:rsidP="00580BDF">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 xml:space="preserve">The Approved Provider of </w:t>
      </w:r>
      <w:r w:rsidR="00E00BD5" w:rsidRPr="00983398">
        <w:rPr>
          <w:rFonts w:ascii="Verdana" w:eastAsia="Arial" w:hAnsi="Verdana" w:cs="Times New Roman"/>
          <w:sz w:val="20"/>
          <w:szCs w:val="20"/>
          <w:lang w:eastAsia="en-AU"/>
        </w:rPr>
        <w:t xml:space="preserve">the </w:t>
      </w:r>
      <w:r w:rsidRPr="00983398">
        <w:rPr>
          <w:rFonts w:ascii="Verdana" w:eastAsia="Arial" w:hAnsi="Verdana" w:cs="Times New Roman"/>
          <w:sz w:val="20"/>
          <w:szCs w:val="20"/>
          <w:lang w:eastAsia="en-AU"/>
        </w:rPr>
        <w:t>West Wi</w:t>
      </w:r>
      <w:r w:rsidR="00EC56F1" w:rsidRPr="00983398">
        <w:rPr>
          <w:rFonts w:ascii="Verdana" w:eastAsia="Arial" w:hAnsi="Verdana" w:cs="Times New Roman"/>
          <w:sz w:val="20"/>
          <w:szCs w:val="20"/>
          <w:lang w:eastAsia="en-AU"/>
        </w:rPr>
        <w:t>mmera Shire Kindergartens adopted this document</w:t>
      </w:r>
      <w:r w:rsidRPr="00983398">
        <w:rPr>
          <w:rFonts w:ascii="Verdana" w:eastAsia="Arial" w:hAnsi="Verdana" w:cs="Times New Roman"/>
          <w:b/>
          <w:sz w:val="20"/>
          <w:szCs w:val="20"/>
          <w:lang w:eastAsia="en-AU"/>
        </w:rPr>
        <w:t xml:space="preserve"> </w:t>
      </w:r>
      <w:r w:rsidRPr="00983398">
        <w:rPr>
          <w:rFonts w:ascii="Verdana" w:eastAsia="Arial" w:hAnsi="Verdana" w:cs="Times New Roman"/>
          <w:sz w:val="20"/>
          <w:szCs w:val="20"/>
          <w:lang w:eastAsia="en-AU"/>
        </w:rPr>
        <w:t xml:space="preserve">on </w:t>
      </w:r>
      <w:r w:rsidR="00DE663A">
        <w:rPr>
          <w:rFonts w:ascii="Verdana" w:eastAsia="Arial" w:hAnsi="Verdana" w:cs="Times New Roman"/>
          <w:sz w:val="20"/>
          <w:szCs w:val="20"/>
          <w:lang w:eastAsia="en-AU"/>
        </w:rPr>
        <w:t>18/3/2021</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83398" w14:paraId="782ECC8F" w14:textId="77777777" w:rsidTr="00081339">
        <w:tc>
          <w:tcPr>
            <w:tcW w:w="1504" w:type="dxa"/>
            <w:shd w:val="clear" w:color="auto" w:fill="F2F2F2" w:themeFill="background1" w:themeFillShade="F2"/>
            <w:vAlign w:val="center"/>
          </w:tcPr>
          <w:p w14:paraId="54B2065F"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4CAB4D91"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62CB9275"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36BE8A17"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6C46A4C"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OF NEXT REVISION</w:t>
            </w:r>
          </w:p>
        </w:tc>
      </w:tr>
      <w:tr w:rsidR="00081339" w:rsidRPr="00983398" w14:paraId="28805D07" w14:textId="77777777" w:rsidTr="00081339">
        <w:tc>
          <w:tcPr>
            <w:tcW w:w="1504" w:type="dxa"/>
            <w:vAlign w:val="center"/>
          </w:tcPr>
          <w:p w14:paraId="366A79D1"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w:t>
            </w:r>
          </w:p>
        </w:tc>
        <w:tc>
          <w:tcPr>
            <w:tcW w:w="1447" w:type="dxa"/>
            <w:vAlign w:val="center"/>
          </w:tcPr>
          <w:p w14:paraId="2DD0281C" w14:textId="10C6ED66" w:rsidR="00081339" w:rsidRPr="00983398" w:rsidRDefault="00EB650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1/09/25</w:t>
            </w:r>
          </w:p>
        </w:tc>
        <w:tc>
          <w:tcPr>
            <w:tcW w:w="2635" w:type="dxa"/>
            <w:vAlign w:val="center"/>
          </w:tcPr>
          <w:p w14:paraId="259F8434" w14:textId="1241368A" w:rsidR="00081339" w:rsidRPr="00983398" w:rsidRDefault="00EB650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739F840C" w14:textId="5644ECDA" w:rsidR="00081339" w:rsidRPr="00983398" w:rsidRDefault="00EB6507" w:rsidP="00184F32">
            <w:pPr>
              <w:spacing w:before="60" w:after="170" w:line="260" w:lineRule="atLeast"/>
              <w:rPr>
                <w:rFonts w:ascii="Verdana" w:eastAsia="Arial" w:hAnsi="Verdana" w:cs="Times New Roman"/>
                <w:sz w:val="20"/>
                <w:szCs w:val="20"/>
                <w:lang w:eastAsia="en-AU"/>
              </w:rPr>
            </w:pPr>
            <w:r>
              <w:rPr>
                <w:noProof/>
              </w:rPr>
              <w:drawing>
                <wp:inline distT="0" distB="0" distL="0" distR="0" wp14:anchorId="2D3F5843" wp14:editId="300F6307">
                  <wp:extent cx="752475" cy="283700"/>
                  <wp:effectExtent l="0" t="0" r="0" b="2540"/>
                  <wp:docPr id="1354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213" cy="298305"/>
                          </a:xfrm>
                          <a:prstGeom prst="rect">
                            <a:avLst/>
                          </a:prstGeom>
                          <a:noFill/>
                          <a:ln>
                            <a:noFill/>
                          </a:ln>
                        </pic:spPr>
                      </pic:pic>
                    </a:graphicData>
                  </a:graphic>
                </wp:inline>
              </w:drawing>
            </w:r>
          </w:p>
        </w:tc>
        <w:tc>
          <w:tcPr>
            <w:tcW w:w="1984" w:type="dxa"/>
            <w:vAlign w:val="center"/>
          </w:tcPr>
          <w:p w14:paraId="4999B34D" w14:textId="3A8E136F" w:rsidR="00081339" w:rsidRPr="00983398" w:rsidRDefault="00EB650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1/09/28</w:t>
            </w:r>
          </w:p>
        </w:tc>
      </w:tr>
      <w:tr w:rsidR="00081339" w:rsidRPr="00983398" w14:paraId="3E4C5A23" w14:textId="77777777" w:rsidTr="00081339">
        <w:tc>
          <w:tcPr>
            <w:tcW w:w="1504" w:type="dxa"/>
            <w:vAlign w:val="center"/>
          </w:tcPr>
          <w:p w14:paraId="5F7D9707" w14:textId="448AEFB8" w:rsidR="00081339" w:rsidRPr="00983398" w:rsidRDefault="000C470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lastRenderedPageBreak/>
              <w:t>2</w:t>
            </w:r>
          </w:p>
        </w:tc>
        <w:tc>
          <w:tcPr>
            <w:tcW w:w="1447" w:type="dxa"/>
            <w:vAlign w:val="center"/>
          </w:tcPr>
          <w:p w14:paraId="7017DE4D" w14:textId="0FD95268" w:rsidR="00081339" w:rsidRPr="00983398" w:rsidRDefault="000C470D" w:rsidP="00184F32">
            <w:pPr>
              <w:spacing w:before="60" w:after="170" w:line="260" w:lineRule="atLeast"/>
              <w:rPr>
                <w:rFonts w:ascii="Verdana" w:eastAsia="Arial" w:hAnsi="Verdana" w:cs="Times New Roman"/>
                <w:sz w:val="20"/>
                <w:szCs w:val="20"/>
                <w:lang w:eastAsia="en-AU"/>
              </w:rPr>
            </w:pPr>
            <w:r>
              <w:rPr>
                <w:rFonts w:eastAsia="Arial"/>
              </w:rPr>
              <w:t>16/01/26</w:t>
            </w:r>
          </w:p>
        </w:tc>
        <w:tc>
          <w:tcPr>
            <w:tcW w:w="2635" w:type="dxa"/>
            <w:vAlign w:val="center"/>
          </w:tcPr>
          <w:p w14:paraId="5EB82C5A" w14:textId="5CDE5290" w:rsidR="00081339" w:rsidRPr="00983398" w:rsidRDefault="000C470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A8A669D" w14:textId="58A06B70" w:rsidR="00081339" w:rsidRPr="00983398" w:rsidRDefault="000C470D" w:rsidP="00184F32">
            <w:pPr>
              <w:spacing w:before="60" w:after="170" w:line="260" w:lineRule="atLeast"/>
              <w:rPr>
                <w:rFonts w:ascii="Verdana" w:eastAsia="Arial" w:hAnsi="Verdana" w:cs="Times New Roman"/>
                <w:sz w:val="20"/>
                <w:szCs w:val="20"/>
                <w:lang w:eastAsia="en-AU"/>
              </w:rPr>
            </w:pPr>
            <w:r>
              <w:rPr>
                <w:noProof/>
              </w:rPr>
              <w:drawing>
                <wp:inline distT="0" distB="0" distL="0" distR="0" wp14:anchorId="1D46978F" wp14:editId="48A2CE8F">
                  <wp:extent cx="795338" cy="299860"/>
                  <wp:effectExtent l="0" t="0" r="5080" b="5080"/>
                  <wp:docPr id="8803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841" cy="318147"/>
                          </a:xfrm>
                          <a:prstGeom prst="rect">
                            <a:avLst/>
                          </a:prstGeom>
                          <a:noFill/>
                          <a:ln>
                            <a:noFill/>
                          </a:ln>
                        </pic:spPr>
                      </pic:pic>
                    </a:graphicData>
                  </a:graphic>
                </wp:inline>
              </w:drawing>
            </w:r>
          </w:p>
        </w:tc>
        <w:tc>
          <w:tcPr>
            <w:tcW w:w="1984" w:type="dxa"/>
            <w:vAlign w:val="center"/>
          </w:tcPr>
          <w:p w14:paraId="0A8F80C9" w14:textId="1F3B19EE" w:rsidR="00081339" w:rsidRPr="00983398" w:rsidRDefault="000C470D" w:rsidP="00184F32">
            <w:pPr>
              <w:spacing w:before="60" w:after="170" w:line="260" w:lineRule="atLeast"/>
              <w:rPr>
                <w:rFonts w:ascii="Verdana" w:eastAsia="Arial" w:hAnsi="Verdana" w:cs="Times New Roman"/>
                <w:sz w:val="20"/>
                <w:szCs w:val="20"/>
                <w:lang w:eastAsia="en-AU"/>
              </w:rPr>
            </w:pPr>
            <w:r>
              <w:rPr>
                <w:rFonts w:eastAsia="Arial"/>
              </w:rPr>
              <w:t>16/01/29</w:t>
            </w:r>
          </w:p>
        </w:tc>
      </w:tr>
    </w:tbl>
    <w:p w14:paraId="5DB32D7F" w14:textId="479A7B76" w:rsidR="005B3798" w:rsidRDefault="005B3798" w:rsidP="005B3798">
      <w:pPr>
        <w:pStyle w:val="AttachmentsAttachments"/>
      </w:pPr>
      <w:r>
        <w:t xml:space="preserve">Attachment 1. Procedures for use </w:t>
      </w:r>
      <w:r w:rsidRPr="0013300F">
        <w:t>of digital technologies at</w:t>
      </w:r>
      <w:r>
        <w:t xml:space="preserve"> the service</w:t>
      </w:r>
    </w:p>
    <w:p w14:paraId="3DE5405F" w14:textId="77777777" w:rsidR="005B3798" w:rsidRDefault="005B3798" w:rsidP="005B3798">
      <w:pPr>
        <w:pStyle w:val="AttachmentsHeading2"/>
      </w:pPr>
      <w:r>
        <w:t>Email usage</w:t>
      </w:r>
    </w:p>
    <w:p w14:paraId="1EE3512F" w14:textId="77777777" w:rsidR="005B3798" w:rsidRDefault="005B3798" w:rsidP="005B3798">
      <w:pPr>
        <w:pStyle w:val="TableAttachmentTextBullet1"/>
        <w:spacing w:after="120"/>
      </w:pPr>
      <w:r>
        <w:t>Content of emails and email addresses must always be checked before sending.</w:t>
      </w:r>
    </w:p>
    <w:p w14:paraId="11AE354B" w14:textId="77777777" w:rsidR="005B3798" w:rsidRDefault="005B3798" w:rsidP="005B3798">
      <w:pPr>
        <w:pStyle w:val="TableAttachmentTextBullet1"/>
        <w:spacing w:after="120"/>
      </w:pPr>
      <w:r>
        <w:t>When sending emails to multiple recipients, care should be taken to avoid the inappropriate disclosure of email addresses to a whole group of recipients; blind copying (BCC) should be used where appropriate.</w:t>
      </w:r>
    </w:p>
    <w:p w14:paraId="633F4115" w14:textId="77777777" w:rsidR="005B3798" w:rsidRDefault="005B3798" w:rsidP="005B3798">
      <w:pPr>
        <w:pStyle w:val="TableAttachmentTextBullet1"/>
        <w:spacing w:after="120"/>
      </w:pPr>
      <w:r>
        <w:t>Always include a subject description in the subject line.</w:t>
      </w:r>
    </w:p>
    <w:p w14:paraId="0CB09D5F" w14:textId="77777777" w:rsidR="005B3798" w:rsidRDefault="005B3798" w:rsidP="005B3798">
      <w:pPr>
        <w:pStyle w:val="TableAttachmentTextBullet1"/>
        <w:spacing w:after="120"/>
      </w:pPr>
      <w:r>
        <w:t>C</w:t>
      </w:r>
      <w:r w:rsidRPr="00EC18DC">
        <w:t xml:space="preserve">reate an email signature </w:t>
      </w:r>
      <w:r>
        <w:t>that identifies employee name, title, service name, service phone number and address</w:t>
      </w:r>
    </w:p>
    <w:p w14:paraId="6E91F7B6" w14:textId="77777777" w:rsidR="005B3798" w:rsidRDefault="005B3798" w:rsidP="005B3798">
      <w:pPr>
        <w:pStyle w:val="TableAttachmentTextBullet1"/>
        <w:spacing w:after="120"/>
      </w:pPr>
      <w:r>
        <w:t xml:space="preserve">Always include a disclaimer </w:t>
      </w:r>
      <w:r w:rsidRPr="006955DD">
        <w:rPr>
          <w:rStyle w:val="RefertoSourceDefinitionsAttachmentChar"/>
        </w:rPr>
        <w:t>(refer to Definitions)</w:t>
      </w:r>
      <w:r>
        <w:t xml:space="preserve"> which is common to all users, on emails to limit liability.</w:t>
      </w:r>
    </w:p>
    <w:p w14:paraId="70D8F5C7" w14:textId="77777777" w:rsidR="005B3798" w:rsidRDefault="005B3798" w:rsidP="005B3798">
      <w:pPr>
        <w:pStyle w:val="TableAttachmentTextBullet1"/>
        <w:spacing w:after="120"/>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4E59CC74" w14:textId="77777777" w:rsidR="005B3798" w:rsidRDefault="005B3798" w:rsidP="005B3798">
      <w:pPr>
        <w:pStyle w:val="TableAttachmentTextBullet1"/>
        <w:spacing w:after="120"/>
      </w:pPr>
      <w:r>
        <w:t>Never open emails if unsure of the sender.</w:t>
      </w:r>
    </w:p>
    <w:p w14:paraId="66054D0A" w14:textId="77777777" w:rsidR="005B3798" w:rsidRDefault="005B3798" w:rsidP="005B3798">
      <w:pPr>
        <w:pStyle w:val="TableAttachmentTextBullet1"/>
        <w:spacing w:after="120"/>
      </w:pPr>
      <w:r>
        <w:t>Check email accounts on a regular basis and forward relevant emails to the approved provider or appropriate committee members/staff.</w:t>
      </w:r>
    </w:p>
    <w:p w14:paraId="74695CBC" w14:textId="77777777" w:rsidR="005B3798" w:rsidRDefault="005B3798" w:rsidP="005B3798">
      <w:pPr>
        <w:pStyle w:val="TableAttachmentTextBullet1"/>
        <w:spacing w:after="120"/>
      </w:pPr>
      <w:r>
        <w:t>Remove correspondence that is no longer required from the computer quarterly.</w:t>
      </w:r>
    </w:p>
    <w:p w14:paraId="09178BEA" w14:textId="77777777" w:rsidR="005B3798" w:rsidRDefault="005B3798" w:rsidP="005B3798">
      <w:pPr>
        <w:pStyle w:val="TableAttachmentTextBullet1"/>
        <w:spacing w:after="120"/>
      </w:pPr>
      <w:r>
        <w:t>Respond to emails as soon as is practicable.</w:t>
      </w:r>
    </w:p>
    <w:p w14:paraId="675F4DF9" w14:textId="77777777" w:rsidR="005B3798" w:rsidRPr="009B0858" w:rsidRDefault="005B3798" w:rsidP="005B3798">
      <w:pPr>
        <w:pStyle w:val="TableAttachmentTextBullet1"/>
        <w:spacing w:after="120"/>
      </w:pPr>
      <w:r>
        <w:t xml:space="preserve">Never send </w:t>
      </w:r>
      <w:r w:rsidRPr="009B0858">
        <w:t>unauthorised marketing content or solicitation emails</w:t>
      </w:r>
    </w:p>
    <w:p w14:paraId="4E3F2B9D" w14:textId="77777777" w:rsidR="005B3798" w:rsidRPr="009B0858" w:rsidRDefault="005B3798" w:rsidP="005B3798">
      <w:pPr>
        <w:pStyle w:val="TableAttachmentTextBullet1"/>
        <w:spacing w:after="120"/>
      </w:pPr>
      <w:r w:rsidRPr="009B0858">
        <w:t>Be suspicious of phishing titles.</w:t>
      </w:r>
    </w:p>
    <w:p w14:paraId="6878FDED" w14:textId="77777777" w:rsidR="005B3798" w:rsidRPr="0013300F" w:rsidRDefault="005B3798" w:rsidP="005B3798">
      <w:pPr>
        <w:pStyle w:val="AttachmentsHeading2"/>
      </w:pPr>
      <w:r>
        <w:t xml:space="preserve">Digital storage of </w:t>
      </w:r>
      <w:r w:rsidRPr="0013300F">
        <w:t>personal and health information</w:t>
      </w:r>
    </w:p>
    <w:p w14:paraId="04B2496A" w14:textId="77777777" w:rsidR="005B3798" w:rsidRPr="0013300F" w:rsidRDefault="005B3798" w:rsidP="005B3798">
      <w:pPr>
        <w:pStyle w:val="TableAttachmentTextBullet1"/>
        <w:spacing w:after="120"/>
      </w:pPr>
      <w:r w:rsidRPr="0013300F">
        <w:t xml:space="preserve">Digital records containing personal, sensitive and/or health information, or images of children must be password protected and stored securely so that privacy and confidentiality is maintained. This information must not be removed from the service without authorisation, as security of the information could be at risk </w:t>
      </w:r>
      <w:r w:rsidRPr="0013300F">
        <w:rPr>
          <w:rStyle w:val="PolicyNameChar"/>
        </w:rPr>
        <w:t>(refer to Privacy and Confidentiality Policy).</w:t>
      </w:r>
    </w:p>
    <w:p w14:paraId="46B71297" w14:textId="77777777" w:rsidR="005B3798" w:rsidRPr="0013300F" w:rsidRDefault="005B3798" w:rsidP="005B3798">
      <w:pPr>
        <w:pStyle w:val="TableAttachmentTextBullet1"/>
        <w:spacing w:after="120"/>
      </w:pPr>
      <w:r w:rsidRPr="0013300F">
        <w:t>Digital records containing personal, sensitive and/or health information, or images of children may need to be removed from the service from time-to-time for various reasons, including for:</w:t>
      </w:r>
    </w:p>
    <w:p w14:paraId="785115B3" w14:textId="77777777" w:rsidR="005B3798" w:rsidRPr="0013300F" w:rsidRDefault="005B3798" w:rsidP="005B3798">
      <w:pPr>
        <w:pStyle w:val="TableAttachmentTextBullet2"/>
      </w:pPr>
      <w:r w:rsidRPr="0013300F">
        <w:t xml:space="preserve">excursions and service events </w:t>
      </w:r>
      <w:r w:rsidRPr="0013300F">
        <w:rPr>
          <w:rStyle w:val="PolicyNameChar"/>
        </w:rPr>
        <w:t>(refer to Excursions and Service Events Policy)</w:t>
      </w:r>
    </w:p>
    <w:p w14:paraId="59BA74FA" w14:textId="77777777" w:rsidR="005B3798" w:rsidRPr="0013300F" w:rsidRDefault="005B3798" w:rsidP="005B3798">
      <w:pPr>
        <w:pStyle w:val="TableAttachmentTextBullet2"/>
      </w:pPr>
      <w:r w:rsidRPr="0013300F">
        <w:t>offsite storage, where there is not enough space at the service premises to store the records.</w:t>
      </w:r>
    </w:p>
    <w:p w14:paraId="61268BE3" w14:textId="77777777" w:rsidR="005B3798" w:rsidRPr="0013300F" w:rsidRDefault="005B3798" w:rsidP="005B3798">
      <w:pPr>
        <w:pStyle w:val="TableAttachmentTextBullet1"/>
        <w:numPr>
          <w:ilvl w:val="0"/>
          <w:numId w:val="0"/>
        </w:numPr>
        <w:ind w:left="714"/>
      </w:pPr>
      <w:r w:rsidRPr="0013300F">
        <w:t>In such circumstances, services must ensure that the information is transported, handled and stored securely so that privacy and confidentiality is maintained at all times.</w:t>
      </w:r>
    </w:p>
    <w:p w14:paraId="1ED160FA" w14:textId="77777777" w:rsidR="005B3798" w:rsidRDefault="005B3798" w:rsidP="005B3798">
      <w:pPr>
        <w:pStyle w:val="TableAttachmentTextBullet1"/>
        <w:spacing w:after="120"/>
      </w:pPr>
      <w:r w:rsidRPr="0013300F">
        <w:t>Digital technology users are not to view or interfere with other users’ files or directories, knowingly obtain unauthorised access to</w:t>
      </w:r>
      <w:r>
        <w:t xml:space="preserve"> information or damage, delete, insert or otherwise alter data without permission.</w:t>
      </w:r>
    </w:p>
    <w:p w14:paraId="618224AB" w14:textId="77777777" w:rsidR="005B3798" w:rsidRDefault="005B3798" w:rsidP="005B3798">
      <w:pPr>
        <w:pStyle w:val="TableAttachmentTextBullet1"/>
        <w:spacing w:after="120"/>
      </w:pPr>
      <w:r>
        <w:t xml:space="preserve">Ensure all material stored on an endpoint data storage device is also stored on a backup drive, and that both device and drive are kept in a secure location. </w:t>
      </w:r>
    </w:p>
    <w:p w14:paraId="58C5A9C2" w14:textId="77777777" w:rsidR="005B3798" w:rsidRDefault="005B3798" w:rsidP="005B3798">
      <w:pPr>
        <w:pStyle w:val="AttachmentsHeading2"/>
      </w:pPr>
      <w:r>
        <w:t>Backing up data</w:t>
      </w:r>
    </w:p>
    <w:p w14:paraId="320E580F" w14:textId="77777777" w:rsidR="005B3798" w:rsidRDefault="005B3798" w:rsidP="005B3798">
      <w:r w:rsidRPr="008A64D6">
        <w:t>Data backup is the process of creating accessible data copies for use in the event of breach or loss.</w:t>
      </w:r>
    </w:p>
    <w:p w14:paraId="6B551675" w14:textId="77777777" w:rsidR="005B3798" w:rsidRDefault="005B3798" w:rsidP="005B3798">
      <w:pPr>
        <w:pStyle w:val="TableAttachmentTextBullet1"/>
        <w:spacing w:after="120"/>
      </w:pPr>
      <w:r>
        <w:t>Develop a written backup plan that identifies:</w:t>
      </w:r>
    </w:p>
    <w:p w14:paraId="3A4B6CA2" w14:textId="77777777" w:rsidR="005B3798" w:rsidRDefault="005B3798" w:rsidP="005B3798">
      <w:pPr>
        <w:pStyle w:val="TableAttachmentTextBullet2"/>
      </w:pPr>
      <w:r>
        <w:t>What's being backed up</w:t>
      </w:r>
    </w:p>
    <w:p w14:paraId="7A934C81" w14:textId="77777777" w:rsidR="005B3798" w:rsidRDefault="005B3798" w:rsidP="005B3798">
      <w:pPr>
        <w:pStyle w:val="TableAttachmentTextBullet2"/>
      </w:pPr>
      <w:r>
        <w:t>Where it's being backed up</w:t>
      </w:r>
    </w:p>
    <w:p w14:paraId="7FEADFE7" w14:textId="77777777" w:rsidR="005B3798" w:rsidRDefault="005B3798" w:rsidP="005B3798">
      <w:pPr>
        <w:pStyle w:val="TableAttachmentTextBullet2"/>
      </w:pPr>
      <w:r>
        <w:t>How often backups will occur</w:t>
      </w:r>
    </w:p>
    <w:p w14:paraId="709CA89C" w14:textId="77777777" w:rsidR="005B3798" w:rsidRDefault="005B3798" w:rsidP="005B3798">
      <w:pPr>
        <w:pStyle w:val="TableAttachmentTextBullet2"/>
      </w:pPr>
      <w:r>
        <w:t>Who's in charge of performing backups</w:t>
      </w:r>
    </w:p>
    <w:p w14:paraId="44FD6713" w14:textId="77777777" w:rsidR="005B3798" w:rsidRDefault="005B3798" w:rsidP="005B3798">
      <w:pPr>
        <w:pStyle w:val="TableAttachmentTextBullet2"/>
      </w:pPr>
      <w:r>
        <w:t>Who's in charge of monitoring the success of these backups</w:t>
      </w:r>
    </w:p>
    <w:p w14:paraId="48682E3A" w14:textId="77777777" w:rsidR="005B3798" w:rsidRDefault="005B3798" w:rsidP="005B3798">
      <w:pPr>
        <w:pStyle w:val="TableAttachmentTextBullet2"/>
      </w:pPr>
      <w:r>
        <w:t xml:space="preserve">How will backup drives be stored securely </w:t>
      </w:r>
    </w:p>
    <w:p w14:paraId="5FC2373E" w14:textId="77777777" w:rsidR="005B3798" w:rsidRDefault="005B3798" w:rsidP="005B3798">
      <w:r>
        <w:t>Services can choose to either between onsite or remote backup:</w:t>
      </w:r>
    </w:p>
    <w:p w14:paraId="38CE2D00" w14:textId="77777777" w:rsidR="005B3798" w:rsidRDefault="005B3798" w:rsidP="005B3798">
      <w:pPr>
        <w:pStyle w:val="TableAttachmentTextBullet1"/>
        <w:spacing w:after="120"/>
      </w:pPr>
      <w:r>
        <w:lastRenderedPageBreak/>
        <w:t>Onsite Backup</w:t>
      </w:r>
    </w:p>
    <w:p w14:paraId="58A12CEB" w14:textId="77777777" w:rsidR="005B3798" w:rsidRDefault="005B3798" w:rsidP="005B3798">
      <w:pPr>
        <w:pStyle w:val="TableAttachmentTextBullet2"/>
        <w:ind w:left="1418" w:hanging="341"/>
      </w:pPr>
      <w:r w:rsidRPr="00C0755B">
        <w:t>copy data to a second hard drive, either manually or at specified</w:t>
      </w:r>
      <w:r>
        <w:t xml:space="preserve"> </w:t>
      </w:r>
      <w:r w:rsidRPr="00C0755B">
        <w:t>intervals.</w:t>
      </w:r>
    </w:p>
    <w:p w14:paraId="3A451DFF" w14:textId="77777777" w:rsidR="005B3798" w:rsidRDefault="005B3798" w:rsidP="005B3798">
      <w:pPr>
        <w:pStyle w:val="TableAttachmentTextBullet1"/>
        <w:spacing w:after="120"/>
      </w:pPr>
      <w:r>
        <w:t>Remote Backup- cloud based backup server</w:t>
      </w:r>
      <w:r w:rsidRPr="00C0755B">
        <w:t xml:space="preserve"> </w:t>
      </w:r>
    </w:p>
    <w:p w14:paraId="089C8553" w14:textId="77777777" w:rsidR="005B3798" w:rsidRDefault="005B3798" w:rsidP="005B3798">
      <w:pPr>
        <w:pStyle w:val="TableAttachmentTextBullet2"/>
      </w:pPr>
      <w:r>
        <w:t>i</w:t>
      </w:r>
      <w:r w:rsidRPr="00C0755B">
        <w:t xml:space="preserve">nstall the software on every computer containing data </w:t>
      </w:r>
      <w:r>
        <w:t>that needs to be</w:t>
      </w:r>
      <w:r w:rsidRPr="00C0755B">
        <w:t xml:space="preserve"> back</w:t>
      </w:r>
      <w:r>
        <w:t>ed</w:t>
      </w:r>
      <w:r w:rsidRPr="00C0755B">
        <w:t xml:space="preserve"> up, </w:t>
      </w:r>
    </w:p>
    <w:p w14:paraId="77B371C7" w14:textId="77777777" w:rsidR="005B3798" w:rsidRDefault="005B3798" w:rsidP="005B3798">
      <w:pPr>
        <w:pStyle w:val="TableAttachmentTextBullet2"/>
      </w:pPr>
      <w:r w:rsidRPr="00C0755B">
        <w:t xml:space="preserve">set up a backup schedule, and </w:t>
      </w:r>
    </w:p>
    <w:p w14:paraId="3A20DB13" w14:textId="77777777" w:rsidR="005B3798" w:rsidRDefault="005B3798" w:rsidP="005B3798">
      <w:pPr>
        <w:pStyle w:val="TableAttachmentTextBullet2"/>
      </w:pPr>
      <w:r w:rsidRPr="00C0755B">
        <w:t xml:space="preserve">identify the files and folders to be copied. </w:t>
      </w:r>
    </w:p>
    <w:p w14:paraId="19814471" w14:textId="77777777" w:rsidR="005B3798" w:rsidRDefault="005B3798" w:rsidP="005B3798">
      <w:pPr>
        <w:pStyle w:val="AttachmentsHeading2"/>
      </w:pPr>
      <w:r>
        <w:t>Password management</w:t>
      </w:r>
    </w:p>
    <w:p w14:paraId="0F2B630B" w14:textId="77777777" w:rsidR="005B3798" w:rsidRDefault="005B3798" w:rsidP="005B3798">
      <w:pPr>
        <w:rPr>
          <w:b/>
          <w:bCs/>
        </w:rPr>
      </w:pPr>
      <w:r>
        <w:t>The effective management of passwords is the first line of defence in the electronic security of an organisation. Every ICT facility should have a password strategy in place as part of the overall security strategy. The technical considerations and principals outlined below are intended to be used as a guide for developing a password procedure.</w:t>
      </w:r>
    </w:p>
    <w:p w14:paraId="0E83551F" w14:textId="77777777" w:rsidR="005B3798" w:rsidRPr="004930DD" w:rsidRDefault="005B3798" w:rsidP="005B3798">
      <w:r w:rsidRPr="004930DD">
        <w:t>Technical considerations include:</w:t>
      </w:r>
    </w:p>
    <w:p w14:paraId="5F653B9C" w14:textId="77777777" w:rsidR="005B3798" w:rsidRDefault="005B3798" w:rsidP="005B3798">
      <w:pPr>
        <w:pStyle w:val="TableAttachmentTextBullet1"/>
        <w:spacing w:after="120"/>
      </w:pPr>
      <w:r>
        <w:t>a strong password should:</w:t>
      </w:r>
    </w:p>
    <w:p w14:paraId="49ACB619" w14:textId="77777777" w:rsidR="005B3798" w:rsidRDefault="005B3798" w:rsidP="005B3798">
      <w:pPr>
        <w:pStyle w:val="TableAttachmentTextBullet2"/>
      </w:pPr>
      <w:r>
        <w:t>Be at least 8 characters in length</w:t>
      </w:r>
    </w:p>
    <w:p w14:paraId="01D2C28A" w14:textId="77777777" w:rsidR="005B3798" w:rsidRDefault="005B3798" w:rsidP="005B3798">
      <w:pPr>
        <w:pStyle w:val="TableAttachmentTextBullet2"/>
      </w:pPr>
      <w:r>
        <w:t>Contain both upper and lowercase alphabetic characters (e.g. A-Z, a-z)</w:t>
      </w:r>
    </w:p>
    <w:p w14:paraId="0D7DD95D" w14:textId="77777777" w:rsidR="005B3798" w:rsidRDefault="005B3798" w:rsidP="005B3798">
      <w:pPr>
        <w:pStyle w:val="TableAttachmentTextBullet2"/>
      </w:pPr>
      <w:r>
        <w:t>Have at least one numerical character (e.g. 0-9)</w:t>
      </w:r>
    </w:p>
    <w:p w14:paraId="3008853A" w14:textId="77777777" w:rsidR="005B3798" w:rsidRDefault="005B3798" w:rsidP="005B3798">
      <w:pPr>
        <w:pStyle w:val="TableAttachmentTextBullet2"/>
      </w:pPr>
      <w:r>
        <w:t>Have at least one special character (e.g. ~!@#$%^&amp;*()_-+=)</w:t>
      </w:r>
    </w:p>
    <w:p w14:paraId="51EBD4A4" w14:textId="77777777" w:rsidR="005B3798" w:rsidRDefault="005B3798" w:rsidP="005B3798">
      <w:pPr>
        <w:pStyle w:val="TableAttachmentTextBullet1"/>
        <w:spacing w:after="200" w:line="276" w:lineRule="auto"/>
        <w:ind w:left="720" w:hanging="360"/>
      </w:pPr>
      <w:r w:rsidRPr="00FF7896">
        <w:t>always verify a user’s identity before resetting a password</w:t>
      </w:r>
    </w:p>
    <w:p w14:paraId="5F4977DC" w14:textId="77777777" w:rsidR="005B3798" w:rsidRDefault="005B3798" w:rsidP="005B3798">
      <w:pPr>
        <w:pStyle w:val="TableAttachmentTextBullet1"/>
        <w:spacing w:after="120"/>
      </w:pPr>
      <w:r w:rsidRPr="00B42F3A">
        <w:t xml:space="preserve">change passwords when an employer leaves </w:t>
      </w:r>
      <w:r>
        <w:t>the</w:t>
      </w:r>
      <w:r w:rsidRPr="00B42F3A">
        <w:t xml:space="preserve"> </w:t>
      </w:r>
      <w:r>
        <w:t>service</w:t>
      </w:r>
    </w:p>
    <w:p w14:paraId="20881C6C" w14:textId="77777777" w:rsidR="005B3798" w:rsidRDefault="005B3798" w:rsidP="005B3798">
      <w:pPr>
        <w:pStyle w:val="TableAttachmentTextBullet1"/>
        <w:spacing w:after="120"/>
      </w:pPr>
      <w:r>
        <w:t>p</w:t>
      </w:r>
      <w:r w:rsidRPr="00AA65DC">
        <w:t>assword rotation; changed every 90 days or less</w:t>
      </w:r>
    </w:p>
    <w:p w14:paraId="20B72B7C" w14:textId="77777777" w:rsidR="005B3798" w:rsidRDefault="005B3798" w:rsidP="005B3798">
      <w:pPr>
        <w:pStyle w:val="TableAttachmentTextBullet1"/>
        <w:spacing w:after="200" w:line="276" w:lineRule="auto"/>
        <w:ind w:left="720" w:hanging="360"/>
      </w:pPr>
      <w:r w:rsidRPr="00FF7896">
        <w:t>do not use automatic logon functionality</w:t>
      </w:r>
    </w:p>
    <w:p w14:paraId="2E0BFC21" w14:textId="77777777" w:rsidR="005B3798" w:rsidRDefault="005B3798" w:rsidP="005B3798">
      <w:pPr>
        <w:pStyle w:val="TableAttachmentTextBullet1"/>
        <w:spacing w:after="200" w:line="276" w:lineRule="auto"/>
        <w:ind w:left="720" w:hanging="360"/>
      </w:pPr>
      <w:r>
        <w:t>use of account lockouts for incorrect passwords, with a limit of 5 or fewer bad attempts.</w:t>
      </w:r>
    </w:p>
    <w:p w14:paraId="1CD44DCA" w14:textId="77777777" w:rsidR="005B3798" w:rsidRPr="004930DD" w:rsidRDefault="005B3798" w:rsidP="005B3798">
      <w:r w:rsidRPr="004930DD">
        <w:t>Users should always follow these principles:</w:t>
      </w:r>
    </w:p>
    <w:p w14:paraId="17B90305" w14:textId="77777777" w:rsidR="005B3798" w:rsidRDefault="005B3798" w:rsidP="005B3798">
      <w:pPr>
        <w:pStyle w:val="TableAttachmentTextBullet1"/>
        <w:spacing w:after="120"/>
      </w:pPr>
      <w:r>
        <w:t>do not share passwords with anyone. If there is an issue that requires you to do so, remember to change the password immediately after the issue has been resolved.</w:t>
      </w:r>
    </w:p>
    <w:p w14:paraId="2FB598FB" w14:textId="77777777" w:rsidR="005B3798" w:rsidRDefault="005B3798" w:rsidP="005B3798">
      <w:pPr>
        <w:pStyle w:val="TableAttachmentTextBullet1"/>
        <w:spacing w:after="120"/>
      </w:pPr>
      <w:r>
        <w:t>never use the same password for work accounts as the one you have for personal use (banking, etc.).</w:t>
      </w:r>
    </w:p>
    <w:p w14:paraId="64BA9791" w14:textId="77777777" w:rsidR="005B3798" w:rsidRDefault="005B3798" w:rsidP="005B3798">
      <w:pPr>
        <w:pStyle w:val="TableAttachmentTextBullet1"/>
        <w:spacing w:after="120"/>
      </w:pPr>
      <w:r>
        <w:t>do not write down passwords or include them in an email.</w:t>
      </w:r>
    </w:p>
    <w:p w14:paraId="65559354" w14:textId="77777777" w:rsidR="005B3798" w:rsidRDefault="005B3798" w:rsidP="005B3798">
      <w:pPr>
        <w:pStyle w:val="TableAttachmentTextBullet1"/>
        <w:spacing w:after="120"/>
      </w:pPr>
      <w:r>
        <w:t>do not store passwords electronically unless they are encrypted.</w:t>
      </w:r>
    </w:p>
    <w:p w14:paraId="1F01EECF" w14:textId="77777777" w:rsidR="005B3798" w:rsidRDefault="005B3798" w:rsidP="005B3798">
      <w:pPr>
        <w:pStyle w:val="TableAttachmentTextBullet1"/>
        <w:spacing w:after="120"/>
      </w:pPr>
      <w:r>
        <w:t xml:space="preserve">never use the “remember password” feature on any systems; this option should be disabled </w:t>
      </w:r>
    </w:p>
    <w:p w14:paraId="28334741" w14:textId="77777777" w:rsidR="005B3798" w:rsidRDefault="005B3798" w:rsidP="005B3798">
      <w:pPr>
        <w:pStyle w:val="TableAttachmentTextBullet1"/>
        <w:spacing w:after="120"/>
      </w:pPr>
      <w:r w:rsidRPr="00C445EB">
        <w:t>Do not use the same password for multiple administrator accounts</w:t>
      </w:r>
      <w:r>
        <w:t>.</w:t>
      </w:r>
    </w:p>
    <w:p w14:paraId="52414A1A" w14:textId="77777777" w:rsidR="005B3798" w:rsidRDefault="005B3798" w:rsidP="005B3798">
      <w:pPr>
        <w:pStyle w:val="AttachmentsHeading2"/>
      </w:pPr>
      <w:r w:rsidRPr="00043A8F">
        <w:t>Working from home</w:t>
      </w:r>
    </w:p>
    <w:p w14:paraId="2DC497D8" w14:textId="77777777" w:rsidR="005B3798" w:rsidRPr="00E372DD" w:rsidRDefault="005B3798" w:rsidP="005B3798">
      <w:r w:rsidRPr="004930DD">
        <w:t>When an approved provider, nominated supervisor, early childhood teachers, educators or</w:t>
      </w:r>
      <w:r>
        <w:t xml:space="preserve"> staff members are working from home they must:</w:t>
      </w:r>
    </w:p>
    <w:p w14:paraId="6A020F7C" w14:textId="77777777" w:rsidR="005B3798" w:rsidRPr="001A3475" w:rsidRDefault="005B3798" w:rsidP="005B3798">
      <w:pPr>
        <w:pStyle w:val="TableAttachmentTextBullet1"/>
        <w:spacing w:after="120"/>
        <w:ind w:left="720" w:hanging="360"/>
      </w:pPr>
      <w:r w:rsidRPr="001A3475">
        <w:t>complet</w:t>
      </w:r>
      <w:r>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6C18F5F7" w14:textId="77777777" w:rsidR="005B3798" w:rsidRDefault="005B3798" w:rsidP="005B3798">
      <w:pPr>
        <w:pStyle w:val="TableAttachmentTextBullet1"/>
        <w:spacing w:after="120"/>
      </w:pPr>
      <w:r>
        <w:t>c</w:t>
      </w:r>
      <w:r w:rsidRPr="003A6664">
        <w:t>onduct a workstation assessment</w:t>
      </w:r>
      <w:r>
        <w:t xml:space="preserve">; </w:t>
      </w:r>
      <w:r w:rsidRPr="00B820BF">
        <w:t>taking reasonable care in choosing a suitable work space, including ergonomics, lighting, thermal comfort,</w:t>
      </w:r>
      <w:r>
        <w:t xml:space="preserve"> </w:t>
      </w:r>
      <w:r w:rsidRPr="00B820BF">
        <w:t>safety</w:t>
      </w:r>
      <w:r>
        <w:t>, and privacy</w:t>
      </w:r>
    </w:p>
    <w:p w14:paraId="14A0F07B" w14:textId="77777777" w:rsidR="005B3798" w:rsidRDefault="005B3798" w:rsidP="005B3798">
      <w:pPr>
        <w:pStyle w:val="TableAttachmentTextBullet1"/>
        <w:spacing w:after="120"/>
      </w:pPr>
      <w:r>
        <w:t>e</w:t>
      </w:r>
      <w:r w:rsidRPr="00EB2441">
        <w:t>nsure security and confidentiality of work</w:t>
      </w:r>
      <w:r>
        <w:t xml:space="preserve"> space, keeping private, sensitive, heath information, p</w:t>
      </w:r>
      <w:r w:rsidRPr="00C77C05">
        <w:t>lanning</w:t>
      </w:r>
      <w:r>
        <w:t>,</w:t>
      </w:r>
      <w:r w:rsidRPr="00C77C05">
        <w:t xml:space="preserve"> educational programs </w:t>
      </w:r>
      <w:r>
        <w:t>and</w:t>
      </w:r>
      <w:r w:rsidRPr="00C77C05">
        <w:t xml:space="preserve"> children’s records</w:t>
      </w:r>
      <w:r>
        <w:t xml:space="preserve"> confidential and secure at all times</w:t>
      </w:r>
    </w:p>
    <w:p w14:paraId="7D3659F3" w14:textId="77777777" w:rsidR="005B3798" w:rsidRPr="001A3475" w:rsidRDefault="005B3798" w:rsidP="005B3798">
      <w:pPr>
        <w:pStyle w:val="TableAttachmentTextBullet1"/>
        <w:spacing w:after="120"/>
        <w:ind w:left="720" w:hanging="360"/>
      </w:pPr>
      <w:r w:rsidRPr="001A3475">
        <w:t>keep allocated passwords secure, including not sharing passwords and logging off after using a computer</w:t>
      </w:r>
    </w:p>
    <w:p w14:paraId="2925B31E" w14:textId="77777777" w:rsidR="005B3798" w:rsidRDefault="005B3798" w:rsidP="005B3798">
      <w:pPr>
        <w:pStyle w:val="TableAttachmentTextBullet1"/>
        <w:spacing w:after="120"/>
      </w:pPr>
      <w:r>
        <w:t xml:space="preserve">adhere to the </w:t>
      </w:r>
      <w:r w:rsidRPr="00464B4D">
        <w:rPr>
          <w:rStyle w:val="PolicyNameChar"/>
        </w:rPr>
        <w:t>Privacy and Confidently Policy</w:t>
      </w:r>
      <w:r>
        <w:t xml:space="preserve"> </w:t>
      </w:r>
    </w:p>
    <w:p w14:paraId="265558D9" w14:textId="77777777" w:rsidR="005B3798" w:rsidRDefault="005B3798" w:rsidP="005B3798">
      <w:pPr>
        <w:pStyle w:val="TableAttachmentTextBullet1"/>
        <w:spacing w:after="120"/>
      </w:pPr>
      <w:r>
        <w:t xml:space="preserve">report breaches to privacy or loss of </w:t>
      </w:r>
      <w:r w:rsidRPr="00C55372">
        <w:t>private, sensitive,</w:t>
      </w:r>
      <w:r>
        <w:t xml:space="preserve"> and</w:t>
      </w:r>
      <w:r w:rsidRPr="00C55372">
        <w:t xml:space="preserve"> heath information</w:t>
      </w:r>
      <w:r>
        <w:t xml:space="preserve"> to nominated superiors as soon as practically possible.</w:t>
      </w:r>
    </w:p>
    <w:p w14:paraId="333E333B" w14:textId="77777777" w:rsidR="005B3798" w:rsidRDefault="005B3798" w:rsidP="005B3798">
      <w:pPr>
        <w:spacing w:after="200" w:line="276" w:lineRule="auto"/>
      </w:pPr>
      <w:r>
        <w:lastRenderedPageBreak/>
        <w:br w:type="page"/>
      </w:r>
    </w:p>
    <w:p w14:paraId="74403353" w14:textId="77777777" w:rsidR="005B3798" w:rsidRPr="0013300F" w:rsidRDefault="005B3798" w:rsidP="005B3798">
      <w:pPr>
        <w:pStyle w:val="AttachmentsAttachments"/>
      </w:pPr>
      <w:r>
        <w:lastRenderedPageBreak/>
        <w:t>ATTACHMENT 2. Unacceptable/ina</w:t>
      </w:r>
      <w:r w:rsidRPr="0013300F">
        <w:t>ppropriate use of digital technology facilities</w:t>
      </w:r>
    </w:p>
    <w:p w14:paraId="5DFDEFA3" w14:textId="5A961C29" w:rsidR="005B3798" w:rsidRPr="0013300F" w:rsidRDefault="005B3798" w:rsidP="005B3798">
      <w:r w:rsidRPr="0013300F">
        <w:t xml:space="preserve">Users of the digital technologies facilities (and in particular, the internet, email and social media) provided by </w:t>
      </w:r>
      <w:sdt>
        <w:sdtPr>
          <w:alias w:val="Company"/>
          <w:tag w:val=""/>
          <w:id w:val="-73433964"/>
          <w:placeholder>
            <w:docPart w:val="A07F4940EDFB4C1F972C7CDBAC4F8772"/>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rsidRPr="0013300F">
        <w:t xml:space="preserve"> must not:</w:t>
      </w:r>
    </w:p>
    <w:p w14:paraId="71DF1D0C" w14:textId="77777777" w:rsidR="005B3798" w:rsidRPr="0013300F" w:rsidRDefault="005B3798" w:rsidP="005B3798">
      <w:pPr>
        <w:pStyle w:val="TableAttachmentTextBullet1"/>
        <w:spacing w:after="120"/>
      </w:pPr>
      <w:r w:rsidRPr="0013300F">
        <w:t>create or exchange messages that are offensive, harassing, obscene or threatening</w:t>
      </w:r>
    </w:p>
    <w:p w14:paraId="176A5796" w14:textId="77777777" w:rsidR="005B3798" w:rsidRPr="0013300F" w:rsidRDefault="005B3798" w:rsidP="005B3798">
      <w:pPr>
        <w:pStyle w:val="TableAttachmentTextBullet1"/>
        <w:spacing w:after="120"/>
      </w:pPr>
      <w:r w:rsidRPr="0013300F">
        <w:t xml:space="preserve">create, copy, transmit or retransmit chain emails </w:t>
      </w:r>
      <w:r w:rsidRPr="0013300F">
        <w:rPr>
          <w:rStyle w:val="RefertoSourceDefinitionsAttachmentChar"/>
        </w:rPr>
        <w:t>(refer to Definitions)</w:t>
      </w:r>
      <w:r w:rsidRPr="0013300F">
        <w:t xml:space="preserve">, spam </w:t>
      </w:r>
      <w:r w:rsidRPr="0013300F">
        <w:rPr>
          <w:rStyle w:val="RefertoSourceDefinitionsAttachmentChar"/>
        </w:rPr>
        <w:t>(refer to Definitions)</w:t>
      </w:r>
      <w:r w:rsidRPr="0013300F">
        <w:t xml:space="preserve"> or other unauthorised mass communication</w:t>
      </w:r>
    </w:p>
    <w:p w14:paraId="65AEE3A4" w14:textId="77777777" w:rsidR="005B3798" w:rsidRPr="0013300F" w:rsidRDefault="005B3798" w:rsidP="005B3798">
      <w:pPr>
        <w:pStyle w:val="TableAttachmentTextBullet1"/>
        <w:spacing w:after="120"/>
      </w:pPr>
      <w:r w:rsidRPr="0013300F">
        <w:t>use the digital technology facilities as a platform to gain unauthorised access to other systems</w:t>
      </w:r>
    </w:p>
    <w:p w14:paraId="015FF5BB" w14:textId="77777777" w:rsidR="005B3798" w:rsidRPr="0013300F" w:rsidRDefault="005B3798" w:rsidP="005B3798">
      <w:pPr>
        <w:pStyle w:val="TableAttachmentTextBullet1"/>
        <w:spacing w:after="120"/>
      </w:pPr>
      <w:r w:rsidRPr="0013300F">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5962B0AB" w14:textId="77777777" w:rsidR="005B3798" w:rsidRPr="0013300F" w:rsidRDefault="005B3798" w:rsidP="005B3798">
      <w:pPr>
        <w:pStyle w:val="TableAttachmentTextBullet1"/>
        <w:spacing w:after="120"/>
      </w:pPr>
      <w:r w:rsidRPr="0013300F">
        <w:t>use the digital technology facilities to access, download, create, store or distribute illegal, offensive, obscene or objectionable material (including pornography and sexually explicit material). It will not be a defence to claim that the recipient was a consenting adult</w:t>
      </w:r>
    </w:p>
    <w:p w14:paraId="3A2070A1" w14:textId="5DE399D5" w:rsidR="005B3798" w:rsidRDefault="005B3798" w:rsidP="005B3798">
      <w:pPr>
        <w:pStyle w:val="TableAttachmentTextBullet1"/>
        <w:spacing w:after="120"/>
      </w:pPr>
      <w:r w:rsidRPr="0013300F">
        <w:t>use the digital technology facilities to make any personal communication that could suggest that such communication was made in</w:t>
      </w:r>
      <w:r>
        <w:t xml:space="preserve"> that person’s official capacity as an employee or volunteer of </w:t>
      </w:r>
      <w:sdt>
        <w:sdtPr>
          <w:alias w:val="Company"/>
          <w:tag w:val=""/>
          <w:id w:val="1376130823"/>
          <w:placeholder>
            <w:docPart w:val="7D73FCFF5BA4414D9AF36F132E087D99"/>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p>
    <w:p w14:paraId="098DB3FF" w14:textId="77777777" w:rsidR="005B3798" w:rsidRDefault="005B3798" w:rsidP="005B3798">
      <w:pPr>
        <w:pStyle w:val="TableAttachmentTextBullet1"/>
        <w:spacing w:after="120"/>
      </w:pPr>
      <w:r>
        <w:t>conduct any outside business or engage in activities related to employment with another organisation</w:t>
      </w:r>
    </w:p>
    <w:p w14:paraId="1C3EF982" w14:textId="77777777" w:rsidR="005B3798" w:rsidRDefault="005B3798" w:rsidP="005B3798">
      <w:pPr>
        <w:pStyle w:val="TableAttachmentTextBullet1"/>
        <w:spacing w:after="120"/>
      </w:pPr>
      <w:r>
        <w:t>play games</w:t>
      </w:r>
    </w:p>
    <w:p w14:paraId="36F6A8B9" w14:textId="77777777" w:rsidR="005B3798" w:rsidRDefault="005B3798" w:rsidP="005B3798">
      <w:pPr>
        <w:pStyle w:val="TableAttachmentTextBullet1"/>
        <w:spacing w:after="120"/>
      </w:pPr>
      <w:r>
        <w:t>use the facilities to assist any election campaign or lobby any government organisation</w:t>
      </w:r>
    </w:p>
    <w:p w14:paraId="2FB39966" w14:textId="07A18DD2" w:rsidR="005B3798" w:rsidRDefault="005B3798" w:rsidP="005B3798">
      <w:pPr>
        <w:pStyle w:val="TableAttachmentTextBullet1"/>
        <w:spacing w:after="120"/>
      </w:pPr>
      <w:r>
        <w:t xml:space="preserve">exchange any confidential or sensitive information held by </w:t>
      </w:r>
      <w:sdt>
        <w:sdtPr>
          <w:alias w:val="Company"/>
          <w:tag w:val=""/>
          <w:id w:val="-583220462"/>
          <w:placeholder>
            <w:docPart w:val="C9EA5C13832E461B8EA5A08C443A85F9"/>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unless authorised as part of their duties</w:t>
      </w:r>
    </w:p>
    <w:p w14:paraId="1810AFE1" w14:textId="77777777" w:rsidR="005B3798" w:rsidRDefault="005B3798" w:rsidP="005B3798">
      <w:pPr>
        <w:pStyle w:val="TableAttachmentTextBullet1"/>
        <w:spacing w:after="120"/>
      </w:pPr>
      <w:r>
        <w:t>publish the service’s email address on a ‘private’ business card</w:t>
      </w:r>
    </w:p>
    <w:p w14:paraId="53380BB3" w14:textId="77777777" w:rsidR="005B3798" w:rsidRDefault="005B3798" w:rsidP="005B3798">
      <w:pPr>
        <w:pStyle w:val="TableAttachmentTextBullet1"/>
        <w:spacing w:after="120"/>
      </w:pPr>
      <w:r>
        <w:t>harass, slander, intimidate, embarrass, defame, vilify, seek to offend or make threats against another person or group of people</w:t>
      </w:r>
    </w:p>
    <w:p w14:paraId="2825BE60" w14:textId="77777777" w:rsidR="005B3798" w:rsidRDefault="005B3798" w:rsidP="005B3798">
      <w:pPr>
        <w:pStyle w:val="TableAttachmentTextBullet1"/>
        <w:spacing w:after="120"/>
      </w:pPr>
      <w:r>
        <w:t>breach copyright laws through making copies of, or transmitting, material or commercial software.</w:t>
      </w:r>
    </w:p>
    <w:p w14:paraId="4B053560" w14:textId="77777777" w:rsidR="005B3798" w:rsidRDefault="005B3798" w:rsidP="005B3798">
      <w:pPr>
        <w:pStyle w:val="AttachmentsHeading2"/>
      </w:pPr>
      <w:r>
        <w:t>Breaches of this policy</w:t>
      </w:r>
    </w:p>
    <w:p w14:paraId="21DD8F2D" w14:textId="77777777" w:rsidR="005B3798" w:rsidRPr="0013300F" w:rsidRDefault="005B3798" w:rsidP="005B3798">
      <w:pPr>
        <w:pStyle w:val="TableAttachmentTextBullet1"/>
        <w:spacing w:after="120"/>
      </w:pPr>
      <w:r>
        <w:t xml:space="preserve">Individuals who </w:t>
      </w:r>
      <w:r w:rsidRPr="0013300F">
        <w:t>use digital technologies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digital technology facilities for an unlawful purpose.</w:t>
      </w:r>
    </w:p>
    <w:p w14:paraId="4BCA6905" w14:textId="77777777" w:rsidR="005B3798" w:rsidRPr="0013300F" w:rsidRDefault="005B3798" w:rsidP="005B3798">
      <w:pPr>
        <w:pStyle w:val="TableAttachmentTextBullet1"/>
        <w:spacing w:after="120"/>
      </w:pPr>
      <w:r w:rsidRPr="0013300F">
        <w:t>The service may block access to internet sites where inappropriate use is identified.</w:t>
      </w:r>
    </w:p>
    <w:p w14:paraId="2F2BBD15" w14:textId="77777777" w:rsidR="005B3798" w:rsidRPr="0013300F" w:rsidRDefault="005B3798" w:rsidP="005B3798">
      <w:pPr>
        <w:pStyle w:val="TableAttachmentTextBullet1"/>
        <w:spacing w:after="120"/>
      </w:pPr>
      <w:r w:rsidRPr="0013300F">
        <w:t>Employees who fail to adhere to this policy may be liable to counselling, disciplinary action or dismissal.</w:t>
      </w:r>
    </w:p>
    <w:p w14:paraId="3C01A76B" w14:textId="77777777" w:rsidR="005B3798" w:rsidRDefault="005B3798" w:rsidP="005B3798">
      <w:pPr>
        <w:pStyle w:val="TableAttachmentTextBullet1"/>
        <w:spacing w:after="120"/>
      </w:pPr>
      <w:r w:rsidRPr="0013300F">
        <w:t>Management, educators, staff, volunteers and students who fail to adhere to this policy may have their access to the service’s digital technology facilities</w:t>
      </w:r>
      <w:r>
        <w:t xml:space="preserve"> restricted/denied.</w:t>
      </w:r>
    </w:p>
    <w:p w14:paraId="26809714" w14:textId="77777777" w:rsidR="005B3798" w:rsidRPr="006955DD" w:rsidRDefault="005B3798" w:rsidP="005B3798">
      <w:pPr>
        <w:rPr>
          <w:b/>
          <w:bCs/>
        </w:rPr>
      </w:pPr>
      <w:r w:rsidRPr="006955DD">
        <w:rPr>
          <w:b/>
          <w:bCs/>
        </w:rPr>
        <w:t>Category 1: illegal — criminal use of material</w:t>
      </w:r>
    </w:p>
    <w:p w14:paraId="2E30A0A0" w14:textId="77777777" w:rsidR="005B3798" w:rsidRDefault="005B3798" w:rsidP="005B3798">
      <w:pPr>
        <w:pStyle w:val="TableAttachmentTextBullet1"/>
        <w:numPr>
          <w:ilvl w:val="0"/>
          <w:numId w:val="0"/>
        </w:numPr>
      </w:pPr>
      <w:r>
        <w:t>This category includes but is not limited to:</w:t>
      </w:r>
    </w:p>
    <w:p w14:paraId="1A8EE31C" w14:textId="77777777" w:rsidR="005B3798" w:rsidRDefault="005B3798" w:rsidP="005B3798">
      <w:pPr>
        <w:pStyle w:val="TableAttachmentTextBullet1"/>
        <w:numPr>
          <w:ilvl w:val="0"/>
          <w:numId w:val="0"/>
        </w:numPr>
        <w:ind w:left="714" w:hanging="357"/>
      </w:pPr>
    </w:p>
    <w:p w14:paraId="76AB597F" w14:textId="77777777" w:rsidR="005B3798" w:rsidRDefault="005B3798" w:rsidP="005B3798">
      <w:pPr>
        <w:pStyle w:val="TableAttachmentTextBullet1"/>
        <w:spacing w:after="120"/>
        <w:ind w:left="720" w:hanging="360"/>
      </w:pPr>
      <w:r>
        <w:t>child abuse material offences relating to child pornography covered by the Crimes Act 1958 (Vic). ‘Child abuse material’ is defined in section 51A of the Crimes Act 1958 (Vic)</w:t>
      </w:r>
    </w:p>
    <w:p w14:paraId="26956369" w14:textId="77777777" w:rsidR="005B3798" w:rsidRDefault="005B3798" w:rsidP="005B3798">
      <w:pPr>
        <w:pStyle w:val="TableAttachmentTextBullet1"/>
        <w:spacing w:after="120"/>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Cth)</w:t>
      </w:r>
    </w:p>
    <w:p w14:paraId="4C1379CD" w14:textId="77777777" w:rsidR="005B3798" w:rsidRPr="00EF374B" w:rsidRDefault="005B3798" w:rsidP="005B3798">
      <w:pPr>
        <w:pStyle w:val="TableAttachmentTextBullet1"/>
        <w:spacing w:after="120"/>
        <w:ind w:left="720" w:hanging="360"/>
      </w:pPr>
      <w:r>
        <w:t xml:space="preserve">reckless or deliberate copyright infringement and </w:t>
      </w:r>
      <w:r w:rsidRPr="009009CE">
        <w:t>any other material or activity that involves or is in furtherance of a breach of criminal law</w:t>
      </w:r>
    </w:p>
    <w:p w14:paraId="22349254" w14:textId="77777777" w:rsidR="005B3798" w:rsidRPr="006955DD" w:rsidRDefault="005B3798" w:rsidP="005B3798">
      <w:pPr>
        <w:rPr>
          <w:b/>
          <w:bCs/>
        </w:rPr>
      </w:pPr>
      <w:r w:rsidRPr="006955DD">
        <w:rPr>
          <w:b/>
          <w:bCs/>
        </w:rPr>
        <w:lastRenderedPageBreak/>
        <w:t>Category 2: extreme — non-criminal use of material</w:t>
      </w:r>
    </w:p>
    <w:p w14:paraId="55DE66B9" w14:textId="77777777" w:rsidR="005B3798" w:rsidRDefault="005B3798" w:rsidP="005B3798">
      <w:r>
        <w:t xml:space="preserve">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Cth). </w:t>
      </w:r>
    </w:p>
    <w:p w14:paraId="5017A89D" w14:textId="77777777" w:rsidR="005B3798" w:rsidRDefault="005B3798" w:rsidP="005B3798">
      <w:r>
        <w:t>This includes any material that:</w:t>
      </w:r>
    </w:p>
    <w:p w14:paraId="36AC6DF8" w14:textId="77777777" w:rsidR="005B3798" w:rsidRDefault="005B3798" w:rsidP="005B3798">
      <w:pPr>
        <w:pStyle w:val="TableAttachmentTextBullet1"/>
        <w:spacing w:after="120"/>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1003A242" w14:textId="77777777" w:rsidR="005B3798" w:rsidRDefault="005B3798" w:rsidP="005B3798">
      <w:pPr>
        <w:pStyle w:val="TableAttachmentTextBullet1"/>
        <w:spacing w:after="120"/>
        <w:ind w:left="720" w:hanging="360"/>
      </w:pPr>
      <w:r>
        <w:t>describes or depicts in a way that is likely to cause offence to a reasonable adult or a person who is, or appears to be, a child under 18 (whether or not the person is engaged in sexual activity or not)</w:t>
      </w:r>
    </w:p>
    <w:p w14:paraId="76746550" w14:textId="77777777" w:rsidR="005B3798" w:rsidRDefault="005B3798" w:rsidP="005B3798">
      <w:pPr>
        <w:pStyle w:val="TableAttachmentTextBullet1"/>
        <w:spacing w:after="120"/>
        <w:ind w:left="720" w:hanging="360"/>
      </w:pPr>
      <w:r>
        <w:t>promotes, incites or instructs in matters of crime or violence</w:t>
      </w:r>
    </w:p>
    <w:p w14:paraId="6A5F95C3" w14:textId="77777777" w:rsidR="005B3798" w:rsidRDefault="005B3798" w:rsidP="005B3798">
      <w:pPr>
        <w:pStyle w:val="TableAttachmentTextBullet1"/>
        <w:spacing w:after="120"/>
        <w:ind w:left="720" w:hanging="360"/>
      </w:pPr>
      <w:r>
        <w:t>includes sexually explicit material that contains real depictions of actual sexual intercourse and other sexual activity between consenting adults</w:t>
      </w:r>
    </w:p>
    <w:p w14:paraId="700142A9" w14:textId="77777777" w:rsidR="005B3798" w:rsidRDefault="005B3798" w:rsidP="005B3798">
      <w:pPr>
        <w:pStyle w:val="TableAttachmentTextBullet1"/>
        <w:numPr>
          <w:ilvl w:val="0"/>
          <w:numId w:val="0"/>
        </w:numPr>
        <w:ind w:left="720"/>
      </w:pPr>
    </w:p>
    <w:p w14:paraId="7B675204" w14:textId="77777777" w:rsidR="005B3798" w:rsidRPr="006955DD" w:rsidRDefault="005B3798" w:rsidP="005B3798">
      <w:pPr>
        <w:rPr>
          <w:b/>
          <w:bCs/>
        </w:rPr>
      </w:pPr>
      <w:r w:rsidRPr="006955DD">
        <w:rPr>
          <w:b/>
          <w:bCs/>
        </w:rPr>
        <w:t>Category 3: critical — offensive material</w:t>
      </w:r>
    </w:p>
    <w:p w14:paraId="45C250C6" w14:textId="77777777" w:rsidR="005B3798" w:rsidRDefault="005B3798" w:rsidP="005B3798">
      <w:pPr>
        <w:pStyle w:val="TableAttachmentTextBullet1"/>
        <w:numPr>
          <w:ilvl w:val="0"/>
          <w:numId w:val="0"/>
        </w:numPr>
      </w:pPr>
      <w:r>
        <w:t>This category includes other types of restricted or offensive material, covering any material that:</w:t>
      </w:r>
    </w:p>
    <w:p w14:paraId="4AA1965E" w14:textId="77777777" w:rsidR="005B3798" w:rsidRDefault="005B3798" w:rsidP="005B3798">
      <w:pPr>
        <w:pStyle w:val="TableAttachmentTextBullet1"/>
        <w:numPr>
          <w:ilvl w:val="0"/>
          <w:numId w:val="0"/>
        </w:numPr>
      </w:pPr>
    </w:p>
    <w:p w14:paraId="34127734" w14:textId="77777777" w:rsidR="005B3798" w:rsidRDefault="005B3798" w:rsidP="005B3798">
      <w:pPr>
        <w:pStyle w:val="TableAttachmentTextBullet1"/>
        <w:spacing w:after="120"/>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Cth). Material may contain sex scenes and drug use that are high in impact</w:t>
      </w:r>
    </w:p>
    <w:p w14:paraId="4373E4AD" w14:textId="77777777" w:rsidR="005B3798" w:rsidRDefault="005B3798" w:rsidP="005B3798">
      <w:pPr>
        <w:pStyle w:val="TableAttachmentTextBullet1"/>
        <w:spacing w:after="120"/>
        <w:ind w:left="720" w:hanging="360"/>
      </w:pPr>
      <w:r>
        <w:t>includes sexualised nudity</w:t>
      </w:r>
    </w:p>
    <w:p w14:paraId="50189212" w14:textId="77777777" w:rsidR="005B3798" w:rsidRDefault="005B3798" w:rsidP="005B3798">
      <w:pPr>
        <w:pStyle w:val="TableAttachmentTextBullet1"/>
        <w:spacing w:after="120"/>
        <w:ind w:left="720" w:hanging="360"/>
      </w:pPr>
      <w:r>
        <w:t>involves racial or religious vilification</w:t>
      </w:r>
    </w:p>
    <w:p w14:paraId="59A8927B" w14:textId="77777777" w:rsidR="005B3798" w:rsidRDefault="005B3798" w:rsidP="005B3798">
      <w:pPr>
        <w:pStyle w:val="TableAttachmentTextBullet1"/>
        <w:spacing w:after="120"/>
        <w:ind w:left="720" w:hanging="360"/>
      </w:pPr>
      <w:r>
        <w:t>is unlawfully discriminatory</w:t>
      </w:r>
    </w:p>
    <w:p w14:paraId="33085FA3" w14:textId="77777777" w:rsidR="005B3798" w:rsidRDefault="005B3798" w:rsidP="005B3798">
      <w:pPr>
        <w:pStyle w:val="TableAttachmentTextBullet1"/>
        <w:spacing w:after="120"/>
        <w:ind w:left="720" w:hanging="360"/>
      </w:pPr>
      <w:r>
        <w:t>is defamatory</w:t>
      </w:r>
    </w:p>
    <w:p w14:paraId="6349B9B8" w14:textId="77777777" w:rsidR="005B3798" w:rsidRDefault="005B3798" w:rsidP="005B3798">
      <w:pPr>
        <w:pStyle w:val="TableAttachmentTextBullet1"/>
        <w:spacing w:after="120"/>
        <w:ind w:left="720" w:hanging="360"/>
      </w:pPr>
      <w:r>
        <w:t>involves sexual harassment or bullying</w:t>
      </w:r>
    </w:p>
    <w:p w14:paraId="1E66A8F4" w14:textId="77777777" w:rsidR="005B3798" w:rsidRDefault="005B3798" w:rsidP="005B3798">
      <w:pPr>
        <w:pStyle w:val="TableAttachmentTextBullet1"/>
        <w:numPr>
          <w:ilvl w:val="0"/>
          <w:numId w:val="0"/>
        </w:numPr>
      </w:pPr>
    </w:p>
    <w:p w14:paraId="636C5BB3" w14:textId="77777777" w:rsidR="005B3798" w:rsidRPr="006955DD" w:rsidRDefault="005B3798" w:rsidP="005B3798">
      <w:pPr>
        <w:rPr>
          <w:b/>
          <w:bCs/>
        </w:rPr>
      </w:pPr>
      <w:r w:rsidRPr="006955DD">
        <w:rPr>
          <w:b/>
          <w:bCs/>
        </w:rPr>
        <w:t>Category 4: serious</w:t>
      </w:r>
    </w:p>
    <w:p w14:paraId="4F06D1AB" w14:textId="77777777" w:rsidR="005B3798" w:rsidRDefault="005B3798" w:rsidP="005B3798">
      <w:pPr>
        <w:pStyle w:val="TableAttachmentTextBullet1"/>
        <w:spacing w:after="120"/>
        <w:ind w:left="720" w:hanging="360"/>
      </w:pPr>
      <w:r>
        <w:t>This category includes any use which is offensive or otherwise improper.</w:t>
      </w:r>
    </w:p>
    <w:p w14:paraId="53A67FB0" w14:textId="77777777" w:rsidR="005B3798" w:rsidRDefault="005B3798" w:rsidP="005B3798">
      <w:pPr>
        <w:pStyle w:val="TableAttachmentTextBullet1"/>
        <w:spacing w:after="120"/>
        <w:ind w:left="720" w:hanging="360"/>
      </w:pPr>
      <w:r>
        <w:t>The categories do not cover all possible breaches of this policy. Matters not covered by the above categories will be dealt with on an individual basis and on the relevant facts.</w:t>
      </w:r>
    </w:p>
    <w:p w14:paraId="357D525D" w14:textId="77777777" w:rsidR="005B3798" w:rsidRDefault="005B3798" w:rsidP="005B3798">
      <w:pPr>
        <w:spacing w:after="200" w:line="276" w:lineRule="auto"/>
      </w:pPr>
      <w:r>
        <w:br w:type="page"/>
      </w:r>
    </w:p>
    <w:p w14:paraId="23CD81F1" w14:textId="77777777" w:rsidR="005B3798" w:rsidRDefault="005B3798" w:rsidP="005B3798">
      <w:pPr>
        <w:pStyle w:val="AttachmentsAttachments"/>
      </w:pPr>
      <w:r>
        <w:lastRenderedPageBreak/>
        <w:t xml:space="preserve">Attachment 3. Social media and INFORMATION sharing platform guidelines </w:t>
      </w:r>
    </w:p>
    <w:p w14:paraId="1DFED152" w14:textId="11DC2ED8" w:rsidR="005B3798" w:rsidRDefault="005B3798" w:rsidP="005B3798">
      <w:r>
        <w:t xml:space="preserve">The below directives are essential to the safety and wellbeing of staff, children and their families, and to ensure that </w:t>
      </w:r>
      <w:sdt>
        <w:sdtPr>
          <w:alias w:val="Company"/>
          <w:tag w:val=""/>
          <w:id w:val="-487167582"/>
          <w:placeholder>
            <w:docPart w:val="2716D8FBD46F4EBBA4AB52C35AE0B22B"/>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perates in a professional and appropriate manner when using social media and/or information sharing platforms.</w:t>
      </w:r>
    </w:p>
    <w:p w14:paraId="53B0F74D" w14:textId="18F87792" w:rsidR="005B3798" w:rsidRDefault="005B3798" w:rsidP="005B3798">
      <w:r>
        <w:t xml:space="preserve">Staff must exercise extreme caution </w:t>
      </w:r>
      <w:r w:rsidRPr="0013300F">
        <w:t>using digital technology facilities</w:t>
      </w:r>
      <w:r>
        <w:t xml:space="preserve"> when accessing social media and/or information sharing platforms, whether in the workplace or relating to external events or functions involving </w:t>
      </w:r>
      <w:sdt>
        <w:sdtPr>
          <w:alias w:val="Company"/>
          <w:tag w:val=""/>
          <w:id w:val="873205542"/>
          <w:placeholder>
            <w:docPart w:val="1EF8524651BE4852A0361BE74DCCA76E"/>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w:t>
      </w:r>
    </w:p>
    <w:p w14:paraId="470C2DDF" w14:textId="704CDDD2" w:rsidR="005B3798" w:rsidRDefault="005B3798" w:rsidP="005B3798">
      <w:r>
        <w:t xml:space="preserve">It is a breach of confidentiality and privacy to make posts or comments about children, families, staff or management from </w:t>
      </w:r>
      <w:sdt>
        <w:sdtPr>
          <w:alias w:val="Company"/>
          <w:tag w:val=""/>
          <w:id w:val="-322811189"/>
          <w:placeholder>
            <w:docPart w:val="B0FB9E62180B4EDEB34F29BA91E36FB8"/>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n social media sites without consent or authorisation. It is also an offence under current legislation, to record or use a visual image of a child, including transmitting the image on the internet, without the written consent of the child’s parent.</w:t>
      </w:r>
    </w:p>
    <w:p w14:paraId="3948A93E" w14:textId="77777777" w:rsidR="005B3798" w:rsidRDefault="005B3798" w:rsidP="005B3798">
      <w:r>
        <w:t>[Service Name] specifically requires that, unless you have the express permission, you:</w:t>
      </w:r>
    </w:p>
    <w:p w14:paraId="33917236" w14:textId="5145FD5F" w:rsidR="005B3798" w:rsidRDefault="005B3798" w:rsidP="005B3798">
      <w:pPr>
        <w:pStyle w:val="TableAttachmentTextBullet1"/>
        <w:spacing w:after="120"/>
      </w:pPr>
      <w:r>
        <w:t xml:space="preserve">Do not video or photograph anyone, or post photos or personal details of other </w:t>
      </w:r>
      <w:sdt>
        <w:sdtPr>
          <w:alias w:val="Company"/>
          <w:tag w:val=""/>
          <w:id w:val="-264778698"/>
          <w:placeholder>
            <w:docPart w:val="8AA219AB735340529A644B4D6B920FD5"/>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staff, children or families;</w:t>
      </w:r>
    </w:p>
    <w:p w14:paraId="6DD74E6B" w14:textId="31FCDD60" w:rsidR="005B3798" w:rsidRDefault="005B3798" w:rsidP="005B3798">
      <w:pPr>
        <w:pStyle w:val="TableAttachmentTextBullet1"/>
        <w:spacing w:after="120"/>
      </w:pPr>
      <w:r>
        <w:t xml:space="preserve">Do not post photos or videos of </w:t>
      </w:r>
      <w:sdt>
        <w:sdtPr>
          <w:alias w:val="Company"/>
          <w:tag w:val=""/>
          <w:id w:val="1012108778"/>
          <w:placeholder>
            <w:docPart w:val="B472026B1D704E5DBF5426B61CAFDD94"/>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staff, children or families on your personal Facebook page, or otherwise share photos or videos of staff, children or families through social media;</w:t>
      </w:r>
    </w:p>
    <w:p w14:paraId="77E83FAD" w14:textId="5D49519A" w:rsidR="005B3798" w:rsidRDefault="005B3798" w:rsidP="005B3798">
      <w:pPr>
        <w:pStyle w:val="TableAttachmentTextBullet1"/>
        <w:spacing w:after="120"/>
      </w:pPr>
      <w:r>
        <w:t xml:space="preserve">Do not create a </w:t>
      </w:r>
      <w:sdt>
        <w:sdtPr>
          <w:alias w:val="Company"/>
          <w:tag w:val=""/>
          <w:id w:val="778309988"/>
          <w:placeholder>
            <w:docPart w:val="B2854C3455CA4A0BA7F51264CF2A0A60"/>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branded Facebook page, or other pages or content on social media that represents </w:t>
      </w:r>
      <w:sdt>
        <w:sdtPr>
          <w:alias w:val="Company"/>
          <w:tag w:val=""/>
          <w:id w:val="556821340"/>
          <w:placeholder>
            <w:docPart w:val="3AD901A2867C476486CAC7DCD91E44AC"/>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it’s staff, children or families without authorisation from the approved provider;</w:t>
      </w:r>
    </w:p>
    <w:p w14:paraId="23DFC3C4" w14:textId="2F23C9B3" w:rsidR="005B3798" w:rsidRDefault="005B3798" w:rsidP="005B3798">
      <w:pPr>
        <w:pStyle w:val="TableAttachmentTextBullet1"/>
        <w:spacing w:after="120"/>
      </w:pPr>
      <w:r>
        <w:t xml:space="preserve">Do not post anything that could embarrass or damage the reputation of </w:t>
      </w:r>
      <w:sdt>
        <w:sdtPr>
          <w:alias w:val="Company"/>
          <w:tag w:val=""/>
          <w:id w:val="-134569181"/>
          <w:placeholder>
            <w:docPart w:val="6CBBD139125145308F5642921915E31F"/>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colleagues, children or families.</w:t>
      </w:r>
    </w:p>
    <w:p w14:paraId="5A65E9AD" w14:textId="77777777" w:rsidR="005B3798" w:rsidRPr="006955DD" w:rsidRDefault="005B3798" w:rsidP="005B3798">
      <w:pPr>
        <w:rPr>
          <w:b/>
          <w:bCs/>
        </w:rPr>
      </w:pPr>
      <w:r w:rsidRPr="006955DD">
        <w:rPr>
          <w:b/>
          <w:bCs/>
        </w:rPr>
        <w:t xml:space="preserve">Staff must not: </w:t>
      </w:r>
    </w:p>
    <w:p w14:paraId="12C289E3" w14:textId="77777777" w:rsidR="005B3798" w:rsidRDefault="005B3798" w:rsidP="005B3798">
      <w:pPr>
        <w:pStyle w:val="TableAttachmentTextBullet1"/>
        <w:spacing w:after="120"/>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4C307C7E" w14:textId="696BEB9A" w:rsidR="005B3798" w:rsidRDefault="005B3798" w:rsidP="005B3798">
      <w:pPr>
        <w:pStyle w:val="TableAttachmentTextBullet1"/>
        <w:spacing w:after="120"/>
      </w:pPr>
      <w:r>
        <w:t xml:space="preserve">make any comment or post any material that might otherwise cause damage to </w:t>
      </w:r>
      <w:sdt>
        <w:sdtPr>
          <w:alias w:val="Company"/>
          <w:tag w:val=""/>
          <w:id w:val="-1365743974"/>
          <w:placeholder>
            <w:docPart w:val="136B79E20C7146E89353B584808194AA"/>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reputation or bring it into disrepute; </w:t>
      </w:r>
    </w:p>
    <w:p w14:paraId="7B24BBFF" w14:textId="1312C024" w:rsidR="005B3798" w:rsidRDefault="005B3798" w:rsidP="005B3798">
      <w:pPr>
        <w:pStyle w:val="TableAttachmentTextBullet1"/>
        <w:spacing w:after="120"/>
      </w:pPr>
      <w:r>
        <w:t xml:space="preserve">imply that they are authorised to speak as a representative of </w:t>
      </w:r>
      <w:sdt>
        <w:sdtPr>
          <w:alias w:val="Company"/>
          <w:tag w:val=""/>
          <w:id w:val="740380493"/>
          <w:placeholder>
            <w:docPart w:val="20D6C5020C9449C5B37A2C8C9B2C5255"/>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r give the impression that the views expressed are those of </w:t>
      </w:r>
      <w:sdt>
        <w:sdtPr>
          <w:alias w:val="Company"/>
          <w:tag w:val=""/>
          <w:id w:val="-1300840980"/>
          <w:placeholder>
            <w:docPart w:val="6D2F8C8C6E1949D690B5516F54FCBE12"/>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 unless authorised to do so</w:t>
      </w:r>
    </w:p>
    <w:p w14:paraId="4B4D17C1" w14:textId="53D6AF42" w:rsidR="005B3798" w:rsidRDefault="005B3798" w:rsidP="005B3798">
      <w:pPr>
        <w:pStyle w:val="TableAttachmentTextBullet1"/>
        <w:spacing w:after="120"/>
      </w:pPr>
      <w:r>
        <w:t xml:space="preserve">use a </w:t>
      </w:r>
      <w:sdt>
        <w:sdtPr>
          <w:alias w:val="Company"/>
          <w:tag w:val=""/>
          <w:id w:val="-2135169396"/>
          <w:placeholder>
            <w:docPart w:val="0D739940473C49689B969A216CEE6921"/>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email address or any </w:t>
      </w:r>
      <w:sdt>
        <w:sdtPr>
          <w:alias w:val="Company"/>
          <w:tag w:val=""/>
          <w:id w:val="-1190216354"/>
          <w:placeholder>
            <w:docPart w:val="0EE43DE35FAE4D7E9CF01024A3B5E8C0"/>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logos or insignia that may give the impression of official support or endorsement of personal comments; </w:t>
      </w:r>
    </w:p>
    <w:p w14:paraId="6795132A" w14:textId="6A62F6B5" w:rsidR="005B3798" w:rsidRDefault="005B3798" w:rsidP="005B3798">
      <w:pPr>
        <w:pStyle w:val="TableAttachmentTextBullet1"/>
        <w:spacing w:after="120"/>
      </w:pPr>
      <w:r>
        <w:t xml:space="preserve">use the identity or likeness of another employee, contractor or other member of </w:t>
      </w:r>
      <w:sdt>
        <w:sdtPr>
          <w:alias w:val="Company"/>
          <w:tag w:val=""/>
          <w:id w:val="1325165171"/>
          <w:placeholder>
            <w:docPart w:val="A889564552744FA384767FFA449A506E"/>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w:t>
      </w:r>
    </w:p>
    <w:p w14:paraId="5D0D1A1B" w14:textId="5DCF91BC" w:rsidR="005B3798" w:rsidRDefault="005B3798" w:rsidP="005B3798">
      <w:pPr>
        <w:pStyle w:val="TableAttachmentTextBullet1"/>
        <w:spacing w:after="120"/>
      </w:pPr>
      <w:r>
        <w:t xml:space="preserve">use or disclose any confidential information or personal information obtained in the capacity as an employee/contractor of </w:t>
      </w:r>
      <w:sdt>
        <w:sdtPr>
          <w:alias w:val="Company"/>
          <w:tag w:val=""/>
          <w:id w:val="-1187434660"/>
          <w:placeholder>
            <w:docPart w:val="D09414631D9045E3B90000DDACBC1FC4"/>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r </w:t>
      </w:r>
    </w:p>
    <w:p w14:paraId="5AAF7492" w14:textId="77777777" w:rsidR="005B3798" w:rsidRDefault="005B3798" w:rsidP="005B3798">
      <w:pPr>
        <w:pStyle w:val="TableAttachmentTextBullet1"/>
        <w:spacing w:after="120"/>
      </w:pPr>
      <w:r>
        <w:t xml:space="preserve">access and/or post on personal social media during paid workhours. </w:t>
      </w:r>
    </w:p>
    <w:p w14:paraId="1817DB0F" w14:textId="77777777" w:rsidR="005B3798" w:rsidRPr="006955DD" w:rsidRDefault="005B3798" w:rsidP="005B3798">
      <w:pPr>
        <w:rPr>
          <w:b/>
          <w:bCs/>
        </w:rPr>
      </w:pPr>
      <w:r w:rsidRPr="006955DD">
        <w:rPr>
          <w:b/>
          <w:bCs/>
        </w:rPr>
        <w:t>Personal use of social media</w:t>
      </w:r>
    </w:p>
    <w:p w14:paraId="663B9601" w14:textId="471A4E7E" w:rsidR="005B3798" w:rsidRDefault="00DC69E5" w:rsidP="005B3798">
      <w:sdt>
        <w:sdtPr>
          <w:alias w:val="Company"/>
          <w:tag w:val=""/>
          <w:id w:val="1727637671"/>
          <w:placeholder>
            <w:docPart w:val="BED3875105DF40A9A277B53B7FDA0BD9"/>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recognises that staff may choose to use social media in their personal capacity. This policy is not intended to discourage nor unduly limit staff using social </w:t>
      </w:r>
      <w:r w:rsidR="005B3798">
        <w:lastRenderedPageBreak/>
        <w:t xml:space="preserve">media for personal expression or other online activities in their personal life. Staff should be aware of and understand the potential risks and damage to </w:t>
      </w:r>
      <w:sdt>
        <w:sdtPr>
          <w:alias w:val="Company"/>
          <w:tag w:val=""/>
          <w:id w:val="521437867"/>
          <w:placeholder>
            <w:docPart w:val="AE5006BCF92A415CAF6131A583788835"/>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that can occur through their use of social media, even if their activity takes place outside working hours or on devices not owned by </w:t>
      </w:r>
      <w:sdt>
        <w:sdtPr>
          <w:alias w:val="Company"/>
          <w:tag w:val=""/>
          <w:id w:val="-1408839964"/>
          <w:placeholder>
            <w:docPart w:val="C114A799CDB64656A73B272C8C21368D"/>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w:t>
      </w:r>
    </w:p>
    <w:p w14:paraId="16F6901D" w14:textId="53CE6E66" w:rsidR="005B3798" w:rsidRDefault="005B3798" w:rsidP="005B3798">
      <w:pPr>
        <w:pStyle w:val="TableAttachmentTextBullet1"/>
        <w:numPr>
          <w:ilvl w:val="0"/>
          <w:numId w:val="0"/>
        </w:numPr>
      </w:pPr>
      <w:r>
        <w:t xml:space="preserve">If an individual can be identified as an employee of </w:t>
      </w:r>
      <w:sdt>
        <w:sdtPr>
          <w:alias w:val="Company"/>
          <w:tag w:val=""/>
          <w:id w:val="1482416943"/>
          <w:placeholder>
            <w:docPart w:val="78016A4CFBD246C88CC6E7D32CBEE01E"/>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n social media, that employee must: </w:t>
      </w:r>
    </w:p>
    <w:p w14:paraId="0C0363A8" w14:textId="77777777" w:rsidR="005B3798" w:rsidRDefault="005B3798" w:rsidP="005B3798">
      <w:pPr>
        <w:pStyle w:val="TableAttachmentTextBullet1"/>
        <w:spacing w:after="120"/>
      </w:pPr>
      <w:r>
        <w:t xml:space="preserve">only disclose and discuss publicly available information; </w:t>
      </w:r>
    </w:p>
    <w:p w14:paraId="7912E391" w14:textId="4C905E67" w:rsidR="005B3798" w:rsidRDefault="005B3798" w:rsidP="005B3798">
      <w:pPr>
        <w:pStyle w:val="TableAttachmentTextBullet1"/>
        <w:spacing w:after="120"/>
      </w:pPr>
      <w:r>
        <w:t xml:space="preserve">ensure that all content published is accurate and not misleading and, complies with all relevant policies of </w:t>
      </w:r>
      <w:sdt>
        <w:sdtPr>
          <w:alias w:val="Company"/>
          <w:tag w:val=""/>
          <w:id w:val="-1110353472"/>
          <w:placeholder>
            <w:docPart w:val="480539D08147400A847A1EA7CC58FFAE"/>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w:t>
      </w:r>
    </w:p>
    <w:p w14:paraId="64B13313" w14:textId="5A9BF3ED" w:rsidR="005B3798" w:rsidRDefault="005B3798" w:rsidP="005B3798">
      <w:pPr>
        <w:pStyle w:val="TableAttachmentTextBullet1"/>
        <w:spacing w:after="120"/>
      </w:pPr>
      <w:r>
        <w:t xml:space="preserve">expressly state on all postings (identifying them as an employee of </w:t>
      </w:r>
      <w:sdt>
        <w:sdtPr>
          <w:alias w:val="Company"/>
          <w:tag w:val=""/>
          <w:id w:val="-20095716"/>
          <w:placeholder>
            <w:docPart w:val="46676B8FEBD04AE1A365F33049DA14D5"/>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the stated views are their own and are not those of </w:t>
      </w:r>
      <w:sdt>
        <w:sdtPr>
          <w:alias w:val="Company"/>
          <w:tag w:val=""/>
          <w:id w:val="-1365670987"/>
          <w:placeholder>
            <w:docPart w:val="A6CEB18D3B4749F68CCDEF92B3EC70EB"/>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w:t>
      </w:r>
    </w:p>
    <w:p w14:paraId="7D01546A" w14:textId="77777777" w:rsidR="005B3798" w:rsidRDefault="005B3798" w:rsidP="005B3798">
      <w:pPr>
        <w:pStyle w:val="TableAttachmentTextBullet1"/>
        <w:spacing w:after="120"/>
      </w:pPr>
      <w:r>
        <w:t xml:space="preserve">be polite and respectful to all people they interact with; </w:t>
      </w:r>
    </w:p>
    <w:p w14:paraId="371051A8" w14:textId="77777777" w:rsidR="005B3798" w:rsidRDefault="005B3798" w:rsidP="005B3798">
      <w:pPr>
        <w:pStyle w:val="TableAttachmentTextBullet1"/>
        <w:spacing w:after="120"/>
      </w:pPr>
      <w:r>
        <w:t xml:space="preserve">adhere to the Terms of Use of the relevant social media platform/website, as well as copyright, </w:t>
      </w:r>
    </w:p>
    <w:p w14:paraId="08196A48" w14:textId="77777777" w:rsidR="005B3798" w:rsidRDefault="005B3798" w:rsidP="005B3798">
      <w:pPr>
        <w:pStyle w:val="TableAttachmentTextBullet1"/>
        <w:spacing w:after="120"/>
      </w:pPr>
      <w:r>
        <w:t xml:space="preserve">abide by privacy, defamation, contempt of Court, discrimination, harassment and other applicable laws; </w:t>
      </w:r>
    </w:p>
    <w:p w14:paraId="520F143D" w14:textId="34558252" w:rsidR="005B3798" w:rsidRDefault="005B3798" w:rsidP="005B3798">
      <w:pPr>
        <w:pStyle w:val="TableAttachmentTextBullet1"/>
        <w:spacing w:after="120"/>
      </w:pPr>
      <w:r>
        <w:t xml:space="preserve">ensure that abusive, harassing, threatening or defaming postings which are in breach of </w:t>
      </w:r>
      <w:sdt>
        <w:sdtPr>
          <w:alias w:val="Company"/>
          <w:tag w:val=""/>
          <w:id w:val="-1686039759"/>
          <w:placeholder>
            <w:docPart w:val="30CA96797F164919B3616FE81A6A0CA0"/>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policies may result in disciplinary action being taken, even if such comments are made using private social networks outside of working hours. </w:t>
      </w:r>
    </w:p>
    <w:p w14:paraId="278837F6" w14:textId="77777777" w:rsidR="005B3798" w:rsidRDefault="005B3798" w:rsidP="005B3798">
      <w:pPr>
        <w:pStyle w:val="TableAttachmentTextBullet1"/>
        <w:spacing w:after="120"/>
      </w:pPr>
      <w:r>
        <w:t xml:space="preserve">notify the approved provider or person with management or control if they become aware of unacceptable use of social media as described above. </w:t>
      </w:r>
    </w:p>
    <w:p w14:paraId="2FD79D01" w14:textId="77777777" w:rsidR="005B3798" w:rsidRPr="006955DD" w:rsidRDefault="005B3798" w:rsidP="005B3798">
      <w:pPr>
        <w:rPr>
          <w:b/>
          <w:bCs/>
        </w:rPr>
      </w:pPr>
      <w:r w:rsidRPr="006955DD">
        <w:rPr>
          <w:b/>
          <w:bCs/>
        </w:rPr>
        <w:t xml:space="preserve">Consequences of unacceptable use of social media </w:t>
      </w:r>
    </w:p>
    <w:p w14:paraId="7DAEF186" w14:textId="6D73B6FF" w:rsidR="005B3798" w:rsidRDefault="00DC69E5" w:rsidP="005B3798">
      <w:pPr>
        <w:pStyle w:val="TableAttachmentTextBullet1"/>
        <w:spacing w:after="120"/>
      </w:pPr>
      <w:sdt>
        <w:sdtPr>
          <w:alias w:val="Company"/>
          <w:tag w:val=""/>
          <w:id w:val="416215829"/>
          <w:placeholder>
            <w:docPart w:val="3822068CB52B4B38BEEAF930DDD41256"/>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will review any alleged breach of this policy on an individual basis. If the alleged breach is of a serious nature, the person shall be given an opportunity to be heard in relation to the alleged breach. </w:t>
      </w:r>
    </w:p>
    <w:p w14:paraId="3B748A6E" w14:textId="5D408723" w:rsidR="005B3798" w:rsidRDefault="005B3798" w:rsidP="005B3798">
      <w:pPr>
        <w:pStyle w:val="TableAttachmentTextBullet1"/>
        <w:spacing w:after="120"/>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112BC770E86F423385D9B6834596AE98"/>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w:t>
      </w:r>
      <w:r w:rsidRPr="00C91193">
        <w:rPr>
          <w:rStyle w:val="PolicyNameChar"/>
        </w:rPr>
        <w:t>Code of Conduct Policy</w:t>
      </w:r>
      <w:r>
        <w:t xml:space="preserve">. </w:t>
      </w:r>
    </w:p>
    <w:p w14:paraId="00EF7568" w14:textId="48CAF029" w:rsidR="005B3798" w:rsidRDefault="00DC69E5" w:rsidP="005B3798">
      <w:pPr>
        <w:pStyle w:val="TableAttachmentTextBullet1"/>
        <w:spacing w:after="120"/>
      </w:pPr>
      <w:sdt>
        <w:sdtPr>
          <w:alias w:val="Company"/>
          <w:tag w:val=""/>
          <w:id w:val="-728308470"/>
          <w:placeholder>
            <w:docPart w:val="400801B884094638ADD4566FDBF67BCF"/>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may request that any information contained on any social media platform that is in breach of this policy be deleted. </w:t>
      </w:r>
    </w:p>
    <w:p w14:paraId="7D77C948" w14:textId="022EE079" w:rsidR="005B3798" w:rsidRDefault="00DC69E5" w:rsidP="005B3798">
      <w:pPr>
        <w:pStyle w:val="TableAttachmentTextBullet1"/>
        <w:spacing w:after="120"/>
      </w:pPr>
      <w:sdt>
        <w:sdtPr>
          <w:alias w:val="Company"/>
          <w:tag w:val=""/>
          <w:id w:val="185789401"/>
          <w:placeholder>
            <w:docPart w:val="95D2B15D57DD42579DC63A612B45AC72"/>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may restrict an employee’s access to social media on [</w:t>
      </w:r>
      <w:sdt>
        <w:sdtPr>
          <w:alias w:val="Company"/>
          <w:tag w:val=""/>
          <w:id w:val="234908420"/>
          <w:placeholder>
            <w:docPart w:val="F13179C71ACB4DD3A820F713C5A04CCB"/>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rsidRPr="0013300F">
        <w:t xml:space="preserve"> digital technology</w:t>
      </w:r>
      <w:r w:rsidR="005B3798">
        <w:t xml:space="preserve"> facilities or if they are found to have breached this policy or while </w:t>
      </w:r>
      <w:sdt>
        <w:sdtPr>
          <w:alias w:val="Company"/>
          <w:tag w:val=""/>
          <w:id w:val="134385729"/>
          <w:placeholder>
            <w:docPart w:val="0B32ED11EFB14A0D95B7A359F62AD6CE"/>
          </w:placeholder>
          <w:dataBinding w:prefixMappings="xmlns:ns0='http://schemas.openxmlformats.org/officeDocument/2006/extended-properties' " w:xpath="/ns0:Properties[1]/ns0:Company[1]" w:storeItemID="{6668398D-A668-4E3E-A5EB-62B293D839F1}"/>
          <w:text/>
        </w:sdtPr>
        <w:sdtEndPr/>
        <w:sdtContent>
          <w:r w:rsidR="005B3798">
            <w:t>West Wimmera Shire Council Kindergartens and Early Childhood Services</w:t>
          </w:r>
        </w:sdtContent>
      </w:sdt>
      <w:r w:rsidR="005B3798">
        <w:t xml:space="preserve"> investigates whether they have breached this policy.</w:t>
      </w:r>
    </w:p>
    <w:p w14:paraId="7771B954" w14:textId="77777777" w:rsidR="005B3798" w:rsidRDefault="005B3798" w:rsidP="005B3798">
      <w:pPr>
        <w:spacing w:after="200" w:line="276" w:lineRule="auto"/>
      </w:pPr>
      <w:r>
        <w:br w:type="page"/>
      </w:r>
    </w:p>
    <w:p w14:paraId="60DFBFBA" w14:textId="77777777" w:rsidR="005B3798" w:rsidRDefault="005B3798" w:rsidP="005B3798">
      <w:pPr>
        <w:pStyle w:val="AttachmentsAttachments"/>
      </w:pPr>
      <w:r w:rsidRPr="00B412B1">
        <w:lastRenderedPageBreak/>
        <w:t>ATTACHMENT 4. Authorised user agreement</w:t>
      </w:r>
    </w:p>
    <w:p w14:paraId="02CB3849" w14:textId="77777777" w:rsidR="005B3798" w:rsidRDefault="005B3798" w:rsidP="005B3798">
      <w:pPr>
        <w:pStyle w:val="AttachmentsHeading2"/>
      </w:pPr>
      <w:r>
        <w:t>Portable storage device (PSD) (including laptops)</w:t>
      </w:r>
    </w:p>
    <w:p w14:paraId="493B09B5" w14:textId="77777777" w:rsidR="005B3798" w:rsidRDefault="005B3798" w:rsidP="005B3798"/>
    <w:p w14:paraId="78F03FA4" w14:textId="77777777" w:rsidR="005B3798" w:rsidRDefault="005B3798" w:rsidP="005B3798">
      <w:r>
        <w:rPr>
          <w:noProof/>
        </w:rPr>
        <mc:AlternateContent>
          <mc:Choice Requires="wps">
            <w:drawing>
              <wp:anchor distT="0" distB="0" distL="114300" distR="114300" simplePos="0" relativeHeight="251670528" behindDoc="0" locked="0" layoutInCell="1" allowOverlap="1" wp14:anchorId="5E75764E" wp14:editId="5B487D4E">
                <wp:simplePos x="0" y="0"/>
                <wp:positionH relativeFrom="column">
                  <wp:posOffset>106680</wp:posOffset>
                </wp:positionH>
                <wp:positionV relativeFrom="paragraph">
                  <wp:posOffset>134397</wp:posOffset>
                </wp:positionV>
                <wp:extent cx="3046021" cy="0"/>
                <wp:effectExtent l="0" t="0" r="0" b="0"/>
                <wp:wrapNone/>
                <wp:docPr id="33" name="Straight Connector 22"/>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F5FB"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" strokecolor="black [3200]" strokeweight=".5pt">
                <v:stroke joinstyle="miter"/>
              </v:line>
            </w:pict>
          </mc:Fallback>
        </mc:AlternateContent>
      </w:r>
      <w:r>
        <w:t xml:space="preserve">I, </w:t>
      </w:r>
      <w:r>
        <w:tab/>
      </w:r>
      <w:r>
        <w:tab/>
      </w:r>
      <w:r>
        <w:tab/>
      </w:r>
      <w:r>
        <w:tab/>
      </w:r>
      <w:r>
        <w:tab/>
      </w:r>
      <w:r>
        <w:tab/>
      </w:r>
      <w:r>
        <w:tab/>
        <w:t>,</w:t>
      </w:r>
    </w:p>
    <w:p w14:paraId="33C67416" w14:textId="735DE60F" w:rsidR="005B3798" w:rsidRDefault="005B3798" w:rsidP="005B3798">
      <w:pPr>
        <w:pStyle w:val="TableAttachmentTextBullet1"/>
        <w:spacing w:after="120"/>
      </w:pPr>
      <w:r>
        <w:t xml:space="preserve">acknowledge that I have received a PSD belonging to </w:t>
      </w:r>
      <w:sdt>
        <w:sdtPr>
          <w:alias w:val="Company"/>
          <w:tag w:val=""/>
          <w:id w:val="-48920881"/>
          <w:placeholder>
            <w:docPart w:val="F3B85068A7BC4D5FBE93C561E838AC35"/>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p>
    <w:p w14:paraId="5F602D0F" w14:textId="77777777" w:rsidR="005B3798" w:rsidRDefault="005B3798" w:rsidP="005B3798">
      <w:pPr>
        <w:pStyle w:val="TableAttachmentTextBullet1"/>
        <w:spacing w:after="120"/>
      </w:pPr>
      <w:r>
        <w:t>will ensure that the PSD:</w:t>
      </w:r>
    </w:p>
    <w:p w14:paraId="07AD73B7" w14:textId="77777777" w:rsidR="005B3798" w:rsidRDefault="005B3798" w:rsidP="005B3798">
      <w:pPr>
        <w:pStyle w:val="TableAttachmentTextBullet2"/>
      </w:pPr>
      <w:r>
        <w:t>is used for work-related purposes only</w:t>
      </w:r>
    </w:p>
    <w:p w14:paraId="243CF019" w14:textId="77777777" w:rsidR="005B3798" w:rsidRDefault="005B3798" w:rsidP="005B3798">
      <w:pPr>
        <w:pStyle w:val="TableAttachmentTextBullet2"/>
      </w:pPr>
      <w:r>
        <w:t>is password-protected at all times</w:t>
      </w:r>
    </w:p>
    <w:p w14:paraId="50D3C6E6" w14:textId="77777777" w:rsidR="005B3798" w:rsidRDefault="005B3798" w:rsidP="005B3798">
      <w:pPr>
        <w:pStyle w:val="TableAttachmentTextBullet2"/>
      </w:pPr>
      <w:r>
        <w:t>will not be loaned to unauthorised persons</w:t>
      </w:r>
    </w:p>
    <w:p w14:paraId="67823AE5" w14:textId="14508EA8" w:rsidR="005B3798" w:rsidRDefault="005B3798" w:rsidP="005B3798">
      <w:pPr>
        <w:pStyle w:val="TableAttachmentTextBullet2"/>
      </w:pPr>
      <w:r>
        <w:t xml:space="preserve">will be returned to </w:t>
      </w:r>
      <w:sdt>
        <w:sdtPr>
          <w:alias w:val="Company"/>
          <w:tag w:val=""/>
          <w:id w:val="-736161254"/>
          <w:placeholder>
            <w:docPart w:val="7147248B41CD4E9E9F5EF940049BB54E"/>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t xml:space="preserve"> on cessation of employment</w:t>
      </w:r>
    </w:p>
    <w:p w14:paraId="0A1A5F20" w14:textId="5B08A571" w:rsidR="005B3798" w:rsidRPr="005D692C" w:rsidRDefault="005B3798" w:rsidP="005B3798">
      <w:pPr>
        <w:pStyle w:val="TableAttachmentTextBullet2"/>
      </w:pPr>
      <w:r w:rsidRPr="005D692C">
        <w:t xml:space="preserve">will not be used outside of </w:t>
      </w:r>
      <w:sdt>
        <w:sdtPr>
          <w:alias w:val="Company"/>
          <w:tag w:val=""/>
          <w:id w:val="1118653185"/>
          <w:placeholder>
            <w:docPart w:val="7985D321061F4B5995676A3DC022DD94"/>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p>
    <w:p w14:paraId="30C012BC" w14:textId="77777777" w:rsidR="005B3798" w:rsidRPr="009F5930" w:rsidRDefault="005B3798" w:rsidP="005B3798">
      <w:pPr>
        <w:pStyle w:val="TableAttachmentTextBullet1"/>
        <w:spacing w:after="120"/>
      </w:pPr>
      <w:r w:rsidRPr="009F5930">
        <w:t>will notify the [</w:t>
      </w:r>
      <w:r w:rsidRPr="007E601F">
        <w:rPr>
          <w:highlight w:val="yellow"/>
        </w:rPr>
        <w:t>insert responsible position e.g. president</w:t>
      </w:r>
      <w:r w:rsidRPr="009F5930">
        <w:t>] as soon as is practicable if the PSD is damaged, faulty or lost</w:t>
      </w:r>
    </w:p>
    <w:p w14:paraId="539B9468" w14:textId="184B22E9" w:rsidR="005B3798" w:rsidRPr="009F5930" w:rsidRDefault="005B3798" w:rsidP="005B3798">
      <w:pPr>
        <w:pStyle w:val="TableAttachmentTextBullet1"/>
        <w:spacing w:after="120"/>
      </w:pPr>
      <w:r w:rsidRPr="009F5930">
        <w:t xml:space="preserve">have read the </w:t>
      </w:r>
      <w:sdt>
        <w:sdtPr>
          <w:alias w:val="Company"/>
          <w:tag w:val=""/>
          <w:id w:val="-1881311694"/>
          <w:placeholder>
            <w:docPart w:val="6C896070B23444CAAE760D54ADC99C11"/>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rsidRPr="005D692C">
        <w:t xml:space="preserve"> </w:t>
      </w:r>
      <w:r w:rsidRPr="005D692C">
        <w:rPr>
          <w:rStyle w:val="PolicyNameChar"/>
        </w:rPr>
        <w:t>Safe Use of Digital Technologies and Online Environment Policy</w:t>
      </w:r>
      <w:r w:rsidRPr="00655C5E">
        <w:t xml:space="preserve"> </w:t>
      </w:r>
      <w:r w:rsidRPr="009F5930">
        <w:t>and agree to abide by the procedures outlined within.</w:t>
      </w:r>
    </w:p>
    <w:p w14:paraId="12993905" w14:textId="77777777" w:rsidR="005B3798" w:rsidRDefault="005B3798" w:rsidP="005B3798"/>
    <w:p w14:paraId="1B2D2320" w14:textId="77777777" w:rsidR="005B3798" w:rsidRDefault="005B3798" w:rsidP="005B3798"/>
    <w:p w14:paraId="2DA93FD8" w14:textId="77777777" w:rsidR="005B3798" w:rsidRDefault="005B3798" w:rsidP="005B3798">
      <w:pPr>
        <w:pStyle w:val="Signature"/>
        <w:ind w:left="0"/>
      </w:pPr>
      <w:r>
        <w:rPr>
          <w:noProof/>
        </w:rPr>
        <mc:AlternateContent>
          <mc:Choice Requires="wps">
            <w:drawing>
              <wp:anchor distT="0" distB="0" distL="114300" distR="114300" simplePos="0" relativeHeight="251669504" behindDoc="0" locked="0" layoutInCell="1" allowOverlap="1" wp14:anchorId="06FBF38E" wp14:editId="0ABB3660">
                <wp:simplePos x="0" y="0"/>
                <wp:positionH relativeFrom="column">
                  <wp:posOffset>3184533</wp:posOffset>
                </wp:positionH>
                <wp:positionV relativeFrom="paragraph">
                  <wp:posOffset>127873</wp:posOffset>
                </wp:positionV>
                <wp:extent cx="2631003" cy="0"/>
                <wp:effectExtent l="0" t="0" r="0" b="0"/>
                <wp:wrapTopAndBottom/>
                <wp:docPr id="6" name="Straight Connector 23"/>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9AB5C"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" strokecolor="black [3200]" strokeweight=".5pt">
                <v:stroke joinstyle="miter"/>
                <w10:wrap type="topAndBottom"/>
              </v:line>
            </w:pict>
          </mc:Fallback>
        </mc:AlternateContent>
      </w:r>
      <w:r>
        <w:rPr>
          <w:noProof/>
        </w:rPr>
        <mc:AlternateContent>
          <mc:Choice Requires="wps">
            <w:drawing>
              <wp:anchor distT="0" distB="0" distL="114300" distR="114300" simplePos="0" relativeHeight="251668480" behindDoc="0" locked="0" layoutInCell="1" allowOverlap="1" wp14:anchorId="4B21C5A9" wp14:editId="69A8B47E">
                <wp:simplePos x="0" y="0"/>
                <wp:positionH relativeFrom="column">
                  <wp:posOffset>200111</wp:posOffset>
                </wp:positionH>
                <wp:positionV relativeFrom="paragraph">
                  <wp:posOffset>127873</wp:posOffset>
                </wp:positionV>
                <wp:extent cx="2294414" cy="0"/>
                <wp:effectExtent l="0" t="0" r="0" b="0"/>
                <wp:wrapNone/>
                <wp:docPr id="1" name="Straight Connector 24"/>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472D8"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" strokecolor="black [3200]" strokeweight=".5pt">
                <v:stroke joinstyle="miter"/>
              </v:line>
            </w:pict>
          </mc:Fallback>
        </mc:AlternateContent>
      </w:r>
    </w:p>
    <w:p w14:paraId="5103044E" w14:textId="77777777" w:rsidR="005B3798" w:rsidRDefault="005B3798" w:rsidP="005B3798">
      <w:pPr>
        <w:pStyle w:val="Signature"/>
      </w:pPr>
      <w:r>
        <w:t>Signature (authorised user)</w:t>
      </w:r>
      <w:r>
        <w:tab/>
      </w:r>
      <w:r>
        <w:tab/>
      </w:r>
      <w:r>
        <w:tab/>
      </w:r>
      <w:r>
        <w:tab/>
        <w:t>Position</w:t>
      </w:r>
    </w:p>
    <w:p w14:paraId="7BC8FF12" w14:textId="77777777" w:rsidR="005B3798" w:rsidRDefault="005B3798" w:rsidP="005B3798">
      <w:pPr>
        <w:pStyle w:val="Signature"/>
      </w:pPr>
    </w:p>
    <w:p w14:paraId="68EE5477" w14:textId="77777777" w:rsidR="005B3798" w:rsidRDefault="005B3798" w:rsidP="005B3798">
      <w:pPr>
        <w:pStyle w:val="TableAttachmentTextBullet1"/>
        <w:numPr>
          <w:ilvl w:val="0"/>
          <w:numId w:val="0"/>
        </w:numPr>
        <w:ind w:left="714" w:hanging="357"/>
      </w:pPr>
      <w:r>
        <w:rPr>
          <w:noProof/>
        </w:rPr>
        <w:drawing>
          <wp:inline distT="0" distB="0" distL="0" distR="0" wp14:anchorId="08212649" wp14:editId="7AC67032">
            <wp:extent cx="2304415" cy="1206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1A2B4E0C" w14:textId="77777777" w:rsidR="005B3798" w:rsidRDefault="005B3798" w:rsidP="005B3798">
      <w:pPr>
        <w:pStyle w:val="TableAttachmentTextBullet1"/>
        <w:numPr>
          <w:ilvl w:val="0"/>
          <w:numId w:val="0"/>
        </w:numPr>
        <w:ind w:left="714" w:hanging="357"/>
      </w:pPr>
      <w:r>
        <w:t>Date</w:t>
      </w:r>
    </w:p>
    <w:p w14:paraId="0A5DDCA8" w14:textId="77777777" w:rsidR="005B3798" w:rsidRDefault="005B3798" w:rsidP="005B3798">
      <w:pPr>
        <w:pStyle w:val="TableAttachmentTextBullet1"/>
        <w:numPr>
          <w:ilvl w:val="0"/>
          <w:numId w:val="0"/>
        </w:numPr>
        <w:ind w:left="714" w:hanging="357"/>
      </w:pPr>
    </w:p>
    <w:p w14:paraId="4DE6D8A5" w14:textId="77777777" w:rsidR="005B3798" w:rsidRDefault="005B3798" w:rsidP="005B3798">
      <w:pPr>
        <w:pStyle w:val="TableAttachmentTextBullet1"/>
        <w:numPr>
          <w:ilvl w:val="0"/>
          <w:numId w:val="0"/>
        </w:numPr>
        <w:ind w:left="714" w:hanging="357"/>
      </w:pPr>
    </w:p>
    <w:p w14:paraId="2C1213F3" w14:textId="77777777" w:rsidR="005B3798" w:rsidRDefault="005B3798" w:rsidP="005B3798">
      <w:pPr>
        <w:pStyle w:val="TableAttachmentTextBullet1"/>
        <w:numPr>
          <w:ilvl w:val="0"/>
          <w:numId w:val="0"/>
        </w:numPr>
        <w:ind w:left="714" w:hanging="357"/>
      </w:pPr>
      <w:r>
        <w:rPr>
          <w:noProof/>
        </w:rPr>
        <w:drawing>
          <wp:inline distT="0" distB="0" distL="0" distR="0" wp14:anchorId="29CB186A" wp14:editId="6F7463DC">
            <wp:extent cx="2304415" cy="1206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tab/>
      </w:r>
      <w:r>
        <w:tab/>
      </w:r>
      <w:r>
        <w:rPr>
          <w:noProof/>
        </w:rPr>
        <w:drawing>
          <wp:inline distT="0" distB="0" distL="0" distR="0" wp14:anchorId="5F27E874" wp14:editId="190D9BF6">
            <wp:extent cx="2304415" cy="1206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C941B3B" w14:textId="77777777" w:rsidR="005B3798" w:rsidRDefault="005B3798" w:rsidP="005B3798">
      <w:pPr>
        <w:pStyle w:val="TableAttachmentTextBullet1"/>
        <w:numPr>
          <w:ilvl w:val="0"/>
          <w:numId w:val="0"/>
        </w:numPr>
        <w:ind w:left="714" w:hanging="357"/>
      </w:pPr>
      <w:r>
        <w:t xml:space="preserve">Authorised by </w:t>
      </w:r>
      <w:r>
        <w:tab/>
      </w:r>
      <w:r>
        <w:tab/>
      </w:r>
      <w:r>
        <w:tab/>
      </w:r>
      <w:r>
        <w:tab/>
      </w:r>
      <w:r>
        <w:tab/>
        <w:t>Position</w:t>
      </w:r>
    </w:p>
    <w:p w14:paraId="68E58AFC" w14:textId="77777777" w:rsidR="005B3798" w:rsidRDefault="005B3798" w:rsidP="005B3798">
      <w:pPr>
        <w:pStyle w:val="TableAttachmentTextBullet1"/>
        <w:numPr>
          <w:ilvl w:val="0"/>
          <w:numId w:val="0"/>
        </w:numPr>
        <w:ind w:left="714" w:hanging="357"/>
      </w:pPr>
    </w:p>
    <w:p w14:paraId="4911DC9C" w14:textId="77777777" w:rsidR="005B3798" w:rsidRDefault="005B3798" w:rsidP="005B3798">
      <w:pPr>
        <w:pStyle w:val="TableAttachmentTextBullet1"/>
        <w:numPr>
          <w:ilvl w:val="0"/>
          <w:numId w:val="0"/>
        </w:numPr>
        <w:ind w:left="714" w:hanging="357"/>
      </w:pPr>
    </w:p>
    <w:p w14:paraId="4D491833" w14:textId="77777777" w:rsidR="005B3798" w:rsidRDefault="005B3798" w:rsidP="005B3798">
      <w:pPr>
        <w:pStyle w:val="TableAttachmentTextBullet1"/>
        <w:numPr>
          <w:ilvl w:val="0"/>
          <w:numId w:val="0"/>
        </w:numPr>
        <w:ind w:left="714" w:hanging="357"/>
      </w:pPr>
      <w:r>
        <w:rPr>
          <w:noProof/>
        </w:rPr>
        <w:drawing>
          <wp:inline distT="0" distB="0" distL="0" distR="0" wp14:anchorId="3A24DC79" wp14:editId="332AD8F6">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83239F7" w14:textId="77777777" w:rsidR="005B3798" w:rsidRDefault="005B3798" w:rsidP="005B3798">
      <w:pPr>
        <w:pStyle w:val="TableAttachmentTextBullet1"/>
        <w:numPr>
          <w:ilvl w:val="0"/>
          <w:numId w:val="0"/>
        </w:numPr>
        <w:ind w:left="714" w:hanging="357"/>
      </w:pPr>
      <w:r>
        <w:t>Date</w:t>
      </w:r>
    </w:p>
    <w:p w14:paraId="09E67F9E" w14:textId="77777777" w:rsidR="005B3798" w:rsidRDefault="005B3798" w:rsidP="005B3798">
      <w:pPr>
        <w:pStyle w:val="TableAttachmentTextBullet1"/>
        <w:numPr>
          <w:ilvl w:val="0"/>
          <w:numId w:val="0"/>
        </w:numPr>
        <w:ind w:left="714" w:hanging="357"/>
      </w:pPr>
    </w:p>
    <w:p w14:paraId="6ABA7D6E" w14:textId="77777777" w:rsidR="005B3798" w:rsidRDefault="005B3798" w:rsidP="005B3798">
      <w:pPr>
        <w:pStyle w:val="TableAttachmentTextBullet1"/>
        <w:numPr>
          <w:ilvl w:val="0"/>
          <w:numId w:val="0"/>
        </w:numPr>
        <w:ind w:left="714" w:hanging="357"/>
      </w:pPr>
    </w:p>
    <w:p w14:paraId="0F6AC52C" w14:textId="77777777" w:rsidR="005B3798" w:rsidRDefault="005B3798" w:rsidP="005B3798">
      <w:pPr>
        <w:pStyle w:val="TableAttachmentTextBullet1"/>
        <w:numPr>
          <w:ilvl w:val="0"/>
          <w:numId w:val="0"/>
        </w:numPr>
        <w:ind w:left="714" w:hanging="357"/>
      </w:pPr>
    </w:p>
    <w:p w14:paraId="0E1AE528" w14:textId="77777777" w:rsidR="005B3798" w:rsidRDefault="005B3798" w:rsidP="005B3798">
      <w:pPr>
        <w:pStyle w:val="TableAttachmentTextBullet1"/>
        <w:numPr>
          <w:ilvl w:val="0"/>
          <w:numId w:val="0"/>
        </w:numPr>
        <w:ind w:left="714" w:hanging="357"/>
      </w:pPr>
    </w:p>
    <w:p w14:paraId="38D5DD8A" w14:textId="77777777" w:rsidR="005B3798" w:rsidRDefault="005B3798" w:rsidP="005B3798">
      <w:pPr>
        <w:spacing w:after="200" w:line="276" w:lineRule="auto"/>
      </w:pPr>
      <w:r>
        <w:br w:type="page"/>
      </w:r>
    </w:p>
    <w:p w14:paraId="7FA0BED6" w14:textId="77777777" w:rsidR="005B3798" w:rsidRDefault="005B3798" w:rsidP="005B3798">
      <w:pPr>
        <w:pStyle w:val="AttachmentsAttachments"/>
      </w:pPr>
      <w:r>
        <w:lastRenderedPageBreak/>
        <w:t xml:space="preserve">Attachment 5. </w:t>
      </w:r>
      <w:r w:rsidRPr="004733FB">
        <w:t>Parent/</w:t>
      </w:r>
      <w:r>
        <w:t>g</w:t>
      </w:r>
      <w:r w:rsidRPr="004733FB">
        <w:t>uardian authorisation for under</w:t>
      </w:r>
      <w:r>
        <w:t>-</w:t>
      </w:r>
      <w:r w:rsidRPr="004733FB">
        <w:t xml:space="preserve">age access to the </w:t>
      </w:r>
      <w:r>
        <w:br/>
      </w:r>
      <w:fldSimple w:instr="DOCPROPERTY  Company  \* MERGEFORMAT">
        <w:r>
          <w:t>[Service Name]</w:t>
        </w:r>
      </w:fldSimple>
      <w:r>
        <w:t xml:space="preserve"> </w:t>
      </w:r>
      <w:r w:rsidRPr="005D692C">
        <w:t>digital technology</w:t>
      </w:r>
      <w:r>
        <w:t xml:space="preserve"> facilities</w:t>
      </w:r>
    </w:p>
    <w:p w14:paraId="54C6116D" w14:textId="77777777" w:rsidR="005B3798" w:rsidRPr="006955DD" w:rsidRDefault="005B3798" w:rsidP="005B3798">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4D975BD6" w14:textId="77777777" w:rsidR="005B3798" w:rsidRPr="006955DD" w:rsidRDefault="005B3798" w:rsidP="005B3798">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AB0765" w14:textId="77777777" w:rsidR="005B3798" w:rsidRPr="006955DD" w:rsidRDefault="005B3798" w:rsidP="005B3798">
      <w:pPr>
        <w:pStyle w:val="BodyText"/>
        <w:tabs>
          <w:tab w:val="left" w:leader="underscore" w:pos="8222"/>
        </w:tabs>
        <w:spacing w:before="360"/>
        <w:rPr>
          <w:rFonts w:ascii="TheSansB W3 Light" w:hAnsi="TheSansB W3 Light"/>
        </w:rPr>
      </w:pPr>
    </w:p>
    <w:p w14:paraId="364781B0" w14:textId="77777777" w:rsidR="005B3798" w:rsidRPr="006955DD" w:rsidRDefault="005B3798" w:rsidP="005B3798">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7047082A" w14:textId="77777777" w:rsidR="005B3798" w:rsidRPr="006955DD" w:rsidRDefault="005B3798" w:rsidP="005B3798">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70111B2E" w14:textId="77777777" w:rsidR="005B3798" w:rsidRPr="006955DD" w:rsidRDefault="005B3798" w:rsidP="005B3798">
      <w:pPr>
        <w:pStyle w:val="BodyText"/>
        <w:rPr>
          <w:rFonts w:ascii="TheSansB W3 Light" w:hAnsi="TheSansB W3 Light"/>
        </w:rPr>
      </w:pPr>
    </w:p>
    <w:p w14:paraId="5B4CB184" w14:textId="3A8DE958" w:rsidR="005B3798" w:rsidRPr="005D692C" w:rsidRDefault="005B3798" w:rsidP="005B3798">
      <w:pPr>
        <w:pStyle w:val="BodyText"/>
        <w:rPr>
          <w:rFonts w:ascii="TheSansB W3 Light" w:hAnsi="TheSansB W3 Light"/>
        </w:rPr>
      </w:pPr>
      <w:r w:rsidRPr="005D692C">
        <w:rPr>
          <w:rFonts w:ascii="TheSansB W3 Light" w:hAnsi="TheSansB W3 Light"/>
        </w:rPr>
        <w:t xml:space="preserve">I have read the </w:t>
      </w:r>
      <w:sdt>
        <w:sdtPr>
          <w:rPr>
            <w:rFonts w:ascii="TheSansB W3 Light" w:hAnsi="TheSansB W3 Light"/>
          </w:rPr>
          <w:alias w:val="Company"/>
          <w:tag w:val=""/>
          <w:id w:val="-1239856378"/>
          <w:placeholder>
            <w:docPart w:val="ABE575BA16204EEBB1E391097197905F"/>
          </w:placeholder>
          <w:dataBinding w:prefixMappings="xmlns:ns0='http://schemas.openxmlformats.org/officeDocument/2006/extended-properties' " w:xpath="/ns0:Properties[1]/ns0:Company[1]" w:storeItemID="{6668398D-A668-4E3E-A5EB-62B293D839F1}"/>
          <w:text/>
        </w:sdtPr>
        <w:sdtEndPr/>
        <w:sdtContent>
          <w:r>
            <w:rPr>
              <w:rFonts w:ascii="TheSansB W3 Light" w:hAnsi="TheSansB W3 Light"/>
            </w:rPr>
            <w:t>West Wimmera Shire Council Kindergartens and Early Childhood Services</w:t>
          </w:r>
        </w:sdtContent>
      </w:sdt>
      <w:r w:rsidRPr="005D692C">
        <w:rPr>
          <w:rFonts w:ascii="TheSansB W3 Light" w:hAnsi="TheSansB W3 Light"/>
        </w:rPr>
        <w:t xml:space="preserve"> </w:t>
      </w:r>
      <w:r w:rsidRPr="005D692C">
        <w:rPr>
          <w:rStyle w:val="PolicyNameChar"/>
        </w:rPr>
        <w:t>Safe Use of Digital Technologies and Online Environment Policy</w:t>
      </w:r>
      <w:r w:rsidRPr="005D692C">
        <w:rPr>
          <w:rFonts w:ascii="TheSansB W3 Light" w:hAnsi="TheSansB W3 Light"/>
        </w:rPr>
        <w:t xml:space="preserve"> and </w:t>
      </w:r>
      <w:r w:rsidRPr="005D692C">
        <w:rPr>
          <w:rFonts w:ascii="TheSansB W3 Light" w:hAnsi="TheSansB W3 Light"/>
        </w:rPr>
        <w:br/>
        <w:t>agree to the conditions of use of the service’s digital technology facilities for the above-named student.</w:t>
      </w:r>
    </w:p>
    <w:p w14:paraId="2842EDE5" w14:textId="48FF8D50" w:rsidR="005B3798" w:rsidRPr="006955DD" w:rsidRDefault="005B3798" w:rsidP="005B3798">
      <w:pPr>
        <w:pStyle w:val="BodyText"/>
        <w:rPr>
          <w:rFonts w:ascii="TheSansB W3 Light" w:hAnsi="TheSansB W3 Light"/>
        </w:rPr>
      </w:pPr>
      <w:r w:rsidRPr="005D692C">
        <w:rPr>
          <w:rFonts w:ascii="TheSansB W3 Light" w:hAnsi="TheSansB W3 Light"/>
        </w:rPr>
        <w:t xml:space="preserve">I also understand that </w:t>
      </w:r>
      <w:sdt>
        <w:sdtPr>
          <w:rPr>
            <w:rFonts w:ascii="TheSansB W3 Light" w:hAnsi="TheSansB W3 Light"/>
          </w:rPr>
          <w:alias w:val="Company"/>
          <w:tag w:val=""/>
          <w:id w:val="436565502"/>
          <w:placeholder>
            <w:docPart w:val="5CDDEB0D3A17441AB29B381B6B02AF42"/>
          </w:placeholder>
          <w:dataBinding w:prefixMappings="xmlns:ns0='http://schemas.openxmlformats.org/officeDocument/2006/extended-properties' " w:xpath="/ns0:Properties[1]/ns0:Company[1]" w:storeItemID="{6668398D-A668-4E3E-A5EB-62B293D839F1}"/>
          <w:text/>
        </w:sdtPr>
        <w:sdtEndPr/>
        <w:sdtContent>
          <w:r>
            <w:rPr>
              <w:rFonts w:ascii="TheSansB W3 Light" w:hAnsi="TheSansB W3 Light"/>
            </w:rPr>
            <w:t>West Wimmera Shire Council Kindergartens and Early Childhood Services</w:t>
          </w:r>
        </w:sdtContent>
      </w:sdt>
      <w:r w:rsidRPr="005D692C">
        <w:rPr>
          <w:rFonts w:ascii="TheSansB W3 Light" w:hAnsi="TheSansB W3 Light"/>
        </w:rPr>
        <w:t xml:space="preserve"> provides no censorship of access to digital technology facilities</w:t>
      </w:r>
      <w:r w:rsidRPr="006955DD">
        <w:rPr>
          <w:rFonts w:ascii="TheSansB W3 Light" w:hAnsi="TheSansB W3 Light"/>
        </w:rPr>
        <w:t>.</w:t>
      </w:r>
    </w:p>
    <w:p w14:paraId="2AAD34F9" w14:textId="77777777" w:rsidR="005B3798" w:rsidRPr="006955DD" w:rsidRDefault="005B3798" w:rsidP="005B3798">
      <w:pPr>
        <w:pStyle w:val="BodyText"/>
        <w:rPr>
          <w:rFonts w:ascii="TheSansB W3 Light" w:hAnsi="TheSansB W3 Light"/>
        </w:rPr>
      </w:pPr>
    </w:p>
    <w:p w14:paraId="51D5F292" w14:textId="77777777" w:rsidR="005B3798" w:rsidRPr="006955DD" w:rsidRDefault="005B3798" w:rsidP="005B3798">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7C7BB22" w14:textId="77777777" w:rsidR="005B3798" w:rsidRPr="006955DD" w:rsidRDefault="005B3798" w:rsidP="005B3798">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6462D700" w14:textId="77777777" w:rsidR="005B3798" w:rsidRPr="006955DD" w:rsidRDefault="005B3798" w:rsidP="005B3798">
      <w:pPr>
        <w:pStyle w:val="BodyText"/>
        <w:rPr>
          <w:rFonts w:ascii="TheSansB W3 Light" w:hAnsi="TheSansB W3 Light"/>
        </w:rPr>
      </w:pPr>
    </w:p>
    <w:p w14:paraId="3EDEF810" w14:textId="77777777" w:rsidR="005B3798" w:rsidRPr="006955DD" w:rsidRDefault="005B3798" w:rsidP="005B3798">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0ADF4838" w14:textId="77777777" w:rsidR="005B3798" w:rsidRPr="006955DD" w:rsidRDefault="005B3798" w:rsidP="005B3798">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32E24DFB" w14:textId="77777777" w:rsidR="005B3798" w:rsidRDefault="005B3798" w:rsidP="005B3798">
      <w:pPr>
        <w:pStyle w:val="TableAttachmentTextBullet1"/>
        <w:numPr>
          <w:ilvl w:val="0"/>
          <w:numId w:val="0"/>
        </w:numPr>
      </w:pPr>
      <w:r>
        <w:tab/>
      </w:r>
    </w:p>
    <w:p w14:paraId="2ED67485" w14:textId="77777777" w:rsidR="005B3798" w:rsidRDefault="005B3798" w:rsidP="005B3798">
      <w:pPr>
        <w:spacing w:after="200" w:line="276" w:lineRule="auto"/>
      </w:pPr>
      <w:r>
        <w:br w:type="page"/>
      </w:r>
    </w:p>
    <w:p w14:paraId="7440E017" w14:textId="77777777" w:rsidR="005B3798" w:rsidRPr="000B3DFD" w:rsidRDefault="005B3798" w:rsidP="005B3798">
      <w:pPr>
        <w:pStyle w:val="AttachmentsAttachments"/>
      </w:pPr>
      <w:r w:rsidRPr="000B3DFD">
        <w:lastRenderedPageBreak/>
        <w:t>Attachment 6</w:t>
      </w:r>
      <w:r w:rsidRPr="005D692C">
        <w:t>: essential purpose authorisations FORM</w:t>
      </w:r>
    </w:p>
    <w:p w14:paraId="77E1C105" w14:textId="77777777" w:rsidR="005B3798" w:rsidRPr="000B3DFD" w:rsidRDefault="005B3798" w:rsidP="005B3798">
      <w:pPr>
        <w:pStyle w:val="AttachmentsHeading2"/>
      </w:pPr>
      <w:r w:rsidRPr="000B3DFD">
        <w:t>Section 1: Personal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649"/>
      </w:tblGrid>
      <w:tr w:rsidR="005B3798" w:rsidRPr="00400E64" w14:paraId="447B0AB5" w14:textId="77777777" w:rsidTr="00594C9A">
        <w:tc>
          <w:tcPr>
            <w:tcW w:w="5545" w:type="dxa"/>
          </w:tcPr>
          <w:p w14:paraId="2AB6E7F6" w14:textId="77777777" w:rsidR="005B3798" w:rsidRPr="000B3DFD" w:rsidRDefault="005B3798" w:rsidP="00594C9A">
            <w:r w:rsidRPr="000B3DFD">
              <w:t>Staff Member Name:</w:t>
            </w:r>
          </w:p>
        </w:tc>
        <w:tc>
          <w:tcPr>
            <w:tcW w:w="4649" w:type="dxa"/>
          </w:tcPr>
          <w:p w14:paraId="45ED87AE" w14:textId="77777777" w:rsidR="005B3798" w:rsidRPr="000B3DFD" w:rsidRDefault="005B3798" w:rsidP="00594C9A">
            <w:r w:rsidRPr="000B3DFD">
              <w:t>Position:</w:t>
            </w:r>
          </w:p>
        </w:tc>
      </w:tr>
      <w:tr w:rsidR="005B3798" w:rsidRPr="00400E64" w14:paraId="78B2E6DA" w14:textId="77777777" w:rsidTr="00594C9A">
        <w:tc>
          <w:tcPr>
            <w:tcW w:w="10194" w:type="dxa"/>
            <w:gridSpan w:val="2"/>
          </w:tcPr>
          <w:p w14:paraId="3F569C31" w14:textId="77777777" w:rsidR="005B3798" w:rsidRPr="000B3DFD" w:rsidRDefault="005B3798" w:rsidP="00594C9A">
            <w:r w:rsidRPr="000B3DFD">
              <w:t xml:space="preserve">Personal Device Type (e.g., Smartphone, </w:t>
            </w:r>
            <w:r>
              <w:t>Smart watch</w:t>
            </w:r>
            <w:r w:rsidRPr="000B3DFD">
              <w:t>):</w:t>
            </w:r>
          </w:p>
        </w:tc>
      </w:tr>
      <w:tr w:rsidR="005B3798" w:rsidRPr="00400E64" w14:paraId="35178744" w14:textId="77777777" w:rsidTr="00594C9A">
        <w:tc>
          <w:tcPr>
            <w:tcW w:w="10194" w:type="dxa"/>
            <w:gridSpan w:val="2"/>
          </w:tcPr>
          <w:p w14:paraId="024F3E59" w14:textId="77777777" w:rsidR="005B3798" w:rsidRPr="000B3DFD" w:rsidRDefault="005B3798" w:rsidP="00594C9A">
            <w:r w:rsidRPr="000B3DFD">
              <w:t>Date of use:</w:t>
            </w:r>
          </w:p>
        </w:tc>
      </w:tr>
    </w:tbl>
    <w:p w14:paraId="62AD189D" w14:textId="77777777" w:rsidR="005B3798" w:rsidRPr="000B3DFD" w:rsidRDefault="005B3798" w:rsidP="005B3798">
      <w:pPr>
        <w:pStyle w:val="AttachmentsHeading2"/>
      </w:pPr>
      <w:r w:rsidRPr="000B3DFD">
        <w:t>Section 2: Purpose</w:t>
      </w:r>
    </w:p>
    <w:p w14:paraId="259638DF" w14:textId="77777777" w:rsidR="005B3798" w:rsidRPr="005D692C" w:rsidRDefault="005B3798" w:rsidP="005B3798">
      <w:r w:rsidRPr="000B3DFD">
        <w:t xml:space="preserve">This form grants permission for the above-named staff member to use their personal device </w:t>
      </w:r>
      <w:r>
        <w:t xml:space="preserve">for </w:t>
      </w:r>
      <w:r w:rsidRPr="005D692C">
        <w:t>the purposes of:</w:t>
      </w:r>
    </w:p>
    <w:p w14:paraId="0F1083D4" w14:textId="71DD1843" w:rsidR="005B3798" w:rsidRPr="005D692C" w:rsidRDefault="005B3798" w:rsidP="005B3798">
      <w:r w:rsidRPr="005D692C">
        <w:t xml:space="preserve">_____________________________________________________________________________at </w:t>
      </w:r>
      <w:sdt>
        <w:sdtPr>
          <w:alias w:val="Company"/>
          <w:tag w:val=""/>
          <w:id w:val="1085035426"/>
          <w:placeholder>
            <w:docPart w:val="12695253B91D4D4187B3BE382D268C9C"/>
          </w:placeholder>
          <w:dataBinding w:prefixMappings="xmlns:ns0='http://schemas.openxmlformats.org/officeDocument/2006/extended-properties' " w:xpath="/ns0:Properties[1]/ns0:Company[1]" w:storeItemID="{6668398D-A668-4E3E-A5EB-62B293D839F1}"/>
          <w:text/>
        </w:sdtPr>
        <w:sdtEndPr/>
        <w:sdtContent>
          <w:r>
            <w:t>West Wimmera Shire Council Kindergartens and Early Childhood Services</w:t>
          </w:r>
        </w:sdtContent>
      </w:sdt>
      <w:r w:rsidRPr="005D692C">
        <w:t xml:space="preserve"> .</w:t>
      </w:r>
    </w:p>
    <w:p w14:paraId="079E1411" w14:textId="77777777" w:rsidR="005B3798" w:rsidRPr="005D692C" w:rsidRDefault="005B3798" w:rsidP="005B3798">
      <w:pPr>
        <w:pStyle w:val="AttachmentsHeading2"/>
      </w:pPr>
      <w:r w:rsidRPr="005D692C">
        <w:t>Section 3: Guidelines</w:t>
      </w:r>
    </w:p>
    <w:p w14:paraId="56747E8E" w14:textId="77777777" w:rsidR="005B3798" w:rsidRPr="005D692C" w:rsidRDefault="005B3798" w:rsidP="005B3798">
      <w:r w:rsidRPr="005D692C">
        <w:t>1. Usage:</w:t>
      </w:r>
    </w:p>
    <w:p w14:paraId="4E27F822" w14:textId="77777777" w:rsidR="005B3798" w:rsidRPr="005D692C" w:rsidRDefault="005B3798" w:rsidP="005B3798">
      <w:r w:rsidRPr="005D692C">
        <w:t>The National Model Code lists the following essential purposes for which the use or possession of a personal devices may be authorised where access does not impede the active supervision of children:</w:t>
      </w:r>
    </w:p>
    <w:p w14:paraId="6E67156D" w14:textId="77777777" w:rsidR="005B3798" w:rsidRPr="005D692C" w:rsidRDefault="005B3798" w:rsidP="005B3798">
      <w:pPr>
        <w:pStyle w:val="TableAttachmentTextBullet1"/>
        <w:spacing w:after="120"/>
      </w:pPr>
      <w:r w:rsidRPr="005D692C">
        <w:t>communication in an emergency situation to ensure safety</w:t>
      </w:r>
    </w:p>
    <w:p w14:paraId="03ADF814" w14:textId="77777777" w:rsidR="005B3798" w:rsidRPr="005D692C" w:rsidRDefault="005B3798" w:rsidP="005B3798">
      <w:pPr>
        <w:pStyle w:val="TableAttachmentTextBullet2"/>
      </w:pPr>
      <w:r w:rsidRPr="005D692C">
        <w:t>involving a lost child, injury to child or staff member, or other serious incident</w:t>
      </w:r>
    </w:p>
    <w:p w14:paraId="4412C5F2" w14:textId="77777777" w:rsidR="005B3798" w:rsidRPr="005D692C" w:rsidRDefault="005B3798" w:rsidP="005B3798">
      <w:pPr>
        <w:pStyle w:val="TableAttachmentTextBullet2"/>
      </w:pPr>
      <w:r w:rsidRPr="005D692C">
        <w:t>in the case of a lockdown or evacuation of the service premises</w:t>
      </w:r>
    </w:p>
    <w:p w14:paraId="1F40B4F9" w14:textId="77777777" w:rsidR="005B3798" w:rsidRPr="005D692C" w:rsidRDefault="005B3798" w:rsidP="005B3798">
      <w:pPr>
        <w:pStyle w:val="TableAttachmentTextBullet1"/>
        <w:spacing w:after="120"/>
      </w:pPr>
      <w:r w:rsidRPr="005D692C">
        <w:t>personal health requirements</w:t>
      </w:r>
    </w:p>
    <w:p w14:paraId="106B890E" w14:textId="77777777" w:rsidR="005B3798" w:rsidRPr="005D692C" w:rsidRDefault="005B3798" w:rsidP="005B3798">
      <w:pPr>
        <w:pStyle w:val="TableAttachmentTextBullet2"/>
      </w:pPr>
      <w:r w:rsidRPr="005D692C">
        <w:t>for example, heart or blood sugar level monitoring</w:t>
      </w:r>
    </w:p>
    <w:p w14:paraId="08759456" w14:textId="77777777" w:rsidR="005B3798" w:rsidRPr="005D692C" w:rsidRDefault="005B3798" w:rsidP="005B3798">
      <w:pPr>
        <w:pStyle w:val="TableAttachmentTextBullet1"/>
        <w:spacing w:after="120"/>
      </w:pPr>
      <w:r w:rsidRPr="005D692C">
        <w:t>disability</w:t>
      </w:r>
    </w:p>
    <w:p w14:paraId="21C86E34" w14:textId="77777777" w:rsidR="005B3798" w:rsidRPr="005D692C" w:rsidRDefault="005B3798" w:rsidP="005B3798">
      <w:pPr>
        <w:pStyle w:val="TableAttachmentTextBullet2"/>
      </w:pPr>
      <w:r w:rsidRPr="005D692C">
        <w:t>for example, where a personal electronic device is an essential means of communication for an educator or other staff member</w:t>
      </w:r>
    </w:p>
    <w:p w14:paraId="213874E5" w14:textId="77777777" w:rsidR="005B3798" w:rsidRPr="005D692C" w:rsidRDefault="005B3798" w:rsidP="005B3798">
      <w:pPr>
        <w:pStyle w:val="TableAttachmentTextBullet1"/>
        <w:spacing w:after="120"/>
      </w:pPr>
      <w:r w:rsidRPr="005D692C">
        <w:t>family necessity</w:t>
      </w:r>
    </w:p>
    <w:p w14:paraId="0DE92AEB" w14:textId="77777777" w:rsidR="005B3798" w:rsidRPr="005D692C" w:rsidRDefault="005B3798" w:rsidP="005B3798">
      <w:pPr>
        <w:pStyle w:val="TableAttachmentTextBullet2"/>
      </w:pPr>
      <w:r w:rsidRPr="005D692C">
        <w:t>for example, an early childhood staff member with an ill family member</w:t>
      </w:r>
    </w:p>
    <w:p w14:paraId="452035EA" w14:textId="77777777" w:rsidR="005B3798" w:rsidRPr="005D692C" w:rsidRDefault="005B3798" w:rsidP="005B3798">
      <w:pPr>
        <w:pStyle w:val="TableAttachmentTextBullet1"/>
        <w:spacing w:after="120"/>
      </w:pPr>
      <w:r w:rsidRPr="005D692C">
        <w:t>technology failure</w:t>
      </w:r>
    </w:p>
    <w:p w14:paraId="7FC122DA" w14:textId="77777777" w:rsidR="005B3798" w:rsidRPr="005D692C" w:rsidRDefault="005B3798" w:rsidP="005B3798">
      <w:pPr>
        <w:pStyle w:val="TableAttachmentTextBullet2"/>
      </w:pPr>
      <w:r w:rsidRPr="005D692C">
        <w:t>for example, when a temporary outage of service-issued electronic devices has occurred</w:t>
      </w:r>
    </w:p>
    <w:p w14:paraId="2F630506" w14:textId="77777777" w:rsidR="005B3798" w:rsidRPr="005D692C" w:rsidRDefault="005B3798" w:rsidP="005B3798">
      <w:pPr>
        <w:pStyle w:val="TableAttachmentTextBullet1"/>
        <w:spacing w:after="120"/>
      </w:pPr>
      <w:r w:rsidRPr="005D692C">
        <w:t>during a local emergency event to receive emergency notifications. This could include government warning systems such as a bushfire evacuation text notification.</w:t>
      </w:r>
    </w:p>
    <w:p w14:paraId="04C48C87" w14:textId="77777777" w:rsidR="005B3798" w:rsidRPr="005D692C" w:rsidRDefault="005B3798" w:rsidP="005B3798">
      <w:r w:rsidRPr="005D692C">
        <w:t>2. Professional Conduct:</w:t>
      </w:r>
    </w:p>
    <w:p w14:paraId="034FC640" w14:textId="77777777" w:rsidR="005B3798" w:rsidRPr="005D692C" w:rsidRDefault="005B3798" w:rsidP="005B3798">
      <w:pPr>
        <w:pStyle w:val="TableAttachmentTextBullet1"/>
        <w:spacing w:after="120"/>
      </w:pPr>
      <w:r w:rsidRPr="005D692C">
        <w:t>Staff must maintain a professional demeanour while using personal devices.</w:t>
      </w:r>
    </w:p>
    <w:p w14:paraId="2675495D" w14:textId="77777777" w:rsidR="005B3798" w:rsidRPr="000B3DFD" w:rsidRDefault="005B3798" w:rsidP="005B3798">
      <w:pPr>
        <w:pStyle w:val="TableAttachmentTextBullet1"/>
        <w:spacing w:after="120"/>
      </w:pPr>
      <w:r w:rsidRPr="005D692C">
        <w:t>Authorised essential purpose authorisations form must be on file and accessible at all tim</w:t>
      </w:r>
      <w:r w:rsidRPr="000B3DFD">
        <w:t>es.</w:t>
      </w:r>
    </w:p>
    <w:p w14:paraId="7C8C2C88" w14:textId="77777777" w:rsidR="005B3798" w:rsidRPr="000B3DFD" w:rsidRDefault="005B3798" w:rsidP="005B3798">
      <w:pPr>
        <w:pStyle w:val="TableAttachmentTextBullet1"/>
        <w:spacing w:after="120"/>
      </w:pPr>
      <w:r w:rsidRPr="000B3DFD">
        <w:t>Devices should not be used for personal matters during work hours, unless authorised.</w:t>
      </w:r>
    </w:p>
    <w:p w14:paraId="289553A5" w14:textId="77777777" w:rsidR="005B3798" w:rsidRPr="000B3DFD" w:rsidRDefault="005B3798" w:rsidP="005B3798">
      <w:pPr>
        <w:pStyle w:val="AttachmentsHeading2"/>
      </w:pPr>
      <w:r w:rsidRPr="000B3DFD">
        <w:t>Section 5: Acknowledgement and Agreement</w:t>
      </w:r>
    </w:p>
    <w:p w14:paraId="03B6ACB3" w14:textId="77777777" w:rsidR="005B3798" w:rsidRPr="000B3DFD" w:rsidRDefault="005B3798" w:rsidP="005B3798">
      <w:r w:rsidRPr="000B3DFD">
        <w:t>I, _________________________ (Staff Member Name), acknowledge that I have read, understood, and agree to comply with the guidelines outlined in this form. I understand the importance of protecting the privacy and security of the children in my care and the potential repercussions of failing to adhere to these guidelin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397"/>
      </w:tblGrid>
      <w:tr w:rsidR="005B3798" w:rsidRPr="00400E64" w14:paraId="11783B64" w14:textId="77777777" w:rsidTr="00594C9A">
        <w:tc>
          <w:tcPr>
            <w:tcW w:w="7797" w:type="dxa"/>
            <w:tcBorders>
              <w:right w:val="single" w:sz="4" w:space="0" w:color="auto"/>
            </w:tcBorders>
          </w:tcPr>
          <w:p w14:paraId="120BF4A5" w14:textId="77777777" w:rsidR="005B3798" w:rsidRPr="000B3DFD" w:rsidRDefault="005B3798" w:rsidP="00594C9A">
            <w:r w:rsidRPr="000B3DFD">
              <w:t>Staff Member Signature:</w:t>
            </w:r>
          </w:p>
        </w:tc>
        <w:tc>
          <w:tcPr>
            <w:tcW w:w="2397" w:type="dxa"/>
            <w:tcBorders>
              <w:left w:val="single" w:sz="4" w:space="0" w:color="auto"/>
            </w:tcBorders>
          </w:tcPr>
          <w:p w14:paraId="6FB51875" w14:textId="77777777" w:rsidR="005B3798" w:rsidRPr="000B3DFD" w:rsidRDefault="005B3798" w:rsidP="00594C9A">
            <w:r w:rsidRPr="000B3DFD">
              <w:t>Date:</w:t>
            </w:r>
          </w:p>
        </w:tc>
      </w:tr>
      <w:tr w:rsidR="005B3798" w:rsidRPr="00400E64" w14:paraId="0F889DC1" w14:textId="77777777" w:rsidTr="00594C9A">
        <w:tc>
          <w:tcPr>
            <w:tcW w:w="10194" w:type="dxa"/>
            <w:gridSpan w:val="2"/>
          </w:tcPr>
          <w:p w14:paraId="4C8B1A9C" w14:textId="77777777" w:rsidR="005B3798" w:rsidRPr="000B3DFD" w:rsidRDefault="005B3798" w:rsidP="00594C9A">
            <w:r w:rsidRPr="000B3DFD">
              <w:t>Approved Provide/Nominated Supervisor Name:</w:t>
            </w:r>
          </w:p>
        </w:tc>
      </w:tr>
      <w:tr w:rsidR="005B3798" w:rsidRPr="00096C60" w14:paraId="34DE3A37" w14:textId="77777777" w:rsidTr="00594C9A">
        <w:tc>
          <w:tcPr>
            <w:tcW w:w="7797" w:type="dxa"/>
            <w:tcBorders>
              <w:right w:val="single" w:sz="4" w:space="0" w:color="auto"/>
            </w:tcBorders>
          </w:tcPr>
          <w:p w14:paraId="0718A8BE" w14:textId="77777777" w:rsidR="005B3798" w:rsidRPr="000B3DFD" w:rsidRDefault="005B3798" w:rsidP="00594C9A">
            <w:r w:rsidRPr="000B3DFD">
              <w:t>Approved Provide/Nominated Supervisor Signature:</w:t>
            </w:r>
          </w:p>
        </w:tc>
        <w:tc>
          <w:tcPr>
            <w:tcW w:w="2397" w:type="dxa"/>
            <w:tcBorders>
              <w:left w:val="single" w:sz="4" w:space="0" w:color="auto"/>
            </w:tcBorders>
          </w:tcPr>
          <w:p w14:paraId="580E3A44" w14:textId="77777777" w:rsidR="005B3798" w:rsidRPr="00096C60" w:rsidRDefault="005B3798" w:rsidP="00594C9A">
            <w:r w:rsidRPr="000B3DFD">
              <w:t>Date</w:t>
            </w:r>
          </w:p>
        </w:tc>
      </w:tr>
    </w:tbl>
    <w:p w14:paraId="6AEC61B6" w14:textId="143E9F63" w:rsidR="005B3798" w:rsidRDefault="005B3798" w:rsidP="005B3798">
      <w:pPr>
        <w:spacing w:after="200" w:line="276" w:lineRule="auto"/>
      </w:pPr>
    </w:p>
    <w:p w14:paraId="096D729D" w14:textId="77777777" w:rsidR="005B3798" w:rsidRPr="00692095" w:rsidRDefault="005B3798" w:rsidP="005B3798">
      <w:pPr>
        <w:pStyle w:val="AttachmentsAttachments"/>
      </w:pPr>
      <w:r w:rsidRPr="00692095">
        <w:lastRenderedPageBreak/>
        <w:t>Attachment 7: GUIDELINES for the Use of Artificial Intelligence (AI) in Early Years Services</w:t>
      </w:r>
    </w:p>
    <w:p w14:paraId="46D2AF4D" w14:textId="77777777" w:rsidR="005B3798" w:rsidRPr="00692095" w:rsidRDefault="005B3798" w:rsidP="005B3798">
      <w:r w:rsidRPr="00692095">
        <w:t>These guidelines are intended to support approved providers, service leaders, educators, and staff in the safe, ethical, and responsible use of Artificial Intelligence (AI) within early childhood education and care services, if they chose to use AI. AI technologies are often made by companies (often based overseas) whose primary focus is not children’s rights and welfare. This should be considered when deciding whether or not to use them.</w:t>
      </w:r>
    </w:p>
    <w:p w14:paraId="1B9BF4A4" w14:textId="77777777" w:rsidR="005B3798" w:rsidRPr="00692095" w:rsidRDefault="005B3798" w:rsidP="005B3798">
      <w:r w:rsidRPr="00692095">
        <w:t>If choosing to use AI, the guidelines should be adapted to align with each service’s philosophy, values, context, and obligations under the Child Safe Standards, the Privacy Act 1988 (Cth), and other relevant legislation and regulations.</w:t>
      </w:r>
    </w:p>
    <w:p w14:paraId="4904FEFC" w14:textId="77777777" w:rsidR="005B3798" w:rsidRPr="00692095" w:rsidRDefault="005B3798" w:rsidP="005B3798">
      <w:pPr>
        <w:pStyle w:val="AttachmentsHeading2"/>
      </w:pPr>
      <w:r w:rsidRPr="00692095">
        <w:t>Approved AI Systems</w:t>
      </w:r>
    </w:p>
    <w:p w14:paraId="5FB6E75B" w14:textId="77777777" w:rsidR="005B3798" w:rsidRPr="00692095" w:rsidRDefault="005B3798" w:rsidP="005B3798">
      <w:pPr>
        <w:pStyle w:val="TableAttachmentTextBullet1"/>
        <w:spacing w:after="120"/>
      </w:pPr>
      <w:r w:rsidRPr="00692095">
        <w:t>Staff may only use AI systems that have been assessed and approved by the service and are included in the Approved AI Systems Register</w:t>
      </w:r>
    </w:p>
    <w:p w14:paraId="06D677C9" w14:textId="77777777" w:rsidR="005B3798" w:rsidRPr="00692095" w:rsidRDefault="005B3798" w:rsidP="005B3798">
      <w:pPr>
        <w:pStyle w:val="TableAttachmentTextBullet1"/>
        <w:spacing w:after="120"/>
      </w:pPr>
      <w:r w:rsidRPr="00692095">
        <w:t>Approved systems will be regularly reviewed for capabilities, accuracy, security, and compliance with these guidelines.</w:t>
      </w:r>
    </w:p>
    <w:p w14:paraId="6CBE18CF" w14:textId="77777777" w:rsidR="005B3798" w:rsidRPr="00692095" w:rsidRDefault="005B3798" w:rsidP="005B3798">
      <w:pPr>
        <w:pStyle w:val="TableAttachmentTextBullet1"/>
        <w:spacing w:after="120"/>
      </w:pPr>
      <w:r w:rsidRPr="00692095">
        <w:t>Staff wishing to suggest a new AI system for approval must submit it to the nominated supervisor or management for assessment.</w:t>
      </w:r>
    </w:p>
    <w:p w14:paraId="53CA9F48" w14:textId="77777777" w:rsidR="005B3798" w:rsidRPr="00692095" w:rsidRDefault="005B3798" w:rsidP="005B3798">
      <w:pPr>
        <w:pStyle w:val="TableAttachmentTextBullet1"/>
        <w:spacing w:after="120"/>
      </w:pPr>
      <w:r w:rsidRPr="00692095">
        <w:t>If staff become aware that a tool or platform in use has unapproved or hidden AI functionality, they must report it immediately.</w:t>
      </w:r>
    </w:p>
    <w:p w14:paraId="1F4D5E28" w14:textId="77777777" w:rsidR="005B3798" w:rsidRPr="00692095" w:rsidRDefault="005B3798" w:rsidP="005B3798">
      <w:pPr>
        <w:pStyle w:val="AttachmentsHeading2"/>
      </w:pPr>
      <w:r w:rsidRPr="00692095">
        <w:t>Guidelines for AI Use</w:t>
      </w:r>
    </w:p>
    <w:p w14:paraId="7621E591" w14:textId="77777777" w:rsidR="005B3798" w:rsidRPr="00692095" w:rsidRDefault="005B3798" w:rsidP="005B3798">
      <w:pPr>
        <w:pStyle w:val="Authorisation"/>
      </w:pPr>
      <w:r w:rsidRPr="00692095">
        <w:t>Supervision and Professional Judgment</w:t>
      </w:r>
    </w:p>
    <w:p w14:paraId="0D70DEFE" w14:textId="77777777" w:rsidR="005B3798" w:rsidRPr="00692095" w:rsidRDefault="005B3798" w:rsidP="005B3798">
      <w:pPr>
        <w:pStyle w:val="TableAttachmentTextBullet1"/>
        <w:spacing w:after="120"/>
      </w:pPr>
      <w:r w:rsidRPr="00692095">
        <w:t>AI should only be used as a supplementary tool to support administrative, educational, and operational tasks. It must not replace professional judgment or decision-making about children’s learning, development, or wellbeing.</w:t>
      </w:r>
    </w:p>
    <w:p w14:paraId="3E277EBB" w14:textId="77777777" w:rsidR="005B3798" w:rsidRPr="00692095" w:rsidRDefault="005B3798" w:rsidP="005B3798">
      <w:pPr>
        <w:pStyle w:val="TableAttachmentTextBullet1"/>
        <w:spacing w:after="120"/>
      </w:pPr>
      <w:r w:rsidRPr="00692095">
        <w:t>All AI-generated outputs must be carefully reviewed and approved by a staff member before being used in practice or shared externally.</w:t>
      </w:r>
    </w:p>
    <w:p w14:paraId="0C359837" w14:textId="77777777" w:rsidR="005B3798" w:rsidRPr="00692095" w:rsidRDefault="005B3798" w:rsidP="005B3798">
      <w:pPr>
        <w:pStyle w:val="Authorisation"/>
      </w:pPr>
      <w:r w:rsidRPr="00692095">
        <w:t>Accuracy and Verification</w:t>
      </w:r>
    </w:p>
    <w:p w14:paraId="7F1D2602" w14:textId="77777777" w:rsidR="005B3798" w:rsidRPr="00692095" w:rsidRDefault="005B3798" w:rsidP="005B3798">
      <w:pPr>
        <w:pStyle w:val="TableAttachmentTextBullet1"/>
        <w:spacing w:after="120"/>
      </w:pPr>
      <w:r w:rsidRPr="00692095">
        <w:t>Staff must remain vigilant for errors, inaccuracies, or bias in AI-generated content.</w:t>
      </w:r>
    </w:p>
    <w:p w14:paraId="1C480521" w14:textId="77777777" w:rsidR="005B3798" w:rsidRPr="00692095" w:rsidRDefault="005B3798" w:rsidP="005B3798">
      <w:pPr>
        <w:pStyle w:val="TableAttachmentTextBullet1"/>
        <w:spacing w:after="120"/>
      </w:pPr>
      <w:r w:rsidRPr="00692095">
        <w:t>Any inaccuracies identified in AI outputs must be corrected before the information is used.</w:t>
      </w:r>
    </w:p>
    <w:p w14:paraId="11F973C5" w14:textId="77777777" w:rsidR="005B3798" w:rsidRPr="00692095" w:rsidRDefault="005B3798" w:rsidP="005B3798">
      <w:pPr>
        <w:pStyle w:val="TableAttachmentTextBullet1"/>
        <w:spacing w:after="120"/>
      </w:pPr>
      <w:r w:rsidRPr="00692095">
        <w:t>Human oversight is mandatory for all AI outputs to ensure alignment with the service’s philosophy and ethical standards.</w:t>
      </w:r>
    </w:p>
    <w:p w14:paraId="29DB098F" w14:textId="77777777" w:rsidR="005B3798" w:rsidRPr="00692095" w:rsidRDefault="005B3798" w:rsidP="005B3798">
      <w:pPr>
        <w:pStyle w:val="Authorisation"/>
      </w:pPr>
      <w:r w:rsidRPr="00692095">
        <w:t>Privacy, Data Security, and Confidentiality</w:t>
      </w:r>
    </w:p>
    <w:p w14:paraId="530A873E" w14:textId="77777777" w:rsidR="005B3798" w:rsidRPr="00692095" w:rsidRDefault="005B3798" w:rsidP="005B3798">
      <w:pPr>
        <w:pStyle w:val="TableAttachmentTextBullet1"/>
        <w:spacing w:after="120"/>
        <w:ind w:left="720" w:hanging="360"/>
      </w:pPr>
      <w:r w:rsidRPr="00692095">
        <w:t>Do not input confidential or personal information (names, birthdates, images or other identifying</w:t>
      </w:r>
    </w:p>
    <w:p w14:paraId="55F33CA0" w14:textId="77777777" w:rsidR="005B3798" w:rsidRPr="00692095" w:rsidRDefault="005B3798" w:rsidP="005B3798">
      <w:pPr>
        <w:pStyle w:val="TableAttachmentTextBullet1"/>
        <w:numPr>
          <w:ilvl w:val="0"/>
          <w:numId w:val="0"/>
        </w:numPr>
        <w:ind w:left="720"/>
      </w:pPr>
      <w:r w:rsidRPr="00692095">
        <w:t xml:space="preserve">information) about children, families, or staff into AI systems </w:t>
      </w:r>
    </w:p>
    <w:p w14:paraId="6F699D90" w14:textId="77777777" w:rsidR="005B3798" w:rsidRPr="00692095" w:rsidRDefault="005B3798" w:rsidP="005B3798">
      <w:pPr>
        <w:pStyle w:val="TableAttachmentTextBullet1"/>
        <w:spacing w:after="120"/>
      </w:pPr>
      <w:r w:rsidRPr="00692095">
        <w:t>Ensure that AI tools are configured to “do not use data to train machine learning models” where possible, to protect privacy.</w:t>
      </w:r>
    </w:p>
    <w:p w14:paraId="41CE9C8A" w14:textId="77777777" w:rsidR="005B3798" w:rsidRPr="00692095" w:rsidRDefault="005B3798" w:rsidP="005B3798">
      <w:pPr>
        <w:pStyle w:val="TableAttachmentTextBullet1"/>
        <w:spacing w:after="120"/>
      </w:pPr>
      <w:r w:rsidRPr="00692095">
        <w:t>Only authorised personnel may access sensitive data, and it must be encrypted or securely stored when used in AI applications.</w:t>
      </w:r>
    </w:p>
    <w:p w14:paraId="2E584475" w14:textId="77777777" w:rsidR="005B3798" w:rsidRPr="00692095" w:rsidRDefault="005B3798" w:rsidP="005B3798">
      <w:pPr>
        <w:pStyle w:val="TableAttachmentTextBullet1"/>
        <w:spacing w:after="120"/>
      </w:pPr>
      <w:r w:rsidRPr="00692095">
        <w:t>Classify data based on sensitivity and apply appropriate levels of protection.</w:t>
      </w:r>
    </w:p>
    <w:p w14:paraId="0B470CAE" w14:textId="77777777" w:rsidR="005B3798" w:rsidRPr="00692095" w:rsidRDefault="005B3798" w:rsidP="005B3798">
      <w:pPr>
        <w:pStyle w:val="TableAttachmentTextBullet1"/>
        <w:spacing w:after="120"/>
      </w:pPr>
      <w:r w:rsidRPr="00692095">
        <w:t>Make sure any use of AI follows privacy laws.</w:t>
      </w:r>
    </w:p>
    <w:p w14:paraId="3FBE3053" w14:textId="77777777" w:rsidR="005B3798" w:rsidRPr="00692095" w:rsidRDefault="005B3798" w:rsidP="005B3798">
      <w:pPr>
        <w:pStyle w:val="Authorisation"/>
      </w:pPr>
      <w:r w:rsidRPr="00692095">
        <w:t>Consent Requirements</w:t>
      </w:r>
    </w:p>
    <w:p w14:paraId="7E50B412" w14:textId="77777777" w:rsidR="005B3798" w:rsidRPr="00692095" w:rsidRDefault="005B3798" w:rsidP="005B3798">
      <w:pPr>
        <w:pStyle w:val="TableAttachmentTextBullet1"/>
        <w:spacing w:after="120"/>
      </w:pPr>
      <w:r w:rsidRPr="00692095">
        <w:t>Obtain managerial approval before using organisational or client data in AI applications.</w:t>
      </w:r>
    </w:p>
    <w:p w14:paraId="79190129" w14:textId="77777777" w:rsidR="005B3798" w:rsidRPr="00692095" w:rsidRDefault="005B3798" w:rsidP="005B3798">
      <w:pPr>
        <w:pStyle w:val="TableAttachmentTextBullet1"/>
        <w:spacing w:after="120"/>
      </w:pPr>
      <w:r w:rsidRPr="00692095">
        <w:t>Where applicable, obtain informed consent from families if AI systems collect or process their data, clearly explaining:</w:t>
      </w:r>
    </w:p>
    <w:p w14:paraId="4F4E6E04" w14:textId="77777777" w:rsidR="005B3798" w:rsidRPr="00692095" w:rsidRDefault="005B3798" w:rsidP="005B3798">
      <w:pPr>
        <w:pStyle w:val="TableAttachmentTextBullet2"/>
      </w:pPr>
      <w:r w:rsidRPr="00692095">
        <w:t>What data will be collected.</w:t>
      </w:r>
    </w:p>
    <w:p w14:paraId="0EDF6D7E" w14:textId="77777777" w:rsidR="005B3798" w:rsidRPr="00692095" w:rsidRDefault="005B3798" w:rsidP="005B3798">
      <w:pPr>
        <w:pStyle w:val="TableAttachmentTextBullet2"/>
      </w:pPr>
      <w:r w:rsidRPr="00692095">
        <w:t>How it will be used.</w:t>
      </w:r>
    </w:p>
    <w:p w14:paraId="2C782CAD" w14:textId="77777777" w:rsidR="005B3798" w:rsidRPr="00692095" w:rsidRDefault="005B3798" w:rsidP="005B3798">
      <w:pPr>
        <w:pStyle w:val="TableAttachmentTextBullet2"/>
      </w:pPr>
      <w:r w:rsidRPr="00692095">
        <w:t>Their rights regarding the use of their data.</w:t>
      </w:r>
    </w:p>
    <w:p w14:paraId="1956C1A4" w14:textId="77777777" w:rsidR="005B3798" w:rsidRPr="00692095" w:rsidRDefault="005B3798" w:rsidP="005B3798">
      <w:pPr>
        <w:pStyle w:val="Authorisation"/>
      </w:pPr>
      <w:r w:rsidRPr="00692095">
        <w:t>Ethical Use</w:t>
      </w:r>
    </w:p>
    <w:p w14:paraId="304F6D6C" w14:textId="77777777" w:rsidR="005B3798" w:rsidRPr="00692095" w:rsidRDefault="005B3798" w:rsidP="005B3798">
      <w:pPr>
        <w:pStyle w:val="TableAttachmentTextBullet1"/>
        <w:spacing w:after="120"/>
      </w:pPr>
      <w:r w:rsidRPr="00692095">
        <w:t>Use AI tools in ways that align with the service’s values and ethical responsibilities.</w:t>
      </w:r>
    </w:p>
    <w:p w14:paraId="72258E97" w14:textId="77777777" w:rsidR="005B3798" w:rsidRPr="00692095" w:rsidRDefault="005B3798" w:rsidP="005B3798">
      <w:pPr>
        <w:pStyle w:val="TableAttachmentTextBullet1"/>
        <w:spacing w:after="120"/>
      </w:pPr>
      <w:r w:rsidRPr="00692095">
        <w:lastRenderedPageBreak/>
        <w:t>Avoid over-reliance on AI for educational or operational decisions.</w:t>
      </w:r>
    </w:p>
    <w:p w14:paraId="25DC2633" w14:textId="77777777" w:rsidR="005B3798" w:rsidRPr="00692095" w:rsidRDefault="005B3798" w:rsidP="005B3798">
      <w:pPr>
        <w:pStyle w:val="TableAttachmentTextBullet1"/>
        <w:spacing w:after="120"/>
      </w:pPr>
      <w:r w:rsidRPr="00692095">
        <w:t>Ensure AI does not reinforce bias, discrimination, or inequity.</w:t>
      </w:r>
    </w:p>
    <w:p w14:paraId="09B2495F" w14:textId="77777777" w:rsidR="005B3798" w:rsidRPr="00692095" w:rsidRDefault="005B3798" w:rsidP="005B3798">
      <w:pPr>
        <w:pStyle w:val="Authorisation"/>
      </w:pPr>
      <w:r w:rsidRPr="00692095">
        <w:t>Content Creation</w:t>
      </w:r>
    </w:p>
    <w:p w14:paraId="17B588FF" w14:textId="77777777" w:rsidR="005B3798" w:rsidRPr="00692095" w:rsidRDefault="005B3798" w:rsidP="005B3798">
      <w:r w:rsidRPr="00692095">
        <w:t>Educators use their deep knowledge and understanding of each child when planning and evaluating learning experiences. Over-reliance on AI to document children’s experiences can reduce educators’ meaningful connections with children’s play and limit their ability to observe, reflect, and tailor learning to individual needs.</w:t>
      </w:r>
    </w:p>
    <w:p w14:paraId="2A555D0E" w14:textId="77777777" w:rsidR="005B3798" w:rsidRPr="00692095" w:rsidRDefault="005B3798" w:rsidP="005B3798">
      <w:pPr>
        <w:pStyle w:val="TableAttachmentTextBullet1"/>
        <w:spacing w:after="120"/>
      </w:pPr>
      <w:r w:rsidRPr="00692095">
        <w:t>AI may assist in generating ideas or drafting content but must not replace educators’ professional expertise, relationships with children, or pedagogical decision-making.</w:t>
      </w:r>
    </w:p>
    <w:p w14:paraId="27DFA154" w14:textId="77777777" w:rsidR="005B3798" w:rsidRPr="00692095" w:rsidRDefault="005B3798" w:rsidP="005B3798">
      <w:pPr>
        <w:pStyle w:val="TableAttachmentTextBullet1"/>
        <w:spacing w:after="120"/>
      </w:pPr>
      <w:r w:rsidRPr="00692095">
        <w:t>AI should only be used as a supportive tool; the final documentation and planning must be informed by educators’ observations, insights, and pedagogical practices.</w:t>
      </w:r>
    </w:p>
    <w:p w14:paraId="493CD2AE" w14:textId="77777777" w:rsidR="005B3798" w:rsidRPr="00692095" w:rsidRDefault="005B3798" w:rsidP="005B3798">
      <w:pPr>
        <w:pStyle w:val="TableAttachmentTextBullet1"/>
        <w:spacing w:after="120"/>
      </w:pPr>
      <w:r w:rsidRPr="00692095">
        <w:t>Avoid directly copying and pasting AI-generated content; all outputs must be critically reviewed and adapted to reflect the unique context and voice of the service.</w:t>
      </w:r>
    </w:p>
    <w:p w14:paraId="3D6B3BC5" w14:textId="77777777" w:rsidR="005B3798" w:rsidRPr="00692095" w:rsidRDefault="005B3798" w:rsidP="005B3798">
      <w:pPr>
        <w:pStyle w:val="TableAttachmentTextBullet1"/>
        <w:spacing w:after="120"/>
        <w:rPr>
          <w:b/>
        </w:rPr>
      </w:pPr>
      <w:r w:rsidRPr="00692095">
        <w:t>Where AI has significantly contributed to content creation, this must be transparently acknowledged where appropriate.</w:t>
      </w:r>
    </w:p>
    <w:p w14:paraId="55E0D73F" w14:textId="77777777" w:rsidR="005B3798" w:rsidRPr="00692095" w:rsidRDefault="005B3798" w:rsidP="005B3798">
      <w:pPr>
        <w:pStyle w:val="AttachmentsHeading2"/>
      </w:pPr>
      <w:r w:rsidRPr="00692095">
        <w:t>Addressing the Limitations and Bias of AI</w:t>
      </w:r>
    </w:p>
    <w:p w14:paraId="2DAE6E32" w14:textId="77777777" w:rsidR="005B3798" w:rsidRPr="00692095" w:rsidRDefault="005B3798" w:rsidP="005B3798">
      <w:pPr>
        <w:pStyle w:val="TableAttachmentTextBullet1"/>
        <w:spacing w:after="120"/>
      </w:pPr>
      <w:r w:rsidRPr="00692095">
        <w:t>AI systems are trained on large datasets that may not accurately reflect the diversity and inclusion values of the service or the community it serves. Educators must be aware of AI bias and critically review all outputs to avoid reinforcing discrimination or stereotypes.</w:t>
      </w:r>
    </w:p>
    <w:p w14:paraId="17C633A2" w14:textId="77777777" w:rsidR="005B3798" w:rsidRPr="00692095" w:rsidRDefault="005B3798" w:rsidP="005B3798">
      <w:pPr>
        <w:pStyle w:val="TableAttachmentTextBullet1"/>
        <w:spacing w:after="120"/>
      </w:pPr>
      <w:r w:rsidRPr="00692095">
        <w:t>Risks of AI bias include:</w:t>
      </w:r>
    </w:p>
    <w:p w14:paraId="29B77B8F" w14:textId="77777777" w:rsidR="005B3798" w:rsidRPr="00692095" w:rsidRDefault="005B3798" w:rsidP="005B3798">
      <w:pPr>
        <w:pStyle w:val="TableAttachmentTextBullet2"/>
      </w:pPr>
      <w:r w:rsidRPr="00692095">
        <w:t>Inaccurate or culturally unsafe content, particularly for underrepresented or marginalised communities such as Aboriginal and Torres Strait Islander peoples.</w:t>
      </w:r>
    </w:p>
    <w:p w14:paraId="7F0BEF24" w14:textId="77777777" w:rsidR="005B3798" w:rsidRPr="00692095" w:rsidRDefault="005B3798" w:rsidP="005B3798">
      <w:pPr>
        <w:pStyle w:val="TableAttachmentTextBullet2"/>
      </w:pPr>
      <w:r w:rsidRPr="00692095">
        <w:t>AI models reflecting only English-speaking, Western-centric values, which may not align with the diverse backgrounds of children, families, and educators.</w:t>
      </w:r>
    </w:p>
    <w:p w14:paraId="07E24240" w14:textId="77777777" w:rsidR="005B3798" w:rsidRPr="00692095" w:rsidRDefault="005B3798" w:rsidP="005B3798">
      <w:pPr>
        <w:pStyle w:val="TableAttachmentTextBullet2"/>
      </w:pPr>
      <w:r w:rsidRPr="00692095">
        <w:t>Hallucinations” (confident but incorrect or harmful AI-generated outputs) that require vigilant checking against approved learning frameworks (e.g., EYLF, MTOP, VEYLDF in Victoria).</w:t>
      </w:r>
    </w:p>
    <w:p w14:paraId="0E1442A2" w14:textId="77777777" w:rsidR="005B3798" w:rsidRPr="00692095" w:rsidRDefault="005B3798" w:rsidP="005B3798">
      <w:pPr>
        <w:pStyle w:val="TableAttachmentTextBullet1"/>
        <w:spacing w:after="120"/>
      </w:pPr>
      <w:r w:rsidRPr="00692095">
        <w:t>Educators must verify AI-generated content and ensure it aligns with the service’s philosophy, curriculum, and ethical standards.</w:t>
      </w:r>
    </w:p>
    <w:p w14:paraId="3A4CE8DD" w14:textId="77777777" w:rsidR="005B3798" w:rsidRPr="00692095" w:rsidRDefault="005B3798" w:rsidP="005B3798">
      <w:pPr>
        <w:pStyle w:val="AttachmentsHeading2"/>
      </w:pPr>
      <w:r w:rsidRPr="00692095">
        <w:t>Operational Considerations</w:t>
      </w:r>
    </w:p>
    <w:p w14:paraId="338E3FFA" w14:textId="77777777" w:rsidR="005B3798" w:rsidRPr="00692095" w:rsidRDefault="005B3798" w:rsidP="005B3798">
      <w:pPr>
        <w:pStyle w:val="TableAttachmentTextBullet1"/>
        <w:spacing w:after="120"/>
      </w:pPr>
      <w:r w:rsidRPr="00692095">
        <w:t>Do not use AI systems for decisions involving child safety, wellbeing, or inclusion without managerial review.</w:t>
      </w:r>
    </w:p>
    <w:p w14:paraId="73391D8D" w14:textId="77777777" w:rsidR="005B3798" w:rsidRPr="00692095" w:rsidRDefault="005B3798" w:rsidP="005B3798">
      <w:pPr>
        <w:pStyle w:val="TableAttachmentTextBullet1"/>
        <w:spacing w:after="120"/>
      </w:pPr>
      <w:r w:rsidRPr="00692095">
        <w:t>Review the content of apps, platforms, and tools used with children to ensure they are age-appropriate and safe.</w:t>
      </w:r>
    </w:p>
    <w:p w14:paraId="712FB237" w14:textId="77777777" w:rsidR="005B3798" w:rsidRPr="00692095" w:rsidRDefault="005B3798" w:rsidP="005B3798">
      <w:pPr>
        <w:pStyle w:val="TableAttachmentTextBullet1"/>
        <w:spacing w:after="120"/>
      </w:pPr>
      <w:r w:rsidRPr="00692095">
        <w:t>Remove access to AI systems immediately when a child leaves the service or a staff member exits their role.</w:t>
      </w:r>
    </w:p>
    <w:p w14:paraId="4DD4DBE5" w14:textId="77777777" w:rsidR="005B3798" w:rsidRPr="00692095" w:rsidRDefault="005B3798" w:rsidP="005B3798">
      <w:pPr>
        <w:pStyle w:val="AttachmentsHeading2"/>
      </w:pPr>
      <w:r w:rsidRPr="00692095">
        <w:t>Human-Led Self-Assessment and Continuous Improvement</w:t>
      </w:r>
    </w:p>
    <w:p w14:paraId="7A04BA07" w14:textId="77777777" w:rsidR="005B3798" w:rsidRPr="00692095" w:rsidRDefault="005B3798" w:rsidP="005B3798">
      <w:r w:rsidRPr="00692095">
        <w:t>Self-assessment is a vital process for services to reflect on their practices, engage with their community, and ensure continuous improvement.</w:t>
      </w:r>
    </w:p>
    <w:p w14:paraId="22619695" w14:textId="77777777" w:rsidR="005B3798" w:rsidRPr="00692095" w:rsidRDefault="005B3798" w:rsidP="005B3798">
      <w:pPr>
        <w:pStyle w:val="TableAttachmentTextBullet1"/>
        <w:spacing w:after="120"/>
      </w:pPr>
      <w:r w:rsidRPr="00692095">
        <w:t>AI tools must not replace human-led self-assessment, as they are unlikely to provide insights specific to the service’s unique circumstances and community perspectives.</w:t>
      </w:r>
    </w:p>
    <w:p w14:paraId="14DA854F" w14:textId="77777777" w:rsidR="005B3798" w:rsidRPr="00692095" w:rsidRDefault="005B3798" w:rsidP="005B3798">
      <w:pPr>
        <w:pStyle w:val="TableAttachmentTextBullet1"/>
        <w:spacing w:after="120"/>
      </w:pPr>
      <w:r w:rsidRPr="00692095">
        <w:t>Services should ensure that all voices, including children, educators, families, and communities, are incorporated into reflective practices and quality improvement planning.</w:t>
      </w:r>
    </w:p>
    <w:p w14:paraId="1E38DD80" w14:textId="77777777" w:rsidR="005B3798" w:rsidRPr="00692095" w:rsidRDefault="005B3798" w:rsidP="005B3798">
      <w:pPr>
        <w:pStyle w:val="AttachmentsHeading2"/>
      </w:pPr>
      <w:r w:rsidRPr="00692095">
        <w:t>Record Keeping</w:t>
      </w:r>
    </w:p>
    <w:p w14:paraId="06963B04" w14:textId="77777777" w:rsidR="005B3798" w:rsidRPr="00692095" w:rsidRDefault="005B3798" w:rsidP="005B3798">
      <w:pPr>
        <w:pStyle w:val="TableAttachmentTextBullet1"/>
        <w:spacing w:after="120"/>
      </w:pPr>
      <w:r w:rsidRPr="00692095">
        <w:t>Maintain accurate records of:</w:t>
      </w:r>
    </w:p>
    <w:p w14:paraId="4C62AED1" w14:textId="77777777" w:rsidR="005B3798" w:rsidRPr="00692095" w:rsidRDefault="005B3798" w:rsidP="005B3798">
      <w:pPr>
        <w:pStyle w:val="TableAttachmentTextBullet2"/>
      </w:pPr>
      <w:r w:rsidRPr="00692095">
        <w:t>The AI system used.</w:t>
      </w:r>
    </w:p>
    <w:p w14:paraId="00D961C5" w14:textId="77777777" w:rsidR="005B3798" w:rsidRPr="00692095" w:rsidRDefault="005B3798" w:rsidP="005B3798">
      <w:pPr>
        <w:pStyle w:val="TableAttachmentTextBullet2"/>
      </w:pPr>
      <w:r w:rsidRPr="00692095">
        <w:t>The priming instructions and inputs provided.</w:t>
      </w:r>
    </w:p>
    <w:p w14:paraId="2E886DE0" w14:textId="77777777" w:rsidR="005B3798" w:rsidRPr="00692095" w:rsidRDefault="005B3798" w:rsidP="005B3798">
      <w:pPr>
        <w:pStyle w:val="TableAttachmentTextBullet2"/>
      </w:pPr>
      <w:r w:rsidRPr="00692095">
        <w:t>Any AI-generated outputs and the human review process.</w:t>
      </w:r>
    </w:p>
    <w:p w14:paraId="42EC03C4" w14:textId="77777777" w:rsidR="005B3798" w:rsidRPr="00692095" w:rsidRDefault="005B3798" w:rsidP="005B3798">
      <w:pPr>
        <w:pStyle w:val="TableAttachmentTextBullet2"/>
      </w:pPr>
      <w:r w:rsidRPr="00692095">
        <w:t>Approvals from management or families (where applicable).</w:t>
      </w:r>
    </w:p>
    <w:p w14:paraId="73594FED" w14:textId="77777777" w:rsidR="005B3798" w:rsidRPr="00692095" w:rsidRDefault="005B3798" w:rsidP="005B3798">
      <w:pPr>
        <w:pStyle w:val="AttachmentsHeading2"/>
      </w:pPr>
      <w:r w:rsidRPr="00692095">
        <w:lastRenderedPageBreak/>
        <w:t>Review and Evaluation</w:t>
      </w:r>
    </w:p>
    <w:p w14:paraId="445C37D3" w14:textId="77777777" w:rsidR="005B3798" w:rsidRPr="00692095" w:rsidRDefault="005B3798" w:rsidP="005B3798">
      <w:pPr>
        <w:pStyle w:val="TableAttachmentTextBullet1"/>
        <w:spacing w:after="120"/>
      </w:pPr>
      <w:r w:rsidRPr="00692095">
        <w:t>The service will regularly review and update these guidelines, approved AI systems, and associated procedures to ensure compliance with child safety and privacy standards.</w:t>
      </w:r>
    </w:p>
    <w:p w14:paraId="20D675E4" w14:textId="77777777" w:rsidR="005B3798" w:rsidRPr="00692095" w:rsidRDefault="005B3798" w:rsidP="005B3798">
      <w:pPr>
        <w:pStyle w:val="TableAttachmentTextBullet1"/>
        <w:spacing w:after="120"/>
      </w:pPr>
      <w:r w:rsidRPr="00692095">
        <w:t>Feedback from staff and families will inform ongoing improvement.</w:t>
      </w:r>
    </w:p>
    <w:p w14:paraId="1CBB1AFE" w14:textId="77777777" w:rsidR="00CE2DA9" w:rsidRPr="00983398" w:rsidRDefault="00CE2DA9" w:rsidP="005B3798">
      <w:pPr>
        <w:pStyle w:val="AttachmentsAttachments"/>
        <w:rPr>
          <w:rFonts w:ascii="Verdana" w:eastAsia="ヒラギノ角ゴ Pro W3" w:hAnsi="Verdana" w:cs="Times New Roman"/>
          <w:color w:val="000000"/>
          <w:sz w:val="20"/>
          <w:szCs w:val="20"/>
          <w:lang w:val="en-GB"/>
        </w:rPr>
      </w:pPr>
    </w:p>
    <w:sectPr w:rsidR="00CE2DA9" w:rsidRPr="00983398" w:rsidSect="008B5DEA">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BB6D" w14:textId="77777777" w:rsidR="00DC69E5" w:rsidRDefault="00DC69E5" w:rsidP="00F54C64">
      <w:pPr>
        <w:spacing w:after="0" w:line="240" w:lineRule="auto"/>
      </w:pPr>
      <w:r>
        <w:separator/>
      </w:r>
    </w:p>
  </w:endnote>
  <w:endnote w:type="continuationSeparator" w:id="0">
    <w:p w14:paraId="290D7B22" w14:textId="77777777" w:rsidR="00DC69E5" w:rsidRDefault="00DC69E5"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spacing w:val="60"/>
      </w:rPr>
    </w:sdtEndPr>
    <w:sdtContent>
      <w:p w14:paraId="286F1086" w14:textId="77777777" w:rsidR="00680371" w:rsidRDefault="00680371" w:rsidP="00CA56D2">
        <w:pPr>
          <w:pStyle w:val="Footer"/>
          <w:pBdr>
            <w:top w:val="single" w:sz="4" w:space="0" w:color="D9D9D9"/>
          </w:pBdr>
          <w:jc w:val="right"/>
        </w:pPr>
      </w:p>
      <w:p w14:paraId="47D9B514" w14:textId="7826952C" w:rsidR="00680371" w:rsidRPr="008B5DEA" w:rsidRDefault="003E1C25" w:rsidP="00CA56D2">
        <w:pPr>
          <w:pStyle w:val="Footer"/>
          <w:pBdr>
            <w:top w:val="single" w:sz="4" w:space="0" w:color="D9D9D9"/>
          </w:pBdr>
        </w:pPr>
        <w:r>
          <w:t xml:space="preserve">Review date: </w:t>
        </w:r>
        <w:r w:rsidR="000C470D">
          <w:rPr>
            <w:rFonts w:eastAsia="Arial"/>
          </w:rPr>
          <w:t>16</w:t>
        </w:r>
        <w:r>
          <w:rPr>
            <w:rFonts w:eastAsia="Arial"/>
          </w:rPr>
          <w:t>/01/2</w:t>
        </w:r>
        <w:r w:rsidR="000C470D">
          <w:rPr>
            <w:rFonts w:eastAsia="Arial"/>
          </w:rPr>
          <w:t>9</w:t>
        </w:r>
        <w:r>
          <w:rPr>
            <w:rFonts w:eastAsia="Arial"/>
          </w:rPr>
          <w:t xml:space="preserve"> </w:t>
        </w:r>
        <w:r>
          <w:rPr>
            <w:rFonts w:eastAsia="Arial"/>
          </w:rPr>
          <w:tab/>
        </w:r>
        <w:r>
          <w:rPr>
            <w:rFonts w:eastAsia="Arial"/>
          </w:rPr>
          <w:tab/>
          <w:t>Uncontrolled copy when printed</w:t>
        </w:r>
        <w:r w:rsidR="00680371">
          <w:tab/>
        </w:r>
        <w:r w:rsidR="00680371">
          <w:tab/>
        </w:r>
        <w:r w:rsidR="00680371">
          <w:rPr>
            <w:rStyle w:val="PageNumber"/>
          </w:rPr>
          <w:fldChar w:fldCharType="begin"/>
        </w:r>
        <w:r w:rsidR="00680371">
          <w:rPr>
            <w:rStyle w:val="PageNumber"/>
          </w:rPr>
          <w:instrText xml:space="preserve"> PAGE </w:instrText>
        </w:r>
        <w:r w:rsidR="00680371">
          <w:rPr>
            <w:rStyle w:val="PageNumber"/>
          </w:rPr>
          <w:fldChar w:fldCharType="separate"/>
        </w:r>
        <w:r w:rsidR="00371D61">
          <w:rPr>
            <w:rStyle w:val="PageNumber"/>
            <w:noProof/>
          </w:rPr>
          <w:t>8</w:t>
        </w:r>
        <w:r w:rsidR="00680371">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851D" w14:textId="77777777" w:rsidR="00DC69E5" w:rsidRDefault="00DC69E5" w:rsidP="00F54C64">
      <w:pPr>
        <w:spacing w:after="0" w:line="240" w:lineRule="auto"/>
      </w:pPr>
      <w:r>
        <w:separator/>
      </w:r>
    </w:p>
  </w:footnote>
  <w:footnote w:type="continuationSeparator" w:id="0">
    <w:p w14:paraId="5C6240A0" w14:textId="77777777" w:rsidR="00DC69E5" w:rsidRDefault="00DC69E5"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887A" w14:textId="03679A9E" w:rsidR="00AF47AD" w:rsidRPr="00AF47AD" w:rsidRDefault="00B44AAE" w:rsidP="00AF47AD">
    <w:pPr>
      <w:pStyle w:val="Header"/>
      <w:jc w:val="right"/>
      <w:rPr>
        <w:b/>
        <w:bCs/>
        <w:noProof/>
        <w:sz w:val="28"/>
        <w:szCs w:val="28"/>
      </w:rPr>
    </w:pPr>
    <w:r w:rsidRPr="00C003B7">
      <w:rPr>
        <w:bCs/>
        <w:noProof/>
        <w:color w:val="808080"/>
      </w:rPr>
      <w:drawing>
        <wp:anchor distT="0" distB="0" distL="114300" distR="114300" simplePos="0" relativeHeight="251669504" behindDoc="0" locked="0" layoutInCell="1" allowOverlap="1" wp14:anchorId="7E5562A5" wp14:editId="0D1F2FCB">
          <wp:simplePos x="0" y="0"/>
          <wp:positionH relativeFrom="margin">
            <wp:align>left</wp:align>
          </wp:positionH>
          <wp:positionV relativeFrom="paragraph">
            <wp:posOffset>7620</wp:posOffset>
          </wp:positionV>
          <wp:extent cx="693420" cy="758190"/>
          <wp:effectExtent l="0" t="0" r="0" b="3810"/>
          <wp:wrapThrough wrapText="bothSides">
            <wp:wrapPolygon edited="0">
              <wp:start x="5341" y="0"/>
              <wp:lineTo x="2967" y="4884"/>
              <wp:lineTo x="593" y="8683"/>
              <wp:lineTo x="0" y="20080"/>
              <wp:lineTo x="593" y="21166"/>
              <wp:lineTo x="7714" y="21166"/>
              <wp:lineTo x="7121" y="17910"/>
              <wp:lineTo x="16022" y="16281"/>
              <wp:lineTo x="17802" y="14111"/>
              <wp:lineTo x="13055" y="8683"/>
              <wp:lineTo x="20769" y="4884"/>
              <wp:lineTo x="20769" y="3256"/>
              <wp:lineTo x="7714" y="0"/>
              <wp:lineTo x="5341"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EB6507">
      <w:rPr>
        <w:b/>
        <w:bCs/>
        <w:noProof/>
        <w:sz w:val="28"/>
        <w:szCs w:val="28"/>
      </w:rPr>
      <w:t>SAFE USE OF DIGITAL TECHNOLOGIES AND ONLINE ENVIRONMENTS</w:t>
    </w:r>
    <w:r w:rsidR="003E1C25">
      <w:rPr>
        <w:b/>
        <w:bCs/>
        <w:noProof/>
        <w:sz w:val="28"/>
        <w:szCs w:val="28"/>
      </w:rPr>
      <w:t xml:space="preserve"> POLICY</w:t>
    </w:r>
  </w:p>
  <w:p w14:paraId="18841797" w14:textId="15088875" w:rsidR="00680371" w:rsidRPr="00C003B7" w:rsidRDefault="00803460" w:rsidP="008B5DEA">
    <w:pPr>
      <w:pStyle w:val="Header"/>
      <w:jc w:val="right"/>
      <w:rPr>
        <w:bCs/>
        <w:noProof/>
        <w:sz w:val="18"/>
        <w:szCs w:val="18"/>
      </w:rPr>
    </w:pPr>
    <w:r>
      <w:rPr>
        <w:bCs/>
        <w:noProof/>
      </w:rPr>
      <w:t xml:space="preserve">Mandatory </w:t>
    </w:r>
    <w:r w:rsidR="00C003B7" w:rsidRPr="00C003B7">
      <w:rPr>
        <w:bCs/>
        <w:noProof/>
      </w:rPr>
      <w:t xml:space="preserve">- Quality Area </w:t>
    </w:r>
    <w:r w:rsidR="00AF47AD">
      <w:rPr>
        <w:bCs/>
        <w:noProof/>
      </w:rPr>
      <w:t>7</w:t>
    </w:r>
  </w:p>
  <w:p w14:paraId="1E89BE3F" w14:textId="36A69689" w:rsidR="00680371" w:rsidRPr="00081339" w:rsidRDefault="00B44AAE" w:rsidP="008B5DEA">
    <w:pPr>
      <w:pStyle w:val="Header"/>
      <w:jc w:val="right"/>
      <w:rPr>
        <w:noProof/>
      </w:rPr>
    </w:pPr>
    <w:r w:rsidRPr="00081339">
      <w:rPr>
        <w:noProof/>
      </w:rPr>
      <w:drawing>
        <wp:anchor distT="0" distB="0" distL="114300" distR="114300" simplePos="0" relativeHeight="251657216" behindDoc="1" locked="0" layoutInCell="1" allowOverlap="1" wp14:anchorId="6AF1D3BC" wp14:editId="09ABBD5D">
          <wp:simplePos x="0" y="0"/>
          <wp:positionH relativeFrom="page">
            <wp:align>left</wp:align>
          </wp:positionH>
          <wp:positionV relativeFrom="paragraph">
            <wp:posOffset>25844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680371">
      <w:rPr>
        <w:noProof/>
      </w:rPr>
      <w:t>KINDERGARTENS</w:t>
    </w:r>
    <w:r w:rsidR="003E1C25">
      <w:rPr>
        <w:noProof/>
      </w:rPr>
      <w:t xml:space="preserve"> AND EARLY CHILDHOOD SERVICES</w:t>
    </w:r>
  </w:p>
  <w:p w14:paraId="255427D1" w14:textId="08E0E464" w:rsidR="00680371" w:rsidRPr="00081339" w:rsidRDefault="00680371" w:rsidP="008B5DEA">
    <w:pPr>
      <w:pStyle w:val="Header"/>
      <w:jc w:val="right"/>
      <w:rPr>
        <w:noProof/>
      </w:rPr>
    </w:pPr>
    <w:r w:rsidRPr="00081339">
      <w:rPr>
        <w:noProof/>
      </w:rPr>
      <w:t>WEST WIMMERA SHIRE COUNCIL</w:t>
    </w:r>
  </w:p>
  <w:p w14:paraId="288847DB" w14:textId="77777777" w:rsidR="00680371" w:rsidRPr="00081339" w:rsidRDefault="0068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3"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779369118">
    <w:abstractNumId w:val="0"/>
  </w:num>
  <w:num w:numId="2" w16cid:durableId="1887640937">
    <w:abstractNumId w:val="20"/>
  </w:num>
  <w:num w:numId="3" w16cid:durableId="12245611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74492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1836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1958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8899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7358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1314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7141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4934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01496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1310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0866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0187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8038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208813">
    <w:abstractNumId w:val="15"/>
  </w:num>
  <w:num w:numId="18" w16cid:durableId="1484154173">
    <w:abstractNumId w:val="3"/>
  </w:num>
  <w:num w:numId="19" w16cid:durableId="1195385675">
    <w:abstractNumId w:val="17"/>
  </w:num>
  <w:num w:numId="20" w16cid:durableId="98573018">
    <w:abstractNumId w:val="19"/>
  </w:num>
  <w:num w:numId="21" w16cid:durableId="1680548101">
    <w:abstractNumId w:val="23"/>
  </w:num>
  <w:num w:numId="22" w16cid:durableId="1039740757">
    <w:abstractNumId w:val="11"/>
  </w:num>
  <w:num w:numId="23" w16cid:durableId="48786368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4042317">
    <w:abstractNumId w:val="5"/>
  </w:num>
  <w:num w:numId="25" w16cid:durableId="669605092">
    <w:abstractNumId w:val="2"/>
  </w:num>
  <w:num w:numId="26" w16cid:durableId="821896794">
    <w:abstractNumId w:val="8"/>
  </w:num>
  <w:num w:numId="27" w16cid:durableId="403993501">
    <w:abstractNumId w:val="16"/>
    <w:lvlOverride w:ilvl="0">
      <w:lvl w:ilvl="0">
        <w:start w:val="1"/>
        <w:numFmt w:val="bullet"/>
        <w:pStyle w:val="TableAttachmentTextBullet1"/>
        <w:lvlText w:val=""/>
        <w:lvlJc w:val="left"/>
        <w:pPr>
          <w:ind w:left="720" w:hanging="360"/>
        </w:pPr>
        <w:rPr>
          <w:rFonts w:ascii="Symbol" w:hAnsi="Symbol" w:hint="default"/>
          <w:color w:val="auto"/>
        </w:rPr>
      </w:lvl>
    </w:lvlOverride>
  </w:num>
  <w:num w:numId="28" w16cid:durableId="416290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F"/>
    <w:rsid w:val="000576E3"/>
    <w:rsid w:val="00062DCF"/>
    <w:rsid w:val="000642F0"/>
    <w:rsid w:val="0006629B"/>
    <w:rsid w:val="00081339"/>
    <w:rsid w:val="000B02CB"/>
    <w:rsid w:val="000C470D"/>
    <w:rsid w:val="001254C4"/>
    <w:rsid w:val="00132901"/>
    <w:rsid w:val="00170B2F"/>
    <w:rsid w:val="00176768"/>
    <w:rsid w:val="00184F32"/>
    <w:rsid w:val="001B2B06"/>
    <w:rsid w:val="001D543B"/>
    <w:rsid w:val="001D7E32"/>
    <w:rsid w:val="001F50EE"/>
    <w:rsid w:val="002864C3"/>
    <w:rsid w:val="002D668F"/>
    <w:rsid w:val="00315FFB"/>
    <w:rsid w:val="00371D61"/>
    <w:rsid w:val="00374661"/>
    <w:rsid w:val="00381935"/>
    <w:rsid w:val="003834CC"/>
    <w:rsid w:val="00397F91"/>
    <w:rsid w:val="003E1C25"/>
    <w:rsid w:val="003E40DC"/>
    <w:rsid w:val="003F79E0"/>
    <w:rsid w:val="004176B1"/>
    <w:rsid w:val="00457EB1"/>
    <w:rsid w:val="00465DA1"/>
    <w:rsid w:val="005653CE"/>
    <w:rsid w:val="00566CC1"/>
    <w:rsid w:val="00575B0C"/>
    <w:rsid w:val="00580BDF"/>
    <w:rsid w:val="00592D12"/>
    <w:rsid w:val="00594E01"/>
    <w:rsid w:val="005B3798"/>
    <w:rsid w:val="005C0F3E"/>
    <w:rsid w:val="005C524C"/>
    <w:rsid w:val="00643B0E"/>
    <w:rsid w:val="006460FF"/>
    <w:rsid w:val="00674E1A"/>
    <w:rsid w:val="00680371"/>
    <w:rsid w:val="006A0351"/>
    <w:rsid w:val="006C1974"/>
    <w:rsid w:val="006D449F"/>
    <w:rsid w:val="006E5E61"/>
    <w:rsid w:val="006F18B3"/>
    <w:rsid w:val="006F6722"/>
    <w:rsid w:val="00714309"/>
    <w:rsid w:val="00716156"/>
    <w:rsid w:val="00744665"/>
    <w:rsid w:val="007A6791"/>
    <w:rsid w:val="007C0DF9"/>
    <w:rsid w:val="00800194"/>
    <w:rsid w:val="00803460"/>
    <w:rsid w:val="00826DD6"/>
    <w:rsid w:val="0085368A"/>
    <w:rsid w:val="00861AA1"/>
    <w:rsid w:val="00870AB8"/>
    <w:rsid w:val="008B5DEA"/>
    <w:rsid w:val="008E4746"/>
    <w:rsid w:val="0090206B"/>
    <w:rsid w:val="00916DB2"/>
    <w:rsid w:val="009204F6"/>
    <w:rsid w:val="00937ECD"/>
    <w:rsid w:val="00940178"/>
    <w:rsid w:val="00964365"/>
    <w:rsid w:val="00983398"/>
    <w:rsid w:val="00987385"/>
    <w:rsid w:val="009E127A"/>
    <w:rsid w:val="00A02AC3"/>
    <w:rsid w:val="00A15831"/>
    <w:rsid w:val="00A247F1"/>
    <w:rsid w:val="00A83CCA"/>
    <w:rsid w:val="00AA3968"/>
    <w:rsid w:val="00AF47AD"/>
    <w:rsid w:val="00B359A7"/>
    <w:rsid w:val="00B44AAE"/>
    <w:rsid w:val="00B9721D"/>
    <w:rsid w:val="00BC4691"/>
    <w:rsid w:val="00BD5554"/>
    <w:rsid w:val="00C003B7"/>
    <w:rsid w:val="00C22566"/>
    <w:rsid w:val="00C76610"/>
    <w:rsid w:val="00C82023"/>
    <w:rsid w:val="00C91A29"/>
    <w:rsid w:val="00CA0E55"/>
    <w:rsid w:val="00CA41FA"/>
    <w:rsid w:val="00CA56D2"/>
    <w:rsid w:val="00CB2E2F"/>
    <w:rsid w:val="00CC4856"/>
    <w:rsid w:val="00CD2F23"/>
    <w:rsid w:val="00CE2DA9"/>
    <w:rsid w:val="00CF1D3F"/>
    <w:rsid w:val="00D12360"/>
    <w:rsid w:val="00D40DA1"/>
    <w:rsid w:val="00D75A64"/>
    <w:rsid w:val="00D90F3C"/>
    <w:rsid w:val="00DC2FDE"/>
    <w:rsid w:val="00DC69E5"/>
    <w:rsid w:val="00DE663A"/>
    <w:rsid w:val="00E00BD5"/>
    <w:rsid w:val="00E60F95"/>
    <w:rsid w:val="00E96FA8"/>
    <w:rsid w:val="00EB6507"/>
    <w:rsid w:val="00EC0100"/>
    <w:rsid w:val="00EC56F1"/>
    <w:rsid w:val="00F02CED"/>
    <w:rsid w:val="00F2028C"/>
    <w:rsid w:val="00F2581F"/>
    <w:rsid w:val="00F261D6"/>
    <w:rsid w:val="00F3782F"/>
    <w:rsid w:val="00F5199B"/>
    <w:rsid w:val="00F54C64"/>
    <w:rsid w:val="00F57F38"/>
    <w:rsid w:val="00F82A3C"/>
    <w:rsid w:val="00FE0536"/>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3A6A2"/>
  <w15:docId w15:val="{7D3AD625-7611-4D54-AC32-1E00BBCF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A5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B0E"/>
    <w:rPr>
      <w:color w:val="0563C1" w:themeColor="hyperlink"/>
      <w:u w:val="single"/>
    </w:rPr>
  </w:style>
  <w:style w:type="paragraph" w:customStyle="1" w:styleId="Bullets2">
    <w:name w:val="Bullets 2"/>
    <w:qFormat/>
    <w:rsid w:val="00CA56D2"/>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A56D2"/>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CA56D2"/>
    <w:rPr>
      <w:rFonts w:ascii="Arial" w:eastAsia="Arial" w:hAnsi="Arial" w:cs="Times New Roman"/>
      <w:sz w:val="20"/>
      <w:szCs w:val="20"/>
      <w:lang w:eastAsia="en-AU"/>
    </w:rPr>
  </w:style>
  <w:style w:type="paragraph" w:customStyle="1" w:styleId="Bullets1">
    <w:name w:val="Bullets 1"/>
    <w:qFormat/>
    <w:rsid w:val="00CA56D2"/>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A56D2"/>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A56D2"/>
    <w:pPr>
      <w:spacing w:after="60"/>
    </w:pPr>
  </w:style>
  <w:style w:type="character" w:customStyle="1" w:styleId="Heading4Char">
    <w:name w:val="Heading 4 Char"/>
    <w:basedOn w:val="DefaultParagraphFont"/>
    <w:link w:val="Heading4"/>
    <w:uiPriority w:val="9"/>
    <w:semiHidden/>
    <w:rsid w:val="00CA56D2"/>
    <w:rPr>
      <w:rFonts w:asciiTheme="majorHAnsi" w:eastAsiaTheme="majorEastAsia" w:hAnsiTheme="majorHAnsi" w:cstheme="majorBidi"/>
      <w:i/>
      <w:iCs/>
      <w:color w:val="2E74B5" w:themeColor="accent1" w:themeShade="BF"/>
    </w:rPr>
  </w:style>
  <w:style w:type="paragraph" w:customStyle="1" w:styleId="BodyText85ptBefore">
    <w:name w:val="Body Text 8.5pt Before"/>
    <w:basedOn w:val="BodyText3ptAfter"/>
    <w:qFormat/>
    <w:rsid w:val="00CA56D2"/>
    <w:pPr>
      <w:spacing w:before="170"/>
    </w:pPr>
  </w:style>
  <w:style w:type="paragraph" w:customStyle="1" w:styleId="HTVbody">
    <w:name w:val="HTV body"/>
    <w:rsid w:val="00CA56D2"/>
    <w:pPr>
      <w:spacing w:after="120" w:line="270" w:lineRule="atLeast"/>
    </w:pPr>
    <w:rPr>
      <w:rFonts w:ascii="Arial" w:eastAsia="MS Mincho" w:hAnsi="Arial" w:cs="Times New Roman"/>
      <w:sz w:val="19"/>
      <w:szCs w:val="24"/>
    </w:rPr>
  </w:style>
  <w:style w:type="paragraph" w:customStyle="1" w:styleId="PBbody">
    <w:name w:val="PB body"/>
    <w:rsid w:val="00CA56D2"/>
    <w:pPr>
      <w:spacing w:after="120" w:line="270" w:lineRule="atLeast"/>
    </w:pPr>
    <w:rPr>
      <w:rFonts w:ascii="Arial" w:eastAsia="MS Mincho" w:hAnsi="Arial" w:cs="Times New Roman"/>
      <w:sz w:val="24"/>
      <w:szCs w:val="24"/>
    </w:rPr>
  </w:style>
  <w:style w:type="character" w:customStyle="1" w:styleId="UnresolvedMention1">
    <w:name w:val="Unresolved Mention1"/>
    <w:basedOn w:val="DefaultParagraphFont"/>
    <w:uiPriority w:val="99"/>
    <w:semiHidden/>
    <w:unhideWhenUsed/>
    <w:rsid w:val="00E60F95"/>
    <w:rPr>
      <w:color w:val="605E5C"/>
      <w:shd w:val="clear" w:color="auto" w:fill="E1DFDD"/>
    </w:rPr>
  </w:style>
  <w:style w:type="paragraph" w:customStyle="1" w:styleId="BODYTEXTELAA">
    <w:name w:val="BODY TEXT ELAA"/>
    <w:basedOn w:val="Normal"/>
    <w:link w:val="BODYTEXTELAAChar"/>
    <w:autoRedefine/>
    <w:qFormat/>
    <w:rsid w:val="00F2581F"/>
    <w:pPr>
      <w:spacing w:after="120" w:line="240" w:lineRule="auto"/>
      <w:ind w:left="1276"/>
    </w:pPr>
    <w:rPr>
      <w:rFonts w:ascii="TheSansB W3 Light" w:hAnsi="TheSansB W3 Light"/>
      <w:sz w:val="20"/>
      <w:szCs w:val="24"/>
    </w:rPr>
  </w:style>
  <w:style w:type="paragraph" w:customStyle="1" w:styleId="BodyTextBullet1">
    <w:name w:val="Body Text Bullet 1"/>
    <w:basedOn w:val="BODYTEXTELAA"/>
    <w:qFormat/>
    <w:rsid w:val="00F2581F"/>
    <w:pPr>
      <w:numPr>
        <w:numId w:val="25"/>
      </w:numPr>
      <w:spacing w:before="120"/>
      <w:ind w:left="2058" w:hanging="357"/>
      <w:contextualSpacing/>
    </w:pPr>
  </w:style>
  <w:style w:type="paragraph" w:customStyle="1" w:styleId="RefertoSourceDefinitionsAttachment">
    <w:name w:val="Refer to Source/Definitions/Attachment"/>
    <w:basedOn w:val="BODYTEXTELAA"/>
    <w:link w:val="RefertoSourceDefinitionsAttachmentChar"/>
    <w:autoRedefine/>
    <w:qFormat/>
    <w:rsid w:val="00F2581F"/>
    <w:rPr>
      <w:rFonts w:ascii="TheSansB W6 SemiBold" w:hAnsi="TheSansB W6 SemiBold"/>
      <w:i/>
      <w:color w:val="EE4158"/>
    </w:rPr>
  </w:style>
  <w:style w:type="character" w:customStyle="1" w:styleId="BODYTEXTELAAChar">
    <w:name w:val="BODY TEXT ELAA Char"/>
    <w:basedOn w:val="DefaultParagraphFont"/>
    <w:link w:val="BODYTEXTELAA"/>
    <w:rsid w:val="00F2581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F2581F"/>
    <w:rPr>
      <w:rFonts w:ascii="TheSansB W6 SemiBold" w:hAnsi="TheSansB W6 SemiBold"/>
      <w:i/>
      <w:color w:val="EE4158"/>
      <w:sz w:val="20"/>
      <w:szCs w:val="24"/>
    </w:rPr>
  </w:style>
  <w:style w:type="paragraph" w:customStyle="1" w:styleId="BodyTextBullet2">
    <w:name w:val="Body Text Bullet 2"/>
    <w:basedOn w:val="BodyTextBullet1"/>
    <w:autoRedefine/>
    <w:qFormat/>
    <w:rsid w:val="00F2581F"/>
    <w:pPr>
      <w:numPr>
        <w:ilvl w:val="1"/>
      </w:numPr>
      <w:tabs>
        <w:tab w:val="num" w:pos="1440"/>
      </w:tabs>
      <w:ind w:left="2415" w:hanging="357"/>
    </w:pPr>
  </w:style>
  <w:style w:type="paragraph" w:customStyle="1" w:styleId="BodyTextBullet3">
    <w:name w:val="Body Text Bullet 3"/>
    <w:basedOn w:val="BodyTextBullet2"/>
    <w:autoRedefine/>
    <w:qFormat/>
    <w:rsid w:val="00F2581F"/>
    <w:pPr>
      <w:numPr>
        <w:ilvl w:val="2"/>
      </w:numPr>
      <w:tabs>
        <w:tab w:val="num" w:pos="2160"/>
      </w:tabs>
      <w:ind w:left="2772" w:hanging="357"/>
    </w:pPr>
  </w:style>
  <w:style w:type="numbering" w:customStyle="1" w:styleId="BodyList">
    <w:name w:val="Body List"/>
    <w:uiPriority w:val="99"/>
    <w:rsid w:val="00F2581F"/>
    <w:pPr>
      <w:numPr>
        <w:numId w:val="25"/>
      </w:numPr>
    </w:pPr>
  </w:style>
  <w:style w:type="paragraph" w:customStyle="1" w:styleId="PolicyName">
    <w:name w:val="Policy Name"/>
    <w:basedOn w:val="RefertoSourceDefinitionsAttachment"/>
    <w:link w:val="PolicyNameChar"/>
    <w:qFormat/>
    <w:rsid w:val="00F2581F"/>
    <w:rPr>
      <w:iCs/>
      <w:color w:val="FFC000" w:themeColor="accent4"/>
    </w:rPr>
  </w:style>
  <w:style w:type="character" w:customStyle="1" w:styleId="PolicyNameChar">
    <w:name w:val="Policy Name Char"/>
    <w:basedOn w:val="RefertoSourceDefinitionsAttachmentChar"/>
    <w:link w:val="PolicyName"/>
    <w:rsid w:val="00F2581F"/>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1F50E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1F50EE"/>
    <w:pPr>
      <w:framePr w:hSpace="180" w:wrap="around" w:vAnchor="text" w:hAnchor="page" w:x="2139" w:y="69"/>
      <w:spacing w:after="120" w:line="240" w:lineRule="auto"/>
      <w:ind w:left="113" w:right="113"/>
    </w:pPr>
    <w:rPr>
      <w:rFonts w:ascii="TheSansB W3 Light" w:hAnsi="TheSansB W3 Light"/>
      <w:b/>
      <w:color w:val="000000" w:themeColor="text1"/>
      <w:sz w:val="20"/>
      <w:szCs w:val="24"/>
    </w:rPr>
  </w:style>
  <w:style w:type="character" w:customStyle="1" w:styleId="GreentableheadingsChar">
    <w:name w:val="Green table headings Char"/>
    <w:basedOn w:val="DefaultParagraphFont"/>
    <w:link w:val="Greentableheadings"/>
    <w:rsid w:val="001F50EE"/>
    <w:rPr>
      <w:rFonts w:ascii="TheSansB W3 Light" w:hAnsi="TheSansB W3 Light"/>
      <w:b/>
      <w:color w:val="000000" w:themeColor="text1"/>
      <w:sz w:val="20"/>
      <w:szCs w:val="24"/>
    </w:rPr>
  </w:style>
  <w:style w:type="paragraph" w:customStyle="1" w:styleId="Procedures">
    <w:name w:val="Procedures"/>
    <w:basedOn w:val="Heading1"/>
    <w:autoRedefine/>
    <w:qFormat/>
    <w:rsid w:val="00BC4691"/>
    <w:pPr>
      <w:keepNext/>
      <w:keepLines/>
      <w:spacing w:before="120"/>
      <w:jc w:val="left"/>
    </w:pPr>
    <w:rPr>
      <w:rFonts w:ascii="Verdana" w:eastAsiaTheme="majorEastAsia" w:hAnsi="Verdana" w:cstheme="majorBidi"/>
      <w:b/>
      <w:bCs/>
      <w:caps/>
      <w:sz w:val="24"/>
      <w:u w:val="none"/>
      <w:lang w:eastAsia="en-US"/>
    </w:rPr>
  </w:style>
  <w:style w:type="paragraph" w:customStyle="1" w:styleId="TableAttachmentTextBullet1">
    <w:name w:val="Table/Attachment Text Bullet 1"/>
    <w:basedOn w:val="Normal"/>
    <w:qFormat/>
    <w:rsid w:val="002864C3"/>
    <w:pPr>
      <w:numPr>
        <w:numId w:val="27"/>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qFormat/>
    <w:rsid w:val="002864C3"/>
    <w:pPr>
      <w:numPr>
        <w:ilvl w:val="1"/>
      </w:numPr>
      <w:ind w:left="1077" w:firstLine="0"/>
    </w:pPr>
  </w:style>
  <w:style w:type="paragraph" w:customStyle="1" w:styleId="TableAttachmentTextBullet3">
    <w:name w:val="Table/Attachment Text Bullet 3"/>
    <w:basedOn w:val="TableAttachmentTextBullet2"/>
    <w:autoRedefine/>
    <w:qFormat/>
    <w:rsid w:val="002864C3"/>
    <w:pPr>
      <w:numPr>
        <w:ilvl w:val="2"/>
      </w:numPr>
    </w:pPr>
  </w:style>
  <w:style w:type="numbering" w:customStyle="1" w:styleId="TableAttachment">
    <w:name w:val="Table/Attachment"/>
    <w:uiPriority w:val="99"/>
    <w:rsid w:val="002864C3"/>
    <w:pPr>
      <w:numPr>
        <w:numId w:val="26"/>
      </w:numPr>
    </w:pPr>
  </w:style>
  <w:style w:type="paragraph" w:customStyle="1" w:styleId="RegulationLaw">
    <w:name w:val="Regulation/Law"/>
    <w:basedOn w:val="RefertoSourceDefinitionsAttachment"/>
    <w:link w:val="RegulationLawChar"/>
    <w:autoRedefine/>
    <w:qFormat/>
    <w:rsid w:val="007C0DF9"/>
    <w:rPr>
      <w:color w:val="8496B0" w:themeColor="text2" w:themeTint="99"/>
    </w:rPr>
  </w:style>
  <w:style w:type="character" w:customStyle="1" w:styleId="RegulationLawChar">
    <w:name w:val="Regulation/Law Char"/>
    <w:basedOn w:val="RefertoSourceDefinitionsAttachmentChar"/>
    <w:link w:val="RegulationLaw"/>
    <w:rsid w:val="007C0DF9"/>
    <w:rPr>
      <w:rFonts w:ascii="TheSansB W6 SemiBold" w:hAnsi="TheSansB W6 SemiBold"/>
      <w:i/>
      <w:color w:val="8496B0" w:themeColor="text2" w:themeTint="99"/>
      <w:sz w:val="20"/>
      <w:szCs w:val="24"/>
    </w:rPr>
  </w:style>
  <w:style w:type="paragraph" w:customStyle="1" w:styleId="AttachmentsAttachments">
    <w:name w:val="Attachments Attachments"/>
    <w:basedOn w:val="Normal"/>
    <w:autoRedefine/>
    <w:qFormat/>
    <w:rsid w:val="007C0DF9"/>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7C0DF9"/>
    <w:pPr>
      <w:tabs>
        <w:tab w:val="clear" w:pos="4513"/>
        <w:tab w:val="clear" w:pos="9026"/>
      </w:tabs>
    </w:pPr>
    <w:rPr>
      <w:rFonts w:ascii="Juhl Bold" w:hAnsi="Juhl Bold"/>
      <w:bCs w:val="0"/>
      <w:color w:val="auto"/>
      <w:sz w:val="22"/>
      <w:lang w:eastAsia="en-US"/>
    </w:rPr>
  </w:style>
  <w:style w:type="paragraph" w:styleId="Signature">
    <w:name w:val="Signature"/>
    <w:basedOn w:val="Normal"/>
    <w:link w:val="SignatureChar"/>
    <w:uiPriority w:val="99"/>
    <w:qFormat/>
    <w:rsid w:val="007C0DF9"/>
    <w:pPr>
      <w:spacing w:after="0" w:line="240" w:lineRule="auto"/>
      <w:ind w:left="357"/>
    </w:pPr>
    <w:rPr>
      <w:rFonts w:ascii="TheSansB W3 Light" w:hAnsi="TheSansB W3 Light"/>
      <w:sz w:val="20"/>
    </w:rPr>
  </w:style>
  <w:style w:type="character" w:customStyle="1" w:styleId="SignatureChar">
    <w:name w:val="Signature Char"/>
    <w:basedOn w:val="DefaultParagraphFont"/>
    <w:link w:val="Signature"/>
    <w:uiPriority w:val="99"/>
    <w:rsid w:val="007C0DF9"/>
    <w:rPr>
      <w:rFonts w:ascii="TheSansB W3 Light" w:hAnsi="TheSansB W3 Light"/>
      <w:sz w:val="20"/>
    </w:rPr>
  </w:style>
  <w:style w:type="paragraph" w:customStyle="1" w:styleId="SignatureLine">
    <w:name w:val="Signature Line"/>
    <w:basedOn w:val="BodyText"/>
    <w:qFormat/>
    <w:rsid w:val="007C0DF9"/>
    <w:pPr>
      <w:tabs>
        <w:tab w:val="right" w:leader="underscore" w:pos="4253"/>
        <w:tab w:val="left" w:pos="4522"/>
        <w:tab w:val="left" w:leader="underscore" w:pos="7796"/>
      </w:tabs>
      <w:spacing w:before="240" w:after="60"/>
    </w:pPr>
    <w:rPr>
      <w:rFonts w:eastAsia="Calibri"/>
      <w:szCs w:val="19"/>
    </w:rPr>
  </w:style>
  <w:style w:type="paragraph" w:customStyle="1" w:styleId="SignatureCaption">
    <w:name w:val="Signature Caption"/>
    <w:basedOn w:val="BodyText"/>
    <w:qFormat/>
    <w:rsid w:val="007C0DF9"/>
    <w:pPr>
      <w:tabs>
        <w:tab w:val="left" w:pos="4536"/>
      </w:tabs>
    </w:pPr>
    <w:rPr>
      <w:szCs w:val="19"/>
    </w:rPr>
  </w:style>
  <w:style w:type="paragraph" w:customStyle="1" w:styleId="Authorisation">
    <w:name w:val="Authorisation"/>
    <w:basedOn w:val="Heading1"/>
    <w:autoRedefine/>
    <w:qFormat/>
    <w:rsid w:val="005B3798"/>
    <w:pPr>
      <w:keepNext/>
      <w:keepLines/>
      <w:spacing w:before="120"/>
      <w:ind w:left="1276"/>
      <w:jc w:val="left"/>
    </w:pPr>
    <w:rPr>
      <w:rFonts w:ascii="Juhl" w:eastAsiaTheme="majorEastAsia" w:hAnsi="Juhl" w:cstheme="majorBidi"/>
      <w:b/>
      <w:bCs/>
      <w:caps/>
      <w:color w:val="808080"/>
      <w:sz w:val="20"/>
      <w:u w:val="none"/>
      <w:lang w:eastAsia="en-US"/>
    </w:rPr>
  </w:style>
  <w:style w:type="table" w:styleId="TableGridLight">
    <w:name w:val="Grid Table Light"/>
    <w:basedOn w:val="TableNormal"/>
    <w:uiPriority w:val="40"/>
    <w:rsid w:val="005B3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s://www.acecqa.gov.au/national-model-code-taking-images-early-childhood-education-and-ca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sites/default/files/2025-06/OSG_Tools_UsingDigitalTechnologiesSafely_ConsentAndChildren%E2%80%99sRights_1.pdf"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kindergarten.vic.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ducation.vic.gov.au/school/teachers/management/infrastructure/Pages/acceptableuse.aspx" TargetMode="External"/><Relationship Id="rId20" Type="http://schemas.openxmlformats.org/officeDocument/2006/relationships/hyperlink" Target="https://www.acecqa.gov.au/sites/default/files/2025-07/OS_Self-assessment%20and%20risk%20assessment%20tool_AttB_UPDATE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s://www.oaic.gov.au/privacy/privacy-guidance-for-organisations-and-government-agencies/guidance-on-privacy-and-the-use-of-commercially-available-ai-produc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cecqa.gov.au/sites/default/files/2025-06/OSG_Tools_UsingDigitalTechnologiesSafely_EmpoweringChildrenUnder5ByAskingThemToGiveConsentForPhotosOrVideos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acecqa.gov.au/sites/default/files/2025-06/OSG_Tools_HowDoIManageADataBreach.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B8C3ED2D3241209A5F049DFA038C5A"/>
        <w:category>
          <w:name w:val="General"/>
          <w:gallery w:val="placeholder"/>
        </w:category>
        <w:types>
          <w:type w:val="bbPlcHdr"/>
        </w:types>
        <w:behaviors>
          <w:behavior w:val="content"/>
        </w:behaviors>
        <w:guid w:val="{335ACEDE-7181-400B-947C-46DFFAA9A9D5}"/>
      </w:docPartPr>
      <w:docPartBody>
        <w:p w:rsidR="00A77678" w:rsidRDefault="009F7D44" w:rsidP="009F7D44">
          <w:pPr>
            <w:pStyle w:val="C4B8C3ED2D3241209A5F049DFA038C5A"/>
          </w:pPr>
          <w:r w:rsidRPr="000154C7">
            <w:rPr>
              <w:rStyle w:val="PlaceholderText"/>
            </w:rPr>
            <w:t>[Company]</w:t>
          </w:r>
        </w:p>
      </w:docPartBody>
    </w:docPart>
    <w:docPart>
      <w:docPartPr>
        <w:name w:val="8728403CBB0B4552A16BC56808FDEDBB"/>
        <w:category>
          <w:name w:val="General"/>
          <w:gallery w:val="placeholder"/>
        </w:category>
        <w:types>
          <w:type w:val="bbPlcHdr"/>
        </w:types>
        <w:behaviors>
          <w:behavior w:val="content"/>
        </w:behaviors>
        <w:guid w:val="{517BB047-B116-4CBA-B36F-8FDE069E551B}"/>
      </w:docPartPr>
      <w:docPartBody>
        <w:p w:rsidR="00FA1F45" w:rsidRDefault="00A721E7" w:rsidP="00A721E7">
          <w:pPr>
            <w:pStyle w:val="8728403CBB0B4552A16BC56808FDEDBB"/>
          </w:pPr>
          <w:r w:rsidRPr="000154C7">
            <w:rPr>
              <w:rStyle w:val="PlaceholderText"/>
            </w:rPr>
            <w:t>[Company]</w:t>
          </w:r>
        </w:p>
      </w:docPartBody>
    </w:docPart>
    <w:docPart>
      <w:docPartPr>
        <w:name w:val="93AFFFDF97CD43EF81F2F72B02209053"/>
        <w:category>
          <w:name w:val="General"/>
          <w:gallery w:val="placeholder"/>
        </w:category>
        <w:types>
          <w:type w:val="bbPlcHdr"/>
        </w:types>
        <w:behaviors>
          <w:behavior w:val="content"/>
        </w:behaviors>
        <w:guid w:val="{103E19B0-9DF1-42EE-A2EC-C66E93DC3FB2}"/>
      </w:docPartPr>
      <w:docPartBody>
        <w:p w:rsidR="00FA1F45" w:rsidRDefault="00A721E7" w:rsidP="00A721E7">
          <w:pPr>
            <w:pStyle w:val="93AFFFDF97CD43EF81F2F72B02209053"/>
          </w:pPr>
          <w:r w:rsidRPr="000154C7">
            <w:rPr>
              <w:rStyle w:val="PlaceholderText"/>
            </w:rPr>
            <w:t>[Company]</w:t>
          </w:r>
        </w:p>
      </w:docPartBody>
    </w:docPart>
    <w:docPart>
      <w:docPartPr>
        <w:name w:val="35407B2AB19B4116AA5B33DABF0A9F29"/>
        <w:category>
          <w:name w:val="General"/>
          <w:gallery w:val="placeholder"/>
        </w:category>
        <w:types>
          <w:type w:val="bbPlcHdr"/>
        </w:types>
        <w:behaviors>
          <w:behavior w:val="content"/>
        </w:behaviors>
        <w:guid w:val="{D71BFD48-71F9-47A3-9EA9-BB1EF17A9D57}"/>
      </w:docPartPr>
      <w:docPartBody>
        <w:p w:rsidR="00FA1F45" w:rsidRDefault="00A721E7" w:rsidP="00A721E7">
          <w:pPr>
            <w:pStyle w:val="35407B2AB19B4116AA5B33DABF0A9F29"/>
          </w:pPr>
          <w:r w:rsidRPr="000154C7">
            <w:rPr>
              <w:rStyle w:val="PlaceholderText"/>
            </w:rPr>
            <w:t>[Company]</w:t>
          </w:r>
        </w:p>
      </w:docPartBody>
    </w:docPart>
    <w:docPart>
      <w:docPartPr>
        <w:name w:val="C77FC6E2E7F340388F9F29F37B93CDD3"/>
        <w:category>
          <w:name w:val="General"/>
          <w:gallery w:val="placeholder"/>
        </w:category>
        <w:types>
          <w:type w:val="bbPlcHdr"/>
        </w:types>
        <w:behaviors>
          <w:behavior w:val="content"/>
        </w:behaviors>
        <w:guid w:val="{02445236-DCA3-4679-9394-DA5EDA1D1F9F}"/>
      </w:docPartPr>
      <w:docPartBody>
        <w:p w:rsidR="00FA1F45" w:rsidRDefault="00A721E7" w:rsidP="00A721E7">
          <w:pPr>
            <w:pStyle w:val="C77FC6E2E7F340388F9F29F37B93CDD3"/>
          </w:pPr>
          <w:r w:rsidRPr="000154C7">
            <w:rPr>
              <w:rStyle w:val="PlaceholderText"/>
            </w:rPr>
            <w:t>[Company]</w:t>
          </w:r>
        </w:p>
      </w:docPartBody>
    </w:docPart>
    <w:docPart>
      <w:docPartPr>
        <w:name w:val="28BA63F3A6C4410E9DBB986C46B354A7"/>
        <w:category>
          <w:name w:val="General"/>
          <w:gallery w:val="placeholder"/>
        </w:category>
        <w:types>
          <w:type w:val="bbPlcHdr"/>
        </w:types>
        <w:behaviors>
          <w:behavior w:val="content"/>
        </w:behaviors>
        <w:guid w:val="{62501FC8-F1DB-4D1E-AFDB-5DAB9E812DAC}"/>
      </w:docPartPr>
      <w:docPartBody>
        <w:p w:rsidR="00FA1F45" w:rsidRDefault="00A721E7" w:rsidP="00A721E7">
          <w:pPr>
            <w:pStyle w:val="28BA63F3A6C4410E9DBB986C46B354A7"/>
          </w:pPr>
          <w:r w:rsidRPr="00775B12">
            <w:rPr>
              <w:rStyle w:val="PlaceholderText"/>
            </w:rPr>
            <w:t>[Company]</w:t>
          </w:r>
        </w:p>
      </w:docPartBody>
    </w:docPart>
    <w:docPart>
      <w:docPartPr>
        <w:name w:val="0648F7984D614D67A5D2C0A25252AF86"/>
        <w:category>
          <w:name w:val="General"/>
          <w:gallery w:val="placeholder"/>
        </w:category>
        <w:types>
          <w:type w:val="bbPlcHdr"/>
        </w:types>
        <w:behaviors>
          <w:behavior w:val="content"/>
        </w:behaviors>
        <w:guid w:val="{DDF69D26-5831-4C37-BB4D-5EBC13382207}"/>
      </w:docPartPr>
      <w:docPartBody>
        <w:p w:rsidR="00FA1F45" w:rsidRDefault="00A721E7" w:rsidP="00A721E7">
          <w:pPr>
            <w:pStyle w:val="0648F7984D614D67A5D2C0A25252AF86"/>
          </w:pPr>
          <w:r w:rsidRPr="00775B12">
            <w:rPr>
              <w:rStyle w:val="PlaceholderText"/>
            </w:rPr>
            <w:t>[Company]</w:t>
          </w:r>
        </w:p>
      </w:docPartBody>
    </w:docPart>
    <w:docPart>
      <w:docPartPr>
        <w:name w:val="6518D0098C3A475FA0038D894C5F3619"/>
        <w:category>
          <w:name w:val="General"/>
          <w:gallery w:val="placeholder"/>
        </w:category>
        <w:types>
          <w:type w:val="bbPlcHdr"/>
        </w:types>
        <w:behaviors>
          <w:behavior w:val="content"/>
        </w:behaviors>
        <w:guid w:val="{EDC38D4A-9C57-446F-9BBA-0741DCAF4527}"/>
      </w:docPartPr>
      <w:docPartBody>
        <w:p w:rsidR="00FA1F45" w:rsidRDefault="00A721E7" w:rsidP="00A721E7">
          <w:pPr>
            <w:pStyle w:val="6518D0098C3A475FA0038D894C5F3619"/>
          </w:pPr>
          <w:r w:rsidRPr="00775B12">
            <w:rPr>
              <w:rStyle w:val="PlaceholderText"/>
            </w:rPr>
            <w:t>[Company]</w:t>
          </w:r>
        </w:p>
      </w:docPartBody>
    </w:docPart>
    <w:docPart>
      <w:docPartPr>
        <w:name w:val="BA7F512F23FF49B690F5235202AD391D"/>
        <w:category>
          <w:name w:val="General"/>
          <w:gallery w:val="placeholder"/>
        </w:category>
        <w:types>
          <w:type w:val="bbPlcHdr"/>
        </w:types>
        <w:behaviors>
          <w:behavior w:val="content"/>
        </w:behaviors>
        <w:guid w:val="{E9ECF5C4-5CE5-402F-80E4-1F41522C581F}"/>
      </w:docPartPr>
      <w:docPartBody>
        <w:p w:rsidR="00FA1F45" w:rsidRDefault="00A721E7" w:rsidP="00A721E7">
          <w:pPr>
            <w:pStyle w:val="BA7F512F23FF49B690F5235202AD391D"/>
          </w:pPr>
          <w:r w:rsidRPr="000154C7">
            <w:rPr>
              <w:rStyle w:val="PlaceholderText"/>
            </w:rPr>
            <w:t>[Company]</w:t>
          </w:r>
        </w:p>
      </w:docPartBody>
    </w:docPart>
    <w:docPart>
      <w:docPartPr>
        <w:name w:val="A07F4940EDFB4C1F972C7CDBAC4F8772"/>
        <w:category>
          <w:name w:val="General"/>
          <w:gallery w:val="placeholder"/>
        </w:category>
        <w:types>
          <w:type w:val="bbPlcHdr"/>
        </w:types>
        <w:behaviors>
          <w:behavior w:val="content"/>
        </w:behaviors>
        <w:guid w:val="{0436FDD2-02E3-40FF-9992-A0976B55FC1B}"/>
      </w:docPartPr>
      <w:docPartBody>
        <w:p w:rsidR="00FA1F45" w:rsidRDefault="00A721E7" w:rsidP="00A721E7">
          <w:pPr>
            <w:pStyle w:val="A07F4940EDFB4C1F972C7CDBAC4F8772"/>
          </w:pPr>
          <w:r w:rsidRPr="000154C7">
            <w:rPr>
              <w:rStyle w:val="PlaceholderText"/>
            </w:rPr>
            <w:t>[Company]</w:t>
          </w:r>
        </w:p>
      </w:docPartBody>
    </w:docPart>
    <w:docPart>
      <w:docPartPr>
        <w:name w:val="7D73FCFF5BA4414D9AF36F132E087D99"/>
        <w:category>
          <w:name w:val="General"/>
          <w:gallery w:val="placeholder"/>
        </w:category>
        <w:types>
          <w:type w:val="bbPlcHdr"/>
        </w:types>
        <w:behaviors>
          <w:behavior w:val="content"/>
        </w:behaviors>
        <w:guid w:val="{D13ED3E7-8E1A-4026-9F2E-9B681BE765DE}"/>
      </w:docPartPr>
      <w:docPartBody>
        <w:p w:rsidR="00FA1F45" w:rsidRDefault="00A721E7" w:rsidP="00A721E7">
          <w:pPr>
            <w:pStyle w:val="7D73FCFF5BA4414D9AF36F132E087D99"/>
          </w:pPr>
          <w:r w:rsidRPr="000154C7">
            <w:rPr>
              <w:rStyle w:val="PlaceholderText"/>
            </w:rPr>
            <w:t>[Company]</w:t>
          </w:r>
        </w:p>
      </w:docPartBody>
    </w:docPart>
    <w:docPart>
      <w:docPartPr>
        <w:name w:val="C9EA5C13832E461B8EA5A08C443A85F9"/>
        <w:category>
          <w:name w:val="General"/>
          <w:gallery w:val="placeholder"/>
        </w:category>
        <w:types>
          <w:type w:val="bbPlcHdr"/>
        </w:types>
        <w:behaviors>
          <w:behavior w:val="content"/>
        </w:behaviors>
        <w:guid w:val="{3E77D54C-B351-47E7-97D0-0D7A2AA6DE27}"/>
      </w:docPartPr>
      <w:docPartBody>
        <w:p w:rsidR="00FA1F45" w:rsidRDefault="00A721E7" w:rsidP="00A721E7">
          <w:pPr>
            <w:pStyle w:val="C9EA5C13832E461B8EA5A08C443A85F9"/>
          </w:pPr>
          <w:r w:rsidRPr="000154C7">
            <w:rPr>
              <w:rStyle w:val="PlaceholderText"/>
            </w:rPr>
            <w:t>[Company]</w:t>
          </w:r>
        </w:p>
      </w:docPartBody>
    </w:docPart>
    <w:docPart>
      <w:docPartPr>
        <w:name w:val="2716D8FBD46F4EBBA4AB52C35AE0B22B"/>
        <w:category>
          <w:name w:val="General"/>
          <w:gallery w:val="placeholder"/>
        </w:category>
        <w:types>
          <w:type w:val="bbPlcHdr"/>
        </w:types>
        <w:behaviors>
          <w:behavior w:val="content"/>
        </w:behaviors>
        <w:guid w:val="{913B9AED-FA0A-4F96-AAE5-0D983458C1B6}"/>
      </w:docPartPr>
      <w:docPartBody>
        <w:p w:rsidR="00FA1F45" w:rsidRDefault="00A721E7" w:rsidP="00A721E7">
          <w:pPr>
            <w:pStyle w:val="2716D8FBD46F4EBBA4AB52C35AE0B22B"/>
          </w:pPr>
          <w:r w:rsidRPr="000154C7">
            <w:rPr>
              <w:rStyle w:val="PlaceholderText"/>
            </w:rPr>
            <w:t>[Company]</w:t>
          </w:r>
        </w:p>
      </w:docPartBody>
    </w:docPart>
    <w:docPart>
      <w:docPartPr>
        <w:name w:val="1EF8524651BE4852A0361BE74DCCA76E"/>
        <w:category>
          <w:name w:val="General"/>
          <w:gallery w:val="placeholder"/>
        </w:category>
        <w:types>
          <w:type w:val="bbPlcHdr"/>
        </w:types>
        <w:behaviors>
          <w:behavior w:val="content"/>
        </w:behaviors>
        <w:guid w:val="{084A212A-88EF-47F3-BDE2-6144483628AE}"/>
      </w:docPartPr>
      <w:docPartBody>
        <w:p w:rsidR="00FA1F45" w:rsidRDefault="00A721E7" w:rsidP="00A721E7">
          <w:pPr>
            <w:pStyle w:val="1EF8524651BE4852A0361BE74DCCA76E"/>
          </w:pPr>
          <w:r w:rsidRPr="000154C7">
            <w:rPr>
              <w:rStyle w:val="PlaceholderText"/>
            </w:rPr>
            <w:t>[Company]</w:t>
          </w:r>
        </w:p>
      </w:docPartBody>
    </w:docPart>
    <w:docPart>
      <w:docPartPr>
        <w:name w:val="B0FB9E62180B4EDEB34F29BA91E36FB8"/>
        <w:category>
          <w:name w:val="General"/>
          <w:gallery w:val="placeholder"/>
        </w:category>
        <w:types>
          <w:type w:val="bbPlcHdr"/>
        </w:types>
        <w:behaviors>
          <w:behavior w:val="content"/>
        </w:behaviors>
        <w:guid w:val="{F4A03B87-5117-4270-99E2-539488C5E7C7}"/>
      </w:docPartPr>
      <w:docPartBody>
        <w:p w:rsidR="00FA1F45" w:rsidRDefault="00A721E7" w:rsidP="00A721E7">
          <w:pPr>
            <w:pStyle w:val="B0FB9E62180B4EDEB34F29BA91E36FB8"/>
          </w:pPr>
          <w:r w:rsidRPr="000154C7">
            <w:rPr>
              <w:rStyle w:val="PlaceholderText"/>
            </w:rPr>
            <w:t>[Company]</w:t>
          </w:r>
        </w:p>
      </w:docPartBody>
    </w:docPart>
    <w:docPart>
      <w:docPartPr>
        <w:name w:val="8AA219AB735340529A644B4D6B920FD5"/>
        <w:category>
          <w:name w:val="General"/>
          <w:gallery w:val="placeholder"/>
        </w:category>
        <w:types>
          <w:type w:val="bbPlcHdr"/>
        </w:types>
        <w:behaviors>
          <w:behavior w:val="content"/>
        </w:behaviors>
        <w:guid w:val="{FF88C617-180D-4262-BBFB-B673878B5BE6}"/>
      </w:docPartPr>
      <w:docPartBody>
        <w:p w:rsidR="00FA1F45" w:rsidRDefault="00A721E7" w:rsidP="00A721E7">
          <w:pPr>
            <w:pStyle w:val="8AA219AB735340529A644B4D6B920FD5"/>
          </w:pPr>
          <w:r w:rsidRPr="000154C7">
            <w:rPr>
              <w:rStyle w:val="PlaceholderText"/>
            </w:rPr>
            <w:t>[Company]</w:t>
          </w:r>
        </w:p>
      </w:docPartBody>
    </w:docPart>
    <w:docPart>
      <w:docPartPr>
        <w:name w:val="B472026B1D704E5DBF5426B61CAFDD94"/>
        <w:category>
          <w:name w:val="General"/>
          <w:gallery w:val="placeholder"/>
        </w:category>
        <w:types>
          <w:type w:val="bbPlcHdr"/>
        </w:types>
        <w:behaviors>
          <w:behavior w:val="content"/>
        </w:behaviors>
        <w:guid w:val="{7973E210-9572-4EFC-BD58-9ACE7FA23EA7}"/>
      </w:docPartPr>
      <w:docPartBody>
        <w:p w:rsidR="00FA1F45" w:rsidRDefault="00A721E7" w:rsidP="00A721E7">
          <w:pPr>
            <w:pStyle w:val="B472026B1D704E5DBF5426B61CAFDD94"/>
          </w:pPr>
          <w:r w:rsidRPr="000154C7">
            <w:rPr>
              <w:rStyle w:val="PlaceholderText"/>
            </w:rPr>
            <w:t>[Company]</w:t>
          </w:r>
        </w:p>
      </w:docPartBody>
    </w:docPart>
    <w:docPart>
      <w:docPartPr>
        <w:name w:val="B2854C3455CA4A0BA7F51264CF2A0A60"/>
        <w:category>
          <w:name w:val="General"/>
          <w:gallery w:val="placeholder"/>
        </w:category>
        <w:types>
          <w:type w:val="bbPlcHdr"/>
        </w:types>
        <w:behaviors>
          <w:behavior w:val="content"/>
        </w:behaviors>
        <w:guid w:val="{174610E4-3ED2-4B43-9CE0-B4394616D1C2}"/>
      </w:docPartPr>
      <w:docPartBody>
        <w:p w:rsidR="00FA1F45" w:rsidRDefault="00A721E7" w:rsidP="00A721E7">
          <w:pPr>
            <w:pStyle w:val="B2854C3455CA4A0BA7F51264CF2A0A60"/>
          </w:pPr>
          <w:r w:rsidRPr="000154C7">
            <w:rPr>
              <w:rStyle w:val="PlaceholderText"/>
            </w:rPr>
            <w:t>[Company]</w:t>
          </w:r>
        </w:p>
      </w:docPartBody>
    </w:docPart>
    <w:docPart>
      <w:docPartPr>
        <w:name w:val="3AD901A2867C476486CAC7DCD91E44AC"/>
        <w:category>
          <w:name w:val="General"/>
          <w:gallery w:val="placeholder"/>
        </w:category>
        <w:types>
          <w:type w:val="bbPlcHdr"/>
        </w:types>
        <w:behaviors>
          <w:behavior w:val="content"/>
        </w:behaviors>
        <w:guid w:val="{BB5D90F6-DA32-434F-B7F3-FFA5F8D20A51}"/>
      </w:docPartPr>
      <w:docPartBody>
        <w:p w:rsidR="00FA1F45" w:rsidRDefault="00A721E7" w:rsidP="00A721E7">
          <w:pPr>
            <w:pStyle w:val="3AD901A2867C476486CAC7DCD91E44AC"/>
          </w:pPr>
          <w:r w:rsidRPr="000154C7">
            <w:rPr>
              <w:rStyle w:val="PlaceholderText"/>
            </w:rPr>
            <w:t>[Company]</w:t>
          </w:r>
        </w:p>
      </w:docPartBody>
    </w:docPart>
    <w:docPart>
      <w:docPartPr>
        <w:name w:val="6CBBD139125145308F5642921915E31F"/>
        <w:category>
          <w:name w:val="General"/>
          <w:gallery w:val="placeholder"/>
        </w:category>
        <w:types>
          <w:type w:val="bbPlcHdr"/>
        </w:types>
        <w:behaviors>
          <w:behavior w:val="content"/>
        </w:behaviors>
        <w:guid w:val="{F60C909E-2911-4136-BC68-12F0536FB658}"/>
      </w:docPartPr>
      <w:docPartBody>
        <w:p w:rsidR="00FA1F45" w:rsidRDefault="00A721E7" w:rsidP="00A721E7">
          <w:pPr>
            <w:pStyle w:val="6CBBD139125145308F5642921915E31F"/>
          </w:pPr>
          <w:r w:rsidRPr="000154C7">
            <w:rPr>
              <w:rStyle w:val="PlaceholderText"/>
            </w:rPr>
            <w:t>[Company]</w:t>
          </w:r>
        </w:p>
      </w:docPartBody>
    </w:docPart>
    <w:docPart>
      <w:docPartPr>
        <w:name w:val="136B79E20C7146E89353B584808194AA"/>
        <w:category>
          <w:name w:val="General"/>
          <w:gallery w:val="placeholder"/>
        </w:category>
        <w:types>
          <w:type w:val="bbPlcHdr"/>
        </w:types>
        <w:behaviors>
          <w:behavior w:val="content"/>
        </w:behaviors>
        <w:guid w:val="{5363A619-9CC5-4630-8F50-A36379609105}"/>
      </w:docPartPr>
      <w:docPartBody>
        <w:p w:rsidR="00FA1F45" w:rsidRDefault="00A721E7" w:rsidP="00A721E7">
          <w:pPr>
            <w:pStyle w:val="136B79E20C7146E89353B584808194AA"/>
          </w:pPr>
          <w:r w:rsidRPr="000154C7">
            <w:rPr>
              <w:rStyle w:val="PlaceholderText"/>
            </w:rPr>
            <w:t>[Company]</w:t>
          </w:r>
        </w:p>
      </w:docPartBody>
    </w:docPart>
    <w:docPart>
      <w:docPartPr>
        <w:name w:val="20D6C5020C9449C5B37A2C8C9B2C5255"/>
        <w:category>
          <w:name w:val="General"/>
          <w:gallery w:val="placeholder"/>
        </w:category>
        <w:types>
          <w:type w:val="bbPlcHdr"/>
        </w:types>
        <w:behaviors>
          <w:behavior w:val="content"/>
        </w:behaviors>
        <w:guid w:val="{E034FFFD-0DC3-40A1-9BF5-986EAE26306B}"/>
      </w:docPartPr>
      <w:docPartBody>
        <w:p w:rsidR="00FA1F45" w:rsidRDefault="00A721E7" w:rsidP="00A721E7">
          <w:pPr>
            <w:pStyle w:val="20D6C5020C9449C5B37A2C8C9B2C5255"/>
          </w:pPr>
          <w:r w:rsidRPr="000154C7">
            <w:rPr>
              <w:rStyle w:val="PlaceholderText"/>
            </w:rPr>
            <w:t>[Company]</w:t>
          </w:r>
        </w:p>
      </w:docPartBody>
    </w:docPart>
    <w:docPart>
      <w:docPartPr>
        <w:name w:val="6D2F8C8C6E1949D690B5516F54FCBE12"/>
        <w:category>
          <w:name w:val="General"/>
          <w:gallery w:val="placeholder"/>
        </w:category>
        <w:types>
          <w:type w:val="bbPlcHdr"/>
        </w:types>
        <w:behaviors>
          <w:behavior w:val="content"/>
        </w:behaviors>
        <w:guid w:val="{B60C7287-0BAD-49CE-8854-9FB6E9A36BE1}"/>
      </w:docPartPr>
      <w:docPartBody>
        <w:p w:rsidR="00FA1F45" w:rsidRDefault="00A721E7" w:rsidP="00A721E7">
          <w:pPr>
            <w:pStyle w:val="6D2F8C8C6E1949D690B5516F54FCBE12"/>
          </w:pPr>
          <w:r w:rsidRPr="000154C7">
            <w:rPr>
              <w:rStyle w:val="PlaceholderText"/>
            </w:rPr>
            <w:t>[Company]</w:t>
          </w:r>
        </w:p>
      </w:docPartBody>
    </w:docPart>
    <w:docPart>
      <w:docPartPr>
        <w:name w:val="0D739940473C49689B969A216CEE6921"/>
        <w:category>
          <w:name w:val="General"/>
          <w:gallery w:val="placeholder"/>
        </w:category>
        <w:types>
          <w:type w:val="bbPlcHdr"/>
        </w:types>
        <w:behaviors>
          <w:behavior w:val="content"/>
        </w:behaviors>
        <w:guid w:val="{0AE9DCF1-FE56-4BCD-932E-6DA981E99ADA}"/>
      </w:docPartPr>
      <w:docPartBody>
        <w:p w:rsidR="00FA1F45" w:rsidRDefault="00A721E7" w:rsidP="00A721E7">
          <w:pPr>
            <w:pStyle w:val="0D739940473C49689B969A216CEE6921"/>
          </w:pPr>
          <w:r w:rsidRPr="000154C7">
            <w:rPr>
              <w:rStyle w:val="PlaceholderText"/>
            </w:rPr>
            <w:t>[Company]</w:t>
          </w:r>
        </w:p>
      </w:docPartBody>
    </w:docPart>
    <w:docPart>
      <w:docPartPr>
        <w:name w:val="0EE43DE35FAE4D7E9CF01024A3B5E8C0"/>
        <w:category>
          <w:name w:val="General"/>
          <w:gallery w:val="placeholder"/>
        </w:category>
        <w:types>
          <w:type w:val="bbPlcHdr"/>
        </w:types>
        <w:behaviors>
          <w:behavior w:val="content"/>
        </w:behaviors>
        <w:guid w:val="{BE7C5D55-0395-47D8-B5ED-F1F096C23192}"/>
      </w:docPartPr>
      <w:docPartBody>
        <w:p w:rsidR="00FA1F45" w:rsidRDefault="00A721E7" w:rsidP="00A721E7">
          <w:pPr>
            <w:pStyle w:val="0EE43DE35FAE4D7E9CF01024A3B5E8C0"/>
          </w:pPr>
          <w:r w:rsidRPr="000154C7">
            <w:rPr>
              <w:rStyle w:val="PlaceholderText"/>
            </w:rPr>
            <w:t>[Company]</w:t>
          </w:r>
        </w:p>
      </w:docPartBody>
    </w:docPart>
    <w:docPart>
      <w:docPartPr>
        <w:name w:val="A889564552744FA384767FFA449A506E"/>
        <w:category>
          <w:name w:val="General"/>
          <w:gallery w:val="placeholder"/>
        </w:category>
        <w:types>
          <w:type w:val="bbPlcHdr"/>
        </w:types>
        <w:behaviors>
          <w:behavior w:val="content"/>
        </w:behaviors>
        <w:guid w:val="{CC46B9EE-FA2C-478A-9DB5-D60F608AE884}"/>
      </w:docPartPr>
      <w:docPartBody>
        <w:p w:rsidR="00FA1F45" w:rsidRDefault="00A721E7" w:rsidP="00A721E7">
          <w:pPr>
            <w:pStyle w:val="A889564552744FA384767FFA449A506E"/>
          </w:pPr>
          <w:r w:rsidRPr="000154C7">
            <w:rPr>
              <w:rStyle w:val="PlaceholderText"/>
            </w:rPr>
            <w:t>[Company]</w:t>
          </w:r>
        </w:p>
      </w:docPartBody>
    </w:docPart>
    <w:docPart>
      <w:docPartPr>
        <w:name w:val="D09414631D9045E3B90000DDACBC1FC4"/>
        <w:category>
          <w:name w:val="General"/>
          <w:gallery w:val="placeholder"/>
        </w:category>
        <w:types>
          <w:type w:val="bbPlcHdr"/>
        </w:types>
        <w:behaviors>
          <w:behavior w:val="content"/>
        </w:behaviors>
        <w:guid w:val="{43A11837-8C7F-4586-8987-D141A6A548AC}"/>
      </w:docPartPr>
      <w:docPartBody>
        <w:p w:rsidR="00FA1F45" w:rsidRDefault="00A721E7" w:rsidP="00A721E7">
          <w:pPr>
            <w:pStyle w:val="D09414631D9045E3B90000DDACBC1FC4"/>
          </w:pPr>
          <w:r w:rsidRPr="000154C7">
            <w:rPr>
              <w:rStyle w:val="PlaceholderText"/>
            </w:rPr>
            <w:t>[Company]</w:t>
          </w:r>
        </w:p>
      </w:docPartBody>
    </w:docPart>
    <w:docPart>
      <w:docPartPr>
        <w:name w:val="BED3875105DF40A9A277B53B7FDA0BD9"/>
        <w:category>
          <w:name w:val="General"/>
          <w:gallery w:val="placeholder"/>
        </w:category>
        <w:types>
          <w:type w:val="bbPlcHdr"/>
        </w:types>
        <w:behaviors>
          <w:behavior w:val="content"/>
        </w:behaviors>
        <w:guid w:val="{F45BA62D-9044-497F-95EC-4D9061C3AB8F}"/>
      </w:docPartPr>
      <w:docPartBody>
        <w:p w:rsidR="00FA1F45" w:rsidRDefault="00A721E7" w:rsidP="00A721E7">
          <w:pPr>
            <w:pStyle w:val="BED3875105DF40A9A277B53B7FDA0BD9"/>
          </w:pPr>
          <w:r w:rsidRPr="000154C7">
            <w:rPr>
              <w:rStyle w:val="PlaceholderText"/>
            </w:rPr>
            <w:t>[Company]</w:t>
          </w:r>
        </w:p>
      </w:docPartBody>
    </w:docPart>
    <w:docPart>
      <w:docPartPr>
        <w:name w:val="AE5006BCF92A415CAF6131A583788835"/>
        <w:category>
          <w:name w:val="General"/>
          <w:gallery w:val="placeholder"/>
        </w:category>
        <w:types>
          <w:type w:val="bbPlcHdr"/>
        </w:types>
        <w:behaviors>
          <w:behavior w:val="content"/>
        </w:behaviors>
        <w:guid w:val="{CFDAAFEB-A92D-4A82-8E4D-5A3BDA4C82CA}"/>
      </w:docPartPr>
      <w:docPartBody>
        <w:p w:rsidR="00FA1F45" w:rsidRDefault="00A721E7" w:rsidP="00A721E7">
          <w:pPr>
            <w:pStyle w:val="AE5006BCF92A415CAF6131A583788835"/>
          </w:pPr>
          <w:r w:rsidRPr="000154C7">
            <w:rPr>
              <w:rStyle w:val="PlaceholderText"/>
            </w:rPr>
            <w:t>[Company]</w:t>
          </w:r>
        </w:p>
      </w:docPartBody>
    </w:docPart>
    <w:docPart>
      <w:docPartPr>
        <w:name w:val="C114A799CDB64656A73B272C8C21368D"/>
        <w:category>
          <w:name w:val="General"/>
          <w:gallery w:val="placeholder"/>
        </w:category>
        <w:types>
          <w:type w:val="bbPlcHdr"/>
        </w:types>
        <w:behaviors>
          <w:behavior w:val="content"/>
        </w:behaviors>
        <w:guid w:val="{4033AE63-6039-4B15-8D12-419AF134FE8A}"/>
      </w:docPartPr>
      <w:docPartBody>
        <w:p w:rsidR="00FA1F45" w:rsidRDefault="00A721E7" w:rsidP="00A721E7">
          <w:pPr>
            <w:pStyle w:val="C114A799CDB64656A73B272C8C21368D"/>
          </w:pPr>
          <w:r w:rsidRPr="000154C7">
            <w:rPr>
              <w:rStyle w:val="PlaceholderText"/>
            </w:rPr>
            <w:t>[Company]</w:t>
          </w:r>
        </w:p>
      </w:docPartBody>
    </w:docPart>
    <w:docPart>
      <w:docPartPr>
        <w:name w:val="78016A4CFBD246C88CC6E7D32CBEE01E"/>
        <w:category>
          <w:name w:val="General"/>
          <w:gallery w:val="placeholder"/>
        </w:category>
        <w:types>
          <w:type w:val="bbPlcHdr"/>
        </w:types>
        <w:behaviors>
          <w:behavior w:val="content"/>
        </w:behaviors>
        <w:guid w:val="{2D69D477-E106-410F-86C0-74210D5F6519}"/>
      </w:docPartPr>
      <w:docPartBody>
        <w:p w:rsidR="00FA1F45" w:rsidRDefault="00A721E7" w:rsidP="00A721E7">
          <w:pPr>
            <w:pStyle w:val="78016A4CFBD246C88CC6E7D32CBEE01E"/>
          </w:pPr>
          <w:r w:rsidRPr="000154C7">
            <w:rPr>
              <w:rStyle w:val="PlaceholderText"/>
            </w:rPr>
            <w:t>[Company]</w:t>
          </w:r>
        </w:p>
      </w:docPartBody>
    </w:docPart>
    <w:docPart>
      <w:docPartPr>
        <w:name w:val="480539D08147400A847A1EA7CC58FFAE"/>
        <w:category>
          <w:name w:val="General"/>
          <w:gallery w:val="placeholder"/>
        </w:category>
        <w:types>
          <w:type w:val="bbPlcHdr"/>
        </w:types>
        <w:behaviors>
          <w:behavior w:val="content"/>
        </w:behaviors>
        <w:guid w:val="{1378F220-98B2-43D6-8F58-9BCFF6263300}"/>
      </w:docPartPr>
      <w:docPartBody>
        <w:p w:rsidR="00FA1F45" w:rsidRDefault="00A721E7" w:rsidP="00A721E7">
          <w:pPr>
            <w:pStyle w:val="480539D08147400A847A1EA7CC58FFAE"/>
          </w:pPr>
          <w:r w:rsidRPr="000154C7">
            <w:rPr>
              <w:rStyle w:val="PlaceholderText"/>
            </w:rPr>
            <w:t>[Company]</w:t>
          </w:r>
        </w:p>
      </w:docPartBody>
    </w:docPart>
    <w:docPart>
      <w:docPartPr>
        <w:name w:val="46676B8FEBD04AE1A365F33049DA14D5"/>
        <w:category>
          <w:name w:val="General"/>
          <w:gallery w:val="placeholder"/>
        </w:category>
        <w:types>
          <w:type w:val="bbPlcHdr"/>
        </w:types>
        <w:behaviors>
          <w:behavior w:val="content"/>
        </w:behaviors>
        <w:guid w:val="{43536341-03DC-4E22-985F-C57950DD07C3}"/>
      </w:docPartPr>
      <w:docPartBody>
        <w:p w:rsidR="00FA1F45" w:rsidRDefault="00A721E7" w:rsidP="00A721E7">
          <w:pPr>
            <w:pStyle w:val="46676B8FEBD04AE1A365F33049DA14D5"/>
          </w:pPr>
          <w:r w:rsidRPr="000154C7">
            <w:rPr>
              <w:rStyle w:val="PlaceholderText"/>
            </w:rPr>
            <w:t>[Company]</w:t>
          </w:r>
        </w:p>
      </w:docPartBody>
    </w:docPart>
    <w:docPart>
      <w:docPartPr>
        <w:name w:val="A6CEB18D3B4749F68CCDEF92B3EC70EB"/>
        <w:category>
          <w:name w:val="General"/>
          <w:gallery w:val="placeholder"/>
        </w:category>
        <w:types>
          <w:type w:val="bbPlcHdr"/>
        </w:types>
        <w:behaviors>
          <w:behavior w:val="content"/>
        </w:behaviors>
        <w:guid w:val="{483DD564-926A-4639-A0CE-B718781CCABA}"/>
      </w:docPartPr>
      <w:docPartBody>
        <w:p w:rsidR="00FA1F45" w:rsidRDefault="00A721E7" w:rsidP="00A721E7">
          <w:pPr>
            <w:pStyle w:val="A6CEB18D3B4749F68CCDEF92B3EC70EB"/>
          </w:pPr>
          <w:r w:rsidRPr="000154C7">
            <w:rPr>
              <w:rStyle w:val="PlaceholderText"/>
            </w:rPr>
            <w:t>[Company]</w:t>
          </w:r>
        </w:p>
      </w:docPartBody>
    </w:docPart>
    <w:docPart>
      <w:docPartPr>
        <w:name w:val="30CA96797F164919B3616FE81A6A0CA0"/>
        <w:category>
          <w:name w:val="General"/>
          <w:gallery w:val="placeholder"/>
        </w:category>
        <w:types>
          <w:type w:val="bbPlcHdr"/>
        </w:types>
        <w:behaviors>
          <w:behavior w:val="content"/>
        </w:behaviors>
        <w:guid w:val="{BB8DA5B7-5B70-4E61-B2CD-05CC9967A690}"/>
      </w:docPartPr>
      <w:docPartBody>
        <w:p w:rsidR="00FA1F45" w:rsidRDefault="00A721E7" w:rsidP="00A721E7">
          <w:pPr>
            <w:pStyle w:val="30CA96797F164919B3616FE81A6A0CA0"/>
          </w:pPr>
          <w:r w:rsidRPr="000154C7">
            <w:rPr>
              <w:rStyle w:val="PlaceholderText"/>
            </w:rPr>
            <w:t>[Company]</w:t>
          </w:r>
        </w:p>
      </w:docPartBody>
    </w:docPart>
    <w:docPart>
      <w:docPartPr>
        <w:name w:val="3822068CB52B4B38BEEAF930DDD41256"/>
        <w:category>
          <w:name w:val="General"/>
          <w:gallery w:val="placeholder"/>
        </w:category>
        <w:types>
          <w:type w:val="bbPlcHdr"/>
        </w:types>
        <w:behaviors>
          <w:behavior w:val="content"/>
        </w:behaviors>
        <w:guid w:val="{6885E442-99A8-4C83-B923-881C9DA42E2F}"/>
      </w:docPartPr>
      <w:docPartBody>
        <w:p w:rsidR="00FA1F45" w:rsidRDefault="00A721E7" w:rsidP="00A721E7">
          <w:pPr>
            <w:pStyle w:val="3822068CB52B4B38BEEAF930DDD41256"/>
          </w:pPr>
          <w:r w:rsidRPr="000154C7">
            <w:rPr>
              <w:rStyle w:val="PlaceholderText"/>
            </w:rPr>
            <w:t>[Company]</w:t>
          </w:r>
        </w:p>
      </w:docPartBody>
    </w:docPart>
    <w:docPart>
      <w:docPartPr>
        <w:name w:val="112BC770E86F423385D9B6834596AE98"/>
        <w:category>
          <w:name w:val="General"/>
          <w:gallery w:val="placeholder"/>
        </w:category>
        <w:types>
          <w:type w:val="bbPlcHdr"/>
        </w:types>
        <w:behaviors>
          <w:behavior w:val="content"/>
        </w:behaviors>
        <w:guid w:val="{21E6C5CD-DC70-454A-9B5E-E658471FD148}"/>
      </w:docPartPr>
      <w:docPartBody>
        <w:p w:rsidR="00FA1F45" w:rsidRDefault="00A721E7" w:rsidP="00A721E7">
          <w:pPr>
            <w:pStyle w:val="112BC770E86F423385D9B6834596AE98"/>
          </w:pPr>
          <w:r w:rsidRPr="000154C7">
            <w:rPr>
              <w:rStyle w:val="PlaceholderText"/>
            </w:rPr>
            <w:t>[Company]</w:t>
          </w:r>
        </w:p>
      </w:docPartBody>
    </w:docPart>
    <w:docPart>
      <w:docPartPr>
        <w:name w:val="400801B884094638ADD4566FDBF67BCF"/>
        <w:category>
          <w:name w:val="General"/>
          <w:gallery w:val="placeholder"/>
        </w:category>
        <w:types>
          <w:type w:val="bbPlcHdr"/>
        </w:types>
        <w:behaviors>
          <w:behavior w:val="content"/>
        </w:behaviors>
        <w:guid w:val="{83300103-CBE5-4D03-9B40-4AC20D89F759}"/>
      </w:docPartPr>
      <w:docPartBody>
        <w:p w:rsidR="00FA1F45" w:rsidRDefault="00A721E7" w:rsidP="00A721E7">
          <w:pPr>
            <w:pStyle w:val="400801B884094638ADD4566FDBF67BCF"/>
          </w:pPr>
          <w:r w:rsidRPr="000154C7">
            <w:rPr>
              <w:rStyle w:val="PlaceholderText"/>
            </w:rPr>
            <w:t>[Company]</w:t>
          </w:r>
        </w:p>
      </w:docPartBody>
    </w:docPart>
    <w:docPart>
      <w:docPartPr>
        <w:name w:val="95D2B15D57DD42579DC63A612B45AC72"/>
        <w:category>
          <w:name w:val="General"/>
          <w:gallery w:val="placeholder"/>
        </w:category>
        <w:types>
          <w:type w:val="bbPlcHdr"/>
        </w:types>
        <w:behaviors>
          <w:behavior w:val="content"/>
        </w:behaviors>
        <w:guid w:val="{2B656E58-0469-42F9-B1D5-16E856682FBD}"/>
      </w:docPartPr>
      <w:docPartBody>
        <w:p w:rsidR="00FA1F45" w:rsidRDefault="00A721E7" w:rsidP="00A721E7">
          <w:pPr>
            <w:pStyle w:val="95D2B15D57DD42579DC63A612B45AC72"/>
          </w:pPr>
          <w:r w:rsidRPr="000154C7">
            <w:rPr>
              <w:rStyle w:val="PlaceholderText"/>
            </w:rPr>
            <w:t>[Company]</w:t>
          </w:r>
        </w:p>
      </w:docPartBody>
    </w:docPart>
    <w:docPart>
      <w:docPartPr>
        <w:name w:val="F13179C71ACB4DD3A820F713C5A04CCB"/>
        <w:category>
          <w:name w:val="General"/>
          <w:gallery w:val="placeholder"/>
        </w:category>
        <w:types>
          <w:type w:val="bbPlcHdr"/>
        </w:types>
        <w:behaviors>
          <w:behavior w:val="content"/>
        </w:behaviors>
        <w:guid w:val="{7ED51951-B028-4054-A56A-2BD7D44BFC8D}"/>
      </w:docPartPr>
      <w:docPartBody>
        <w:p w:rsidR="00FA1F45" w:rsidRDefault="00A721E7" w:rsidP="00A721E7">
          <w:pPr>
            <w:pStyle w:val="F13179C71ACB4DD3A820F713C5A04CCB"/>
          </w:pPr>
          <w:r w:rsidRPr="000154C7">
            <w:rPr>
              <w:rStyle w:val="PlaceholderText"/>
            </w:rPr>
            <w:t>[Company]</w:t>
          </w:r>
        </w:p>
      </w:docPartBody>
    </w:docPart>
    <w:docPart>
      <w:docPartPr>
        <w:name w:val="0B32ED11EFB14A0D95B7A359F62AD6CE"/>
        <w:category>
          <w:name w:val="General"/>
          <w:gallery w:val="placeholder"/>
        </w:category>
        <w:types>
          <w:type w:val="bbPlcHdr"/>
        </w:types>
        <w:behaviors>
          <w:behavior w:val="content"/>
        </w:behaviors>
        <w:guid w:val="{90EBF9D3-AACD-413F-B773-47A719F58222}"/>
      </w:docPartPr>
      <w:docPartBody>
        <w:p w:rsidR="00FA1F45" w:rsidRDefault="00A721E7" w:rsidP="00A721E7">
          <w:pPr>
            <w:pStyle w:val="0B32ED11EFB14A0D95B7A359F62AD6CE"/>
          </w:pPr>
          <w:r w:rsidRPr="000154C7">
            <w:rPr>
              <w:rStyle w:val="PlaceholderText"/>
            </w:rPr>
            <w:t>[Company]</w:t>
          </w:r>
        </w:p>
      </w:docPartBody>
    </w:docPart>
    <w:docPart>
      <w:docPartPr>
        <w:name w:val="F3B85068A7BC4D5FBE93C561E838AC35"/>
        <w:category>
          <w:name w:val="General"/>
          <w:gallery w:val="placeholder"/>
        </w:category>
        <w:types>
          <w:type w:val="bbPlcHdr"/>
        </w:types>
        <w:behaviors>
          <w:behavior w:val="content"/>
        </w:behaviors>
        <w:guid w:val="{C6E0B27B-04A2-4A40-9CDE-35768554573F}"/>
      </w:docPartPr>
      <w:docPartBody>
        <w:p w:rsidR="00FA1F45" w:rsidRDefault="00A721E7" w:rsidP="00A721E7">
          <w:pPr>
            <w:pStyle w:val="F3B85068A7BC4D5FBE93C561E838AC35"/>
          </w:pPr>
          <w:r w:rsidRPr="000154C7">
            <w:rPr>
              <w:rStyle w:val="PlaceholderText"/>
            </w:rPr>
            <w:t>[Company]</w:t>
          </w:r>
        </w:p>
      </w:docPartBody>
    </w:docPart>
    <w:docPart>
      <w:docPartPr>
        <w:name w:val="7147248B41CD4E9E9F5EF940049BB54E"/>
        <w:category>
          <w:name w:val="General"/>
          <w:gallery w:val="placeholder"/>
        </w:category>
        <w:types>
          <w:type w:val="bbPlcHdr"/>
        </w:types>
        <w:behaviors>
          <w:behavior w:val="content"/>
        </w:behaviors>
        <w:guid w:val="{465622E4-3942-4FEC-9F91-027F569A282A}"/>
      </w:docPartPr>
      <w:docPartBody>
        <w:p w:rsidR="00FA1F45" w:rsidRDefault="00A721E7" w:rsidP="00A721E7">
          <w:pPr>
            <w:pStyle w:val="7147248B41CD4E9E9F5EF940049BB54E"/>
          </w:pPr>
          <w:r w:rsidRPr="000154C7">
            <w:rPr>
              <w:rStyle w:val="PlaceholderText"/>
            </w:rPr>
            <w:t>[Company]</w:t>
          </w:r>
        </w:p>
      </w:docPartBody>
    </w:docPart>
    <w:docPart>
      <w:docPartPr>
        <w:name w:val="7985D321061F4B5995676A3DC022DD94"/>
        <w:category>
          <w:name w:val="General"/>
          <w:gallery w:val="placeholder"/>
        </w:category>
        <w:types>
          <w:type w:val="bbPlcHdr"/>
        </w:types>
        <w:behaviors>
          <w:behavior w:val="content"/>
        </w:behaviors>
        <w:guid w:val="{EDB6B9CF-0B5C-48EF-9F9C-676EC991F118}"/>
      </w:docPartPr>
      <w:docPartBody>
        <w:p w:rsidR="00FA1F45" w:rsidRDefault="00A721E7" w:rsidP="00A721E7">
          <w:pPr>
            <w:pStyle w:val="7985D321061F4B5995676A3DC022DD94"/>
          </w:pPr>
          <w:r w:rsidRPr="006A1440">
            <w:rPr>
              <w:rStyle w:val="PlaceholderText"/>
            </w:rPr>
            <w:t>[Company]</w:t>
          </w:r>
        </w:p>
      </w:docPartBody>
    </w:docPart>
    <w:docPart>
      <w:docPartPr>
        <w:name w:val="6C896070B23444CAAE760D54ADC99C11"/>
        <w:category>
          <w:name w:val="General"/>
          <w:gallery w:val="placeholder"/>
        </w:category>
        <w:types>
          <w:type w:val="bbPlcHdr"/>
        </w:types>
        <w:behaviors>
          <w:behavior w:val="content"/>
        </w:behaviors>
        <w:guid w:val="{E471CA60-5F34-408C-B84C-06E63ABC533A}"/>
      </w:docPartPr>
      <w:docPartBody>
        <w:p w:rsidR="00FA1F45" w:rsidRDefault="00A721E7" w:rsidP="00A721E7">
          <w:pPr>
            <w:pStyle w:val="6C896070B23444CAAE760D54ADC99C11"/>
          </w:pPr>
          <w:r w:rsidRPr="000154C7">
            <w:rPr>
              <w:rStyle w:val="PlaceholderText"/>
            </w:rPr>
            <w:t>[Company]</w:t>
          </w:r>
        </w:p>
      </w:docPartBody>
    </w:docPart>
    <w:docPart>
      <w:docPartPr>
        <w:name w:val="ABE575BA16204EEBB1E391097197905F"/>
        <w:category>
          <w:name w:val="General"/>
          <w:gallery w:val="placeholder"/>
        </w:category>
        <w:types>
          <w:type w:val="bbPlcHdr"/>
        </w:types>
        <w:behaviors>
          <w:behavior w:val="content"/>
        </w:behaviors>
        <w:guid w:val="{CEF62C3E-8141-4BDA-A786-5141CD9E445B}"/>
      </w:docPartPr>
      <w:docPartBody>
        <w:p w:rsidR="00FA1F45" w:rsidRDefault="00A721E7" w:rsidP="00A721E7">
          <w:pPr>
            <w:pStyle w:val="ABE575BA16204EEBB1E391097197905F"/>
          </w:pPr>
          <w:r w:rsidRPr="000154C7">
            <w:rPr>
              <w:rStyle w:val="PlaceholderText"/>
            </w:rPr>
            <w:t>[Company]</w:t>
          </w:r>
        </w:p>
      </w:docPartBody>
    </w:docPart>
    <w:docPart>
      <w:docPartPr>
        <w:name w:val="5CDDEB0D3A17441AB29B381B6B02AF42"/>
        <w:category>
          <w:name w:val="General"/>
          <w:gallery w:val="placeholder"/>
        </w:category>
        <w:types>
          <w:type w:val="bbPlcHdr"/>
        </w:types>
        <w:behaviors>
          <w:behavior w:val="content"/>
        </w:behaviors>
        <w:guid w:val="{E0827D89-7752-4E41-82E0-6841BE23A02A}"/>
      </w:docPartPr>
      <w:docPartBody>
        <w:p w:rsidR="00FA1F45" w:rsidRDefault="00A721E7" w:rsidP="00A721E7">
          <w:pPr>
            <w:pStyle w:val="5CDDEB0D3A17441AB29B381B6B02AF42"/>
          </w:pPr>
          <w:r w:rsidRPr="000154C7">
            <w:rPr>
              <w:rStyle w:val="PlaceholderText"/>
            </w:rPr>
            <w:t>[Company]</w:t>
          </w:r>
        </w:p>
      </w:docPartBody>
    </w:docPart>
    <w:docPart>
      <w:docPartPr>
        <w:name w:val="12695253B91D4D4187B3BE382D268C9C"/>
        <w:category>
          <w:name w:val="General"/>
          <w:gallery w:val="placeholder"/>
        </w:category>
        <w:types>
          <w:type w:val="bbPlcHdr"/>
        </w:types>
        <w:behaviors>
          <w:behavior w:val="content"/>
        </w:behaviors>
        <w:guid w:val="{B79FDCF8-131D-4093-91DD-8A0C6926A58F}"/>
      </w:docPartPr>
      <w:docPartBody>
        <w:p w:rsidR="00FA1F45" w:rsidRDefault="00A721E7" w:rsidP="00A721E7">
          <w:pPr>
            <w:pStyle w:val="12695253B91D4D4187B3BE382D268C9C"/>
          </w:pPr>
          <w:r w:rsidRPr="0027322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4"/>
    <w:rsid w:val="000631F5"/>
    <w:rsid w:val="002D668F"/>
    <w:rsid w:val="005521CA"/>
    <w:rsid w:val="00575B0C"/>
    <w:rsid w:val="00630D10"/>
    <w:rsid w:val="00744665"/>
    <w:rsid w:val="00814047"/>
    <w:rsid w:val="009F7D44"/>
    <w:rsid w:val="00A721E7"/>
    <w:rsid w:val="00A77678"/>
    <w:rsid w:val="00E757FD"/>
    <w:rsid w:val="00F522AB"/>
    <w:rsid w:val="00F72B37"/>
    <w:rsid w:val="00FA1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1E7"/>
    <w:rPr>
      <w:color w:val="808080"/>
    </w:rPr>
  </w:style>
  <w:style w:type="paragraph" w:customStyle="1" w:styleId="C4B8C3ED2D3241209A5F049DFA038C5A">
    <w:name w:val="C4B8C3ED2D3241209A5F049DFA038C5A"/>
    <w:rsid w:val="009F7D44"/>
  </w:style>
  <w:style w:type="paragraph" w:customStyle="1" w:styleId="8728403CBB0B4552A16BC56808FDEDBB">
    <w:name w:val="8728403CBB0B4552A16BC56808FDEDBB"/>
    <w:rsid w:val="00A721E7"/>
    <w:pPr>
      <w:spacing w:line="278" w:lineRule="auto"/>
    </w:pPr>
    <w:rPr>
      <w:kern w:val="2"/>
      <w:sz w:val="24"/>
      <w:szCs w:val="24"/>
      <w14:ligatures w14:val="standardContextual"/>
    </w:rPr>
  </w:style>
  <w:style w:type="paragraph" w:customStyle="1" w:styleId="93AFFFDF97CD43EF81F2F72B02209053">
    <w:name w:val="93AFFFDF97CD43EF81F2F72B02209053"/>
    <w:rsid w:val="00A721E7"/>
    <w:pPr>
      <w:spacing w:line="278" w:lineRule="auto"/>
    </w:pPr>
    <w:rPr>
      <w:kern w:val="2"/>
      <w:sz w:val="24"/>
      <w:szCs w:val="24"/>
      <w14:ligatures w14:val="standardContextual"/>
    </w:rPr>
  </w:style>
  <w:style w:type="paragraph" w:customStyle="1" w:styleId="35407B2AB19B4116AA5B33DABF0A9F29">
    <w:name w:val="35407B2AB19B4116AA5B33DABF0A9F29"/>
    <w:rsid w:val="00A721E7"/>
    <w:pPr>
      <w:spacing w:line="278" w:lineRule="auto"/>
    </w:pPr>
    <w:rPr>
      <w:kern w:val="2"/>
      <w:sz w:val="24"/>
      <w:szCs w:val="24"/>
      <w14:ligatures w14:val="standardContextual"/>
    </w:rPr>
  </w:style>
  <w:style w:type="paragraph" w:customStyle="1" w:styleId="C77FC6E2E7F340388F9F29F37B93CDD3">
    <w:name w:val="C77FC6E2E7F340388F9F29F37B93CDD3"/>
    <w:rsid w:val="00A721E7"/>
    <w:pPr>
      <w:spacing w:line="278" w:lineRule="auto"/>
    </w:pPr>
    <w:rPr>
      <w:kern w:val="2"/>
      <w:sz w:val="24"/>
      <w:szCs w:val="24"/>
      <w14:ligatures w14:val="standardContextual"/>
    </w:rPr>
  </w:style>
  <w:style w:type="paragraph" w:customStyle="1" w:styleId="28BA63F3A6C4410E9DBB986C46B354A7">
    <w:name w:val="28BA63F3A6C4410E9DBB986C46B354A7"/>
    <w:rsid w:val="00A721E7"/>
    <w:pPr>
      <w:spacing w:line="278" w:lineRule="auto"/>
    </w:pPr>
    <w:rPr>
      <w:kern w:val="2"/>
      <w:sz w:val="24"/>
      <w:szCs w:val="24"/>
      <w14:ligatures w14:val="standardContextual"/>
    </w:rPr>
  </w:style>
  <w:style w:type="paragraph" w:customStyle="1" w:styleId="0648F7984D614D67A5D2C0A25252AF86">
    <w:name w:val="0648F7984D614D67A5D2C0A25252AF86"/>
    <w:rsid w:val="00A721E7"/>
    <w:pPr>
      <w:spacing w:line="278" w:lineRule="auto"/>
    </w:pPr>
    <w:rPr>
      <w:kern w:val="2"/>
      <w:sz w:val="24"/>
      <w:szCs w:val="24"/>
      <w14:ligatures w14:val="standardContextual"/>
    </w:rPr>
  </w:style>
  <w:style w:type="paragraph" w:customStyle="1" w:styleId="6518D0098C3A475FA0038D894C5F3619">
    <w:name w:val="6518D0098C3A475FA0038D894C5F3619"/>
    <w:rsid w:val="00A721E7"/>
    <w:pPr>
      <w:spacing w:line="278" w:lineRule="auto"/>
    </w:pPr>
    <w:rPr>
      <w:kern w:val="2"/>
      <w:sz w:val="24"/>
      <w:szCs w:val="24"/>
      <w14:ligatures w14:val="standardContextual"/>
    </w:rPr>
  </w:style>
  <w:style w:type="paragraph" w:customStyle="1" w:styleId="BA7F512F23FF49B690F5235202AD391D">
    <w:name w:val="BA7F512F23FF49B690F5235202AD391D"/>
    <w:rsid w:val="00A721E7"/>
    <w:pPr>
      <w:spacing w:line="278" w:lineRule="auto"/>
    </w:pPr>
    <w:rPr>
      <w:kern w:val="2"/>
      <w:sz w:val="24"/>
      <w:szCs w:val="24"/>
      <w14:ligatures w14:val="standardContextual"/>
    </w:rPr>
  </w:style>
  <w:style w:type="paragraph" w:customStyle="1" w:styleId="A07F4940EDFB4C1F972C7CDBAC4F8772">
    <w:name w:val="A07F4940EDFB4C1F972C7CDBAC4F8772"/>
    <w:rsid w:val="00A721E7"/>
    <w:pPr>
      <w:spacing w:line="278" w:lineRule="auto"/>
    </w:pPr>
    <w:rPr>
      <w:kern w:val="2"/>
      <w:sz w:val="24"/>
      <w:szCs w:val="24"/>
      <w14:ligatures w14:val="standardContextual"/>
    </w:rPr>
  </w:style>
  <w:style w:type="paragraph" w:customStyle="1" w:styleId="7D73FCFF5BA4414D9AF36F132E087D99">
    <w:name w:val="7D73FCFF5BA4414D9AF36F132E087D99"/>
    <w:rsid w:val="00A721E7"/>
    <w:pPr>
      <w:spacing w:line="278" w:lineRule="auto"/>
    </w:pPr>
    <w:rPr>
      <w:kern w:val="2"/>
      <w:sz w:val="24"/>
      <w:szCs w:val="24"/>
      <w14:ligatures w14:val="standardContextual"/>
    </w:rPr>
  </w:style>
  <w:style w:type="paragraph" w:customStyle="1" w:styleId="C9EA5C13832E461B8EA5A08C443A85F9">
    <w:name w:val="C9EA5C13832E461B8EA5A08C443A85F9"/>
    <w:rsid w:val="00A721E7"/>
    <w:pPr>
      <w:spacing w:line="278" w:lineRule="auto"/>
    </w:pPr>
    <w:rPr>
      <w:kern w:val="2"/>
      <w:sz w:val="24"/>
      <w:szCs w:val="24"/>
      <w14:ligatures w14:val="standardContextual"/>
    </w:rPr>
  </w:style>
  <w:style w:type="paragraph" w:customStyle="1" w:styleId="2716D8FBD46F4EBBA4AB52C35AE0B22B">
    <w:name w:val="2716D8FBD46F4EBBA4AB52C35AE0B22B"/>
    <w:rsid w:val="00A721E7"/>
    <w:pPr>
      <w:spacing w:line="278" w:lineRule="auto"/>
    </w:pPr>
    <w:rPr>
      <w:kern w:val="2"/>
      <w:sz w:val="24"/>
      <w:szCs w:val="24"/>
      <w14:ligatures w14:val="standardContextual"/>
    </w:rPr>
  </w:style>
  <w:style w:type="paragraph" w:customStyle="1" w:styleId="1EF8524651BE4852A0361BE74DCCA76E">
    <w:name w:val="1EF8524651BE4852A0361BE74DCCA76E"/>
    <w:rsid w:val="00A721E7"/>
    <w:pPr>
      <w:spacing w:line="278" w:lineRule="auto"/>
    </w:pPr>
    <w:rPr>
      <w:kern w:val="2"/>
      <w:sz w:val="24"/>
      <w:szCs w:val="24"/>
      <w14:ligatures w14:val="standardContextual"/>
    </w:rPr>
  </w:style>
  <w:style w:type="paragraph" w:customStyle="1" w:styleId="B0FB9E62180B4EDEB34F29BA91E36FB8">
    <w:name w:val="B0FB9E62180B4EDEB34F29BA91E36FB8"/>
    <w:rsid w:val="00A721E7"/>
    <w:pPr>
      <w:spacing w:line="278" w:lineRule="auto"/>
    </w:pPr>
    <w:rPr>
      <w:kern w:val="2"/>
      <w:sz w:val="24"/>
      <w:szCs w:val="24"/>
      <w14:ligatures w14:val="standardContextual"/>
    </w:rPr>
  </w:style>
  <w:style w:type="paragraph" w:customStyle="1" w:styleId="8AA219AB735340529A644B4D6B920FD5">
    <w:name w:val="8AA219AB735340529A644B4D6B920FD5"/>
    <w:rsid w:val="00A721E7"/>
    <w:pPr>
      <w:spacing w:line="278" w:lineRule="auto"/>
    </w:pPr>
    <w:rPr>
      <w:kern w:val="2"/>
      <w:sz w:val="24"/>
      <w:szCs w:val="24"/>
      <w14:ligatures w14:val="standardContextual"/>
    </w:rPr>
  </w:style>
  <w:style w:type="paragraph" w:customStyle="1" w:styleId="B472026B1D704E5DBF5426B61CAFDD94">
    <w:name w:val="B472026B1D704E5DBF5426B61CAFDD94"/>
    <w:rsid w:val="00A721E7"/>
    <w:pPr>
      <w:spacing w:line="278" w:lineRule="auto"/>
    </w:pPr>
    <w:rPr>
      <w:kern w:val="2"/>
      <w:sz w:val="24"/>
      <w:szCs w:val="24"/>
      <w14:ligatures w14:val="standardContextual"/>
    </w:rPr>
  </w:style>
  <w:style w:type="paragraph" w:customStyle="1" w:styleId="B2854C3455CA4A0BA7F51264CF2A0A60">
    <w:name w:val="B2854C3455CA4A0BA7F51264CF2A0A60"/>
    <w:rsid w:val="00A721E7"/>
    <w:pPr>
      <w:spacing w:line="278" w:lineRule="auto"/>
    </w:pPr>
    <w:rPr>
      <w:kern w:val="2"/>
      <w:sz w:val="24"/>
      <w:szCs w:val="24"/>
      <w14:ligatures w14:val="standardContextual"/>
    </w:rPr>
  </w:style>
  <w:style w:type="paragraph" w:customStyle="1" w:styleId="3AD901A2867C476486CAC7DCD91E44AC">
    <w:name w:val="3AD901A2867C476486CAC7DCD91E44AC"/>
    <w:rsid w:val="00A721E7"/>
    <w:pPr>
      <w:spacing w:line="278" w:lineRule="auto"/>
    </w:pPr>
    <w:rPr>
      <w:kern w:val="2"/>
      <w:sz w:val="24"/>
      <w:szCs w:val="24"/>
      <w14:ligatures w14:val="standardContextual"/>
    </w:rPr>
  </w:style>
  <w:style w:type="paragraph" w:customStyle="1" w:styleId="6CBBD139125145308F5642921915E31F">
    <w:name w:val="6CBBD139125145308F5642921915E31F"/>
    <w:rsid w:val="00A721E7"/>
    <w:pPr>
      <w:spacing w:line="278" w:lineRule="auto"/>
    </w:pPr>
    <w:rPr>
      <w:kern w:val="2"/>
      <w:sz w:val="24"/>
      <w:szCs w:val="24"/>
      <w14:ligatures w14:val="standardContextual"/>
    </w:rPr>
  </w:style>
  <w:style w:type="paragraph" w:customStyle="1" w:styleId="136B79E20C7146E89353B584808194AA">
    <w:name w:val="136B79E20C7146E89353B584808194AA"/>
    <w:rsid w:val="00A721E7"/>
    <w:pPr>
      <w:spacing w:line="278" w:lineRule="auto"/>
    </w:pPr>
    <w:rPr>
      <w:kern w:val="2"/>
      <w:sz w:val="24"/>
      <w:szCs w:val="24"/>
      <w14:ligatures w14:val="standardContextual"/>
    </w:rPr>
  </w:style>
  <w:style w:type="paragraph" w:customStyle="1" w:styleId="20D6C5020C9449C5B37A2C8C9B2C5255">
    <w:name w:val="20D6C5020C9449C5B37A2C8C9B2C5255"/>
    <w:rsid w:val="00A721E7"/>
    <w:pPr>
      <w:spacing w:line="278" w:lineRule="auto"/>
    </w:pPr>
    <w:rPr>
      <w:kern w:val="2"/>
      <w:sz w:val="24"/>
      <w:szCs w:val="24"/>
      <w14:ligatures w14:val="standardContextual"/>
    </w:rPr>
  </w:style>
  <w:style w:type="paragraph" w:customStyle="1" w:styleId="6D2F8C8C6E1949D690B5516F54FCBE12">
    <w:name w:val="6D2F8C8C6E1949D690B5516F54FCBE12"/>
    <w:rsid w:val="00A721E7"/>
    <w:pPr>
      <w:spacing w:line="278" w:lineRule="auto"/>
    </w:pPr>
    <w:rPr>
      <w:kern w:val="2"/>
      <w:sz w:val="24"/>
      <w:szCs w:val="24"/>
      <w14:ligatures w14:val="standardContextual"/>
    </w:rPr>
  </w:style>
  <w:style w:type="paragraph" w:customStyle="1" w:styleId="0D739940473C49689B969A216CEE6921">
    <w:name w:val="0D739940473C49689B969A216CEE6921"/>
    <w:rsid w:val="00A721E7"/>
    <w:pPr>
      <w:spacing w:line="278" w:lineRule="auto"/>
    </w:pPr>
    <w:rPr>
      <w:kern w:val="2"/>
      <w:sz w:val="24"/>
      <w:szCs w:val="24"/>
      <w14:ligatures w14:val="standardContextual"/>
    </w:rPr>
  </w:style>
  <w:style w:type="paragraph" w:customStyle="1" w:styleId="0EE43DE35FAE4D7E9CF01024A3B5E8C0">
    <w:name w:val="0EE43DE35FAE4D7E9CF01024A3B5E8C0"/>
    <w:rsid w:val="00A721E7"/>
    <w:pPr>
      <w:spacing w:line="278" w:lineRule="auto"/>
    </w:pPr>
    <w:rPr>
      <w:kern w:val="2"/>
      <w:sz w:val="24"/>
      <w:szCs w:val="24"/>
      <w14:ligatures w14:val="standardContextual"/>
    </w:rPr>
  </w:style>
  <w:style w:type="paragraph" w:customStyle="1" w:styleId="A889564552744FA384767FFA449A506E">
    <w:name w:val="A889564552744FA384767FFA449A506E"/>
    <w:rsid w:val="00A721E7"/>
    <w:pPr>
      <w:spacing w:line="278" w:lineRule="auto"/>
    </w:pPr>
    <w:rPr>
      <w:kern w:val="2"/>
      <w:sz w:val="24"/>
      <w:szCs w:val="24"/>
      <w14:ligatures w14:val="standardContextual"/>
    </w:rPr>
  </w:style>
  <w:style w:type="paragraph" w:customStyle="1" w:styleId="D09414631D9045E3B90000DDACBC1FC4">
    <w:name w:val="D09414631D9045E3B90000DDACBC1FC4"/>
    <w:rsid w:val="00A721E7"/>
    <w:pPr>
      <w:spacing w:line="278" w:lineRule="auto"/>
    </w:pPr>
    <w:rPr>
      <w:kern w:val="2"/>
      <w:sz w:val="24"/>
      <w:szCs w:val="24"/>
      <w14:ligatures w14:val="standardContextual"/>
    </w:rPr>
  </w:style>
  <w:style w:type="paragraph" w:customStyle="1" w:styleId="BED3875105DF40A9A277B53B7FDA0BD9">
    <w:name w:val="BED3875105DF40A9A277B53B7FDA0BD9"/>
    <w:rsid w:val="00A721E7"/>
    <w:pPr>
      <w:spacing w:line="278" w:lineRule="auto"/>
    </w:pPr>
    <w:rPr>
      <w:kern w:val="2"/>
      <w:sz w:val="24"/>
      <w:szCs w:val="24"/>
      <w14:ligatures w14:val="standardContextual"/>
    </w:rPr>
  </w:style>
  <w:style w:type="paragraph" w:customStyle="1" w:styleId="AE5006BCF92A415CAF6131A583788835">
    <w:name w:val="AE5006BCF92A415CAF6131A583788835"/>
    <w:rsid w:val="00A721E7"/>
    <w:pPr>
      <w:spacing w:line="278" w:lineRule="auto"/>
    </w:pPr>
    <w:rPr>
      <w:kern w:val="2"/>
      <w:sz w:val="24"/>
      <w:szCs w:val="24"/>
      <w14:ligatures w14:val="standardContextual"/>
    </w:rPr>
  </w:style>
  <w:style w:type="paragraph" w:customStyle="1" w:styleId="C114A799CDB64656A73B272C8C21368D">
    <w:name w:val="C114A799CDB64656A73B272C8C21368D"/>
    <w:rsid w:val="00A721E7"/>
    <w:pPr>
      <w:spacing w:line="278" w:lineRule="auto"/>
    </w:pPr>
    <w:rPr>
      <w:kern w:val="2"/>
      <w:sz w:val="24"/>
      <w:szCs w:val="24"/>
      <w14:ligatures w14:val="standardContextual"/>
    </w:rPr>
  </w:style>
  <w:style w:type="paragraph" w:customStyle="1" w:styleId="78016A4CFBD246C88CC6E7D32CBEE01E">
    <w:name w:val="78016A4CFBD246C88CC6E7D32CBEE01E"/>
    <w:rsid w:val="00A721E7"/>
    <w:pPr>
      <w:spacing w:line="278" w:lineRule="auto"/>
    </w:pPr>
    <w:rPr>
      <w:kern w:val="2"/>
      <w:sz w:val="24"/>
      <w:szCs w:val="24"/>
      <w14:ligatures w14:val="standardContextual"/>
    </w:rPr>
  </w:style>
  <w:style w:type="paragraph" w:customStyle="1" w:styleId="480539D08147400A847A1EA7CC58FFAE">
    <w:name w:val="480539D08147400A847A1EA7CC58FFAE"/>
    <w:rsid w:val="00A721E7"/>
    <w:pPr>
      <w:spacing w:line="278" w:lineRule="auto"/>
    </w:pPr>
    <w:rPr>
      <w:kern w:val="2"/>
      <w:sz w:val="24"/>
      <w:szCs w:val="24"/>
      <w14:ligatures w14:val="standardContextual"/>
    </w:rPr>
  </w:style>
  <w:style w:type="paragraph" w:customStyle="1" w:styleId="46676B8FEBD04AE1A365F33049DA14D5">
    <w:name w:val="46676B8FEBD04AE1A365F33049DA14D5"/>
    <w:rsid w:val="00A721E7"/>
    <w:pPr>
      <w:spacing w:line="278" w:lineRule="auto"/>
    </w:pPr>
    <w:rPr>
      <w:kern w:val="2"/>
      <w:sz w:val="24"/>
      <w:szCs w:val="24"/>
      <w14:ligatures w14:val="standardContextual"/>
    </w:rPr>
  </w:style>
  <w:style w:type="paragraph" w:customStyle="1" w:styleId="A6CEB18D3B4749F68CCDEF92B3EC70EB">
    <w:name w:val="A6CEB18D3B4749F68CCDEF92B3EC70EB"/>
    <w:rsid w:val="00A721E7"/>
    <w:pPr>
      <w:spacing w:line="278" w:lineRule="auto"/>
    </w:pPr>
    <w:rPr>
      <w:kern w:val="2"/>
      <w:sz w:val="24"/>
      <w:szCs w:val="24"/>
      <w14:ligatures w14:val="standardContextual"/>
    </w:rPr>
  </w:style>
  <w:style w:type="paragraph" w:customStyle="1" w:styleId="30CA96797F164919B3616FE81A6A0CA0">
    <w:name w:val="30CA96797F164919B3616FE81A6A0CA0"/>
    <w:rsid w:val="00A721E7"/>
    <w:pPr>
      <w:spacing w:line="278" w:lineRule="auto"/>
    </w:pPr>
    <w:rPr>
      <w:kern w:val="2"/>
      <w:sz w:val="24"/>
      <w:szCs w:val="24"/>
      <w14:ligatures w14:val="standardContextual"/>
    </w:rPr>
  </w:style>
  <w:style w:type="paragraph" w:customStyle="1" w:styleId="3822068CB52B4B38BEEAF930DDD41256">
    <w:name w:val="3822068CB52B4B38BEEAF930DDD41256"/>
    <w:rsid w:val="00A721E7"/>
    <w:pPr>
      <w:spacing w:line="278" w:lineRule="auto"/>
    </w:pPr>
    <w:rPr>
      <w:kern w:val="2"/>
      <w:sz w:val="24"/>
      <w:szCs w:val="24"/>
      <w14:ligatures w14:val="standardContextual"/>
    </w:rPr>
  </w:style>
  <w:style w:type="paragraph" w:customStyle="1" w:styleId="112BC770E86F423385D9B6834596AE98">
    <w:name w:val="112BC770E86F423385D9B6834596AE98"/>
    <w:rsid w:val="00A721E7"/>
    <w:pPr>
      <w:spacing w:line="278" w:lineRule="auto"/>
    </w:pPr>
    <w:rPr>
      <w:kern w:val="2"/>
      <w:sz w:val="24"/>
      <w:szCs w:val="24"/>
      <w14:ligatures w14:val="standardContextual"/>
    </w:rPr>
  </w:style>
  <w:style w:type="paragraph" w:customStyle="1" w:styleId="400801B884094638ADD4566FDBF67BCF">
    <w:name w:val="400801B884094638ADD4566FDBF67BCF"/>
    <w:rsid w:val="00A721E7"/>
    <w:pPr>
      <w:spacing w:line="278" w:lineRule="auto"/>
    </w:pPr>
    <w:rPr>
      <w:kern w:val="2"/>
      <w:sz w:val="24"/>
      <w:szCs w:val="24"/>
      <w14:ligatures w14:val="standardContextual"/>
    </w:rPr>
  </w:style>
  <w:style w:type="paragraph" w:customStyle="1" w:styleId="95D2B15D57DD42579DC63A612B45AC72">
    <w:name w:val="95D2B15D57DD42579DC63A612B45AC72"/>
    <w:rsid w:val="00A721E7"/>
    <w:pPr>
      <w:spacing w:line="278" w:lineRule="auto"/>
    </w:pPr>
    <w:rPr>
      <w:kern w:val="2"/>
      <w:sz w:val="24"/>
      <w:szCs w:val="24"/>
      <w14:ligatures w14:val="standardContextual"/>
    </w:rPr>
  </w:style>
  <w:style w:type="paragraph" w:customStyle="1" w:styleId="F13179C71ACB4DD3A820F713C5A04CCB">
    <w:name w:val="F13179C71ACB4DD3A820F713C5A04CCB"/>
    <w:rsid w:val="00A721E7"/>
    <w:pPr>
      <w:spacing w:line="278" w:lineRule="auto"/>
    </w:pPr>
    <w:rPr>
      <w:kern w:val="2"/>
      <w:sz w:val="24"/>
      <w:szCs w:val="24"/>
      <w14:ligatures w14:val="standardContextual"/>
    </w:rPr>
  </w:style>
  <w:style w:type="paragraph" w:customStyle="1" w:styleId="0B32ED11EFB14A0D95B7A359F62AD6CE">
    <w:name w:val="0B32ED11EFB14A0D95B7A359F62AD6CE"/>
    <w:rsid w:val="00A721E7"/>
    <w:pPr>
      <w:spacing w:line="278" w:lineRule="auto"/>
    </w:pPr>
    <w:rPr>
      <w:kern w:val="2"/>
      <w:sz w:val="24"/>
      <w:szCs w:val="24"/>
      <w14:ligatures w14:val="standardContextual"/>
    </w:rPr>
  </w:style>
  <w:style w:type="paragraph" w:customStyle="1" w:styleId="F3B85068A7BC4D5FBE93C561E838AC35">
    <w:name w:val="F3B85068A7BC4D5FBE93C561E838AC35"/>
    <w:rsid w:val="00A721E7"/>
    <w:pPr>
      <w:spacing w:line="278" w:lineRule="auto"/>
    </w:pPr>
    <w:rPr>
      <w:kern w:val="2"/>
      <w:sz w:val="24"/>
      <w:szCs w:val="24"/>
      <w14:ligatures w14:val="standardContextual"/>
    </w:rPr>
  </w:style>
  <w:style w:type="paragraph" w:customStyle="1" w:styleId="7147248B41CD4E9E9F5EF940049BB54E">
    <w:name w:val="7147248B41CD4E9E9F5EF940049BB54E"/>
    <w:rsid w:val="00A721E7"/>
    <w:pPr>
      <w:spacing w:line="278" w:lineRule="auto"/>
    </w:pPr>
    <w:rPr>
      <w:kern w:val="2"/>
      <w:sz w:val="24"/>
      <w:szCs w:val="24"/>
      <w14:ligatures w14:val="standardContextual"/>
    </w:rPr>
  </w:style>
  <w:style w:type="paragraph" w:customStyle="1" w:styleId="7985D321061F4B5995676A3DC022DD94">
    <w:name w:val="7985D321061F4B5995676A3DC022DD94"/>
    <w:rsid w:val="00A721E7"/>
    <w:pPr>
      <w:spacing w:line="278" w:lineRule="auto"/>
    </w:pPr>
    <w:rPr>
      <w:kern w:val="2"/>
      <w:sz w:val="24"/>
      <w:szCs w:val="24"/>
      <w14:ligatures w14:val="standardContextual"/>
    </w:rPr>
  </w:style>
  <w:style w:type="paragraph" w:customStyle="1" w:styleId="6C896070B23444CAAE760D54ADC99C11">
    <w:name w:val="6C896070B23444CAAE760D54ADC99C11"/>
    <w:rsid w:val="00A721E7"/>
    <w:pPr>
      <w:spacing w:line="278" w:lineRule="auto"/>
    </w:pPr>
    <w:rPr>
      <w:kern w:val="2"/>
      <w:sz w:val="24"/>
      <w:szCs w:val="24"/>
      <w14:ligatures w14:val="standardContextual"/>
    </w:rPr>
  </w:style>
  <w:style w:type="paragraph" w:customStyle="1" w:styleId="ABE575BA16204EEBB1E391097197905F">
    <w:name w:val="ABE575BA16204EEBB1E391097197905F"/>
    <w:rsid w:val="00A721E7"/>
    <w:pPr>
      <w:spacing w:line="278" w:lineRule="auto"/>
    </w:pPr>
    <w:rPr>
      <w:kern w:val="2"/>
      <w:sz w:val="24"/>
      <w:szCs w:val="24"/>
      <w14:ligatures w14:val="standardContextual"/>
    </w:rPr>
  </w:style>
  <w:style w:type="paragraph" w:customStyle="1" w:styleId="5CDDEB0D3A17441AB29B381B6B02AF42">
    <w:name w:val="5CDDEB0D3A17441AB29B381B6B02AF42"/>
    <w:rsid w:val="00A721E7"/>
    <w:pPr>
      <w:spacing w:line="278" w:lineRule="auto"/>
    </w:pPr>
    <w:rPr>
      <w:kern w:val="2"/>
      <w:sz w:val="24"/>
      <w:szCs w:val="24"/>
      <w14:ligatures w14:val="standardContextual"/>
    </w:rPr>
  </w:style>
  <w:style w:type="paragraph" w:customStyle="1" w:styleId="12695253B91D4D4187B3BE382D268C9C">
    <w:name w:val="12695253B91D4D4187B3BE382D268C9C"/>
    <w:rsid w:val="00A721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25328</_dlc_DocId>
    <_dlc_DocIdUrl xmlns="9024e060-f7c6-40a3-8834-2fbdd7aeea2a">
      <Url>https://westwimmera.sharepoint.com/sites/SRV-EarlyYears/_layouts/15/DocIdRedir.aspx?ID=WWSCRecord-1760485323-25328</Url>
      <Description>WWSCRecord-1760485323-25328</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0bee1332f132b76b4bac918b477fe25b">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a50fe3fd2665990a41d5769ca674ecee"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7ABE8-4E43-45DE-80D5-B98057B79967}">
  <ds:schemaRefs>
    <ds:schemaRef ds:uri="http://schemas.microsoft.com/sharepoint/events"/>
  </ds:schemaRefs>
</ds:datastoreItem>
</file>

<file path=customXml/itemProps2.xml><?xml version="1.0" encoding="utf-8"?>
<ds:datastoreItem xmlns:ds="http://schemas.openxmlformats.org/officeDocument/2006/customXml" ds:itemID="{73FF4795-8595-4F7C-9ECE-A43D23E67378}">
  <ds:schemaRefs>
    <ds:schemaRef ds:uri="http://schemas.openxmlformats.org/officeDocument/2006/bibliography"/>
  </ds:schemaRefs>
</ds:datastoreItem>
</file>

<file path=customXml/itemProps3.xml><?xml version="1.0" encoding="utf-8"?>
<ds:datastoreItem xmlns:ds="http://schemas.openxmlformats.org/officeDocument/2006/customXml" ds:itemID="{FDD02E04-8494-4FD3-BD07-C7149F4A6B0A}">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7F5F38D8-0203-428E-B17F-440AD892A424}">
  <ds:schemaRefs>
    <ds:schemaRef ds:uri="http://schemas.microsoft.com/sharepoint/v3/contenttype/forms"/>
  </ds:schemaRefs>
</ds:datastoreItem>
</file>

<file path=customXml/itemProps5.xml><?xml version="1.0" encoding="utf-8"?>
<ds:datastoreItem xmlns:ds="http://schemas.openxmlformats.org/officeDocument/2006/customXml" ds:itemID="{7F3C85F4-C8B1-404F-A526-AC6A6B81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6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2</cp:revision>
  <cp:lastPrinted>2023-01-11T02:15:00Z</cp:lastPrinted>
  <dcterms:created xsi:type="dcterms:W3CDTF">2026-04-22T03:25:00Z</dcterms:created>
  <dcterms:modified xsi:type="dcterms:W3CDTF">2026-04-2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890585d5-3e08-412e-b1c2-e4b2c5ca4530</vt:lpwstr>
  </property>
  <property fmtid="{D5CDD505-2E9C-101B-9397-08002B2CF9AE}" pid="4" name="MediaServiceImageTags">
    <vt:lpwstr/>
  </property>
  <property fmtid="{D5CDD505-2E9C-101B-9397-08002B2CF9AE}" pid="5" name="RevIMBCS">
    <vt:lpwstr>14;#Operations|d802d793-05b1-4617-884d-55fc00d1ac7a</vt:lpwstr>
  </property>
</Properties>
</file>